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5D1A" w14:textId="77777777" w:rsidR="00AA3F80" w:rsidRPr="00B40022" w:rsidRDefault="00AA3F80">
      <w:pPr>
        <w:pStyle w:val="BodyText"/>
        <w:rPr>
          <w:sz w:val="20"/>
        </w:rPr>
      </w:pPr>
    </w:p>
    <w:p w14:paraId="21895FC0" w14:textId="77777777" w:rsidR="00AA3F80" w:rsidRPr="00B40022" w:rsidRDefault="00AA3F80">
      <w:pPr>
        <w:pStyle w:val="BodyText"/>
        <w:rPr>
          <w:sz w:val="20"/>
        </w:rPr>
      </w:pPr>
    </w:p>
    <w:p w14:paraId="2E2B1028" w14:textId="77777777" w:rsidR="00AA3F80" w:rsidRPr="00B40022" w:rsidRDefault="000077D4">
      <w:pPr>
        <w:pStyle w:val="BodyText"/>
        <w:spacing w:before="6"/>
        <w:rPr>
          <w:sz w:val="25"/>
        </w:rPr>
      </w:pPr>
      <w:r w:rsidRPr="00B40022">
        <w:rPr>
          <w:sz w:val="20"/>
        </w:rPr>
        <w:t>\</w:t>
      </w:r>
    </w:p>
    <w:p w14:paraId="4517AC57" w14:textId="77777777" w:rsidR="00AA3F80" w:rsidRPr="00B40022" w:rsidRDefault="001E78AE">
      <w:pPr>
        <w:spacing w:before="85" w:line="360" w:lineRule="auto"/>
        <w:ind w:left="1149" w:right="1139"/>
        <w:jc w:val="center"/>
        <w:rPr>
          <w:b/>
          <w:sz w:val="36"/>
        </w:rPr>
      </w:pPr>
      <w:r w:rsidRPr="00B40022">
        <w:rPr>
          <w:b/>
          <w:sz w:val="36"/>
        </w:rPr>
        <w:t>VALUATION</w:t>
      </w:r>
      <w:r w:rsidRPr="00B40022">
        <w:rPr>
          <w:b/>
          <w:spacing w:val="-21"/>
          <w:sz w:val="36"/>
        </w:rPr>
        <w:t xml:space="preserve"> </w:t>
      </w:r>
      <w:r w:rsidRPr="00B40022">
        <w:rPr>
          <w:b/>
          <w:sz w:val="36"/>
        </w:rPr>
        <w:t>OF</w:t>
      </w:r>
      <w:r w:rsidRPr="00B40022">
        <w:rPr>
          <w:b/>
          <w:spacing w:val="-22"/>
          <w:sz w:val="36"/>
        </w:rPr>
        <w:t xml:space="preserve"> </w:t>
      </w:r>
      <w:r w:rsidRPr="00B40022">
        <w:rPr>
          <w:b/>
          <w:sz w:val="36"/>
        </w:rPr>
        <w:t>IMMOVABLE</w:t>
      </w:r>
      <w:r w:rsidRPr="00B40022">
        <w:rPr>
          <w:b/>
          <w:spacing w:val="-20"/>
          <w:sz w:val="36"/>
        </w:rPr>
        <w:t xml:space="preserve"> </w:t>
      </w:r>
      <w:r w:rsidRPr="00B40022">
        <w:rPr>
          <w:b/>
          <w:sz w:val="36"/>
        </w:rPr>
        <w:t>PROPERTY</w:t>
      </w:r>
      <w:r w:rsidRPr="00B40022">
        <w:rPr>
          <w:b/>
          <w:spacing w:val="-87"/>
          <w:sz w:val="36"/>
        </w:rPr>
        <w:t xml:space="preserve"> </w:t>
      </w:r>
      <w:r w:rsidRPr="00B40022">
        <w:rPr>
          <w:b/>
          <w:sz w:val="36"/>
        </w:rPr>
        <w:t>OWNED</w:t>
      </w:r>
      <w:r w:rsidRPr="00B40022">
        <w:rPr>
          <w:b/>
          <w:spacing w:val="1"/>
          <w:sz w:val="36"/>
        </w:rPr>
        <w:t xml:space="preserve"> </w:t>
      </w:r>
      <w:r w:rsidRPr="00B40022">
        <w:rPr>
          <w:b/>
          <w:sz w:val="36"/>
        </w:rPr>
        <w:t>BY</w:t>
      </w:r>
    </w:p>
    <w:p w14:paraId="57FFF4C5" w14:textId="3F0D9606" w:rsidR="00AF46CB" w:rsidRDefault="00AF46CB" w:rsidP="006B49B1">
      <w:pPr>
        <w:pStyle w:val="Heading1"/>
        <w:ind w:left="0" w:right="0"/>
        <w:rPr>
          <w:sz w:val="40"/>
          <w:szCs w:val="40"/>
        </w:rPr>
      </w:pPr>
      <w:r w:rsidRPr="00AF46CB">
        <w:rPr>
          <w:sz w:val="40"/>
          <w:szCs w:val="40"/>
        </w:rPr>
        <w:t xml:space="preserve">Mr. </w:t>
      </w:r>
      <w:r w:rsidR="0070343C">
        <w:rPr>
          <w:sz w:val="40"/>
          <w:szCs w:val="40"/>
        </w:rPr>
        <w:t xml:space="preserve">Amit Anand </w:t>
      </w:r>
      <w:proofErr w:type="spellStart"/>
      <w:r w:rsidR="0070343C">
        <w:rPr>
          <w:sz w:val="40"/>
          <w:szCs w:val="40"/>
        </w:rPr>
        <w:t>Patki</w:t>
      </w:r>
      <w:proofErr w:type="spellEnd"/>
      <w:r w:rsidR="0070343C">
        <w:rPr>
          <w:sz w:val="40"/>
          <w:szCs w:val="40"/>
        </w:rPr>
        <w:t xml:space="preserve"> </w:t>
      </w:r>
    </w:p>
    <w:p w14:paraId="5B2ACEAB" w14:textId="115E067B" w:rsidR="00AA3F80" w:rsidRPr="00B40022" w:rsidRDefault="00312B13" w:rsidP="006B49B1">
      <w:pPr>
        <w:pStyle w:val="Heading1"/>
        <w:ind w:left="0" w:right="0"/>
      </w:pPr>
      <w:r w:rsidRPr="00B40022">
        <w:t xml:space="preserve"> </w:t>
      </w:r>
      <w:r w:rsidR="001E78AE" w:rsidRPr="00B40022">
        <w:t>SITUATED</w:t>
      </w:r>
      <w:r w:rsidR="001E78AE" w:rsidRPr="00B40022">
        <w:rPr>
          <w:spacing w:val="-15"/>
        </w:rPr>
        <w:t xml:space="preserve"> </w:t>
      </w:r>
      <w:r w:rsidR="001E78AE" w:rsidRPr="00B40022">
        <w:t>AT</w:t>
      </w:r>
    </w:p>
    <w:p w14:paraId="673AF9B6" w14:textId="13EDFA10" w:rsidR="0061111D" w:rsidRPr="00B40022" w:rsidRDefault="0061111D" w:rsidP="00D304B5">
      <w:pPr>
        <w:pStyle w:val="Heading1"/>
        <w:ind w:left="0" w:right="0"/>
      </w:pPr>
    </w:p>
    <w:p w14:paraId="112671C0" w14:textId="2FF28D03" w:rsidR="002A7DA0" w:rsidRDefault="00AF46CB" w:rsidP="002E1F39">
      <w:pPr>
        <w:pStyle w:val="BodyText"/>
        <w:spacing w:before="7"/>
        <w:rPr>
          <w:b/>
          <w:bCs/>
          <w:sz w:val="28"/>
          <w:szCs w:val="28"/>
        </w:rPr>
      </w:pPr>
      <w:r w:rsidRPr="00AF46CB">
        <w:rPr>
          <w:b/>
          <w:bCs/>
          <w:sz w:val="28"/>
          <w:szCs w:val="28"/>
        </w:rPr>
        <w:t>Flat No. A-46, 2</w:t>
      </w:r>
      <w:r w:rsidR="0026744C">
        <w:rPr>
          <w:b/>
          <w:bCs/>
          <w:sz w:val="28"/>
          <w:szCs w:val="28"/>
        </w:rPr>
        <w:t>n</w:t>
      </w:r>
      <w:r w:rsidRPr="00AF46CB">
        <w:rPr>
          <w:b/>
          <w:bCs/>
          <w:sz w:val="28"/>
          <w:szCs w:val="28"/>
        </w:rPr>
        <w:t>d Floor, Building A, Niranjan C</w:t>
      </w:r>
      <w:r w:rsidR="00072208">
        <w:rPr>
          <w:b/>
          <w:bCs/>
          <w:sz w:val="28"/>
          <w:szCs w:val="28"/>
        </w:rPr>
        <w:t>HSL</w:t>
      </w:r>
      <w:r w:rsidRPr="00AF46CB">
        <w:rPr>
          <w:b/>
          <w:bCs/>
          <w:sz w:val="28"/>
          <w:szCs w:val="28"/>
        </w:rPr>
        <w:t xml:space="preserve">, Survey No. 121/1, Near Ratan Krupa Apartments, </w:t>
      </w:r>
      <w:proofErr w:type="spellStart"/>
      <w:r w:rsidRPr="00AF46CB">
        <w:rPr>
          <w:b/>
          <w:bCs/>
          <w:sz w:val="28"/>
          <w:szCs w:val="28"/>
        </w:rPr>
        <w:t>Pashan</w:t>
      </w:r>
      <w:proofErr w:type="spellEnd"/>
      <w:r w:rsidRPr="00AF46CB">
        <w:rPr>
          <w:b/>
          <w:bCs/>
          <w:sz w:val="28"/>
          <w:szCs w:val="28"/>
        </w:rPr>
        <w:t xml:space="preserve"> Sus Road, Village</w:t>
      </w:r>
      <w:r w:rsidR="002F7FC5">
        <w:rPr>
          <w:b/>
          <w:bCs/>
          <w:sz w:val="28"/>
          <w:szCs w:val="28"/>
        </w:rPr>
        <w:t>.</w:t>
      </w:r>
      <w:r w:rsidRPr="00AF46CB">
        <w:rPr>
          <w:b/>
          <w:bCs/>
          <w:sz w:val="28"/>
          <w:szCs w:val="28"/>
        </w:rPr>
        <w:t xml:space="preserve"> </w:t>
      </w:r>
      <w:proofErr w:type="spellStart"/>
      <w:r w:rsidRPr="00AF46CB">
        <w:rPr>
          <w:b/>
          <w:bCs/>
          <w:sz w:val="28"/>
          <w:szCs w:val="28"/>
        </w:rPr>
        <w:t>Sutar</w:t>
      </w:r>
      <w:proofErr w:type="spellEnd"/>
      <w:r w:rsidRPr="00AF46CB">
        <w:rPr>
          <w:b/>
          <w:bCs/>
          <w:sz w:val="28"/>
          <w:szCs w:val="28"/>
        </w:rPr>
        <w:t xml:space="preserve"> Wadi, </w:t>
      </w:r>
      <w:proofErr w:type="spellStart"/>
      <w:r w:rsidRPr="00AF46CB">
        <w:rPr>
          <w:b/>
          <w:bCs/>
          <w:sz w:val="28"/>
          <w:szCs w:val="28"/>
        </w:rPr>
        <w:t>Pashan</w:t>
      </w:r>
      <w:proofErr w:type="spellEnd"/>
      <w:r w:rsidRPr="00AF46CB">
        <w:rPr>
          <w:b/>
          <w:bCs/>
          <w:sz w:val="28"/>
          <w:szCs w:val="28"/>
        </w:rPr>
        <w:t>, Dist. Pune</w:t>
      </w:r>
      <w:r w:rsidR="002F7FC5">
        <w:rPr>
          <w:b/>
          <w:bCs/>
          <w:sz w:val="28"/>
          <w:szCs w:val="28"/>
        </w:rPr>
        <w:t>-</w:t>
      </w:r>
      <w:r w:rsidRPr="00AF46CB">
        <w:rPr>
          <w:b/>
          <w:bCs/>
          <w:sz w:val="28"/>
          <w:szCs w:val="28"/>
        </w:rPr>
        <w:t>411021</w:t>
      </w:r>
      <w:r w:rsidR="00A50BE6">
        <w:rPr>
          <w:b/>
          <w:bCs/>
          <w:sz w:val="28"/>
          <w:szCs w:val="28"/>
        </w:rPr>
        <w:t>.</w:t>
      </w:r>
    </w:p>
    <w:p w14:paraId="654A7C10" w14:textId="77777777" w:rsidR="00D13A8D" w:rsidRPr="00B40022" w:rsidRDefault="00D13A8D" w:rsidP="002E1F39">
      <w:pPr>
        <w:pStyle w:val="BodyText"/>
        <w:spacing w:before="7"/>
        <w:rPr>
          <w:b/>
          <w:sz w:val="34"/>
        </w:rPr>
      </w:pPr>
    </w:p>
    <w:p w14:paraId="148428C7" w14:textId="5D0C0259" w:rsidR="003A6A1E" w:rsidRDefault="00D13A8D" w:rsidP="00D13A8D">
      <w:pPr>
        <w:pStyle w:val="Heading1"/>
        <w:ind w:left="0"/>
        <w:jc w:val="left"/>
        <w:rPr>
          <w:spacing w:val="-1"/>
        </w:rPr>
      </w:pPr>
      <w:r>
        <w:rPr>
          <w:spacing w:val="-1"/>
        </w:rPr>
        <w:t xml:space="preserve">            </w:t>
      </w:r>
      <w:r w:rsidR="00AF46CB" w:rsidRPr="00AF46CB">
        <w:rPr>
          <w:noProof/>
          <w:spacing w:val="-1"/>
          <w:lang w:val="en-IN"/>
        </w:rPr>
        <w:drawing>
          <wp:inline distT="0" distB="0" distL="0" distR="0" wp14:anchorId="30C2F410" wp14:editId="0A0AEBE5">
            <wp:extent cx="5353050" cy="3486150"/>
            <wp:effectExtent l="19050" t="19050" r="19050" b="19050"/>
            <wp:docPr id="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83" cy="3487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A4843" w14:textId="6560B563" w:rsidR="00AA3F80" w:rsidRDefault="001E78AE">
      <w:pPr>
        <w:pStyle w:val="Heading1"/>
      </w:pPr>
      <w:r w:rsidRPr="00B40022">
        <w:rPr>
          <w:spacing w:val="-1"/>
        </w:rPr>
        <w:t>ASSIGNMENT</w:t>
      </w:r>
      <w:r w:rsidRPr="00B40022">
        <w:rPr>
          <w:spacing w:val="-15"/>
        </w:rPr>
        <w:t xml:space="preserve"> </w:t>
      </w:r>
      <w:r w:rsidRPr="00B40022">
        <w:t>FOR</w:t>
      </w:r>
    </w:p>
    <w:p w14:paraId="2732F434" w14:textId="0E5901C0" w:rsidR="00AA3F80" w:rsidRPr="003A6A1E" w:rsidRDefault="001E78AE" w:rsidP="003A6A1E">
      <w:pPr>
        <w:pStyle w:val="Heading1"/>
      </w:pPr>
      <w:r w:rsidRPr="00B40022">
        <w:rPr>
          <w:sz w:val="32"/>
        </w:rPr>
        <w:t>BANK</w:t>
      </w:r>
      <w:r w:rsidRPr="00B40022">
        <w:rPr>
          <w:spacing w:val="-19"/>
          <w:sz w:val="32"/>
        </w:rPr>
        <w:t xml:space="preserve"> </w:t>
      </w:r>
      <w:r w:rsidRPr="00B40022">
        <w:rPr>
          <w:sz w:val="32"/>
        </w:rPr>
        <w:t>OF</w:t>
      </w:r>
      <w:r w:rsidRPr="00B40022">
        <w:rPr>
          <w:spacing w:val="-18"/>
          <w:sz w:val="32"/>
        </w:rPr>
        <w:t xml:space="preserve"> </w:t>
      </w:r>
      <w:r w:rsidRPr="00B40022">
        <w:rPr>
          <w:sz w:val="32"/>
        </w:rPr>
        <w:t>MAHARASHTRA</w:t>
      </w:r>
    </w:p>
    <w:p w14:paraId="68CF3BC4" w14:textId="74E9F673" w:rsidR="00AA3F80" w:rsidRPr="00B40022" w:rsidRDefault="002F7FC5">
      <w:pPr>
        <w:spacing w:before="187"/>
        <w:ind w:left="1147" w:right="1139"/>
        <w:jc w:val="center"/>
        <w:rPr>
          <w:b/>
          <w:sz w:val="24"/>
        </w:rPr>
      </w:pPr>
      <w:r>
        <w:rPr>
          <w:b/>
          <w:sz w:val="24"/>
        </w:rPr>
        <w:t>PRABHADEVI</w:t>
      </w:r>
      <w:r w:rsidR="0061111D" w:rsidRPr="00B40022">
        <w:rPr>
          <w:b/>
          <w:sz w:val="24"/>
        </w:rPr>
        <w:t xml:space="preserve"> </w:t>
      </w:r>
      <w:r w:rsidR="001E78AE" w:rsidRPr="00B40022">
        <w:rPr>
          <w:b/>
          <w:sz w:val="24"/>
        </w:rPr>
        <w:t>BRANCH,</w:t>
      </w:r>
      <w:r w:rsidR="001E78AE" w:rsidRPr="00B40022">
        <w:rPr>
          <w:b/>
          <w:spacing w:val="-3"/>
          <w:sz w:val="24"/>
        </w:rPr>
        <w:t xml:space="preserve"> </w:t>
      </w:r>
      <w:r w:rsidR="001E78AE" w:rsidRPr="00B40022">
        <w:rPr>
          <w:b/>
          <w:sz w:val="24"/>
        </w:rPr>
        <w:t>MUMBAI</w:t>
      </w:r>
    </w:p>
    <w:p w14:paraId="684CEFDD" w14:textId="0827EDE9" w:rsidR="00AA3F80" w:rsidRPr="003A6A1E" w:rsidRDefault="001E78AE" w:rsidP="009F6B66">
      <w:pPr>
        <w:pStyle w:val="Heading1"/>
        <w:tabs>
          <w:tab w:val="right" w:pos="6737"/>
          <w:tab w:val="left" w:pos="6914"/>
        </w:tabs>
        <w:spacing w:before="967" w:line="480" w:lineRule="auto"/>
        <w:ind w:left="0"/>
        <w:rPr>
          <w:spacing w:val="-67"/>
        </w:rPr>
      </w:pPr>
      <w:r w:rsidRPr="00B40022">
        <w:t>DATE OF</w:t>
      </w:r>
      <w:r w:rsidRPr="00B40022">
        <w:rPr>
          <w:spacing w:val="-4"/>
        </w:rPr>
        <w:t xml:space="preserve"> </w:t>
      </w:r>
      <w:r w:rsidR="003A6A1E">
        <w:t xml:space="preserve">INSPECTION                                       </w:t>
      </w:r>
      <w:r w:rsidRPr="00B40022">
        <w:tab/>
        <w:t>DATE OF REPORT</w:t>
      </w:r>
      <w:r w:rsidRPr="00B40022">
        <w:rPr>
          <w:spacing w:val="-67"/>
        </w:rPr>
        <w:t xml:space="preserve"> </w:t>
      </w:r>
      <w:r w:rsidR="003A6A1E"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46CB">
        <w:t>20-09</w:t>
      </w:r>
      <w:r w:rsidR="00AA551F" w:rsidRPr="00B40022">
        <w:t>-2025.</w:t>
      </w:r>
      <w:r w:rsidRPr="00B40022">
        <w:tab/>
      </w:r>
      <w:r w:rsidR="003A6A1E">
        <w:t xml:space="preserve">                              </w:t>
      </w:r>
      <w:r w:rsidR="00AF46CB">
        <w:t>23</w:t>
      </w:r>
      <w:r w:rsidR="003664C7">
        <w:t>-09</w:t>
      </w:r>
      <w:r w:rsidR="003A6A1E" w:rsidRPr="00B40022">
        <w:t>-2025</w:t>
      </w:r>
    </w:p>
    <w:p w14:paraId="6A9ADFD8" w14:textId="4FDBA338" w:rsidR="00AA3F80" w:rsidRPr="00B40022" w:rsidRDefault="001E78AE">
      <w:pPr>
        <w:tabs>
          <w:tab w:val="left" w:pos="8150"/>
        </w:tabs>
        <w:ind w:left="224"/>
        <w:rPr>
          <w:b/>
        </w:rPr>
      </w:pPr>
      <w:r w:rsidRPr="00B40022">
        <w:rPr>
          <w:b/>
        </w:rPr>
        <w:t>Report</w:t>
      </w:r>
      <w:r w:rsidRPr="00B40022">
        <w:rPr>
          <w:b/>
          <w:spacing w:val="-4"/>
        </w:rPr>
        <w:t xml:space="preserve"> </w:t>
      </w:r>
      <w:r w:rsidRPr="00B40022">
        <w:rPr>
          <w:b/>
        </w:rPr>
        <w:t>No.:</w:t>
      </w:r>
      <w:r w:rsidR="00E27816" w:rsidRPr="00B40022">
        <w:rPr>
          <w:rFonts w:eastAsia="Calibri"/>
          <w:color w:val="000000" w:themeColor="text1"/>
          <w:kern w:val="24"/>
          <w:lang w:val="en-GB"/>
        </w:rPr>
        <w:t xml:space="preserve"> </w:t>
      </w:r>
      <w:r w:rsidR="00096933" w:rsidRPr="00096933">
        <w:rPr>
          <w:b/>
          <w:lang w:val="en-GB"/>
        </w:rPr>
        <w:t>VSJCVNM-BOM-RTL-SEP25-22220</w:t>
      </w:r>
      <w:r w:rsidRPr="00B40022">
        <w:rPr>
          <w:b/>
        </w:rPr>
        <w:tab/>
        <w:t>DATE:</w:t>
      </w:r>
      <w:r w:rsidRPr="00B40022">
        <w:rPr>
          <w:b/>
          <w:spacing w:val="-6"/>
        </w:rPr>
        <w:t xml:space="preserve"> </w:t>
      </w:r>
      <w:r w:rsidR="005067C9">
        <w:rPr>
          <w:b/>
        </w:rPr>
        <w:t>23-09</w:t>
      </w:r>
      <w:r w:rsidR="00AA551F" w:rsidRPr="00B40022">
        <w:rPr>
          <w:b/>
        </w:rPr>
        <w:t>-2025.</w:t>
      </w:r>
    </w:p>
    <w:p w14:paraId="528A3F81" w14:textId="77777777" w:rsidR="00AA3F80" w:rsidRPr="00B40022" w:rsidRDefault="00AA3F80">
      <w:pPr>
        <w:pStyle w:val="BodyText"/>
        <w:spacing w:before="9"/>
        <w:rPr>
          <w:b/>
          <w:sz w:val="27"/>
        </w:rPr>
      </w:pPr>
    </w:p>
    <w:p w14:paraId="1CB31022" w14:textId="77777777" w:rsidR="00AA3F80" w:rsidRPr="00E36DE4" w:rsidRDefault="001E78AE">
      <w:pPr>
        <w:spacing w:before="1"/>
        <w:ind w:left="224"/>
        <w:rPr>
          <w:b/>
        </w:rPr>
      </w:pPr>
      <w:r w:rsidRPr="00E36DE4">
        <w:rPr>
          <w:b/>
        </w:rPr>
        <w:t>To,</w:t>
      </w:r>
    </w:p>
    <w:p w14:paraId="1C7E9AC8" w14:textId="77777777" w:rsidR="00AA3F80" w:rsidRPr="00E36DE4" w:rsidRDefault="001E78AE">
      <w:pPr>
        <w:spacing w:before="40"/>
        <w:ind w:left="224"/>
        <w:rPr>
          <w:b/>
        </w:rPr>
      </w:pPr>
      <w:r w:rsidRPr="00E36DE4">
        <w:rPr>
          <w:b/>
        </w:rPr>
        <w:t>The Manager</w:t>
      </w:r>
    </w:p>
    <w:p w14:paraId="4004A780" w14:textId="77777777" w:rsidR="00AA3F80" w:rsidRPr="00E36DE4" w:rsidRDefault="001E78AE">
      <w:pPr>
        <w:spacing w:before="40"/>
        <w:ind w:left="224"/>
        <w:rPr>
          <w:b/>
        </w:rPr>
      </w:pPr>
      <w:r w:rsidRPr="00E36DE4">
        <w:rPr>
          <w:b/>
        </w:rPr>
        <w:t>“Bank</w:t>
      </w:r>
      <w:r w:rsidRPr="00E36DE4">
        <w:rPr>
          <w:b/>
          <w:spacing w:val="-5"/>
        </w:rPr>
        <w:t xml:space="preserve"> </w:t>
      </w:r>
      <w:r w:rsidRPr="00E36DE4">
        <w:rPr>
          <w:b/>
        </w:rPr>
        <w:t>of</w:t>
      </w:r>
      <w:r w:rsidRPr="00E36DE4">
        <w:rPr>
          <w:b/>
          <w:spacing w:val="-3"/>
        </w:rPr>
        <w:t xml:space="preserve"> </w:t>
      </w:r>
      <w:r w:rsidRPr="00E36DE4">
        <w:rPr>
          <w:b/>
        </w:rPr>
        <w:t>Maharashtra”</w:t>
      </w:r>
    </w:p>
    <w:p w14:paraId="0D9A9FDC" w14:textId="0CF728B8" w:rsidR="00AA3F80" w:rsidRPr="00E36DE4" w:rsidRDefault="007E28F1">
      <w:pPr>
        <w:spacing w:before="40"/>
        <w:ind w:left="224"/>
      </w:pPr>
      <w:r w:rsidRPr="00E36DE4">
        <w:t xml:space="preserve"> </w:t>
      </w:r>
      <w:r w:rsidR="004F055B" w:rsidRPr="00E36DE4">
        <w:t xml:space="preserve">Prabhadevi </w:t>
      </w:r>
      <w:r w:rsidR="001E78AE" w:rsidRPr="00E36DE4">
        <w:t>Branch,</w:t>
      </w:r>
      <w:r w:rsidR="001E78AE" w:rsidRPr="00E36DE4">
        <w:rPr>
          <w:spacing w:val="-1"/>
        </w:rPr>
        <w:t xml:space="preserve"> </w:t>
      </w:r>
      <w:r w:rsidR="001E78AE" w:rsidRPr="00E36DE4">
        <w:t>Mumbai.</w:t>
      </w:r>
    </w:p>
    <w:p w14:paraId="7FF383E6" w14:textId="77777777" w:rsidR="00AA3F80" w:rsidRPr="00E36DE4" w:rsidRDefault="00AA3F80">
      <w:pPr>
        <w:pStyle w:val="BodyText"/>
        <w:spacing w:before="10"/>
      </w:pPr>
    </w:p>
    <w:p w14:paraId="3C180B9C" w14:textId="77777777" w:rsidR="00AA3F80" w:rsidRPr="00E36DE4" w:rsidRDefault="001E78AE">
      <w:pPr>
        <w:ind w:left="1148" w:right="1139"/>
        <w:jc w:val="center"/>
        <w:rPr>
          <w:b/>
        </w:rPr>
      </w:pPr>
      <w:r w:rsidRPr="00E36DE4">
        <w:rPr>
          <w:b/>
          <w:u w:val="thick"/>
        </w:rPr>
        <w:t>VALUATION</w:t>
      </w:r>
      <w:r w:rsidRPr="00E36DE4">
        <w:rPr>
          <w:b/>
          <w:spacing w:val="-5"/>
          <w:u w:val="thick"/>
        </w:rPr>
        <w:t xml:space="preserve"> </w:t>
      </w:r>
      <w:r w:rsidRPr="00E36DE4">
        <w:rPr>
          <w:b/>
          <w:u w:val="thick"/>
        </w:rPr>
        <w:t>REPORT:</w:t>
      </w:r>
      <w:r w:rsidRPr="00E36DE4">
        <w:rPr>
          <w:b/>
          <w:spacing w:val="-4"/>
          <w:u w:val="thick"/>
        </w:rPr>
        <w:t xml:space="preserve"> </w:t>
      </w:r>
      <w:r w:rsidRPr="00E36DE4">
        <w:rPr>
          <w:b/>
          <w:u w:val="thick"/>
        </w:rPr>
        <w:t>RESIDENTIAL</w:t>
      </w:r>
      <w:r w:rsidRPr="00E36DE4">
        <w:rPr>
          <w:b/>
          <w:spacing w:val="-14"/>
          <w:u w:val="thick"/>
        </w:rPr>
        <w:t xml:space="preserve"> </w:t>
      </w:r>
      <w:r w:rsidRPr="00E36DE4">
        <w:rPr>
          <w:b/>
          <w:u w:val="thick"/>
        </w:rPr>
        <w:t>FLAT</w:t>
      </w:r>
    </w:p>
    <w:p w14:paraId="01823FA9" w14:textId="77777777" w:rsidR="00AA3F80" w:rsidRPr="00E36DE4" w:rsidRDefault="00AA3F80">
      <w:pPr>
        <w:pStyle w:val="BodyText"/>
        <w:spacing w:before="6"/>
        <w:rPr>
          <w:b/>
        </w:rPr>
      </w:pPr>
    </w:p>
    <w:p w14:paraId="7CD0DDA7" w14:textId="77777777" w:rsidR="00AA3F80" w:rsidRPr="00E36DE4" w:rsidRDefault="001E78AE">
      <w:pPr>
        <w:pStyle w:val="Heading2"/>
        <w:spacing w:before="91"/>
        <w:ind w:left="928"/>
      </w:pPr>
      <w:r w:rsidRPr="00E36DE4">
        <w:rPr>
          <w:u w:val="single"/>
        </w:rPr>
        <w:t>PART</w:t>
      </w:r>
      <w:r w:rsidRPr="00E36DE4">
        <w:rPr>
          <w:spacing w:val="-9"/>
          <w:u w:val="single"/>
        </w:rPr>
        <w:t xml:space="preserve"> </w:t>
      </w:r>
      <w:r w:rsidRPr="00E36DE4">
        <w:rPr>
          <w:u w:val="single"/>
        </w:rPr>
        <w:t>A</w:t>
      </w:r>
    </w:p>
    <w:p w14:paraId="73D456C3" w14:textId="77777777" w:rsidR="00AA3F80" w:rsidRPr="00E36DE4" w:rsidRDefault="00AA3F80">
      <w:pPr>
        <w:pStyle w:val="BodyText"/>
        <w:spacing w:before="5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870"/>
        <w:gridCol w:w="528"/>
        <w:gridCol w:w="4598"/>
      </w:tblGrid>
      <w:tr w:rsidR="00AA3F80" w:rsidRPr="00E36DE4" w14:paraId="77926C3E" w14:textId="77777777">
        <w:trPr>
          <w:trHeight w:val="290"/>
        </w:trPr>
        <w:tc>
          <w:tcPr>
            <w:tcW w:w="900" w:type="dxa"/>
          </w:tcPr>
          <w:p w14:paraId="34116F67" w14:textId="77777777" w:rsidR="00AA3F80" w:rsidRPr="00A21EA2" w:rsidRDefault="001E78AE">
            <w:pPr>
              <w:pStyle w:val="TableParagraph"/>
              <w:spacing w:line="251" w:lineRule="exact"/>
              <w:ind w:left="375"/>
            </w:pPr>
            <w:r w:rsidRPr="00A21EA2">
              <w:t>I.</w:t>
            </w:r>
          </w:p>
        </w:tc>
        <w:tc>
          <w:tcPr>
            <w:tcW w:w="3870" w:type="dxa"/>
          </w:tcPr>
          <w:p w14:paraId="1BEB7FF0" w14:textId="77777777" w:rsidR="00AA3F80" w:rsidRPr="00A21EA2" w:rsidRDefault="001E78AE">
            <w:pPr>
              <w:pStyle w:val="TableParagraph"/>
              <w:spacing w:before="2"/>
              <w:ind w:left="227"/>
              <w:rPr>
                <w:b/>
              </w:rPr>
            </w:pPr>
            <w:r w:rsidRPr="00A21EA2">
              <w:rPr>
                <w:b/>
              </w:rPr>
              <w:t>GENERAL</w:t>
            </w:r>
          </w:p>
        </w:tc>
        <w:tc>
          <w:tcPr>
            <w:tcW w:w="528" w:type="dxa"/>
          </w:tcPr>
          <w:p w14:paraId="3497D289" w14:textId="77777777" w:rsidR="00AA3F80" w:rsidRPr="00A21EA2" w:rsidRDefault="00AA3F80">
            <w:pPr>
              <w:pStyle w:val="TableParagraph"/>
            </w:pPr>
          </w:p>
        </w:tc>
        <w:tc>
          <w:tcPr>
            <w:tcW w:w="4598" w:type="dxa"/>
          </w:tcPr>
          <w:p w14:paraId="3F749C06" w14:textId="77777777" w:rsidR="00AA3F80" w:rsidRPr="00A21EA2" w:rsidRDefault="00AA3F80">
            <w:pPr>
              <w:pStyle w:val="TableParagraph"/>
            </w:pPr>
          </w:p>
        </w:tc>
      </w:tr>
      <w:tr w:rsidR="00AA3F80" w:rsidRPr="00E36DE4" w14:paraId="635BBC90" w14:textId="77777777">
        <w:trPr>
          <w:trHeight w:val="505"/>
        </w:trPr>
        <w:tc>
          <w:tcPr>
            <w:tcW w:w="900" w:type="dxa"/>
          </w:tcPr>
          <w:p w14:paraId="474F6D1A" w14:textId="77777777" w:rsidR="00AA3F80" w:rsidRPr="00A21EA2" w:rsidRDefault="001E78AE">
            <w:pPr>
              <w:pStyle w:val="TableParagraph"/>
              <w:spacing w:line="247" w:lineRule="exact"/>
              <w:ind w:left="355"/>
            </w:pPr>
            <w:r w:rsidRPr="00A21EA2">
              <w:t>1.</w:t>
            </w:r>
          </w:p>
        </w:tc>
        <w:tc>
          <w:tcPr>
            <w:tcW w:w="3870" w:type="dxa"/>
          </w:tcPr>
          <w:p w14:paraId="4D194B8C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Purpose</w:t>
            </w:r>
            <w:r w:rsidRPr="00A21EA2">
              <w:rPr>
                <w:spacing w:val="-5"/>
              </w:rPr>
              <w:t xml:space="preserve"> </w:t>
            </w:r>
            <w:r w:rsidRPr="00A21EA2">
              <w:t>of</w:t>
            </w:r>
            <w:r w:rsidRPr="00A21EA2">
              <w:rPr>
                <w:spacing w:val="-5"/>
              </w:rPr>
              <w:t xml:space="preserve"> </w:t>
            </w:r>
            <w:r w:rsidRPr="00A21EA2">
              <w:t>Valuation</w:t>
            </w:r>
          </w:p>
        </w:tc>
        <w:tc>
          <w:tcPr>
            <w:tcW w:w="528" w:type="dxa"/>
          </w:tcPr>
          <w:p w14:paraId="5E74102D" w14:textId="77777777" w:rsidR="00AA3F80" w:rsidRPr="00A21EA2" w:rsidRDefault="001E78AE">
            <w:pPr>
              <w:pStyle w:val="TableParagraph"/>
              <w:spacing w:line="247" w:lineRule="exact"/>
              <w:ind w:left="194"/>
            </w:pPr>
            <w:r w:rsidRPr="00A21EA2">
              <w:t>:</w:t>
            </w:r>
          </w:p>
        </w:tc>
        <w:tc>
          <w:tcPr>
            <w:tcW w:w="4598" w:type="dxa"/>
          </w:tcPr>
          <w:p w14:paraId="259D71C8" w14:textId="77777777" w:rsidR="00AA3F80" w:rsidRPr="00A21EA2" w:rsidRDefault="001E78AE">
            <w:pPr>
              <w:pStyle w:val="TableParagraph"/>
              <w:spacing w:line="247" w:lineRule="exact"/>
              <w:ind w:left="194"/>
            </w:pPr>
            <w:r w:rsidRPr="00A21EA2">
              <w:t>To</w:t>
            </w:r>
            <w:r w:rsidRPr="00A21EA2">
              <w:rPr>
                <w:spacing w:val="86"/>
              </w:rPr>
              <w:t xml:space="preserve"> </w:t>
            </w:r>
            <w:r w:rsidRPr="00A21EA2">
              <w:t xml:space="preserve">Assess  </w:t>
            </w:r>
            <w:r w:rsidRPr="00A21EA2">
              <w:rPr>
                <w:spacing w:val="26"/>
              </w:rPr>
              <w:t xml:space="preserve"> </w:t>
            </w:r>
            <w:r w:rsidRPr="00A21EA2">
              <w:t xml:space="preserve">Fair  </w:t>
            </w:r>
            <w:r w:rsidRPr="00A21EA2">
              <w:rPr>
                <w:spacing w:val="27"/>
              </w:rPr>
              <w:t xml:space="preserve"> </w:t>
            </w:r>
            <w:r w:rsidRPr="00A21EA2">
              <w:t xml:space="preserve">Market  </w:t>
            </w:r>
            <w:r w:rsidRPr="00A21EA2">
              <w:rPr>
                <w:spacing w:val="27"/>
              </w:rPr>
              <w:t xml:space="preserve"> </w:t>
            </w:r>
            <w:r w:rsidRPr="00A21EA2">
              <w:t xml:space="preserve">Value  </w:t>
            </w:r>
            <w:r w:rsidRPr="00A21EA2">
              <w:rPr>
                <w:spacing w:val="27"/>
              </w:rPr>
              <w:t xml:space="preserve"> </w:t>
            </w:r>
            <w:r w:rsidRPr="00A21EA2">
              <w:t xml:space="preserve">for  </w:t>
            </w:r>
            <w:r w:rsidRPr="00A21EA2">
              <w:rPr>
                <w:spacing w:val="27"/>
              </w:rPr>
              <w:t xml:space="preserve"> </w:t>
            </w:r>
            <w:r w:rsidRPr="00A21EA2">
              <w:t>Loan</w:t>
            </w:r>
          </w:p>
          <w:p w14:paraId="2422BA8F" w14:textId="77777777" w:rsidR="00AA3F80" w:rsidRPr="00A21EA2" w:rsidRDefault="001E78AE">
            <w:pPr>
              <w:pStyle w:val="TableParagraph"/>
              <w:spacing w:before="3" w:line="236" w:lineRule="exact"/>
              <w:ind w:left="194"/>
            </w:pPr>
            <w:r w:rsidRPr="00A21EA2">
              <w:t>Syndication</w:t>
            </w:r>
            <w:r w:rsidRPr="00A21EA2">
              <w:rPr>
                <w:spacing w:val="-7"/>
              </w:rPr>
              <w:t xml:space="preserve"> </w:t>
            </w:r>
            <w:r w:rsidRPr="00A21EA2">
              <w:t>Purpose</w:t>
            </w:r>
          </w:p>
        </w:tc>
      </w:tr>
      <w:tr w:rsidR="00AA3F80" w:rsidRPr="00E36DE4" w14:paraId="52D6FF93" w14:textId="77777777">
        <w:trPr>
          <w:trHeight w:val="285"/>
        </w:trPr>
        <w:tc>
          <w:tcPr>
            <w:tcW w:w="900" w:type="dxa"/>
          </w:tcPr>
          <w:p w14:paraId="515DDE7E" w14:textId="77777777" w:rsidR="00AA3F80" w:rsidRPr="00A21EA2" w:rsidRDefault="001E78AE">
            <w:pPr>
              <w:pStyle w:val="TableParagraph"/>
              <w:spacing w:line="247" w:lineRule="exact"/>
              <w:ind w:left="355"/>
            </w:pPr>
            <w:r w:rsidRPr="00A21EA2">
              <w:t>2.</w:t>
            </w:r>
          </w:p>
        </w:tc>
        <w:tc>
          <w:tcPr>
            <w:tcW w:w="3870" w:type="dxa"/>
          </w:tcPr>
          <w:p w14:paraId="192D5D1F" w14:textId="77777777" w:rsidR="00AA3F80" w:rsidRPr="00A21EA2" w:rsidRDefault="001E78AE">
            <w:pPr>
              <w:pStyle w:val="TableParagraph"/>
              <w:spacing w:line="247" w:lineRule="exact"/>
              <w:ind w:left="178"/>
            </w:pPr>
            <w:r w:rsidRPr="00A21EA2">
              <w:t>a.</w:t>
            </w:r>
            <w:r w:rsidRPr="00A21EA2">
              <w:rPr>
                <w:spacing w:val="2"/>
              </w:rPr>
              <w:t xml:space="preserve"> </w:t>
            </w:r>
            <w:r w:rsidRPr="00A21EA2">
              <w:t>Date</w:t>
            </w:r>
            <w:r w:rsidRPr="00A21EA2">
              <w:rPr>
                <w:spacing w:val="-4"/>
              </w:rPr>
              <w:t xml:space="preserve"> </w:t>
            </w:r>
            <w:r w:rsidRPr="00A21EA2">
              <w:t>of Inspection</w:t>
            </w:r>
          </w:p>
        </w:tc>
        <w:tc>
          <w:tcPr>
            <w:tcW w:w="528" w:type="dxa"/>
          </w:tcPr>
          <w:p w14:paraId="7C5A1D77" w14:textId="77777777" w:rsidR="00AA3F80" w:rsidRPr="00A21EA2" w:rsidRDefault="001E78AE">
            <w:pPr>
              <w:pStyle w:val="TableParagraph"/>
              <w:spacing w:line="247" w:lineRule="exact"/>
              <w:ind w:left="226"/>
            </w:pPr>
            <w:r w:rsidRPr="00A21EA2">
              <w:t>:</w:t>
            </w:r>
          </w:p>
        </w:tc>
        <w:tc>
          <w:tcPr>
            <w:tcW w:w="4598" w:type="dxa"/>
          </w:tcPr>
          <w:p w14:paraId="282948B5" w14:textId="52B2B043" w:rsidR="00AA3F80" w:rsidRPr="00A21EA2" w:rsidRDefault="005067C9">
            <w:pPr>
              <w:pStyle w:val="TableParagraph"/>
              <w:spacing w:line="247" w:lineRule="exact"/>
              <w:ind w:left="194"/>
            </w:pPr>
            <w:r w:rsidRPr="00A21EA2">
              <w:t>20/09</w:t>
            </w:r>
            <w:r w:rsidR="002D2790" w:rsidRPr="00A21EA2">
              <w:t>/2025.</w:t>
            </w:r>
          </w:p>
        </w:tc>
      </w:tr>
      <w:tr w:rsidR="00AA3F80" w:rsidRPr="00E36DE4" w14:paraId="13270747" w14:textId="77777777" w:rsidTr="005067C9">
        <w:trPr>
          <w:trHeight w:val="436"/>
        </w:trPr>
        <w:tc>
          <w:tcPr>
            <w:tcW w:w="900" w:type="dxa"/>
          </w:tcPr>
          <w:p w14:paraId="1D17909B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2C135ADC" w14:textId="77777777" w:rsidR="00AA3F80" w:rsidRPr="00A21EA2" w:rsidRDefault="001E78AE">
            <w:pPr>
              <w:pStyle w:val="TableParagraph"/>
              <w:spacing w:line="251" w:lineRule="exact"/>
              <w:ind w:left="178"/>
            </w:pPr>
            <w:r w:rsidRPr="00A21EA2">
              <w:t>b.</w:t>
            </w:r>
            <w:r w:rsidRPr="00A21EA2">
              <w:rPr>
                <w:spacing w:val="44"/>
              </w:rPr>
              <w:t xml:space="preserve"> </w:t>
            </w:r>
            <w:r w:rsidRPr="00A21EA2">
              <w:t>Date</w:t>
            </w:r>
            <w:r w:rsidRPr="00A21EA2">
              <w:rPr>
                <w:spacing w:val="-2"/>
              </w:rPr>
              <w:t xml:space="preserve"> </w:t>
            </w:r>
            <w:r w:rsidRPr="00A21EA2">
              <w:t>on</w:t>
            </w:r>
            <w:r w:rsidRPr="00A21EA2">
              <w:rPr>
                <w:spacing w:val="-3"/>
              </w:rPr>
              <w:t xml:space="preserve"> </w:t>
            </w:r>
            <w:r w:rsidRPr="00A21EA2">
              <w:t>which</w:t>
            </w:r>
            <w:r w:rsidRPr="00A21EA2">
              <w:rPr>
                <w:spacing w:val="-3"/>
              </w:rPr>
              <w:t xml:space="preserve"> </w:t>
            </w:r>
            <w:r w:rsidRPr="00A21EA2">
              <w:t>the</w:t>
            </w:r>
            <w:r w:rsidRPr="00A21EA2">
              <w:rPr>
                <w:spacing w:val="-2"/>
              </w:rPr>
              <w:t xml:space="preserve"> </w:t>
            </w:r>
            <w:r w:rsidRPr="00A21EA2">
              <w:t>valuation</w:t>
            </w:r>
            <w:r w:rsidRPr="00A21EA2">
              <w:rPr>
                <w:spacing w:val="-3"/>
              </w:rPr>
              <w:t xml:space="preserve"> </w:t>
            </w:r>
            <w:r w:rsidRPr="00A21EA2">
              <w:t>is</w:t>
            </w:r>
            <w:r w:rsidRPr="00A21EA2">
              <w:rPr>
                <w:spacing w:val="-2"/>
              </w:rPr>
              <w:t xml:space="preserve"> </w:t>
            </w:r>
            <w:r w:rsidRPr="00A21EA2">
              <w:t>made</w:t>
            </w:r>
          </w:p>
        </w:tc>
        <w:tc>
          <w:tcPr>
            <w:tcW w:w="528" w:type="dxa"/>
          </w:tcPr>
          <w:p w14:paraId="7D916782" w14:textId="77777777" w:rsidR="00AA3F80" w:rsidRPr="00A21EA2" w:rsidRDefault="001E78AE">
            <w:pPr>
              <w:pStyle w:val="TableParagraph"/>
              <w:spacing w:line="251" w:lineRule="exact"/>
              <w:ind w:left="226"/>
            </w:pPr>
            <w:r w:rsidRPr="00A21EA2">
              <w:t>:</w:t>
            </w:r>
          </w:p>
        </w:tc>
        <w:tc>
          <w:tcPr>
            <w:tcW w:w="4598" w:type="dxa"/>
          </w:tcPr>
          <w:p w14:paraId="4E3CF244" w14:textId="5A3DF359" w:rsidR="00AA3F80" w:rsidRPr="00A21EA2" w:rsidRDefault="005067C9" w:rsidP="0039122D">
            <w:pPr>
              <w:pStyle w:val="TableParagraph"/>
              <w:spacing w:line="251" w:lineRule="exact"/>
              <w:ind w:left="194"/>
            </w:pPr>
            <w:r w:rsidRPr="00A21EA2">
              <w:t>23</w:t>
            </w:r>
            <w:r w:rsidR="003664C7" w:rsidRPr="00A21EA2">
              <w:t>/09</w:t>
            </w:r>
            <w:r w:rsidR="002D2790" w:rsidRPr="00A21EA2">
              <w:t>/2025.</w:t>
            </w:r>
          </w:p>
        </w:tc>
      </w:tr>
      <w:tr w:rsidR="00AA3F80" w:rsidRPr="00E36DE4" w14:paraId="3C470AE1" w14:textId="77777777" w:rsidTr="00B40022">
        <w:trPr>
          <w:trHeight w:val="813"/>
        </w:trPr>
        <w:tc>
          <w:tcPr>
            <w:tcW w:w="900" w:type="dxa"/>
          </w:tcPr>
          <w:p w14:paraId="5B4EE9D6" w14:textId="77777777" w:rsidR="00AA3F80" w:rsidRPr="00A21EA2" w:rsidRDefault="001E78AE">
            <w:pPr>
              <w:pStyle w:val="TableParagraph"/>
              <w:spacing w:line="247" w:lineRule="exact"/>
              <w:ind w:left="355"/>
            </w:pPr>
            <w:r w:rsidRPr="00A21EA2">
              <w:t>3.</w:t>
            </w:r>
          </w:p>
        </w:tc>
        <w:tc>
          <w:tcPr>
            <w:tcW w:w="3870" w:type="dxa"/>
          </w:tcPr>
          <w:p w14:paraId="7D6D95AC" w14:textId="77777777" w:rsidR="00AA3F80" w:rsidRPr="00A21EA2" w:rsidRDefault="001E78AE">
            <w:pPr>
              <w:pStyle w:val="TableParagraph"/>
              <w:spacing w:line="242" w:lineRule="auto"/>
              <w:ind w:left="178" w:right="328"/>
            </w:pPr>
            <w:r w:rsidRPr="00A21EA2">
              <w:t>Name of the owner(s) (details</w:t>
            </w:r>
            <w:r w:rsidRPr="00A21EA2">
              <w:rPr>
                <w:spacing w:val="-5"/>
              </w:rPr>
              <w:t xml:space="preserve"> </w:t>
            </w:r>
            <w:r w:rsidRPr="00A21EA2">
              <w:t>of</w:t>
            </w:r>
          </w:p>
          <w:p w14:paraId="7013ED01" w14:textId="77777777" w:rsidR="00AA3F80" w:rsidRPr="00A21EA2" w:rsidRDefault="001E78AE">
            <w:pPr>
              <w:pStyle w:val="TableParagraph"/>
              <w:spacing w:line="252" w:lineRule="exact"/>
              <w:ind w:left="178" w:right="557"/>
            </w:pPr>
            <w:r w:rsidRPr="00A21EA2">
              <w:t>share</w:t>
            </w:r>
            <w:r w:rsidRPr="00A21EA2">
              <w:rPr>
                <w:spacing w:val="-4"/>
              </w:rPr>
              <w:t xml:space="preserve"> </w:t>
            </w:r>
            <w:r w:rsidRPr="00A21EA2">
              <w:t>of</w:t>
            </w:r>
            <w:r w:rsidRPr="00A21EA2">
              <w:rPr>
                <w:spacing w:val="1"/>
              </w:rPr>
              <w:t xml:space="preserve"> </w:t>
            </w:r>
            <w:r w:rsidRPr="00A21EA2">
              <w:t>each</w:t>
            </w:r>
            <w:r w:rsidRPr="00A21EA2">
              <w:rPr>
                <w:spacing w:val="-4"/>
              </w:rPr>
              <w:t xml:space="preserve"> </w:t>
            </w:r>
            <w:r w:rsidRPr="00A21EA2">
              <w:t>owner</w:t>
            </w:r>
            <w:r w:rsidRPr="00A21EA2">
              <w:rPr>
                <w:spacing w:val="-3"/>
              </w:rPr>
              <w:t xml:space="preserve"> </w:t>
            </w:r>
            <w:r w:rsidRPr="00A21EA2">
              <w:t>in</w:t>
            </w:r>
            <w:r w:rsidRPr="00A21EA2">
              <w:rPr>
                <w:spacing w:val="-4"/>
              </w:rPr>
              <w:t xml:space="preserve"> </w:t>
            </w:r>
            <w:r w:rsidRPr="00A21EA2">
              <w:t>case</w:t>
            </w:r>
            <w:r w:rsidRPr="00A21EA2">
              <w:rPr>
                <w:spacing w:val="-4"/>
              </w:rPr>
              <w:t xml:space="preserve"> </w:t>
            </w:r>
            <w:r w:rsidRPr="00A21EA2">
              <w:t>of</w:t>
            </w:r>
            <w:r w:rsidRPr="00A21EA2">
              <w:rPr>
                <w:spacing w:val="1"/>
              </w:rPr>
              <w:t xml:space="preserve"> </w:t>
            </w:r>
            <w:r w:rsidRPr="00A21EA2">
              <w:t>joint</w:t>
            </w:r>
            <w:r w:rsidRPr="00A21EA2">
              <w:rPr>
                <w:spacing w:val="-52"/>
              </w:rPr>
              <w:t xml:space="preserve"> </w:t>
            </w:r>
            <w:r w:rsidRPr="00A21EA2">
              <w:t>ownership)</w:t>
            </w:r>
          </w:p>
        </w:tc>
        <w:tc>
          <w:tcPr>
            <w:tcW w:w="528" w:type="dxa"/>
          </w:tcPr>
          <w:p w14:paraId="47783394" w14:textId="77777777" w:rsidR="00AA3F80" w:rsidRPr="00A21EA2" w:rsidRDefault="001E78AE">
            <w:pPr>
              <w:pStyle w:val="TableParagraph"/>
              <w:spacing w:line="247" w:lineRule="exact"/>
              <w:ind w:left="226"/>
            </w:pPr>
            <w:r w:rsidRPr="00A21EA2">
              <w:t>:</w:t>
            </w:r>
          </w:p>
        </w:tc>
        <w:tc>
          <w:tcPr>
            <w:tcW w:w="4598" w:type="dxa"/>
          </w:tcPr>
          <w:p w14:paraId="105C3417" w14:textId="7AB47C1D" w:rsidR="00AA3F80" w:rsidRPr="00A21EA2" w:rsidRDefault="00471A2F" w:rsidP="005067C9">
            <w:pPr>
              <w:pStyle w:val="TableParagraph"/>
              <w:spacing w:line="242" w:lineRule="auto"/>
              <w:ind w:left="234" w:right="2288"/>
            </w:pPr>
            <w:r w:rsidRPr="00A21EA2">
              <w:rPr>
                <w:spacing w:val="11"/>
              </w:rPr>
              <w:t xml:space="preserve"> </w:t>
            </w:r>
            <w:r w:rsidR="005067C9" w:rsidRPr="00A21EA2">
              <w:rPr>
                <w:spacing w:val="11"/>
              </w:rPr>
              <w:t>Mr. Amit Anand</w:t>
            </w:r>
            <w:r w:rsidR="00BF50BE" w:rsidRPr="00A21EA2">
              <w:rPr>
                <w:spacing w:val="11"/>
              </w:rPr>
              <w:t xml:space="preserve"> </w:t>
            </w:r>
            <w:proofErr w:type="spellStart"/>
            <w:r w:rsidR="005067C9" w:rsidRPr="00A21EA2">
              <w:rPr>
                <w:spacing w:val="11"/>
              </w:rPr>
              <w:t>Patki</w:t>
            </w:r>
            <w:proofErr w:type="spellEnd"/>
          </w:p>
        </w:tc>
      </w:tr>
      <w:tr w:rsidR="00AA3F80" w:rsidRPr="00E36DE4" w14:paraId="0FB623E4" w14:textId="77777777">
        <w:trPr>
          <w:trHeight w:val="290"/>
        </w:trPr>
        <w:tc>
          <w:tcPr>
            <w:tcW w:w="900" w:type="dxa"/>
          </w:tcPr>
          <w:p w14:paraId="0C79403E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22A25095" w14:textId="77777777" w:rsidR="00AA3F80" w:rsidRPr="00A21EA2" w:rsidRDefault="001E78AE">
            <w:pPr>
              <w:pStyle w:val="TableParagraph"/>
              <w:spacing w:line="246" w:lineRule="exact"/>
              <w:ind w:left="178"/>
            </w:pPr>
            <w:r w:rsidRPr="00A21EA2">
              <w:t>Name</w:t>
            </w:r>
            <w:r w:rsidRPr="00A21EA2">
              <w:rPr>
                <w:spacing w:val="-5"/>
              </w:rPr>
              <w:t xml:space="preserve"> </w:t>
            </w:r>
            <w:r w:rsidRPr="00A21EA2">
              <w:t>of</w:t>
            </w:r>
            <w:r w:rsidRPr="00A21EA2">
              <w:rPr>
                <w:spacing w:val="-1"/>
              </w:rPr>
              <w:t xml:space="preserve"> </w:t>
            </w:r>
            <w:r w:rsidRPr="00A21EA2">
              <w:t>the</w:t>
            </w:r>
            <w:r w:rsidRPr="00A21EA2">
              <w:rPr>
                <w:spacing w:val="-3"/>
              </w:rPr>
              <w:t xml:space="preserve"> </w:t>
            </w:r>
            <w:r w:rsidRPr="00A21EA2">
              <w:t>prospective</w:t>
            </w:r>
            <w:r w:rsidRPr="00A21EA2">
              <w:rPr>
                <w:spacing w:val="-5"/>
              </w:rPr>
              <w:t xml:space="preserve"> </w:t>
            </w:r>
            <w:r w:rsidRPr="00A21EA2">
              <w:t>Purchasers</w:t>
            </w:r>
          </w:p>
        </w:tc>
        <w:tc>
          <w:tcPr>
            <w:tcW w:w="528" w:type="dxa"/>
          </w:tcPr>
          <w:p w14:paraId="47FA3799" w14:textId="77777777" w:rsidR="00AA3F80" w:rsidRPr="00A21EA2" w:rsidRDefault="001E78AE">
            <w:pPr>
              <w:pStyle w:val="TableParagraph"/>
              <w:spacing w:line="246" w:lineRule="exact"/>
              <w:ind w:left="226"/>
            </w:pPr>
            <w:r w:rsidRPr="00A21EA2">
              <w:t>:</w:t>
            </w:r>
          </w:p>
        </w:tc>
        <w:tc>
          <w:tcPr>
            <w:tcW w:w="4598" w:type="dxa"/>
          </w:tcPr>
          <w:p w14:paraId="6533CFC2" w14:textId="1B5840A0" w:rsidR="00AA3F80" w:rsidRPr="00A21EA2" w:rsidRDefault="00AB7171">
            <w:pPr>
              <w:pStyle w:val="TableParagraph"/>
              <w:spacing w:line="246" w:lineRule="exact"/>
              <w:ind w:left="234"/>
            </w:pPr>
            <w:proofErr w:type="spellStart"/>
            <w:r w:rsidRPr="00A21EA2">
              <w:rPr>
                <w:spacing w:val="11"/>
              </w:rPr>
              <w:t>Balu</w:t>
            </w:r>
            <w:proofErr w:type="spellEnd"/>
            <w:r w:rsidRPr="00A21EA2">
              <w:rPr>
                <w:spacing w:val="11"/>
              </w:rPr>
              <w:t xml:space="preserve"> </w:t>
            </w:r>
            <w:proofErr w:type="spellStart"/>
            <w:r w:rsidRPr="00A21EA2">
              <w:rPr>
                <w:spacing w:val="11"/>
              </w:rPr>
              <w:t>Sutar</w:t>
            </w:r>
            <w:proofErr w:type="spellEnd"/>
          </w:p>
        </w:tc>
      </w:tr>
      <w:tr w:rsidR="00AA3F80" w:rsidRPr="00E36DE4" w14:paraId="42626049" w14:textId="77777777">
        <w:trPr>
          <w:trHeight w:val="285"/>
        </w:trPr>
        <w:tc>
          <w:tcPr>
            <w:tcW w:w="900" w:type="dxa"/>
          </w:tcPr>
          <w:p w14:paraId="598B9035" w14:textId="77777777" w:rsidR="00AA3F80" w:rsidRPr="00A21EA2" w:rsidRDefault="001E78AE">
            <w:pPr>
              <w:pStyle w:val="TableParagraph"/>
              <w:spacing w:line="247" w:lineRule="exact"/>
              <w:ind w:left="355"/>
            </w:pPr>
            <w:r w:rsidRPr="00A21EA2">
              <w:t>4.</w:t>
            </w:r>
          </w:p>
        </w:tc>
        <w:tc>
          <w:tcPr>
            <w:tcW w:w="3870" w:type="dxa"/>
          </w:tcPr>
          <w:p w14:paraId="5A282BCD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Documents</w:t>
            </w:r>
            <w:r w:rsidRPr="00A21EA2">
              <w:rPr>
                <w:spacing w:val="-4"/>
              </w:rPr>
              <w:t xml:space="preserve"> </w:t>
            </w:r>
            <w:r w:rsidRPr="00A21EA2">
              <w:t>Produced</w:t>
            </w:r>
            <w:r w:rsidRPr="00A21EA2">
              <w:rPr>
                <w:spacing w:val="-1"/>
              </w:rPr>
              <w:t xml:space="preserve"> </w:t>
            </w:r>
            <w:r w:rsidRPr="00A21EA2">
              <w:t>for</w:t>
            </w:r>
            <w:r w:rsidRPr="00A21EA2">
              <w:rPr>
                <w:spacing w:val="-8"/>
              </w:rPr>
              <w:t xml:space="preserve"> </w:t>
            </w:r>
            <w:r w:rsidRPr="00A21EA2">
              <w:t>Perusal</w:t>
            </w:r>
          </w:p>
        </w:tc>
        <w:tc>
          <w:tcPr>
            <w:tcW w:w="528" w:type="dxa"/>
          </w:tcPr>
          <w:p w14:paraId="52253C8D" w14:textId="77777777" w:rsidR="00AA3F80" w:rsidRPr="00A21EA2" w:rsidRDefault="001E78AE">
            <w:pPr>
              <w:pStyle w:val="TableParagraph"/>
              <w:spacing w:line="247" w:lineRule="exact"/>
              <w:ind w:left="194"/>
            </w:pPr>
            <w:r w:rsidRPr="00A21EA2">
              <w:t>:</w:t>
            </w:r>
          </w:p>
        </w:tc>
        <w:tc>
          <w:tcPr>
            <w:tcW w:w="4598" w:type="dxa"/>
          </w:tcPr>
          <w:p w14:paraId="7990C855" w14:textId="77777777" w:rsidR="00AA3F80" w:rsidRPr="00A21EA2" w:rsidRDefault="00AA3F80">
            <w:pPr>
              <w:pStyle w:val="TableParagraph"/>
            </w:pPr>
          </w:p>
        </w:tc>
      </w:tr>
      <w:tr w:rsidR="00AA3F80" w:rsidRPr="00E36DE4" w14:paraId="0B0512CE" w14:textId="77777777" w:rsidTr="00B40022">
        <w:trPr>
          <w:trHeight w:val="1514"/>
        </w:trPr>
        <w:tc>
          <w:tcPr>
            <w:tcW w:w="900" w:type="dxa"/>
          </w:tcPr>
          <w:p w14:paraId="5314B0A7" w14:textId="77777777" w:rsidR="00AA3F80" w:rsidRPr="00A21EA2" w:rsidRDefault="00AA3F80">
            <w:pPr>
              <w:pStyle w:val="TableParagraph"/>
            </w:pPr>
          </w:p>
        </w:tc>
        <w:tc>
          <w:tcPr>
            <w:tcW w:w="8996" w:type="dxa"/>
            <w:gridSpan w:val="3"/>
          </w:tcPr>
          <w:p w14:paraId="4DC0B81D" w14:textId="76E9FA40" w:rsidR="00E825C5" w:rsidRPr="00A21EA2" w:rsidRDefault="00E825C5" w:rsidP="00E825C5">
            <w:pPr>
              <w:pStyle w:val="ListParagraph"/>
              <w:widowControl/>
              <w:numPr>
                <w:ilvl w:val="0"/>
                <w:numId w:val="4"/>
              </w:numPr>
              <w:adjustRightInd w:val="0"/>
              <w:rPr>
                <w:b/>
              </w:rPr>
            </w:pPr>
            <w:r w:rsidRPr="00A21EA2">
              <w:rPr>
                <w:b/>
              </w:rPr>
              <w:t xml:space="preserve">Sale Agreement made between M/S Niranjan Promoters &amp; </w:t>
            </w:r>
            <w:proofErr w:type="spellStart"/>
            <w:r w:rsidRPr="00A21EA2">
              <w:rPr>
                <w:b/>
              </w:rPr>
              <w:t>Devlopers</w:t>
            </w:r>
            <w:proofErr w:type="spellEnd"/>
            <w:r w:rsidRPr="00A21EA2">
              <w:rPr>
                <w:b/>
              </w:rPr>
              <w:t xml:space="preserve"> </w:t>
            </w:r>
            <w:proofErr w:type="spellStart"/>
            <w:r w:rsidRPr="00A21EA2">
              <w:rPr>
                <w:b/>
              </w:rPr>
              <w:t>prv</w:t>
            </w:r>
            <w:proofErr w:type="spellEnd"/>
            <w:r w:rsidRPr="00A21EA2">
              <w:rPr>
                <w:b/>
              </w:rPr>
              <w:t xml:space="preserve">. </w:t>
            </w:r>
            <w:proofErr w:type="gramStart"/>
            <w:r w:rsidRPr="00A21EA2">
              <w:rPr>
                <w:b/>
              </w:rPr>
              <w:t>LTD  (</w:t>
            </w:r>
            <w:proofErr w:type="gramEnd"/>
            <w:r w:rsidRPr="00A21EA2">
              <w:rPr>
                <w:b/>
              </w:rPr>
              <w:t xml:space="preserve">The Seller / Transferor / Promotor) and Mr. </w:t>
            </w:r>
            <w:proofErr w:type="spellStart"/>
            <w:r w:rsidRPr="00A21EA2">
              <w:rPr>
                <w:b/>
              </w:rPr>
              <w:t>Amoit</w:t>
            </w:r>
            <w:proofErr w:type="spellEnd"/>
            <w:r w:rsidRPr="00A21EA2">
              <w:rPr>
                <w:b/>
              </w:rPr>
              <w:t xml:space="preserve"> Anand </w:t>
            </w:r>
            <w:proofErr w:type="spellStart"/>
            <w:r w:rsidRPr="00A21EA2">
              <w:rPr>
                <w:b/>
              </w:rPr>
              <w:t>Patki</w:t>
            </w:r>
            <w:proofErr w:type="spellEnd"/>
            <w:r w:rsidRPr="00A21EA2">
              <w:rPr>
                <w:b/>
              </w:rPr>
              <w:t xml:space="preserve"> &amp; Other (The Purchaser / Transferee / </w:t>
            </w:r>
            <w:proofErr w:type="spellStart"/>
            <w:r w:rsidRPr="00A21EA2">
              <w:rPr>
                <w:b/>
              </w:rPr>
              <w:t>Allottee</w:t>
            </w:r>
            <w:proofErr w:type="spellEnd"/>
            <w:r w:rsidRPr="00A21EA2">
              <w:rPr>
                <w:b/>
              </w:rPr>
              <w:t xml:space="preserve">) (The Purchaser / Transferee / </w:t>
            </w:r>
            <w:proofErr w:type="spellStart"/>
            <w:r w:rsidRPr="00A21EA2">
              <w:rPr>
                <w:b/>
              </w:rPr>
              <w:t>Allottee</w:t>
            </w:r>
            <w:proofErr w:type="spellEnd"/>
            <w:r w:rsidRPr="00A21EA2">
              <w:rPr>
                <w:b/>
              </w:rPr>
              <w:t>).Verified  Dated: 20/02/1997.</w:t>
            </w:r>
          </w:p>
          <w:p w14:paraId="698AC06D" w14:textId="2D921958" w:rsidR="00687407" w:rsidRPr="00A21EA2" w:rsidRDefault="00E825C5" w:rsidP="00E825C5">
            <w:pPr>
              <w:pStyle w:val="TableParagraph"/>
              <w:numPr>
                <w:ilvl w:val="0"/>
                <w:numId w:val="4"/>
              </w:numPr>
              <w:tabs>
                <w:tab w:val="left" w:pos="480"/>
              </w:tabs>
              <w:spacing w:before="1"/>
            </w:pPr>
            <w:r w:rsidRPr="00A21EA2">
              <w:rPr>
                <w:b/>
              </w:rPr>
              <w:tab/>
              <w:t>OC– BC0/6/OC/785, Dated 09/03/2000</w:t>
            </w:r>
          </w:p>
        </w:tc>
      </w:tr>
      <w:tr w:rsidR="00AA3F80" w:rsidRPr="00E36DE4" w14:paraId="5B6F3B88" w14:textId="77777777" w:rsidTr="00B40022">
        <w:trPr>
          <w:trHeight w:val="274"/>
        </w:trPr>
        <w:tc>
          <w:tcPr>
            <w:tcW w:w="900" w:type="dxa"/>
          </w:tcPr>
          <w:p w14:paraId="5CAF3051" w14:textId="77777777" w:rsidR="00AA3F80" w:rsidRPr="00A21EA2" w:rsidRDefault="001E78AE">
            <w:pPr>
              <w:pStyle w:val="TableParagraph"/>
              <w:spacing w:line="247" w:lineRule="exact"/>
              <w:ind w:left="355"/>
            </w:pPr>
            <w:r w:rsidRPr="00A21EA2">
              <w:t>5.</w:t>
            </w:r>
          </w:p>
        </w:tc>
        <w:tc>
          <w:tcPr>
            <w:tcW w:w="3870" w:type="dxa"/>
          </w:tcPr>
          <w:p w14:paraId="47DD7834" w14:textId="14DE3BE3" w:rsidR="00AA3F80" w:rsidRPr="00A21EA2" w:rsidRDefault="00B40022" w:rsidP="00B40022">
            <w:pPr>
              <w:pStyle w:val="TableParagraph"/>
              <w:spacing w:line="247" w:lineRule="exact"/>
            </w:pPr>
            <w:r w:rsidRPr="00A21EA2">
              <w:t xml:space="preserve">    </w:t>
            </w:r>
            <w:r w:rsidR="001E78AE" w:rsidRPr="00A21EA2">
              <w:t>Brief</w:t>
            </w:r>
            <w:r w:rsidR="001E78AE" w:rsidRPr="00A21EA2">
              <w:rPr>
                <w:spacing w:val="-2"/>
              </w:rPr>
              <w:t xml:space="preserve"> </w:t>
            </w:r>
            <w:r w:rsidR="001E78AE" w:rsidRPr="00A21EA2">
              <w:t>Description</w:t>
            </w:r>
            <w:r w:rsidR="001E78AE" w:rsidRPr="00A21EA2">
              <w:rPr>
                <w:spacing w:val="-7"/>
              </w:rPr>
              <w:t xml:space="preserve"> </w:t>
            </w:r>
            <w:r w:rsidR="001E78AE" w:rsidRPr="00A21EA2">
              <w:t>of</w:t>
            </w:r>
            <w:r w:rsidR="001E78AE" w:rsidRPr="00A21EA2">
              <w:rPr>
                <w:spacing w:val="-2"/>
              </w:rPr>
              <w:t xml:space="preserve"> </w:t>
            </w:r>
            <w:r w:rsidR="001E78AE" w:rsidRPr="00A21EA2">
              <w:t>the</w:t>
            </w:r>
            <w:r w:rsidR="001E78AE" w:rsidRPr="00A21EA2">
              <w:rPr>
                <w:spacing w:val="-5"/>
              </w:rPr>
              <w:t xml:space="preserve"> </w:t>
            </w:r>
            <w:r w:rsidR="001E78AE" w:rsidRPr="00A21EA2">
              <w:t>Property</w:t>
            </w:r>
          </w:p>
        </w:tc>
        <w:tc>
          <w:tcPr>
            <w:tcW w:w="528" w:type="dxa"/>
          </w:tcPr>
          <w:p w14:paraId="1659487F" w14:textId="77777777" w:rsidR="00AA3F80" w:rsidRPr="00A21EA2" w:rsidRDefault="001E78AE">
            <w:pPr>
              <w:pStyle w:val="TableParagraph"/>
              <w:spacing w:line="247" w:lineRule="exact"/>
              <w:ind w:left="194"/>
            </w:pPr>
            <w:r w:rsidRPr="00A21EA2">
              <w:t>:</w:t>
            </w:r>
          </w:p>
        </w:tc>
        <w:tc>
          <w:tcPr>
            <w:tcW w:w="4598" w:type="dxa"/>
          </w:tcPr>
          <w:p w14:paraId="7A3EEF4C" w14:textId="7F1C2265" w:rsidR="00AA3F80" w:rsidRPr="00A21EA2" w:rsidRDefault="001217B1" w:rsidP="00DD7034">
            <w:pPr>
              <w:pStyle w:val="TableParagraph"/>
            </w:pPr>
            <w:r w:rsidRPr="00A21EA2">
              <w:t>2</w:t>
            </w:r>
            <w:r w:rsidR="00967449" w:rsidRPr="00A21EA2">
              <w:t xml:space="preserve"> </w:t>
            </w:r>
            <w:r w:rsidR="00B40022" w:rsidRPr="00A21EA2">
              <w:t>BHK Flat</w:t>
            </w:r>
            <w:r w:rsidR="00091781" w:rsidRPr="00A21EA2">
              <w:t>.</w:t>
            </w:r>
          </w:p>
        </w:tc>
      </w:tr>
      <w:tr w:rsidR="00AA3F80" w:rsidRPr="00E36DE4" w14:paraId="6F5B5F29" w14:textId="77777777" w:rsidTr="00467867">
        <w:trPr>
          <w:trHeight w:val="1237"/>
        </w:trPr>
        <w:tc>
          <w:tcPr>
            <w:tcW w:w="900" w:type="dxa"/>
          </w:tcPr>
          <w:p w14:paraId="554BB33C" w14:textId="77777777" w:rsidR="00AA3F80" w:rsidRPr="00A21EA2" w:rsidRDefault="00AA3F80">
            <w:pPr>
              <w:pStyle w:val="TableParagraph"/>
            </w:pPr>
          </w:p>
        </w:tc>
        <w:tc>
          <w:tcPr>
            <w:tcW w:w="8996" w:type="dxa"/>
            <w:gridSpan w:val="3"/>
          </w:tcPr>
          <w:p w14:paraId="1BF05E39" w14:textId="6D8CEBE0" w:rsidR="00AA3F80" w:rsidRPr="00A21EA2" w:rsidRDefault="001E78AE" w:rsidP="001217B1">
            <w:pPr>
              <w:pStyle w:val="TableParagraph"/>
              <w:spacing w:line="276" w:lineRule="auto"/>
              <w:ind w:left="266" w:right="98"/>
              <w:jc w:val="both"/>
            </w:pPr>
            <w:r w:rsidRPr="00A21EA2">
              <w:t xml:space="preserve">The property under report is a </w:t>
            </w:r>
            <w:r w:rsidR="004476C2" w:rsidRPr="00A21EA2">
              <w:t xml:space="preserve">Residential </w:t>
            </w:r>
            <w:r w:rsidRPr="00A21EA2">
              <w:t>Unit Situated at</w:t>
            </w:r>
            <w:r w:rsidR="006B4EDE" w:rsidRPr="00A21EA2">
              <w:t>.</w:t>
            </w:r>
            <w:r w:rsidR="005D0186" w:rsidRPr="00A21EA2">
              <w:t xml:space="preserve"> </w:t>
            </w:r>
            <w:r w:rsidR="001217B1" w:rsidRPr="00A21EA2">
              <w:t xml:space="preserve">Flat No. A-46, 2Nd Floor, Building A, Niranjan </w:t>
            </w:r>
            <w:proofErr w:type="spellStart"/>
            <w:r w:rsidR="00E36DE4" w:rsidRPr="00A21EA2">
              <w:t>Chsl</w:t>
            </w:r>
            <w:proofErr w:type="spellEnd"/>
            <w:r w:rsidR="001217B1" w:rsidRPr="00A21EA2">
              <w:t xml:space="preserve">, Survey No. 121/1, </w:t>
            </w:r>
            <w:proofErr w:type="spellStart"/>
            <w:r w:rsidR="001217B1" w:rsidRPr="00A21EA2">
              <w:t>Pashan</w:t>
            </w:r>
            <w:proofErr w:type="spellEnd"/>
            <w:r w:rsidR="001217B1" w:rsidRPr="00A21EA2">
              <w:t xml:space="preserve"> Sus Road, Village, </w:t>
            </w:r>
            <w:proofErr w:type="spellStart"/>
            <w:r w:rsidR="001217B1" w:rsidRPr="00A21EA2">
              <w:t>Sutar</w:t>
            </w:r>
            <w:proofErr w:type="spellEnd"/>
            <w:r w:rsidR="001217B1" w:rsidRPr="00A21EA2">
              <w:t xml:space="preserve"> Wadi, </w:t>
            </w:r>
            <w:proofErr w:type="spellStart"/>
            <w:r w:rsidR="001217B1" w:rsidRPr="00A21EA2">
              <w:t>Pashan</w:t>
            </w:r>
            <w:proofErr w:type="spellEnd"/>
            <w:r w:rsidR="001217B1" w:rsidRPr="00A21EA2">
              <w:t>, Dist. Pune 411021</w:t>
            </w:r>
            <w:r w:rsidR="00F3211A" w:rsidRPr="00A21EA2">
              <w:t>,</w:t>
            </w:r>
            <w:r w:rsidR="00451A6A" w:rsidRPr="00A21EA2">
              <w:t xml:space="preserve"> </w:t>
            </w:r>
            <w:r w:rsidRPr="00A21EA2">
              <w:t xml:space="preserve">The </w:t>
            </w:r>
            <w:r w:rsidR="00515BDE" w:rsidRPr="00A21EA2">
              <w:t>Residential</w:t>
            </w:r>
            <w:r w:rsidR="00467867" w:rsidRPr="00A21EA2">
              <w:t xml:space="preserve"> building is located about</w:t>
            </w:r>
            <w:r w:rsidR="00A6745C" w:rsidRPr="00A21EA2">
              <w:t xml:space="preserve"> </w:t>
            </w:r>
            <w:r w:rsidR="001217B1" w:rsidRPr="00A21EA2">
              <w:t>1.6</w:t>
            </w:r>
            <w:r w:rsidR="00004AC6" w:rsidRPr="00A21EA2">
              <w:t xml:space="preserve"> </w:t>
            </w:r>
            <w:r w:rsidRPr="00A21EA2">
              <w:t>km. distance from</w:t>
            </w:r>
            <w:r w:rsidR="00004AC6" w:rsidRPr="00A21EA2">
              <w:t xml:space="preserve"> </w:t>
            </w:r>
            <w:proofErr w:type="spellStart"/>
            <w:r w:rsidR="001217B1" w:rsidRPr="00A21EA2">
              <w:t>Pashan</w:t>
            </w:r>
            <w:proofErr w:type="spellEnd"/>
            <w:r w:rsidR="001217B1" w:rsidRPr="00A21EA2">
              <w:t xml:space="preserve"> Sus Road, </w:t>
            </w:r>
            <w:r w:rsidR="00A6745C" w:rsidRPr="00A21EA2">
              <w:t>Bus Stop</w:t>
            </w:r>
          </w:p>
        </w:tc>
      </w:tr>
      <w:tr w:rsidR="00AA3F80" w:rsidRPr="00E36DE4" w14:paraId="2A0505FD" w14:textId="77777777" w:rsidTr="00467867">
        <w:trPr>
          <w:trHeight w:val="351"/>
        </w:trPr>
        <w:tc>
          <w:tcPr>
            <w:tcW w:w="900" w:type="dxa"/>
          </w:tcPr>
          <w:p w14:paraId="1F5E996A" w14:textId="77777777" w:rsidR="00AA3F80" w:rsidRPr="00A21EA2" w:rsidRDefault="001E78AE">
            <w:pPr>
              <w:pStyle w:val="TableParagraph"/>
              <w:spacing w:line="247" w:lineRule="exact"/>
              <w:ind w:left="355"/>
            </w:pPr>
            <w:r w:rsidRPr="00A21EA2">
              <w:t>6.</w:t>
            </w:r>
          </w:p>
        </w:tc>
        <w:tc>
          <w:tcPr>
            <w:tcW w:w="3870" w:type="dxa"/>
          </w:tcPr>
          <w:p w14:paraId="0B30322E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Location</w:t>
            </w:r>
            <w:r w:rsidRPr="00A21EA2">
              <w:rPr>
                <w:spacing w:val="-6"/>
              </w:rPr>
              <w:t xml:space="preserve"> </w:t>
            </w:r>
            <w:r w:rsidRPr="00A21EA2">
              <w:t>of</w:t>
            </w:r>
            <w:r w:rsidRPr="00A21EA2">
              <w:rPr>
                <w:spacing w:val="-1"/>
              </w:rPr>
              <w:t xml:space="preserve"> </w:t>
            </w:r>
            <w:r w:rsidRPr="00A21EA2">
              <w:t>the</w:t>
            </w:r>
            <w:r w:rsidRPr="00A21EA2">
              <w:rPr>
                <w:spacing w:val="-5"/>
              </w:rPr>
              <w:t xml:space="preserve"> </w:t>
            </w:r>
            <w:r w:rsidRPr="00A21EA2">
              <w:t>property</w:t>
            </w:r>
          </w:p>
        </w:tc>
        <w:tc>
          <w:tcPr>
            <w:tcW w:w="528" w:type="dxa"/>
          </w:tcPr>
          <w:p w14:paraId="5301CACD" w14:textId="77777777" w:rsidR="00AA3F80" w:rsidRPr="00A21EA2" w:rsidRDefault="001E78AE">
            <w:pPr>
              <w:pStyle w:val="TableParagraph"/>
              <w:spacing w:line="247" w:lineRule="exact"/>
              <w:ind w:left="194"/>
            </w:pPr>
            <w:r w:rsidRPr="00A21EA2">
              <w:t>:</w:t>
            </w:r>
          </w:p>
        </w:tc>
        <w:tc>
          <w:tcPr>
            <w:tcW w:w="4598" w:type="dxa"/>
          </w:tcPr>
          <w:p w14:paraId="06CE0E3E" w14:textId="50F3A822" w:rsidR="00AA3F80" w:rsidRPr="00A21EA2" w:rsidRDefault="00A6745C" w:rsidP="005D0186">
            <w:pPr>
              <w:pStyle w:val="TableParagraph"/>
            </w:pPr>
            <w:r w:rsidRPr="00A21EA2">
              <w:t xml:space="preserve"> </w:t>
            </w:r>
            <w:r w:rsidR="001217B1" w:rsidRPr="00A21EA2">
              <w:t xml:space="preserve">Village, </w:t>
            </w:r>
            <w:proofErr w:type="spellStart"/>
            <w:r w:rsidR="001217B1" w:rsidRPr="00A21EA2">
              <w:t>Sutar</w:t>
            </w:r>
            <w:proofErr w:type="spellEnd"/>
            <w:r w:rsidR="001217B1" w:rsidRPr="00A21EA2">
              <w:t xml:space="preserve"> Wadi, </w:t>
            </w:r>
            <w:proofErr w:type="spellStart"/>
            <w:r w:rsidR="001217B1" w:rsidRPr="00A21EA2">
              <w:t>Pashan</w:t>
            </w:r>
            <w:proofErr w:type="spellEnd"/>
          </w:p>
        </w:tc>
      </w:tr>
      <w:tr w:rsidR="00B40022" w:rsidRPr="00E36DE4" w14:paraId="340F795F" w14:textId="77777777" w:rsidTr="00467867">
        <w:trPr>
          <w:trHeight w:val="344"/>
        </w:trPr>
        <w:tc>
          <w:tcPr>
            <w:tcW w:w="900" w:type="dxa"/>
            <w:vMerge w:val="restart"/>
          </w:tcPr>
          <w:p w14:paraId="1DC38DDC" w14:textId="77777777" w:rsidR="00B40022" w:rsidRPr="00A21EA2" w:rsidRDefault="00B40022">
            <w:pPr>
              <w:pStyle w:val="TableParagraph"/>
            </w:pPr>
          </w:p>
        </w:tc>
        <w:tc>
          <w:tcPr>
            <w:tcW w:w="3870" w:type="dxa"/>
          </w:tcPr>
          <w:p w14:paraId="7225E751" w14:textId="77777777" w:rsidR="00B40022" w:rsidRPr="00A21EA2" w:rsidRDefault="00B40022">
            <w:pPr>
              <w:pStyle w:val="TableParagraph"/>
              <w:spacing w:line="251" w:lineRule="exact"/>
              <w:ind w:left="198"/>
            </w:pPr>
            <w:r w:rsidRPr="00A21EA2">
              <w:t>Gat</w:t>
            </w:r>
            <w:r w:rsidRPr="00A21EA2">
              <w:rPr>
                <w:spacing w:val="-2"/>
              </w:rPr>
              <w:t xml:space="preserve"> </w:t>
            </w:r>
            <w:r w:rsidRPr="00A21EA2">
              <w:t>No.</w:t>
            </w:r>
          </w:p>
        </w:tc>
        <w:tc>
          <w:tcPr>
            <w:tcW w:w="528" w:type="dxa"/>
          </w:tcPr>
          <w:p w14:paraId="332809AF" w14:textId="77777777" w:rsidR="00B40022" w:rsidRPr="00A21EA2" w:rsidRDefault="00B40022">
            <w:pPr>
              <w:pStyle w:val="TableParagraph"/>
            </w:pPr>
          </w:p>
        </w:tc>
        <w:tc>
          <w:tcPr>
            <w:tcW w:w="4598" w:type="dxa"/>
          </w:tcPr>
          <w:p w14:paraId="220850C6" w14:textId="71312693" w:rsidR="00B40022" w:rsidRPr="00A21EA2" w:rsidRDefault="001217B1" w:rsidP="00B40022">
            <w:pPr>
              <w:pStyle w:val="TableParagraph"/>
              <w:spacing w:line="276" w:lineRule="auto"/>
              <w:ind w:left="266" w:right="98"/>
              <w:jc w:val="both"/>
            </w:pPr>
            <w:r w:rsidRPr="00A21EA2">
              <w:t>Survey No. 121/1</w:t>
            </w:r>
          </w:p>
        </w:tc>
      </w:tr>
      <w:tr w:rsidR="00B40022" w:rsidRPr="00E36DE4" w14:paraId="23473AD8" w14:textId="77777777">
        <w:trPr>
          <w:trHeight w:val="286"/>
        </w:trPr>
        <w:tc>
          <w:tcPr>
            <w:tcW w:w="900" w:type="dxa"/>
            <w:vMerge/>
          </w:tcPr>
          <w:p w14:paraId="50B00941" w14:textId="77777777" w:rsidR="00B40022" w:rsidRPr="00A21EA2" w:rsidRDefault="00B40022">
            <w:pPr>
              <w:pStyle w:val="TableParagraph"/>
            </w:pPr>
          </w:p>
        </w:tc>
        <w:tc>
          <w:tcPr>
            <w:tcW w:w="3870" w:type="dxa"/>
          </w:tcPr>
          <w:p w14:paraId="0C5FD0FE" w14:textId="77777777" w:rsidR="00B40022" w:rsidRPr="00A21EA2" w:rsidRDefault="00B40022">
            <w:pPr>
              <w:pStyle w:val="TableParagraph"/>
              <w:spacing w:line="247" w:lineRule="exact"/>
              <w:ind w:left="198"/>
            </w:pPr>
            <w:r w:rsidRPr="00A21EA2">
              <w:t>Name</w:t>
            </w:r>
            <w:r w:rsidRPr="00A21EA2">
              <w:rPr>
                <w:spacing w:val="-5"/>
              </w:rPr>
              <w:t xml:space="preserve"> </w:t>
            </w:r>
            <w:r w:rsidRPr="00A21EA2">
              <w:t>of</w:t>
            </w:r>
            <w:r w:rsidRPr="00A21EA2">
              <w:rPr>
                <w:spacing w:val="-4"/>
              </w:rPr>
              <w:t xml:space="preserve"> </w:t>
            </w:r>
            <w:r w:rsidRPr="00A21EA2">
              <w:t>Nagar/Layout</w:t>
            </w:r>
          </w:p>
        </w:tc>
        <w:tc>
          <w:tcPr>
            <w:tcW w:w="528" w:type="dxa"/>
          </w:tcPr>
          <w:p w14:paraId="52E15399" w14:textId="77777777" w:rsidR="00B40022" w:rsidRPr="00A21EA2" w:rsidRDefault="00B40022">
            <w:pPr>
              <w:pStyle w:val="TableParagraph"/>
            </w:pPr>
          </w:p>
        </w:tc>
        <w:tc>
          <w:tcPr>
            <w:tcW w:w="4598" w:type="dxa"/>
          </w:tcPr>
          <w:p w14:paraId="2950FEAF" w14:textId="3E60D6EB" w:rsidR="00B40022" w:rsidRPr="00A21EA2" w:rsidRDefault="00B40022" w:rsidP="0074143C">
            <w:pPr>
              <w:pStyle w:val="TableParagraph"/>
              <w:spacing w:line="222" w:lineRule="exact"/>
              <w:ind w:left="178"/>
            </w:pPr>
            <w:r w:rsidRPr="00A21EA2">
              <w:t>-</w:t>
            </w:r>
          </w:p>
        </w:tc>
      </w:tr>
      <w:tr w:rsidR="00B40022" w:rsidRPr="00E36DE4" w14:paraId="276B5C34" w14:textId="77777777">
        <w:trPr>
          <w:trHeight w:val="294"/>
        </w:trPr>
        <w:tc>
          <w:tcPr>
            <w:tcW w:w="900" w:type="dxa"/>
            <w:vMerge/>
          </w:tcPr>
          <w:p w14:paraId="7EA93DF1" w14:textId="77777777" w:rsidR="00B40022" w:rsidRPr="00A21EA2" w:rsidRDefault="00B40022">
            <w:pPr>
              <w:pStyle w:val="TableParagraph"/>
            </w:pPr>
          </w:p>
        </w:tc>
        <w:tc>
          <w:tcPr>
            <w:tcW w:w="3870" w:type="dxa"/>
          </w:tcPr>
          <w:p w14:paraId="3DBA3FB6" w14:textId="77777777" w:rsidR="00B40022" w:rsidRPr="00A21EA2" w:rsidRDefault="00B40022">
            <w:pPr>
              <w:pStyle w:val="TableParagraph"/>
              <w:spacing w:line="251" w:lineRule="exact"/>
              <w:ind w:left="198"/>
            </w:pPr>
            <w:r w:rsidRPr="00A21EA2">
              <w:t>S.</w:t>
            </w:r>
            <w:r w:rsidRPr="00A21EA2">
              <w:rPr>
                <w:spacing w:val="-2"/>
              </w:rPr>
              <w:t xml:space="preserve"> </w:t>
            </w:r>
            <w:r w:rsidRPr="00A21EA2">
              <w:t>F.</w:t>
            </w:r>
            <w:r w:rsidRPr="00A21EA2">
              <w:rPr>
                <w:spacing w:val="-1"/>
              </w:rPr>
              <w:t xml:space="preserve"> </w:t>
            </w:r>
            <w:r w:rsidRPr="00A21EA2">
              <w:t>No/T.</w:t>
            </w:r>
            <w:r w:rsidRPr="00A21EA2">
              <w:rPr>
                <w:spacing w:val="-1"/>
              </w:rPr>
              <w:t xml:space="preserve"> </w:t>
            </w:r>
            <w:r w:rsidRPr="00A21EA2">
              <w:t>S.</w:t>
            </w:r>
            <w:r w:rsidRPr="00A21EA2">
              <w:rPr>
                <w:spacing w:val="-1"/>
              </w:rPr>
              <w:t xml:space="preserve"> </w:t>
            </w:r>
            <w:r w:rsidRPr="00A21EA2">
              <w:t>No./R.</w:t>
            </w:r>
            <w:r w:rsidRPr="00A21EA2">
              <w:rPr>
                <w:spacing w:val="-5"/>
              </w:rPr>
              <w:t xml:space="preserve"> </w:t>
            </w:r>
            <w:r w:rsidRPr="00A21EA2">
              <w:t>S.</w:t>
            </w:r>
            <w:r w:rsidRPr="00A21EA2">
              <w:rPr>
                <w:spacing w:val="-1"/>
              </w:rPr>
              <w:t xml:space="preserve"> </w:t>
            </w:r>
            <w:r w:rsidRPr="00A21EA2">
              <w:t>No.</w:t>
            </w:r>
          </w:p>
        </w:tc>
        <w:tc>
          <w:tcPr>
            <w:tcW w:w="528" w:type="dxa"/>
          </w:tcPr>
          <w:p w14:paraId="2D2AF805" w14:textId="77777777" w:rsidR="00B40022" w:rsidRPr="00A21EA2" w:rsidRDefault="00B40022">
            <w:pPr>
              <w:pStyle w:val="TableParagraph"/>
            </w:pPr>
          </w:p>
        </w:tc>
        <w:tc>
          <w:tcPr>
            <w:tcW w:w="4598" w:type="dxa"/>
          </w:tcPr>
          <w:p w14:paraId="6479958E" w14:textId="2DB11F6F" w:rsidR="00B40022" w:rsidRPr="00A21EA2" w:rsidRDefault="00E36DE4">
            <w:pPr>
              <w:pStyle w:val="TableParagraph"/>
              <w:spacing w:line="251" w:lineRule="exact"/>
              <w:ind w:left="178"/>
            </w:pPr>
            <w:r w:rsidRPr="00A21EA2">
              <w:t>Survey No. 121/1</w:t>
            </w:r>
          </w:p>
        </w:tc>
      </w:tr>
      <w:tr w:rsidR="00B40022" w:rsidRPr="00E36DE4" w14:paraId="3CF067BB" w14:textId="77777777">
        <w:trPr>
          <w:trHeight w:val="286"/>
        </w:trPr>
        <w:tc>
          <w:tcPr>
            <w:tcW w:w="900" w:type="dxa"/>
            <w:vMerge/>
          </w:tcPr>
          <w:p w14:paraId="5CBCF4C8" w14:textId="77777777" w:rsidR="00B40022" w:rsidRPr="00A21EA2" w:rsidRDefault="00B40022">
            <w:pPr>
              <w:pStyle w:val="TableParagraph"/>
            </w:pPr>
          </w:p>
        </w:tc>
        <w:tc>
          <w:tcPr>
            <w:tcW w:w="3870" w:type="dxa"/>
          </w:tcPr>
          <w:p w14:paraId="580777D8" w14:textId="77777777" w:rsidR="00B40022" w:rsidRPr="00A21EA2" w:rsidRDefault="00B40022">
            <w:pPr>
              <w:pStyle w:val="TableParagraph"/>
              <w:spacing w:line="247" w:lineRule="exact"/>
              <w:ind w:left="198"/>
            </w:pPr>
            <w:r w:rsidRPr="00A21EA2">
              <w:t>Village</w:t>
            </w:r>
            <w:r w:rsidRPr="00A21EA2">
              <w:rPr>
                <w:spacing w:val="-4"/>
              </w:rPr>
              <w:t xml:space="preserve"> </w:t>
            </w:r>
            <w:r w:rsidRPr="00A21EA2">
              <w:t>/</w:t>
            </w:r>
            <w:r w:rsidRPr="00A21EA2">
              <w:rPr>
                <w:spacing w:val="-4"/>
              </w:rPr>
              <w:t xml:space="preserve"> </w:t>
            </w:r>
            <w:r w:rsidRPr="00A21EA2">
              <w:t>Block</w:t>
            </w:r>
          </w:p>
        </w:tc>
        <w:tc>
          <w:tcPr>
            <w:tcW w:w="528" w:type="dxa"/>
          </w:tcPr>
          <w:p w14:paraId="318D757B" w14:textId="77777777" w:rsidR="00B40022" w:rsidRPr="00A21EA2" w:rsidRDefault="00B40022">
            <w:pPr>
              <w:pStyle w:val="TableParagraph"/>
            </w:pPr>
          </w:p>
        </w:tc>
        <w:tc>
          <w:tcPr>
            <w:tcW w:w="4598" w:type="dxa"/>
          </w:tcPr>
          <w:p w14:paraId="1AE0CBA0" w14:textId="100BE972" w:rsidR="00B40022" w:rsidRPr="00A21EA2" w:rsidRDefault="001217B1" w:rsidP="00451A6A">
            <w:pPr>
              <w:pStyle w:val="TableParagraph"/>
              <w:spacing w:line="222" w:lineRule="exact"/>
              <w:ind w:left="178"/>
            </w:pPr>
            <w:r w:rsidRPr="00A21EA2">
              <w:t xml:space="preserve">Village, </w:t>
            </w:r>
            <w:proofErr w:type="spellStart"/>
            <w:r w:rsidRPr="00A21EA2">
              <w:t>Sutar</w:t>
            </w:r>
            <w:proofErr w:type="spellEnd"/>
            <w:r w:rsidRPr="00A21EA2">
              <w:t xml:space="preserve"> Wadi, </w:t>
            </w:r>
            <w:proofErr w:type="spellStart"/>
            <w:r w:rsidRPr="00A21EA2">
              <w:t>Pashan</w:t>
            </w:r>
            <w:proofErr w:type="spellEnd"/>
          </w:p>
        </w:tc>
      </w:tr>
      <w:tr w:rsidR="00B40022" w:rsidRPr="00E36DE4" w14:paraId="60669AA8" w14:textId="77777777">
        <w:trPr>
          <w:trHeight w:val="290"/>
        </w:trPr>
        <w:tc>
          <w:tcPr>
            <w:tcW w:w="900" w:type="dxa"/>
            <w:vMerge/>
          </w:tcPr>
          <w:p w14:paraId="6DC84A05" w14:textId="77777777" w:rsidR="00B40022" w:rsidRPr="00A21EA2" w:rsidRDefault="00B40022">
            <w:pPr>
              <w:pStyle w:val="TableParagraph"/>
            </w:pPr>
          </w:p>
        </w:tc>
        <w:tc>
          <w:tcPr>
            <w:tcW w:w="3870" w:type="dxa"/>
          </w:tcPr>
          <w:p w14:paraId="37CCA0E5" w14:textId="77777777" w:rsidR="00B40022" w:rsidRPr="00A21EA2" w:rsidRDefault="00B40022">
            <w:pPr>
              <w:pStyle w:val="TableParagraph"/>
              <w:spacing w:line="251" w:lineRule="exact"/>
              <w:ind w:left="198"/>
            </w:pPr>
            <w:r w:rsidRPr="00A21EA2">
              <w:t>Taluka</w:t>
            </w:r>
            <w:r w:rsidRPr="00A21EA2">
              <w:rPr>
                <w:spacing w:val="-4"/>
              </w:rPr>
              <w:t xml:space="preserve"> </w:t>
            </w:r>
            <w:r w:rsidRPr="00A21EA2">
              <w:t>/</w:t>
            </w:r>
            <w:r w:rsidRPr="00A21EA2">
              <w:rPr>
                <w:spacing w:val="-3"/>
              </w:rPr>
              <w:t xml:space="preserve"> </w:t>
            </w:r>
            <w:r w:rsidRPr="00A21EA2">
              <w:t>Ward</w:t>
            </w:r>
          </w:p>
        </w:tc>
        <w:tc>
          <w:tcPr>
            <w:tcW w:w="528" w:type="dxa"/>
          </w:tcPr>
          <w:p w14:paraId="40454D6E" w14:textId="77777777" w:rsidR="00B40022" w:rsidRPr="00A21EA2" w:rsidRDefault="00B40022">
            <w:pPr>
              <w:pStyle w:val="TableParagraph"/>
            </w:pPr>
          </w:p>
        </w:tc>
        <w:tc>
          <w:tcPr>
            <w:tcW w:w="4598" w:type="dxa"/>
          </w:tcPr>
          <w:p w14:paraId="3DB83F71" w14:textId="2B47F6F2" w:rsidR="00F3211A" w:rsidRPr="00A21EA2" w:rsidRDefault="001217B1" w:rsidP="00F3211A">
            <w:pPr>
              <w:pStyle w:val="TableParagraph"/>
              <w:spacing w:line="226" w:lineRule="exact"/>
              <w:ind w:left="178"/>
            </w:pPr>
            <w:r w:rsidRPr="00A21EA2">
              <w:t>Haveli</w:t>
            </w:r>
          </w:p>
        </w:tc>
      </w:tr>
      <w:tr w:rsidR="00B40022" w:rsidRPr="00E36DE4" w14:paraId="46DF41EB" w14:textId="77777777">
        <w:trPr>
          <w:trHeight w:val="506"/>
        </w:trPr>
        <w:tc>
          <w:tcPr>
            <w:tcW w:w="900" w:type="dxa"/>
            <w:vMerge/>
          </w:tcPr>
          <w:p w14:paraId="5B47F93E" w14:textId="77777777" w:rsidR="00B40022" w:rsidRPr="00A21EA2" w:rsidRDefault="00B40022">
            <w:pPr>
              <w:pStyle w:val="TableParagraph"/>
            </w:pPr>
          </w:p>
        </w:tc>
        <w:tc>
          <w:tcPr>
            <w:tcW w:w="3870" w:type="dxa"/>
          </w:tcPr>
          <w:p w14:paraId="7331B409" w14:textId="77777777" w:rsidR="00B40022" w:rsidRPr="00A21EA2" w:rsidRDefault="00B40022">
            <w:pPr>
              <w:pStyle w:val="TableParagraph"/>
              <w:spacing w:line="246" w:lineRule="exact"/>
              <w:ind w:left="198"/>
            </w:pPr>
            <w:r w:rsidRPr="00A21EA2">
              <w:t>Mandal/District/Municipality/</w:t>
            </w:r>
          </w:p>
          <w:p w14:paraId="54D4A86B" w14:textId="77777777" w:rsidR="00B40022" w:rsidRPr="00A21EA2" w:rsidRDefault="00B40022">
            <w:pPr>
              <w:pStyle w:val="TableParagraph"/>
              <w:spacing w:line="240" w:lineRule="exact"/>
              <w:ind w:left="198"/>
            </w:pPr>
            <w:r w:rsidRPr="00A21EA2">
              <w:t>Corporation</w:t>
            </w:r>
          </w:p>
        </w:tc>
        <w:tc>
          <w:tcPr>
            <w:tcW w:w="528" w:type="dxa"/>
          </w:tcPr>
          <w:p w14:paraId="7D4DE11E" w14:textId="77777777" w:rsidR="00B40022" w:rsidRPr="00A21EA2" w:rsidRDefault="00B40022">
            <w:pPr>
              <w:pStyle w:val="TableParagraph"/>
            </w:pPr>
          </w:p>
        </w:tc>
        <w:tc>
          <w:tcPr>
            <w:tcW w:w="4598" w:type="dxa"/>
          </w:tcPr>
          <w:p w14:paraId="2FC22A58" w14:textId="3D213FED" w:rsidR="00B40022" w:rsidRPr="00A21EA2" w:rsidRDefault="00B40022" w:rsidP="00A65926">
            <w:pPr>
              <w:pStyle w:val="TableParagraph"/>
              <w:spacing w:line="240" w:lineRule="exact"/>
              <w:ind w:left="178"/>
            </w:pPr>
            <w:r w:rsidRPr="00A21EA2">
              <w:t>Corporation</w:t>
            </w:r>
          </w:p>
        </w:tc>
      </w:tr>
      <w:tr w:rsidR="00AA3F80" w:rsidRPr="00E36DE4" w14:paraId="24FF11E2" w14:textId="77777777" w:rsidTr="00B40022">
        <w:trPr>
          <w:trHeight w:val="1125"/>
        </w:trPr>
        <w:tc>
          <w:tcPr>
            <w:tcW w:w="900" w:type="dxa"/>
          </w:tcPr>
          <w:p w14:paraId="7DF0A6F0" w14:textId="77777777" w:rsidR="00AA3F80" w:rsidRPr="00A21EA2" w:rsidRDefault="001E78AE">
            <w:pPr>
              <w:pStyle w:val="TableParagraph"/>
              <w:spacing w:line="247" w:lineRule="exact"/>
              <w:ind w:left="355"/>
            </w:pPr>
            <w:r w:rsidRPr="00A21EA2">
              <w:t>7.</w:t>
            </w:r>
          </w:p>
        </w:tc>
        <w:tc>
          <w:tcPr>
            <w:tcW w:w="3870" w:type="dxa"/>
          </w:tcPr>
          <w:p w14:paraId="14414BD6" w14:textId="77777777" w:rsidR="00AA3F80" w:rsidRPr="00A21EA2" w:rsidRDefault="001E78AE">
            <w:pPr>
              <w:pStyle w:val="TableParagraph"/>
              <w:ind w:left="198"/>
            </w:pPr>
            <w:r w:rsidRPr="00A21EA2">
              <w:t>Postal Address of</w:t>
            </w:r>
            <w:r w:rsidRPr="00A21EA2">
              <w:rPr>
                <w:spacing w:val="3"/>
              </w:rPr>
              <w:t xml:space="preserve"> </w:t>
            </w:r>
            <w:r w:rsidRPr="00A21EA2">
              <w:t>the Property</w:t>
            </w:r>
            <w:r w:rsidRPr="00A21EA2">
              <w:rPr>
                <w:spacing w:val="3"/>
              </w:rPr>
              <w:t xml:space="preserve"> </w:t>
            </w:r>
            <w:r w:rsidRPr="00A21EA2">
              <w:t>with</w:t>
            </w:r>
            <w:r w:rsidRPr="00A21EA2">
              <w:rPr>
                <w:spacing w:val="-1"/>
              </w:rPr>
              <w:t xml:space="preserve"> </w:t>
            </w:r>
            <w:r w:rsidRPr="00A21EA2">
              <w:t>Pin</w:t>
            </w:r>
            <w:r w:rsidRPr="00A21EA2">
              <w:rPr>
                <w:spacing w:val="-52"/>
              </w:rPr>
              <w:t xml:space="preserve"> </w:t>
            </w:r>
            <w:r w:rsidRPr="00A21EA2">
              <w:t>Code</w:t>
            </w:r>
          </w:p>
        </w:tc>
        <w:tc>
          <w:tcPr>
            <w:tcW w:w="528" w:type="dxa"/>
          </w:tcPr>
          <w:p w14:paraId="280713F4" w14:textId="77777777" w:rsidR="00AA3F80" w:rsidRPr="00A21EA2" w:rsidRDefault="00AA3F80">
            <w:pPr>
              <w:pStyle w:val="TableParagraph"/>
            </w:pPr>
          </w:p>
        </w:tc>
        <w:tc>
          <w:tcPr>
            <w:tcW w:w="4598" w:type="dxa"/>
          </w:tcPr>
          <w:p w14:paraId="32954EDC" w14:textId="6D920510" w:rsidR="00AA3F80" w:rsidRPr="00A21EA2" w:rsidRDefault="001217B1" w:rsidP="005D0186">
            <w:pPr>
              <w:pStyle w:val="TableParagraph"/>
              <w:ind w:left="198"/>
            </w:pPr>
            <w:r w:rsidRPr="00A21EA2">
              <w:t xml:space="preserve">Flat No. A-46, 2Nd Floor, Building A, Niranjan </w:t>
            </w:r>
            <w:proofErr w:type="spellStart"/>
            <w:r w:rsidR="00E36DE4" w:rsidRPr="00A21EA2">
              <w:t>Chsl</w:t>
            </w:r>
            <w:proofErr w:type="spellEnd"/>
            <w:r w:rsidRPr="00A21EA2">
              <w:t xml:space="preserve">, Survey No. 121/1, </w:t>
            </w:r>
            <w:proofErr w:type="spellStart"/>
            <w:r w:rsidRPr="00A21EA2">
              <w:t>Pashan</w:t>
            </w:r>
            <w:proofErr w:type="spellEnd"/>
            <w:r w:rsidRPr="00A21EA2">
              <w:t xml:space="preserve"> Sus Road, Village, </w:t>
            </w:r>
            <w:proofErr w:type="spellStart"/>
            <w:r w:rsidRPr="00A21EA2">
              <w:t>Sutar</w:t>
            </w:r>
            <w:proofErr w:type="spellEnd"/>
            <w:r w:rsidRPr="00A21EA2">
              <w:t xml:space="preserve"> Wadi, </w:t>
            </w:r>
            <w:proofErr w:type="spellStart"/>
            <w:r w:rsidRPr="00A21EA2">
              <w:t>Pashan</w:t>
            </w:r>
            <w:proofErr w:type="spellEnd"/>
            <w:r w:rsidRPr="00A21EA2">
              <w:t>, Dist. Pune</w:t>
            </w:r>
            <w:r w:rsidR="00E36DE4" w:rsidRPr="00A21EA2">
              <w:t xml:space="preserve"> -</w:t>
            </w:r>
            <w:r w:rsidRPr="00A21EA2">
              <w:t xml:space="preserve"> 411021</w:t>
            </w:r>
          </w:p>
        </w:tc>
      </w:tr>
    </w:tbl>
    <w:p w14:paraId="685DDB46" w14:textId="77777777" w:rsidR="00AA3F80" w:rsidRPr="00B40022" w:rsidRDefault="00AA3F80">
      <w:pPr>
        <w:spacing w:line="232" w:lineRule="exact"/>
        <w:jc w:val="both"/>
        <w:rPr>
          <w:sz w:val="20"/>
        </w:rPr>
        <w:sectPr w:rsidR="00AA3F80" w:rsidRPr="00B40022">
          <w:headerReference w:type="default" r:id="rId9"/>
          <w:footerReference w:type="default" r:id="rId10"/>
          <w:pgSz w:w="11910" w:h="16840"/>
          <w:pgMar w:top="1860" w:right="440" w:bottom="1100" w:left="940" w:header="576" w:footer="827" w:gutter="0"/>
          <w:cols w:space="720"/>
        </w:sectPr>
      </w:pPr>
    </w:p>
    <w:p w14:paraId="73B1F3E7" w14:textId="77777777" w:rsidR="00AA3F80" w:rsidRPr="00B40022" w:rsidRDefault="00AA3F80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233"/>
        <w:gridCol w:w="360"/>
        <w:gridCol w:w="2277"/>
        <w:gridCol w:w="528"/>
        <w:gridCol w:w="960"/>
        <w:gridCol w:w="3969"/>
      </w:tblGrid>
      <w:tr w:rsidR="00AA3F80" w:rsidRPr="00B40022" w14:paraId="1EC25FEF" w14:textId="77777777" w:rsidTr="0090052E">
        <w:trPr>
          <w:trHeight w:val="358"/>
        </w:trPr>
        <w:tc>
          <w:tcPr>
            <w:tcW w:w="900" w:type="dxa"/>
          </w:tcPr>
          <w:p w14:paraId="0CE6DF34" w14:textId="5F5CE074" w:rsidR="00AA3F80" w:rsidRPr="00A21EA2" w:rsidRDefault="007212F3">
            <w:pPr>
              <w:pStyle w:val="TableParagraph"/>
            </w:pPr>
            <w:r w:rsidRPr="00A21EA2">
              <w:t xml:space="preserve">      8.</w:t>
            </w:r>
          </w:p>
        </w:tc>
        <w:tc>
          <w:tcPr>
            <w:tcW w:w="3870" w:type="dxa"/>
            <w:gridSpan w:val="3"/>
          </w:tcPr>
          <w:p w14:paraId="100D9227" w14:textId="77777777" w:rsidR="00AA3F80" w:rsidRPr="00A21EA2" w:rsidRDefault="001E78AE">
            <w:pPr>
              <w:pStyle w:val="TableParagraph"/>
              <w:spacing w:line="246" w:lineRule="exact"/>
              <w:ind w:left="198"/>
            </w:pPr>
            <w:r w:rsidRPr="00A21EA2">
              <w:t>City</w:t>
            </w:r>
            <w:r w:rsidRPr="00A21EA2">
              <w:rPr>
                <w:spacing w:val="-4"/>
              </w:rPr>
              <w:t xml:space="preserve"> </w:t>
            </w:r>
            <w:r w:rsidRPr="00A21EA2">
              <w:t>/</w:t>
            </w:r>
            <w:r w:rsidRPr="00A21EA2">
              <w:rPr>
                <w:spacing w:val="-2"/>
              </w:rPr>
              <w:t xml:space="preserve"> </w:t>
            </w:r>
            <w:r w:rsidRPr="00A21EA2">
              <w:t>Town</w:t>
            </w:r>
          </w:p>
        </w:tc>
        <w:tc>
          <w:tcPr>
            <w:tcW w:w="528" w:type="dxa"/>
          </w:tcPr>
          <w:p w14:paraId="73ACA7D9" w14:textId="77777777" w:rsidR="00AA3F80" w:rsidRPr="00A21EA2" w:rsidRDefault="001E78AE">
            <w:pPr>
              <w:pStyle w:val="TableParagraph"/>
              <w:spacing w:line="246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41B02D30" w14:textId="792791BF" w:rsidR="00AA3F80" w:rsidRPr="00A21EA2" w:rsidRDefault="001217B1">
            <w:pPr>
              <w:pStyle w:val="TableParagraph"/>
              <w:spacing w:line="222" w:lineRule="exact"/>
              <w:ind w:left="174"/>
            </w:pPr>
            <w:proofErr w:type="spellStart"/>
            <w:r w:rsidRPr="00A21EA2">
              <w:t>Pashan</w:t>
            </w:r>
            <w:proofErr w:type="spellEnd"/>
          </w:p>
        </w:tc>
      </w:tr>
      <w:tr w:rsidR="00AA3F80" w:rsidRPr="00B40022" w14:paraId="610DC629" w14:textId="77777777" w:rsidTr="0090052E">
        <w:trPr>
          <w:trHeight w:val="362"/>
        </w:trPr>
        <w:tc>
          <w:tcPr>
            <w:tcW w:w="900" w:type="dxa"/>
          </w:tcPr>
          <w:p w14:paraId="21E710F8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  <w:gridSpan w:val="3"/>
          </w:tcPr>
          <w:p w14:paraId="3882B5F6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Residential</w:t>
            </w:r>
            <w:r w:rsidRPr="00A21EA2">
              <w:rPr>
                <w:spacing w:val="-3"/>
              </w:rPr>
              <w:t xml:space="preserve"> </w:t>
            </w:r>
            <w:r w:rsidRPr="00A21EA2">
              <w:t>Area</w:t>
            </w:r>
          </w:p>
        </w:tc>
        <w:tc>
          <w:tcPr>
            <w:tcW w:w="528" w:type="dxa"/>
          </w:tcPr>
          <w:p w14:paraId="098B7D3B" w14:textId="77777777" w:rsidR="00AA3F80" w:rsidRPr="00A21EA2" w:rsidRDefault="001E78AE">
            <w:pPr>
              <w:pStyle w:val="TableParagraph"/>
              <w:spacing w:line="251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474FF243" w14:textId="77777777" w:rsidR="00AA3F80" w:rsidRPr="00A21EA2" w:rsidRDefault="00A65926" w:rsidP="00A65926">
            <w:pPr>
              <w:pStyle w:val="TableParagraph"/>
              <w:spacing w:line="251" w:lineRule="exact"/>
            </w:pPr>
            <w:r w:rsidRPr="00A21EA2">
              <w:t xml:space="preserve">   Yes</w:t>
            </w:r>
          </w:p>
        </w:tc>
      </w:tr>
      <w:tr w:rsidR="00AA3F80" w:rsidRPr="00B40022" w14:paraId="6913A699" w14:textId="77777777" w:rsidTr="0090052E">
        <w:trPr>
          <w:trHeight w:val="357"/>
        </w:trPr>
        <w:tc>
          <w:tcPr>
            <w:tcW w:w="900" w:type="dxa"/>
          </w:tcPr>
          <w:p w14:paraId="6877FA38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  <w:gridSpan w:val="3"/>
          </w:tcPr>
          <w:p w14:paraId="5DC722B0" w14:textId="77777777" w:rsidR="00AA3F80" w:rsidRPr="00A21EA2" w:rsidRDefault="001E78AE">
            <w:pPr>
              <w:pStyle w:val="TableParagraph"/>
              <w:spacing w:line="246" w:lineRule="exact"/>
              <w:ind w:left="198"/>
            </w:pPr>
            <w:r w:rsidRPr="00A21EA2">
              <w:t>Commercial</w:t>
            </w:r>
            <w:r w:rsidRPr="00A21EA2">
              <w:rPr>
                <w:spacing w:val="-7"/>
              </w:rPr>
              <w:t xml:space="preserve"> </w:t>
            </w:r>
            <w:r w:rsidRPr="00A21EA2">
              <w:t>Area</w:t>
            </w:r>
          </w:p>
        </w:tc>
        <w:tc>
          <w:tcPr>
            <w:tcW w:w="528" w:type="dxa"/>
          </w:tcPr>
          <w:p w14:paraId="3B8AACCE" w14:textId="77777777" w:rsidR="00AA3F80" w:rsidRPr="00A21EA2" w:rsidRDefault="001E78AE">
            <w:pPr>
              <w:pStyle w:val="TableParagraph"/>
              <w:spacing w:line="246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52141FC5" w14:textId="77777777" w:rsidR="00AA3F80" w:rsidRPr="00A21EA2" w:rsidRDefault="00133F47">
            <w:pPr>
              <w:pStyle w:val="TableParagraph"/>
              <w:spacing w:line="246" w:lineRule="exact"/>
              <w:ind w:left="174"/>
            </w:pPr>
            <w:r w:rsidRPr="00A21EA2">
              <w:t>---</w:t>
            </w:r>
          </w:p>
        </w:tc>
      </w:tr>
      <w:tr w:rsidR="00AA3F80" w:rsidRPr="00B40022" w14:paraId="30DC520C" w14:textId="77777777" w:rsidTr="0090052E">
        <w:trPr>
          <w:trHeight w:val="362"/>
        </w:trPr>
        <w:tc>
          <w:tcPr>
            <w:tcW w:w="900" w:type="dxa"/>
          </w:tcPr>
          <w:p w14:paraId="31EB3A36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  <w:gridSpan w:val="3"/>
          </w:tcPr>
          <w:p w14:paraId="28250269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Industrial</w:t>
            </w:r>
            <w:r w:rsidRPr="00A21EA2">
              <w:rPr>
                <w:spacing w:val="-6"/>
              </w:rPr>
              <w:t xml:space="preserve"> </w:t>
            </w:r>
            <w:r w:rsidRPr="00A21EA2">
              <w:t>Area</w:t>
            </w:r>
          </w:p>
        </w:tc>
        <w:tc>
          <w:tcPr>
            <w:tcW w:w="528" w:type="dxa"/>
          </w:tcPr>
          <w:p w14:paraId="2EDA32FD" w14:textId="77777777" w:rsidR="00AA3F80" w:rsidRPr="00A21EA2" w:rsidRDefault="001E78AE">
            <w:pPr>
              <w:pStyle w:val="TableParagraph"/>
              <w:spacing w:line="251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03E2DA46" w14:textId="77777777" w:rsidR="00AA3F80" w:rsidRPr="00A21EA2" w:rsidRDefault="001E78AE">
            <w:pPr>
              <w:pStyle w:val="TableParagraph"/>
              <w:spacing w:line="251" w:lineRule="exact"/>
              <w:ind w:left="174"/>
            </w:pPr>
            <w:r w:rsidRPr="00A21EA2">
              <w:t>---</w:t>
            </w:r>
          </w:p>
        </w:tc>
      </w:tr>
      <w:tr w:rsidR="00AA3F80" w:rsidRPr="00B40022" w14:paraId="17060DF8" w14:textId="77777777" w:rsidTr="00FC2EDD">
        <w:trPr>
          <w:trHeight w:val="538"/>
        </w:trPr>
        <w:tc>
          <w:tcPr>
            <w:tcW w:w="900" w:type="dxa"/>
          </w:tcPr>
          <w:p w14:paraId="0F446D0E" w14:textId="77777777" w:rsidR="00AA3F80" w:rsidRPr="00A21EA2" w:rsidRDefault="001E78AE">
            <w:pPr>
              <w:pStyle w:val="TableParagraph"/>
              <w:spacing w:line="247" w:lineRule="exact"/>
              <w:ind w:left="261" w:right="271"/>
              <w:jc w:val="center"/>
            </w:pPr>
            <w:r w:rsidRPr="00A21EA2">
              <w:t>9.</w:t>
            </w:r>
          </w:p>
        </w:tc>
        <w:tc>
          <w:tcPr>
            <w:tcW w:w="3870" w:type="dxa"/>
            <w:gridSpan w:val="3"/>
          </w:tcPr>
          <w:p w14:paraId="4F186BA1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Classification</w:t>
            </w:r>
            <w:r w:rsidRPr="00A21EA2">
              <w:rPr>
                <w:spacing w:val="-8"/>
              </w:rPr>
              <w:t xml:space="preserve"> </w:t>
            </w:r>
            <w:r w:rsidRPr="00A21EA2">
              <w:t>of</w:t>
            </w:r>
            <w:r w:rsidRPr="00A21EA2">
              <w:rPr>
                <w:spacing w:val="-2"/>
              </w:rPr>
              <w:t xml:space="preserve"> </w:t>
            </w:r>
            <w:r w:rsidRPr="00A21EA2">
              <w:t>locality</w:t>
            </w:r>
          </w:p>
        </w:tc>
        <w:tc>
          <w:tcPr>
            <w:tcW w:w="528" w:type="dxa"/>
          </w:tcPr>
          <w:p w14:paraId="76E5EC82" w14:textId="77777777" w:rsidR="00AA3F80" w:rsidRPr="00A21EA2" w:rsidRDefault="001E78AE">
            <w:pPr>
              <w:pStyle w:val="TableParagraph"/>
              <w:spacing w:line="247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6DAF1C14" w14:textId="77777777" w:rsidR="00AA3F80" w:rsidRPr="00A21EA2" w:rsidRDefault="001E78AE">
            <w:pPr>
              <w:pStyle w:val="TableParagraph"/>
              <w:numPr>
                <w:ilvl w:val="0"/>
                <w:numId w:val="3"/>
              </w:numPr>
              <w:tabs>
                <w:tab w:val="left" w:pos="542"/>
                <w:tab w:val="left" w:pos="543"/>
              </w:tabs>
              <w:ind w:right="306"/>
            </w:pPr>
            <w:r w:rsidRPr="00A21EA2">
              <w:t>Prime</w:t>
            </w:r>
            <w:r w:rsidRPr="00A21EA2">
              <w:rPr>
                <w:spacing w:val="-10"/>
              </w:rPr>
              <w:t xml:space="preserve"> </w:t>
            </w:r>
            <w:proofErr w:type="gramStart"/>
            <w:r w:rsidR="00A65926" w:rsidRPr="00A21EA2">
              <w:t xml:space="preserve">Residential </w:t>
            </w:r>
            <w:r w:rsidRPr="00A21EA2">
              <w:rPr>
                <w:spacing w:val="-52"/>
              </w:rPr>
              <w:t xml:space="preserve"> </w:t>
            </w:r>
            <w:r w:rsidRPr="00A21EA2">
              <w:t>Locality</w:t>
            </w:r>
            <w:proofErr w:type="gramEnd"/>
          </w:p>
          <w:p w14:paraId="71D517FC" w14:textId="77777777" w:rsidR="00AA3F80" w:rsidRPr="00A21EA2" w:rsidRDefault="001E78AE">
            <w:pPr>
              <w:pStyle w:val="TableParagraph"/>
              <w:numPr>
                <w:ilvl w:val="0"/>
                <w:numId w:val="3"/>
              </w:numPr>
              <w:tabs>
                <w:tab w:val="left" w:pos="543"/>
              </w:tabs>
              <w:spacing w:line="236" w:lineRule="exact"/>
              <w:ind w:hanging="361"/>
            </w:pPr>
            <w:r w:rsidRPr="00A21EA2">
              <w:t>Urban</w:t>
            </w:r>
          </w:p>
        </w:tc>
      </w:tr>
      <w:tr w:rsidR="00AA3F80" w:rsidRPr="00B40022" w14:paraId="7466294D" w14:textId="77777777" w:rsidTr="0090052E">
        <w:trPr>
          <w:trHeight w:val="505"/>
        </w:trPr>
        <w:tc>
          <w:tcPr>
            <w:tcW w:w="900" w:type="dxa"/>
          </w:tcPr>
          <w:p w14:paraId="5E529A77" w14:textId="77777777" w:rsidR="00AA3F80" w:rsidRPr="00A21EA2" w:rsidRDefault="001E78AE">
            <w:pPr>
              <w:pStyle w:val="TableParagraph"/>
              <w:spacing w:line="247" w:lineRule="exact"/>
              <w:ind w:right="309"/>
              <w:jc w:val="right"/>
            </w:pPr>
            <w:r w:rsidRPr="00A21EA2">
              <w:t>10.</w:t>
            </w:r>
          </w:p>
        </w:tc>
        <w:tc>
          <w:tcPr>
            <w:tcW w:w="3870" w:type="dxa"/>
            <w:gridSpan w:val="3"/>
          </w:tcPr>
          <w:p w14:paraId="21FCA9FD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Coming</w:t>
            </w:r>
            <w:r w:rsidRPr="00A21EA2">
              <w:rPr>
                <w:spacing w:val="-5"/>
              </w:rPr>
              <w:t xml:space="preserve"> </w:t>
            </w:r>
            <w:r w:rsidRPr="00A21EA2">
              <w:t>under</w:t>
            </w:r>
            <w:r w:rsidRPr="00A21EA2">
              <w:rPr>
                <w:spacing w:val="-4"/>
              </w:rPr>
              <w:t xml:space="preserve"> </w:t>
            </w:r>
            <w:r w:rsidRPr="00A21EA2">
              <w:t>Corporation</w:t>
            </w:r>
            <w:r w:rsidRPr="00A21EA2">
              <w:rPr>
                <w:spacing w:val="-5"/>
              </w:rPr>
              <w:t xml:space="preserve"> </w:t>
            </w:r>
            <w:r w:rsidRPr="00A21EA2">
              <w:t>Limit /</w:t>
            </w:r>
          </w:p>
          <w:p w14:paraId="751211D1" w14:textId="77777777" w:rsidR="00AA3F80" w:rsidRPr="00A21EA2" w:rsidRDefault="001E78AE">
            <w:pPr>
              <w:pStyle w:val="TableParagraph"/>
              <w:spacing w:before="3" w:line="236" w:lineRule="exact"/>
              <w:ind w:left="198"/>
            </w:pPr>
            <w:r w:rsidRPr="00A21EA2">
              <w:t>Village</w:t>
            </w:r>
            <w:r w:rsidRPr="00A21EA2">
              <w:rPr>
                <w:spacing w:val="-5"/>
              </w:rPr>
              <w:t xml:space="preserve"> </w:t>
            </w:r>
            <w:r w:rsidRPr="00A21EA2">
              <w:t>Panchayat</w:t>
            </w:r>
            <w:r w:rsidRPr="00A21EA2">
              <w:rPr>
                <w:spacing w:val="-4"/>
              </w:rPr>
              <w:t xml:space="preserve"> </w:t>
            </w:r>
            <w:r w:rsidRPr="00A21EA2">
              <w:t>/</w:t>
            </w:r>
            <w:r w:rsidRPr="00A21EA2">
              <w:rPr>
                <w:spacing w:val="-5"/>
              </w:rPr>
              <w:t xml:space="preserve"> </w:t>
            </w:r>
            <w:r w:rsidRPr="00A21EA2">
              <w:t>Municipality</w:t>
            </w:r>
          </w:p>
        </w:tc>
        <w:tc>
          <w:tcPr>
            <w:tcW w:w="528" w:type="dxa"/>
          </w:tcPr>
          <w:p w14:paraId="514286FF" w14:textId="77777777" w:rsidR="00AA3F80" w:rsidRPr="00A21EA2" w:rsidRDefault="001E78AE">
            <w:pPr>
              <w:pStyle w:val="TableParagraph"/>
              <w:spacing w:line="247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0041B916" w14:textId="65A3BF42" w:rsidR="00AA3F80" w:rsidRPr="00A21EA2" w:rsidRDefault="00F74B1C">
            <w:pPr>
              <w:pStyle w:val="TableParagraph"/>
              <w:spacing w:before="3" w:line="236" w:lineRule="exact"/>
              <w:ind w:left="174"/>
            </w:pPr>
            <w:r w:rsidRPr="00A21EA2">
              <w:t>Corporation</w:t>
            </w:r>
            <w:r w:rsidRPr="00A21EA2">
              <w:rPr>
                <w:spacing w:val="-5"/>
              </w:rPr>
              <w:t xml:space="preserve"> </w:t>
            </w:r>
            <w:r w:rsidRPr="00A21EA2">
              <w:t>Limit</w:t>
            </w:r>
          </w:p>
        </w:tc>
      </w:tr>
      <w:tr w:rsidR="00AA3F80" w:rsidRPr="00B40022" w14:paraId="37C2B88B" w14:textId="77777777" w:rsidTr="0090052E">
        <w:trPr>
          <w:trHeight w:val="1266"/>
        </w:trPr>
        <w:tc>
          <w:tcPr>
            <w:tcW w:w="900" w:type="dxa"/>
          </w:tcPr>
          <w:p w14:paraId="0E4B648A" w14:textId="77777777" w:rsidR="00AA3F80" w:rsidRPr="00A21EA2" w:rsidRDefault="001E78AE">
            <w:pPr>
              <w:pStyle w:val="TableParagraph"/>
              <w:spacing w:line="247" w:lineRule="exact"/>
              <w:ind w:right="309"/>
              <w:jc w:val="right"/>
            </w:pPr>
            <w:r w:rsidRPr="00A21EA2">
              <w:t>11.</w:t>
            </w:r>
          </w:p>
        </w:tc>
        <w:tc>
          <w:tcPr>
            <w:tcW w:w="3870" w:type="dxa"/>
            <w:gridSpan w:val="3"/>
          </w:tcPr>
          <w:p w14:paraId="7D5CC3D7" w14:textId="77777777" w:rsidR="00AA3F80" w:rsidRPr="00A21EA2" w:rsidRDefault="001E78AE">
            <w:pPr>
              <w:pStyle w:val="TableParagraph"/>
              <w:tabs>
                <w:tab w:val="left" w:pos="1153"/>
                <w:tab w:val="left" w:pos="2048"/>
                <w:tab w:val="left" w:pos="3267"/>
              </w:tabs>
              <w:spacing w:line="247" w:lineRule="exact"/>
              <w:ind w:left="198"/>
            </w:pPr>
            <w:r w:rsidRPr="00A21EA2">
              <w:t>Whether</w:t>
            </w:r>
            <w:r w:rsidRPr="00A21EA2">
              <w:tab/>
              <w:t>covered</w:t>
            </w:r>
            <w:r w:rsidRPr="00A21EA2">
              <w:tab/>
              <w:t xml:space="preserve">under  </w:t>
            </w:r>
            <w:r w:rsidRPr="00A21EA2">
              <w:rPr>
                <w:spacing w:val="32"/>
              </w:rPr>
              <w:t xml:space="preserve"> </w:t>
            </w:r>
            <w:r w:rsidRPr="00A21EA2">
              <w:t>any</w:t>
            </w:r>
            <w:r w:rsidRPr="00A21EA2">
              <w:tab/>
              <w:t>State</w:t>
            </w:r>
          </w:p>
          <w:p w14:paraId="6AD21AC5" w14:textId="77777777" w:rsidR="00AA3F80" w:rsidRPr="00A21EA2" w:rsidRDefault="001E78AE">
            <w:pPr>
              <w:pStyle w:val="TableParagraph"/>
              <w:spacing w:before="3"/>
              <w:ind w:left="198" w:right="152"/>
            </w:pPr>
            <w:r w:rsidRPr="00A21EA2">
              <w:t>/Central Govt.</w:t>
            </w:r>
            <w:r w:rsidRPr="00A21EA2">
              <w:rPr>
                <w:spacing w:val="1"/>
              </w:rPr>
              <w:t xml:space="preserve"> </w:t>
            </w:r>
            <w:r w:rsidRPr="00A21EA2">
              <w:t>Enactments (e.g.</w:t>
            </w:r>
            <w:r w:rsidRPr="00A21EA2">
              <w:rPr>
                <w:spacing w:val="1"/>
              </w:rPr>
              <w:t xml:space="preserve"> </w:t>
            </w:r>
            <w:r w:rsidRPr="00A21EA2">
              <w:t>Urban</w:t>
            </w:r>
            <w:r w:rsidRPr="00A21EA2">
              <w:rPr>
                <w:spacing w:val="-52"/>
              </w:rPr>
              <w:t xml:space="preserve"> </w:t>
            </w:r>
            <w:r w:rsidRPr="00A21EA2">
              <w:t>Land</w:t>
            </w:r>
            <w:r w:rsidRPr="00A21EA2">
              <w:rPr>
                <w:spacing w:val="62"/>
              </w:rPr>
              <w:t xml:space="preserve"> </w:t>
            </w:r>
            <w:r w:rsidRPr="00A21EA2">
              <w:t>Ceiling</w:t>
            </w:r>
            <w:r w:rsidRPr="00A21EA2">
              <w:rPr>
                <w:spacing w:val="63"/>
              </w:rPr>
              <w:t xml:space="preserve"> </w:t>
            </w:r>
            <w:r w:rsidRPr="00A21EA2">
              <w:t>Act)</w:t>
            </w:r>
            <w:r w:rsidRPr="00A21EA2">
              <w:rPr>
                <w:spacing w:val="59"/>
              </w:rPr>
              <w:t xml:space="preserve"> </w:t>
            </w:r>
            <w:r w:rsidRPr="00A21EA2">
              <w:t>or</w:t>
            </w:r>
            <w:r w:rsidRPr="00A21EA2">
              <w:rPr>
                <w:spacing w:val="60"/>
              </w:rPr>
              <w:t xml:space="preserve"> </w:t>
            </w:r>
            <w:r w:rsidRPr="00A21EA2">
              <w:t>Notified</w:t>
            </w:r>
            <w:r w:rsidRPr="00A21EA2">
              <w:rPr>
                <w:spacing w:val="62"/>
              </w:rPr>
              <w:t xml:space="preserve"> </w:t>
            </w:r>
            <w:r w:rsidRPr="00A21EA2">
              <w:t>under</w:t>
            </w:r>
          </w:p>
          <w:p w14:paraId="1959E796" w14:textId="77777777" w:rsidR="00AA3F80" w:rsidRPr="00A21EA2" w:rsidRDefault="001E78AE">
            <w:pPr>
              <w:pStyle w:val="TableParagraph"/>
              <w:tabs>
                <w:tab w:val="left" w:pos="3084"/>
              </w:tabs>
              <w:spacing w:line="252" w:lineRule="exact"/>
              <w:ind w:left="198" w:right="180"/>
            </w:pPr>
            <w:r w:rsidRPr="00A21EA2">
              <w:t xml:space="preserve">agency  </w:t>
            </w:r>
            <w:r w:rsidRPr="00A21EA2">
              <w:rPr>
                <w:spacing w:val="21"/>
              </w:rPr>
              <w:t xml:space="preserve"> </w:t>
            </w:r>
            <w:r w:rsidRPr="00A21EA2">
              <w:t xml:space="preserve">area  </w:t>
            </w:r>
            <w:r w:rsidRPr="00A21EA2">
              <w:rPr>
                <w:spacing w:val="26"/>
              </w:rPr>
              <w:t xml:space="preserve"> </w:t>
            </w:r>
            <w:r w:rsidRPr="00A21EA2">
              <w:t xml:space="preserve">/  </w:t>
            </w:r>
            <w:r w:rsidRPr="00A21EA2">
              <w:rPr>
                <w:spacing w:val="22"/>
              </w:rPr>
              <w:t xml:space="preserve"> </w:t>
            </w:r>
            <w:r w:rsidRPr="00A21EA2">
              <w:t>scheduled</w:t>
            </w:r>
            <w:r w:rsidRPr="00A21EA2">
              <w:tab/>
              <w:t>area</w:t>
            </w:r>
            <w:r w:rsidRPr="00A21EA2">
              <w:rPr>
                <w:spacing w:val="13"/>
              </w:rPr>
              <w:t xml:space="preserve"> </w:t>
            </w:r>
            <w:r w:rsidRPr="00A21EA2">
              <w:t>/</w:t>
            </w:r>
            <w:r w:rsidRPr="00A21EA2">
              <w:rPr>
                <w:spacing w:val="-52"/>
              </w:rPr>
              <w:t xml:space="preserve"> </w:t>
            </w:r>
            <w:r w:rsidRPr="00A21EA2">
              <w:t>cantonment</w:t>
            </w:r>
            <w:r w:rsidRPr="00A21EA2">
              <w:rPr>
                <w:spacing w:val="-2"/>
              </w:rPr>
              <w:t xml:space="preserve"> </w:t>
            </w:r>
            <w:r w:rsidRPr="00A21EA2">
              <w:t>area</w:t>
            </w:r>
          </w:p>
        </w:tc>
        <w:tc>
          <w:tcPr>
            <w:tcW w:w="528" w:type="dxa"/>
          </w:tcPr>
          <w:p w14:paraId="29162E40" w14:textId="77777777" w:rsidR="00AA3F80" w:rsidRPr="00A21EA2" w:rsidRDefault="001E78AE">
            <w:pPr>
              <w:pStyle w:val="TableParagraph"/>
              <w:spacing w:line="247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52F90F09" w14:textId="77777777" w:rsidR="00AA3F80" w:rsidRPr="00A21EA2" w:rsidRDefault="001E78AE">
            <w:pPr>
              <w:pStyle w:val="TableParagraph"/>
              <w:spacing w:line="247" w:lineRule="exact"/>
              <w:ind w:left="174"/>
            </w:pPr>
            <w:r w:rsidRPr="00A21EA2">
              <w:t>No</w:t>
            </w:r>
          </w:p>
        </w:tc>
      </w:tr>
      <w:tr w:rsidR="00AA3F80" w:rsidRPr="00B40022" w14:paraId="03D897EA" w14:textId="77777777" w:rsidTr="0090052E">
        <w:trPr>
          <w:trHeight w:val="357"/>
        </w:trPr>
        <w:tc>
          <w:tcPr>
            <w:tcW w:w="900" w:type="dxa"/>
          </w:tcPr>
          <w:p w14:paraId="442E7208" w14:textId="77777777" w:rsidR="00AA3F80" w:rsidRPr="00A21EA2" w:rsidRDefault="001E78AE">
            <w:pPr>
              <w:pStyle w:val="TableParagraph"/>
              <w:spacing w:line="247" w:lineRule="exact"/>
              <w:ind w:right="309"/>
              <w:jc w:val="right"/>
            </w:pPr>
            <w:r w:rsidRPr="00A21EA2">
              <w:t>12.</w:t>
            </w:r>
          </w:p>
        </w:tc>
        <w:tc>
          <w:tcPr>
            <w:tcW w:w="3870" w:type="dxa"/>
            <w:gridSpan w:val="3"/>
          </w:tcPr>
          <w:p w14:paraId="44D965F6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Boundaries</w:t>
            </w:r>
            <w:r w:rsidRPr="00A21EA2">
              <w:rPr>
                <w:spacing w:val="-4"/>
              </w:rPr>
              <w:t xml:space="preserve"> </w:t>
            </w:r>
            <w:r w:rsidRPr="00A21EA2">
              <w:t>of</w:t>
            </w:r>
            <w:r w:rsidRPr="00A21EA2">
              <w:rPr>
                <w:spacing w:val="-1"/>
              </w:rPr>
              <w:t xml:space="preserve"> </w:t>
            </w:r>
            <w:r w:rsidRPr="00A21EA2">
              <w:t>the</w:t>
            </w:r>
            <w:r w:rsidRPr="00A21EA2">
              <w:rPr>
                <w:spacing w:val="-4"/>
              </w:rPr>
              <w:t xml:space="preserve"> </w:t>
            </w:r>
            <w:r w:rsidRPr="00A21EA2">
              <w:t>property</w:t>
            </w:r>
          </w:p>
        </w:tc>
        <w:tc>
          <w:tcPr>
            <w:tcW w:w="528" w:type="dxa"/>
          </w:tcPr>
          <w:p w14:paraId="63296C07" w14:textId="77777777" w:rsidR="00AA3F80" w:rsidRPr="00A21EA2" w:rsidRDefault="001E78AE">
            <w:pPr>
              <w:pStyle w:val="TableParagraph"/>
              <w:spacing w:line="247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47222454" w14:textId="7D779FB0" w:rsidR="00AA3F80" w:rsidRPr="00A21EA2" w:rsidRDefault="00AA3F80">
            <w:pPr>
              <w:pStyle w:val="TableParagraph"/>
              <w:spacing w:line="247" w:lineRule="exact"/>
              <w:ind w:left="174"/>
            </w:pPr>
          </w:p>
        </w:tc>
      </w:tr>
      <w:tr w:rsidR="00AA3F80" w:rsidRPr="00B40022" w14:paraId="3AF0CD72" w14:textId="77777777" w:rsidTr="00E939F9">
        <w:trPr>
          <w:trHeight w:val="362"/>
        </w:trPr>
        <w:tc>
          <w:tcPr>
            <w:tcW w:w="900" w:type="dxa"/>
          </w:tcPr>
          <w:p w14:paraId="2748A6FA" w14:textId="77777777" w:rsidR="00AA3F80" w:rsidRPr="00A21EA2" w:rsidRDefault="00AA3F80">
            <w:pPr>
              <w:pStyle w:val="TableParagraph"/>
            </w:pPr>
          </w:p>
        </w:tc>
        <w:tc>
          <w:tcPr>
            <w:tcW w:w="1233" w:type="dxa"/>
          </w:tcPr>
          <w:p w14:paraId="293A9CCA" w14:textId="77777777" w:rsidR="00AA3F80" w:rsidRPr="00A21EA2" w:rsidRDefault="00AA3F80">
            <w:pPr>
              <w:pStyle w:val="TableParagraph"/>
            </w:pPr>
          </w:p>
        </w:tc>
        <w:tc>
          <w:tcPr>
            <w:tcW w:w="360" w:type="dxa"/>
          </w:tcPr>
          <w:p w14:paraId="489DAE4D" w14:textId="77777777" w:rsidR="00AA3F80" w:rsidRPr="00A21EA2" w:rsidRDefault="00AA3F80">
            <w:pPr>
              <w:pStyle w:val="TableParagraph"/>
            </w:pPr>
          </w:p>
        </w:tc>
        <w:tc>
          <w:tcPr>
            <w:tcW w:w="3765" w:type="dxa"/>
            <w:gridSpan w:val="3"/>
          </w:tcPr>
          <w:p w14:paraId="64348D4C" w14:textId="77777777" w:rsidR="00AA3F80" w:rsidRPr="00A21EA2" w:rsidRDefault="001E78AE">
            <w:pPr>
              <w:pStyle w:val="TableParagraph"/>
              <w:tabs>
                <w:tab w:val="left" w:pos="1230"/>
              </w:tabs>
              <w:spacing w:line="251" w:lineRule="exact"/>
              <w:ind w:left="870"/>
            </w:pPr>
            <w:r w:rsidRPr="00A21EA2">
              <w:t>a.</w:t>
            </w:r>
            <w:r w:rsidRPr="00A21EA2">
              <w:tab/>
              <w:t>As</w:t>
            </w:r>
            <w:r w:rsidRPr="00A21EA2">
              <w:rPr>
                <w:spacing w:val="51"/>
              </w:rPr>
              <w:t xml:space="preserve"> </w:t>
            </w:r>
            <w:r w:rsidRPr="00A21EA2">
              <w:t>per</w:t>
            </w:r>
            <w:r w:rsidRPr="00A21EA2">
              <w:rPr>
                <w:spacing w:val="-2"/>
              </w:rPr>
              <w:t xml:space="preserve"> </w:t>
            </w:r>
            <w:r w:rsidRPr="00A21EA2">
              <w:t>the</w:t>
            </w:r>
            <w:r w:rsidRPr="00A21EA2">
              <w:rPr>
                <w:spacing w:val="-3"/>
              </w:rPr>
              <w:t xml:space="preserve"> </w:t>
            </w:r>
            <w:r w:rsidRPr="00A21EA2">
              <w:t>deed</w:t>
            </w:r>
          </w:p>
        </w:tc>
        <w:tc>
          <w:tcPr>
            <w:tcW w:w="3969" w:type="dxa"/>
          </w:tcPr>
          <w:p w14:paraId="4F1D87D5" w14:textId="77777777" w:rsidR="00AA3F80" w:rsidRPr="00A21EA2" w:rsidRDefault="001E78AE">
            <w:pPr>
              <w:pStyle w:val="TableParagraph"/>
              <w:spacing w:line="251" w:lineRule="exact"/>
              <w:ind w:left="174"/>
            </w:pPr>
            <w:r w:rsidRPr="00A21EA2">
              <w:t>b.</w:t>
            </w:r>
            <w:r w:rsidRPr="00A21EA2">
              <w:rPr>
                <w:spacing w:val="81"/>
              </w:rPr>
              <w:t xml:space="preserve"> </w:t>
            </w:r>
            <w:r w:rsidRPr="00A21EA2">
              <w:t>Actuals</w:t>
            </w:r>
          </w:p>
        </w:tc>
      </w:tr>
      <w:tr w:rsidR="00AA3F80" w:rsidRPr="00B40022" w14:paraId="199D1801" w14:textId="77777777" w:rsidTr="00E939F9">
        <w:trPr>
          <w:trHeight w:val="357"/>
        </w:trPr>
        <w:tc>
          <w:tcPr>
            <w:tcW w:w="900" w:type="dxa"/>
          </w:tcPr>
          <w:p w14:paraId="43066ACD" w14:textId="77777777" w:rsidR="00AA3F80" w:rsidRPr="00A21EA2" w:rsidRDefault="00AA3F80">
            <w:pPr>
              <w:pStyle w:val="TableParagraph"/>
            </w:pPr>
          </w:p>
        </w:tc>
        <w:tc>
          <w:tcPr>
            <w:tcW w:w="1233" w:type="dxa"/>
          </w:tcPr>
          <w:p w14:paraId="683C12E3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North</w:t>
            </w:r>
          </w:p>
        </w:tc>
        <w:tc>
          <w:tcPr>
            <w:tcW w:w="360" w:type="dxa"/>
          </w:tcPr>
          <w:p w14:paraId="63AD7531" w14:textId="77777777" w:rsidR="00AA3F80" w:rsidRPr="00A21EA2" w:rsidRDefault="001E78AE">
            <w:pPr>
              <w:pStyle w:val="TableParagraph"/>
              <w:spacing w:line="247" w:lineRule="exact"/>
              <w:ind w:right="92"/>
              <w:jc w:val="right"/>
            </w:pPr>
            <w:r w:rsidRPr="00A21EA2">
              <w:t>:</w:t>
            </w:r>
          </w:p>
        </w:tc>
        <w:tc>
          <w:tcPr>
            <w:tcW w:w="3765" w:type="dxa"/>
            <w:gridSpan w:val="3"/>
          </w:tcPr>
          <w:p w14:paraId="1075B3C4" w14:textId="28277097" w:rsidR="00AA3F80" w:rsidRPr="00A21EA2" w:rsidRDefault="001217B1">
            <w:pPr>
              <w:pStyle w:val="TableParagraph"/>
              <w:spacing w:line="247" w:lineRule="exact"/>
              <w:ind w:left="483"/>
            </w:pPr>
            <w:r w:rsidRPr="00A21EA2">
              <w:t>By Sus Road</w:t>
            </w:r>
          </w:p>
        </w:tc>
        <w:tc>
          <w:tcPr>
            <w:tcW w:w="3969" w:type="dxa"/>
          </w:tcPr>
          <w:p w14:paraId="2D389A18" w14:textId="524041CB" w:rsidR="00E939F9" w:rsidRPr="00A21EA2" w:rsidRDefault="001217B1" w:rsidP="00E939F9">
            <w:r w:rsidRPr="00A21EA2">
              <w:t>Road</w:t>
            </w:r>
          </w:p>
          <w:p w14:paraId="0E7E2D50" w14:textId="4D2262F8" w:rsidR="00AA3F80" w:rsidRPr="00A21EA2" w:rsidRDefault="00AA3F80" w:rsidP="005F2CDE">
            <w:pPr>
              <w:pStyle w:val="TableParagraph"/>
              <w:spacing w:line="222" w:lineRule="exact"/>
            </w:pPr>
          </w:p>
        </w:tc>
      </w:tr>
      <w:tr w:rsidR="00853928" w:rsidRPr="00B40022" w14:paraId="5F94E9E2" w14:textId="77777777" w:rsidTr="00E939F9">
        <w:trPr>
          <w:trHeight w:val="362"/>
        </w:trPr>
        <w:tc>
          <w:tcPr>
            <w:tcW w:w="900" w:type="dxa"/>
          </w:tcPr>
          <w:p w14:paraId="3AAE8BD8" w14:textId="77777777" w:rsidR="00853928" w:rsidRPr="00A21EA2" w:rsidRDefault="00853928" w:rsidP="00853928">
            <w:pPr>
              <w:pStyle w:val="TableParagraph"/>
            </w:pPr>
          </w:p>
        </w:tc>
        <w:tc>
          <w:tcPr>
            <w:tcW w:w="1233" w:type="dxa"/>
          </w:tcPr>
          <w:p w14:paraId="5537C11F" w14:textId="77777777" w:rsidR="00853928" w:rsidRPr="00A21EA2" w:rsidRDefault="00853928" w:rsidP="00853928">
            <w:pPr>
              <w:pStyle w:val="TableParagraph"/>
              <w:spacing w:line="251" w:lineRule="exact"/>
              <w:ind w:left="198"/>
            </w:pPr>
            <w:r w:rsidRPr="00A21EA2">
              <w:t>South</w:t>
            </w:r>
          </w:p>
        </w:tc>
        <w:tc>
          <w:tcPr>
            <w:tcW w:w="360" w:type="dxa"/>
          </w:tcPr>
          <w:p w14:paraId="56F8B26E" w14:textId="77777777" w:rsidR="00853928" w:rsidRPr="00A21EA2" w:rsidRDefault="00853928" w:rsidP="00853928">
            <w:pPr>
              <w:pStyle w:val="TableParagraph"/>
              <w:spacing w:line="251" w:lineRule="exact"/>
              <w:ind w:right="92"/>
              <w:jc w:val="right"/>
            </w:pPr>
            <w:r w:rsidRPr="00A21EA2">
              <w:t>:</w:t>
            </w:r>
          </w:p>
        </w:tc>
        <w:tc>
          <w:tcPr>
            <w:tcW w:w="3765" w:type="dxa"/>
            <w:gridSpan w:val="3"/>
          </w:tcPr>
          <w:p w14:paraId="01A392B6" w14:textId="5E258FA6" w:rsidR="00853928" w:rsidRPr="00A21EA2" w:rsidRDefault="001217B1" w:rsidP="00853928">
            <w:pPr>
              <w:pStyle w:val="TableParagraph"/>
              <w:spacing w:line="247" w:lineRule="exact"/>
              <w:ind w:left="483"/>
            </w:pPr>
            <w:r w:rsidRPr="00A21EA2">
              <w:t>Sub Plot No 4 &amp;5</w:t>
            </w:r>
          </w:p>
        </w:tc>
        <w:tc>
          <w:tcPr>
            <w:tcW w:w="3969" w:type="dxa"/>
          </w:tcPr>
          <w:p w14:paraId="7B3FF487" w14:textId="04892A92" w:rsidR="00853928" w:rsidRPr="00A21EA2" w:rsidRDefault="001217B1" w:rsidP="005F2CDE">
            <w:pPr>
              <w:pStyle w:val="TableParagraph"/>
              <w:spacing w:line="251" w:lineRule="exact"/>
            </w:pPr>
            <w:r w:rsidRPr="00A21EA2">
              <w:t>A4 Wing</w:t>
            </w:r>
          </w:p>
        </w:tc>
      </w:tr>
      <w:tr w:rsidR="00853928" w:rsidRPr="00B40022" w14:paraId="4880BE3C" w14:textId="77777777" w:rsidTr="00E939F9">
        <w:trPr>
          <w:trHeight w:val="358"/>
        </w:trPr>
        <w:tc>
          <w:tcPr>
            <w:tcW w:w="900" w:type="dxa"/>
          </w:tcPr>
          <w:p w14:paraId="6EDD7ECE" w14:textId="77777777" w:rsidR="00853928" w:rsidRPr="00A21EA2" w:rsidRDefault="00853928" w:rsidP="00853928">
            <w:pPr>
              <w:pStyle w:val="TableParagraph"/>
            </w:pPr>
          </w:p>
        </w:tc>
        <w:tc>
          <w:tcPr>
            <w:tcW w:w="1233" w:type="dxa"/>
          </w:tcPr>
          <w:p w14:paraId="4256A0C4" w14:textId="77777777" w:rsidR="00853928" w:rsidRPr="00A21EA2" w:rsidRDefault="00853928" w:rsidP="00853928">
            <w:pPr>
              <w:pStyle w:val="TableParagraph"/>
              <w:spacing w:line="247" w:lineRule="exact"/>
              <w:ind w:left="198"/>
            </w:pPr>
            <w:r w:rsidRPr="00A21EA2">
              <w:t>East</w:t>
            </w:r>
          </w:p>
        </w:tc>
        <w:tc>
          <w:tcPr>
            <w:tcW w:w="360" w:type="dxa"/>
          </w:tcPr>
          <w:p w14:paraId="106269D4" w14:textId="77777777" w:rsidR="00853928" w:rsidRPr="00A21EA2" w:rsidRDefault="00853928" w:rsidP="00853928">
            <w:pPr>
              <w:pStyle w:val="TableParagraph"/>
              <w:spacing w:line="247" w:lineRule="exact"/>
              <w:ind w:right="92"/>
              <w:jc w:val="right"/>
            </w:pPr>
            <w:r w:rsidRPr="00A21EA2">
              <w:t>:</w:t>
            </w:r>
          </w:p>
        </w:tc>
        <w:tc>
          <w:tcPr>
            <w:tcW w:w="3765" w:type="dxa"/>
            <w:gridSpan w:val="3"/>
          </w:tcPr>
          <w:p w14:paraId="2A82AFB3" w14:textId="24D761A0" w:rsidR="00853928" w:rsidRPr="00A21EA2" w:rsidRDefault="001217B1" w:rsidP="00853928">
            <w:pPr>
              <w:pStyle w:val="TableParagraph"/>
              <w:spacing w:line="247" w:lineRule="exact"/>
              <w:ind w:left="483"/>
            </w:pPr>
            <w:r w:rsidRPr="00A21EA2">
              <w:t>Remaining Portion Survey No 121/1</w:t>
            </w:r>
          </w:p>
        </w:tc>
        <w:tc>
          <w:tcPr>
            <w:tcW w:w="3969" w:type="dxa"/>
          </w:tcPr>
          <w:p w14:paraId="729B3D04" w14:textId="5343D744" w:rsidR="00853928" w:rsidRPr="00A21EA2" w:rsidRDefault="001217B1" w:rsidP="0045645F">
            <w:pPr>
              <w:pStyle w:val="TableParagraph"/>
              <w:spacing w:line="247" w:lineRule="exact"/>
            </w:pPr>
            <w:r w:rsidRPr="00A21EA2">
              <w:rPr>
                <w:rFonts w:eastAsia="Arial Unicode MS"/>
              </w:rPr>
              <w:t>A5 Wing</w:t>
            </w:r>
            <w:r w:rsidR="002F4216" w:rsidRPr="00A21EA2">
              <w:rPr>
                <w:rFonts w:eastAsia="Arial Unicode MS"/>
              </w:rPr>
              <w:t xml:space="preserve"> </w:t>
            </w:r>
          </w:p>
        </w:tc>
      </w:tr>
      <w:tr w:rsidR="00853928" w:rsidRPr="00B40022" w14:paraId="7054AB6E" w14:textId="77777777" w:rsidTr="00E939F9">
        <w:trPr>
          <w:trHeight w:val="362"/>
        </w:trPr>
        <w:tc>
          <w:tcPr>
            <w:tcW w:w="900" w:type="dxa"/>
          </w:tcPr>
          <w:p w14:paraId="0E0EE056" w14:textId="77777777" w:rsidR="00853928" w:rsidRPr="00A21EA2" w:rsidRDefault="00853928" w:rsidP="00853928">
            <w:pPr>
              <w:pStyle w:val="TableParagraph"/>
            </w:pPr>
          </w:p>
        </w:tc>
        <w:tc>
          <w:tcPr>
            <w:tcW w:w="1233" w:type="dxa"/>
          </w:tcPr>
          <w:p w14:paraId="6BC1033B" w14:textId="77777777" w:rsidR="00853928" w:rsidRPr="00A21EA2" w:rsidRDefault="00853928" w:rsidP="00853928">
            <w:pPr>
              <w:pStyle w:val="TableParagraph"/>
              <w:spacing w:line="251" w:lineRule="exact"/>
              <w:ind w:left="198"/>
            </w:pPr>
            <w:r w:rsidRPr="00A21EA2">
              <w:t>West</w:t>
            </w:r>
          </w:p>
        </w:tc>
        <w:tc>
          <w:tcPr>
            <w:tcW w:w="360" w:type="dxa"/>
          </w:tcPr>
          <w:p w14:paraId="66A5CCEB" w14:textId="77777777" w:rsidR="00853928" w:rsidRPr="00A21EA2" w:rsidRDefault="00853928" w:rsidP="00853928">
            <w:pPr>
              <w:pStyle w:val="TableParagraph"/>
              <w:spacing w:line="251" w:lineRule="exact"/>
              <w:ind w:right="92"/>
              <w:jc w:val="right"/>
            </w:pPr>
            <w:r w:rsidRPr="00A21EA2">
              <w:t>:</w:t>
            </w:r>
          </w:p>
        </w:tc>
        <w:tc>
          <w:tcPr>
            <w:tcW w:w="3765" w:type="dxa"/>
            <w:gridSpan w:val="3"/>
          </w:tcPr>
          <w:p w14:paraId="01B32F2A" w14:textId="2F68E281" w:rsidR="00853928" w:rsidRPr="00A21EA2" w:rsidRDefault="001217B1" w:rsidP="00853928">
            <w:pPr>
              <w:pStyle w:val="TableParagraph"/>
              <w:spacing w:line="247" w:lineRule="exact"/>
              <w:ind w:left="483"/>
            </w:pPr>
            <w:r w:rsidRPr="00A21EA2">
              <w:t>Sub Plot No 4</w:t>
            </w:r>
          </w:p>
        </w:tc>
        <w:tc>
          <w:tcPr>
            <w:tcW w:w="3969" w:type="dxa"/>
          </w:tcPr>
          <w:p w14:paraId="5224FEED" w14:textId="034D3F51" w:rsidR="00853928" w:rsidRPr="00A21EA2" w:rsidRDefault="001217B1" w:rsidP="00E939F9">
            <w:pPr>
              <w:pStyle w:val="TableParagraph"/>
              <w:spacing w:line="226" w:lineRule="exact"/>
              <w:rPr>
                <w:b/>
              </w:rPr>
            </w:pPr>
            <w:r w:rsidRPr="00A21EA2">
              <w:rPr>
                <w:rFonts w:eastAsia="Arial Unicode MS"/>
              </w:rPr>
              <w:t>Road</w:t>
            </w:r>
          </w:p>
        </w:tc>
      </w:tr>
      <w:tr w:rsidR="00853928" w:rsidRPr="00B40022" w14:paraId="0DA31D37" w14:textId="77777777" w:rsidTr="0090052E">
        <w:trPr>
          <w:trHeight w:val="357"/>
        </w:trPr>
        <w:tc>
          <w:tcPr>
            <w:tcW w:w="900" w:type="dxa"/>
          </w:tcPr>
          <w:p w14:paraId="7B4189ED" w14:textId="77777777" w:rsidR="00853928" w:rsidRPr="00A21EA2" w:rsidRDefault="00853928" w:rsidP="00853928">
            <w:pPr>
              <w:pStyle w:val="TableParagraph"/>
              <w:spacing w:line="247" w:lineRule="exact"/>
              <w:ind w:right="309"/>
              <w:jc w:val="right"/>
            </w:pPr>
            <w:r w:rsidRPr="00A21EA2">
              <w:t>13.</w:t>
            </w:r>
          </w:p>
        </w:tc>
        <w:tc>
          <w:tcPr>
            <w:tcW w:w="3870" w:type="dxa"/>
            <w:gridSpan w:val="3"/>
          </w:tcPr>
          <w:p w14:paraId="1C5549C1" w14:textId="77777777" w:rsidR="00853928" w:rsidRPr="00A21EA2" w:rsidRDefault="00853928" w:rsidP="00853928">
            <w:pPr>
              <w:pStyle w:val="TableParagraph"/>
              <w:spacing w:line="247" w:lineRule="exact"/>
              <w:ind w:left="198"/>
            </w:pPr>
            <w:r w:rsidRPr="00A21EA2">
              <w:t>Dimensions</w:t>
            </w:r>
            <w:r w:rsidRPr="00A21EA2">
              <w:rPr>
                <w:spacing w:val="-5"/>
              </w:rPr>
              <w:t xml:space="preserve"> </w:t>
            </w:r>
            <w:r w:rsidRPr="00A21EA2">
              <w:t>of</w:t>
            </w:r>
            <w:r w:rsidRPr="00A21EA2">
              <w:rPr>
                <w:spacing w:val="-2"/>
              </w:rPr>
              <w:t xml:space="preserve"> </w:t>
            </w:r>
            <w:r w:rsidRPr="00A21EA2">
              <w:t>the</w:t>
            </w:r>
            <w:r w:rsidRPr="00A21EA2">
              <w:rPr>
                <w:spacing w:val="-4"/>
              </w:rPr>
              <w:t xml:space="preserve"> </w:t>
            </w:r>
            <w:r w:rsidRPr="00A21EA2">
              <w:t>site</w:t>
            </w:r>
          </w:p>
        </w:tc>
        <w:tc>
          <w:tcPr>
            <w:tcW w:w="528" w:type="dxa"/>
          </w:tcPr>
          <w:p w14:paraId="0EFB1FF2" w14:textId="77777777" w:rsidR="00853928" w:rsidRPr="00A21EA2" w:rsidRDefault="00853928" w:rsidP="00853928">
            <w:pPr>
              <w:pStyle w:val="TableParagraph"/>
              <w:spacing w:line="247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53054E8B" w14:textId="417B10BA" w:rsidR="00853928" w:rsidRPr="00A21EA2" w:rsidRDefault="009013F7" w:rsidP="001217B1">
            <w:pPr>
              <w:pStyle w:val="TableParagraph"/>
              <w:ind w:left="194" w:right="1514"/>
              <w:jc w:val="both"/>
            </w:pPr>
            <w:r w:rsidRPr="00A21EA2">
              <w:t xml:space="preserve">Built-Up </w:t>
            </w:r>
            <w:r w:rsidR="00FC2EDD" w:rsidRPr="00A21EA2">
              <w:t>Area</w:t>
            </w:r>
            <w:r w:rsidR="00FC2EDD" w:rsidRPr="00A21EA2">
              <w:rPr>
                <w:spacing w:val="1"/>
              </w:rPr>
              <w:t xml:space="preserve"> </w:t>
            </w:r>
            <w:r w:rsidR="00FC2EDD" w:rsidRPr="00A21EA2">
              <w:t>=</w:t>
            </w:r>
            <w:r w:rsidRPr="00A21EA2">
              <w:t>610</w:t>
            </w:r>
            <w:r w:rsidR="00FC2EDD" w:rsidRPr="00A21EA2">
              <w:t>.00</w:t>
            </w:r>
            <w:r w:rsidRPr="00A21EA2">
              <w:t xml:space="preserve"> </w:t>
            </w:r>
            <w:proofErr w:type="spellStart"/>
            <w:r w:rsidR="00FC2EDD" w:rsidRPr="00A21EA2">
              <w:t>Sq.Ft</w:t>
            </w:r>
            <w:proofErr w:type="spellEnd"/>
            <w:r w:rsidR="00FC2EDD" w:rsidRPr="00A21EA2">
              <w:t>.</w:t>
            </w:r>
            <w:r w:rsidRPr="00A21EA2">
              <w:t xml:space="preserve"> + Terrace Area = 48 </w:t>
            </w:r>
            <w:proofErr w:type="spellStart"/>
            <w:r w:rsidRPr="00A21EA2">
              <w:t>sq</w:t>
            </w:r>
            <w:proofErr w:type="spellEnd"/>
            <w:r w:rsidRPr="00A21EA2">
              <w:t xml:space="preserve"> ft = 658.00 </w:t>
            </w:r>
            <w:proofErr w:type="spellStart"/>
            <w:r w:rsidRPr="00A21EA2">
              <w:t>sq</w:t>
            </w:r>
            <w:proofErr w:type="spellEnd"/>
            <w:r w:rsidRPr="00A21EA2">
              <w:t xml:space="preserve"> ft</w:t>
            </w:r>
            <w:r w:rsidR="00FC2EDD" w:rsidRPr="00A21EA2">
              <w:t xml:space="preserve"> </w:t>
            </w:r>
            <w:r w:rsidR="00C874D9" w:rsidRPr="00A21EA2">
              <w:t xml:space="preserve">(As per </w:t>
            </w:r>
            <w:r w:rsidR="0009777E" w:rsidRPr="00A21EA2">
              <w:t>Site</w:t>
            </w:r>
            <w:r w:rsidR="00C874D9" w:rsidRPr="00A21EA2">
              <w:t>)</w:t>
            </w:r>
          </w:p>
        </w:tc>
      </w:tr>
      <w:tr w:rsidR="00853928" w:rsidRPr="00B40022" w14:paraId="6188E58F" w14:textId="77777777" w:rsidTr="0090052E">
        <w:trPr>
          <w:trHeight w:val="362"/>
        </w:trPr>
        <w:tc>
          <w:tcPr>
            <w:tcW w:w="900" w:type="dxa"/>
          </w:tcPr>
          <w:p w14:paraId="45A47DFA" w14:textId="77777777" w:rsidR="00853928" w:rsidRPr="00A21EA2" w:rsidRDefault="00853928" w:rsidP="00853928">
            <w:pPr>
              <w:pStyle w:val="TableParagraph"/>
              <w:spacing w:line="251" w:lineRule="exact"/>
              <w:ind w:right="309"/>
              <w:jc w:val="right"/>
            </w:pPr>
            <w:r w:rsidRPr="00A21EA2">
              <w:t>14.</w:t>
            </w:r>
          </w:p>
        </w:tc>
        <w:tc>
          <w:tcPr>
            <w:tcW w:w="3870" w:type="dxa"/>
            <w:gridSpan w:val="3"/>
          </w:tcPr>
          <w:p w14:paraId="5281C619" w14:textId="77777777" w:rsidR="00853928" w:rsidRPr="00A21EA2" w:rsidRDefault="00853928" w:rsidP="00853928">
            <w:pPr>
              <w:pStyle w:val="TableParagraph"/>
              <w:spacing w:line="251" w:lineRule="exact"/>
              <w:ind w:left="198"/>
            </w:pPr>
            <w:r w:rsidRPr="00A21EA2">
              <w:t>Extent</w:t>
            </w:r>
            <w:r w:rsidRPr="00A21EA2">
              <w:rPr>
                <w:spacing w:val="-4"/>
              </w:rPr>
              <w:t xml:space="preserve"> </w:t>
            </w:r>
            <w:r w:rsidRPr="00A21EA2">
              <w:t>of</w:t>
            </w:r>
            <w:r w:rsidRPr="00A21EA2">
              <w:rPr>
                <w:spacing w:val="-1"/>
              </w:rPr>
              <w:t xml:space="preserve"> </w:t>
            </w:r>
            <w:r w:rsidRPr="00A21EA2">
              <w:t>the</w:t>
            </w:r>
            <w:r w:rsidRPr="00A21EA2">
              <w:rPr>
                <w:spacing w:val="-4"/>
              </w:rPr>
              <w:t xml:space="preserve"> </w:t>
            </w:r>
            <w:r w:rsidRPr="00A21EA2">
              <w:t>site</w:t>
            </w:r>
          </w:p>
        </w:tc>
        <w:tc>
          <w:tcPr>
            <w:tcW w:w="528" w:type="dxa"/>
          </w:tcPr>
          <w:p w14:paraId="57998499" w14:textId="77777777" w:rsidR="00853928" w:rsidRPr="00A21EA2" w:rsidRDefault="00853928" w:rsidP="00853928">
            <w:pPr>
              <w:pStyle w:val="TableParagraph"/>
              <w:spacing w:line="251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3780C16B" w14:textId="6A4AA82B" w:rsidR="00853928" w:rsidRPr="00A21EA2" w:rsidRDefault="00853928" w:rsidP="005F2CDE">
            <w:pPr>
              <w:pStyle w:val="TableParagraph"/>
              <w:spacing w:line="251" w:lineRule="exact"/>
            </w:pPr>
          </w:p>
        </w:tc>
      </w:tr>
      <w:tr w:rsidR="00853928" w:rsidRPr="00B40022" w14:paraId="183BEB1E" w14:textId="77777777" w:rsidTr="0090052E">
        <w:trPr>
          <w:trHeight w:val="505"/>
        </w:trPr>
        <w:tc>
          <w:tcPr>
            <w:tcW w:w="900" w:type="dxa"/>
          </w:tcPr>
          <w:p w14:paraId="5BDB87EC" w14:textId="77777777" w:rsidR="00853928" w:rsidRPr="00A21EA2" w:rsidRDefault="00853928" w:rsidP="00853928">
            <w:pPr>
              <w:pStyle w:val="TableParagraph"/>
              <w:spacing w:line="247" w:lineRule="exact"/>
              <w:ind w:right="255"/>
              <w:jc w:val="right"/>
            </w:pPr>
            <w:r w:rsidRPr="00A21EA2">
              <w:t>14.1</w:t>
            </w:r>
          </w:p>
        </w:tc>
        <w:tc>
          <w:tcPr>
            <w:tcW w:w="3870" w:type="dxa"/>
            <w:gridSpan w:val="3"/>
          </w:tcPr>
          <w:p w14:paraId="0FFA54EF" w14:textId="77777777" w:rsidR="00853928" w:rsidRPr="00A21EA2" w:rsidRDefault="00853928" w:rsidP="00853928">
            <w:pPr>
              <w:pStyle w:val="TableParagraph"/>
              <w:spacing w:line="246" w:lineRule="exact"/>
              <w:ind w:left="198"/>
            </w:pPr>
            <w:r w:rsidRPr="00A21EA2">
              <w:t>Latitude,</w:t>
            </w:r>
            <w:r w:rsidRPr="00A21EA2">
              <w:rPr>
                <w:spacing w:val="-3"/>
              </w:rPr>
              <w:t xml:space="preserve"> </w:t>
            </w:r>
            <w:r w:rsidRPr="00A21EA2">
              <w:t>Longitude</w:t>
            </w:r>
            <w:r w:rsidRPr="00A21EA2">
              <w:rPr>
                <w:spacing w:val="-5"/>
              </w:rPr>
              <w:t xml:space="preserve"> </w:t>
            </w:r>
            <w:r w:rsidRPr="00A21EA2">
              <w:t>and</w:t>
            </w:r>
            <w:r w:rsidRPr="00A21EA2">
              <w:rPr>
                <w:spacing w:val="-2"/>
              </w:rPr>
              <w:t xml:space="preserve"> </w:t>
            </w:r>
            <w:r w:rsidRPr="00A21EA2">
              <w:t>Coordinates</w:t>
            </w:r>
            <w:r w:rsidRPr="00A21EA2">
              <w:rPr>
                <w:spacing w:val="-5"/>
              </w:rPr>
              <w:t xml:space="preserve"> </w:t>
            </w:r>
            <w:r w:rsidRPr="00A21EA2">
              <w:t>of</w:t>
            </w:r>
          </w:p>
          <w:p w14:paraId="11991364" w14:textId="77777777" w:rsidR="00853928" w:rsidRPr="00A21EA2" w:rsidRDefault="00853928" w:rsidP="00853928">
            <w:pPr>
              <w:pStyle w:val="TableParagraph"/>
              <w:spacing w:line="240" w:lineRule="exact"/>
              <w:ind w:left="198"/>
            </w:pPr>
            <w:r w:rsidRPr="00A21EA2">
              <w:t>the</w:t>
            </w:r>
            <w:r w:rsidRPr="00A21EA2">
              <w:rPr>
                <w:spacing w:val="-4"/>
              </w:rPr>
              <w:t xml:space="preserve"> </w:t>
            </w:r>
            <w:r w:rsidRPr="00A21EA2">
              <w:t>site</w:t>
            </w:r>
          </w:p>
        </w:tc>
        <w:tc>
          <w:tcPr>
            <w:tcW w:w="528" w:type="dxa"/>
          </w:tcPr>
          <w:p w14:paraId="3889B081" w14:textId="77777777" w:rsidR="00853928" w:rsidRPr="00A21EA2" w:rsidRDefault="00853928" w:rsidP="00853928">
            <w:pPr>
              <w:pStyle w:val="TableParagraph"/>
              <w:spacing w:line="247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15452227" w14:textId="573F9A05" w:rsidR="00853928" w:rsidRPr="00A21EA2" w:rsidRDefault="001217B1" w:rsidP="00853928">
            <w:pPr>
              <w:pStyle w:val="TableParagraph"/>
              <w:spacing w:line="247" w:lineRule="exact"/>
              <w:ind w:left="214"/>
            </w:pPr>
            <w:r w:rsidRPr="00A21EA2">
              <w:t>18.543182362953544, 73.78439406328738</w:t>
            </w:r>
          </w:p>
        </w:tc>
      </w:tr>
      <w:tr w:rsidR="00853928" w:rsidRPr="00B40022" w14:paraId="17E650A3" w14:textId="77777777" w:rsidTr="00FC2EDD">
        <w:trPr>
          <w:trHeight w:val="613"/>
        </w:trPr>
        <w:tc>
          <w:tcPr>
            <w:tcW w:w="900" w:type="dxa"/>
          </w:tcPr>
          <w:p w14:paraId="4DB7932C" w14:textId="77777777" w:rsidR="00853928" w:rsidRPr="00A21EA2" w:rsidRDefault="00853928" w:rsidP="00853928">
            <w:pPr>
              <w:pStyle w:val="TableParagraph"/>
              <w:spacing w:line="247" w:lineRule="exact"/>
              <w:ind w:left="261" w:right="272"/>
              <w:jc w:val="center"/>
            </w:pPr>
            <w:r w:rsidRPr="00A21EA2">
              <w:t>15</w:t>
            </w:r>
          </w:p>
        </w:tc>
        <w:tc>
          <w:tcPr>
            <w:tcW w:w="3870" w:type="dxa"/>
            <w:gridSpan w:val="3"/>
          </w:tcPr>
          <w:p w14:paraId="1695DE72" w14:textId="77777777" w:rsidR="00853928" w:rsidRPr="00A21EA2" w:rsidRDefault="00853928" w:rsidP="00853928">
            <w:pPr>
              <w:pStyle w:val="TableParagraph"/>
              <w:spacing w:line="246" w:lineRule="exact"/>
              <w:ind w:left="198"/>
            </w:pPr>
            <w:r w:rsidRPr="00A21EA2">
              <w:t>Extent</w:t>
            </w:r>
            <w:r w:rsidRPr="00A21EA2">
              <w:rPr>
                <w:spacing w:val="84"/>
              </w:rPr>
              <w:t xml:space="preserve"> </w:t>
            </w:r>
            <w:r w:rsidRPr="00A21EA2">
              <w:t xml:space="preserve">of  </w:t>
            </w:r>
            <w:r w:rsidRPr="00A21EA2">
              <w:rPr>
                <w:spacing w:val="24"/>
              </w:rPr>
              <w:t xml:space="preserve"> </w:t>
            </w:r>
            <w:r w:rsidRPr="00A21EA2">
              <w:t xml:space="preserve">the  </w:t>
            </w:r>
            <w:r w:rsidRPr="00A21EA2">
              <w:rPr>
                <w:spacing w:val="28"/>
              </w:rPr>
              <w:t xml:space="preserve"> </w:t>
            </w:r>
            <w:r w:rsidRPr="00A21EA2">
              <w:t xml:space="preserve">site  </w:t>
            </w:r>
            <w:r w:rsidRPr="00A21EA2">
              <w:rPr>
                <w:spacing w:val="29"/>
              </w:rPr>
              <w:t xml:space="preserve"> </w:t>
            </w:r>
            <w:r w:rsidRPr="00A21EA2">
              <w:t xml:space="preserve">considered  </w:t>
            </w:r>
            <w:r w:rsidRPr="00A21EA2">
              <w:rPr>
                <w:spacing w:val="27"/>
              </w:rPr>
              <w:t xml:space="preserve"> </w:t>
            </w:r>
            <w:r w:rsidRPr="00A21EA2">
              <w:t>for</w:t>
            </w:r>
          </w:p>
          <w:p w14:paraId="0E837EA1" w14:textId="77777777" w:rsidR="00853928" w:rsidRPr="00A21EA2" w:rsidRDefault="00853928" w:rsidP="00853928">
            <w:pPr>
              <w:pStyle w:val="TableParagraph"/>
              <w:spacing w:line="240" w:lineRule="exact"/>
              <w:ind w:left="198"/>
            </w:pPr>
            <w:r w:rsidRPr="00A21EA2">
              <w:t>valuation</w:t>
            </w:r>
            <w:r w:rsidRPr="00A21EA2">
              <w:rPr>
                <w:spacing w:val="-3"/>
              </w:rPr>
              <w:t xml:space="preserve"> </w:t>
            </w:r>
            <w:r w:rsidRPr="00A21EA2">
              <w:t>(least</w:t>
            </w:r>
            <w:r w:rsidRPr="00A21EA2">
              <w:rPr>
                <w:spacing w:val="-2"/>
              </w:rPr>
              <w:t xml:space="preserve"> </w:t>
            </w:r>
            <w:r w:rsidRPr="00A21EA2">
              <w:t>of</w:t>
            </w:r>
            <w:r w:rsidRPr="00A21EA2">
              <w:rPr>
                <w:spacing w:val="-2"/>
              </w:rPr>
              <w:t xml:space="preserve"> </w:t>
            </w:r>
            <w:r w:rsidRPr="00A21EA2">
              <w:t>13</w:t>
            </w:r>
            <w:r w:rsidRPr="00A21EA2">
              <w:rPr>
                <w:spacing w:val="-3"/>
              </w:rPr>
              <w:t xml:space="preserve"> </w:t>
            </w:r>
            <w:r w:rsidRPr="00A21EA2">
              <w:t>&amp; 14)</w:t>
            </w:r>
          </w:p>
        </w:tc>
        <w:tc>
          <w:tcPr>
            <w:tcW w:w="528" w:type="dxa"/>
          </w:tcPr>
          <w:p w14:paraId="659D9757" w14:textId="77777777" w:rsidR="00853928" w:rsidRPr="00A21EA2" w:rsidRDefault="00853928" w:rsidP="00853928">
            <w:pPr>
              <w:pStyle w:val="TableParagraph"/>
              <w:spacing w:line="247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69C3CEED" w14:textId="0C53917B" w:rsidR="00853928" w:rsidRPr="00A21EA2" w:rsidRDefault="009013F7" w:rsidP="001217B1">
            <w:pPr>
              <w:pStyle w:val="TableParagraph"/>
              <w:ind w:left="194" w:right="1514"/>
              <w:jc w:val="both"/>
            </w:pPr>
            <w:r w:rsidRPr="00A21EA2">
              <w:t>Built-Up Area</w:t>
            </w:r>
            <w:r w:rsidRPr="00A21EA2">
              <w:rPr>
                <w:spacing w:val="1"/>
              </w:rPr>
              <w:t xml:space="preserve"> </w:t>
            </w:r>
            <w:r w:rsidR="005D16A5" w:rsidRPr="00A21EA2">
              <w:t>=</w:t>
            </w:r>
            <w:r w:rsidRPr="00A21EA2">
              <w:t xml:space="preserve"> 5</w:t>
            </w:r>
            <w:r w:rsidR="00AC3787" w:rsidRPr="00A21EA2">
              <w:t>83</w:t>
            </w:r>
            <w:r w:rsidRPr="00A21EA2">
              <w:t>.</w:t>
            </w:r>
            <w:r w:rsidR="00FC2EDD" w:rsidRPr="00A21EA2">
              <w:t xml:space="preserve">00 </w:t>
            </w:r>
            <w:proofErr w:type="spellStart"/>
            <w:proofErr w:type="gramStart"/>
            <w:r w:rsidR="00FC2EDD" w:rsidRPr="00A21EA2">
              <w:t>Sq.Ft</w:t>
            </w:r>
            <w:proofErr w:type="spellEnd"/>
            <w:proofErr w:type="gramEnd"/>
            <w:r w:rsidRPr="00A21EA2">
              <w:t xml:space="preserve"> </w:t>
            </w:r>
            <w:r w:rsidRPr="00A21EA2">
              <w:t xml:space="preserve">Terrace Area = </w:t>
            </w:r>
            <w:r w:rsidRPr="00A21EA2">
              <w:t xml:space="preserve">40 </w:t>
            </w:r>
            <w:proofErr w:type="spellStart"/>
            <w:r w:rsidRPr="00A21EA2">
              <w:t>sq</w:t>
            </w:r>
            <w:proofErr w:type="spellEnd"/>
            <w:r w:rsidRPr="00A21EA2">
              <w:t xml:space="preserve"> ft = 6</w:t>
            </w:r>
            <w:r w:rsidRPr="00A21EA2">
              <w:t>23</w:t>
            </w:r>
            <w:r w:rsidRPr="00A21EA2">
              <w:t xml:space="preserve">.00 </w:t>
            </w:r>
            <w:proofErr w:type="spellStart"/>
            <w:r w:rsidRPr="00A21EA2">
              <w:t>sq</w:t>
            </w:r>
            <w:proofErr w:type="spellEnd"/>
            <w:r w:rsidRPr="00A21EA2">
              <w:t xml:space="preserve"> ft</w:t>
            </w:r>
            <w:r w:rsidR="00FC2EDD" w:rsidRPr="00A21EA2">
              <w:t xml:space="preserve"> (As Per </w:t>
            </w:r>
            <w:r w:rsidR="0009777E" w:rsidRPr="00A21EA2">
              <w:t>Agreement</w:t>
            </w:r>
            <w:r w:rsidR="00FC2EDD" w:rsidRPr="00A21EA2">
              <w:t>)</w:t>
            </w:r>
          </w:p>
        </w:tc>
      </w:tr>
      <w:tr w:rsidR="00853928" w:rsidRPr="00B40022" w14:paraId="5982FFBB" w14:textId="77777777" w:rsidTr="0090052E">
        <w:trPr>
          <w:trHeight w:val="1010"/>
        </w:trPr>
        <w:tc>
          <w:tcPr>
            <w:tcW w:w="900" w:type="dxa"/>
          </w:tcPr>
          <w:p w14:paraId="79B03E53" w14:textId="77777777" w:rsidR="00853928" w:rsidRPr="00A21EA2" w:rsidRDefault="00853928" w:rsidP="00853928">
            <w:pPr>
              <w:pStyle w:val="TableParagraph"/>
              <w:spacing w:line="247" w:lineRule="exact"/>
              <w:ind w:right="309"/>
              <w:jc w:val="right"/>
            </w:pPr>
            <w:r w:rsidRPr="00A21EA2">
              <w:t>16.</w:t>
            </w:r>
          </w:p>
        </w:tc>
        <w:tc>
          <w:tcPr>
            <w:tcW w:w="3870" w:type="dxa"/>
            <w:gridSpan w:val="3"/>
          </w:tcPr>
          <w:p w14:paraId="7953F06F" w14:textId="77777777" w:rsidR="00853928" w:rsidRPr="00A21EA2" w:rsidRDefault="00853928" w:rsidP="00853928">
            <w:pPr>
              <w:pStyle w:val="TableParagraph"/>
              <w:tabs>
                <w:tab w:val="left" w:pos="1426"/>
                <w:tab w:val="left" w:pos="2744"/>
                <w:tab w:val="left" w:pos="3440"/>
              </w:tabs>
              <w:ind w:left="198" w:right="151"/>
            </w:pPr>
            <w:r w:rsidRPr="00A21EA2">
              <w:t>Whether</w:t>
            </w:r>
            <w:r w:rsidRPr="00A21EA2">
              <w:tab/>
              <w:t>Occupied</w:t>
            </w:r>
            <w:r w:rsidRPr="00A21EA2">
              <w:tab/>
              <w:t>by</w:t>
            </w:r>
            <w:r w:rsidRPr="00A21EA2">
              <w:tab/>
            </w:r>
            <w:r w:rsidRPr="00A21EA2">
              <w:rPr>
                <w:spacing w:val="-3"/>
              </w:rPr>
              <w:t>the</w:t>
            </w:r>
            <w:r w:rsidRPr="00A21EA2">
              <w:rPr>
                <w:spacing w:val="-52"/>
              </w:rPr>
              <w:t xml:space="preserve"> </w:t>
            </w:r>
            <w:r w:rsidRPr="00A21EA2">
              <w:t>owner/tenant?</w:t>
            </w:r>
            <w:r w:rsidRPr="00A21EA2">
              <w:rPr>
                <w:spacing w:val="30"/>
              </w:rPr>
              <w:t xml:space="preserve"> </w:t>
            </w:r>
            <w:r w:rsidRPr="00A21EA2">
              <w:t>If</w:t>
            </w:r>
            <w:r w:rsidRPr="00A21EA2">
              <w:rPr>
                <w:spacing w:val="30"/>
              </w:rPr>
              <w:t xml:space="preserve"> </w:t>
            </w:r>
            <w:r w:rsidRPr="00A21EA2">
              <w:t>Occupied</w:t>
            </w:r>
            <w:r w:rsidRPr="00A21EA2">
              <w:rPr>
                <w:spacing w:val="29"/>
              </w:rPr>
              <w:t xml:space="preserve"> </w:t>
            </w:r>
            <w:r w:rsidRPr="00A21EA2">
              <w:t>by</w:t>
            </w:r>
            <w:r w:rsidRPr="00A21EA2">
              <w:rPr>
                <w:spacing w:val="25"/>
              </w:rPr>
              <w:t xml:space="preserve"> </w:t>
            </w:r>
            <w:r w:rsidRPr="00A21EA2">
              <w:t>the</w:t>
            </w:r>
          </w:p>
          <w:p w14:paraId="243BBCF3" w14:textId="77777777" w:rsidR="00853928" w:rsidRPr="00A21EA2" w:rsidRDefault="00853928" w:rsidP="00853928">
            <w:pPr>
              <w:pStyle w:val="TableParagraph"/>
              <w:tabs>
                <w:tab w:val="left" w:pos="1078"/>
                <w:tab w:val="left" w:pos="1781"/>
                <w:tab w:val="left" w:pos="2372"/>
                <w:tab w:val="left" w:pos="3292"/>
              </w:tabs>
              <w:spacing w:line="252" w:lineRule="exact"/>
              <w:ind w:left="198" w:right="152"/>
            </w:pPr>
            <w:r w:rsidRPr="00A21EA2">
              <w:t>Tenant,</w:t>
            </w:r>
            <w:r w:rsidRPr="00A21EA2">
              <w:tab/>
              <w:t>Since</w:t>
            </w:r>
            <w:r w:rsidRPr="00A21EA2">
              <w:tab/>
              <w:t>how</w:t>
            </w:r>
            <w:r w:rsidRPr="00A21EA2">
              <w:tab/>
              <w:t>long?</w:t>
            </w:r>
            <w:r w:rsidRPr="00A21EA2">
              <w:tab/>
            </w:r>
            <w:r w:rsidRPr="00A21EA2">
              <w:rPr>
                <w:spacing w:val="-2"/>
              </w:rPr>
              <w:t>Rent</w:t>
            </w:r>
            <w:r w:rsidRPr="00A21EA2">
              <w:rPr>
                <w:spacing w:val="-52"/>
              </w:rPr>
              <w:t xml:space="preserve"> </w:t>
            </w:r>
            <w:r w:rsidRPr="00A21EA2">
              <w:t>Received</w:t>
            </w:r>
            <w:r w:rsidRPr="00A21EA2">
              <w:rPr>
                <w:spacing w:val="1"/>
              </w:rPr>
              <w:t xml:space="preserve"> </w:t>
            </w:r>
            <w:r w:rsidRPr="00A21EA2">
              <w:t>Per</w:t>
            </w:r>
            <w:r w:rsidRPr="00A21EA2">
              <w:rPr>
                <w:spacing w:val="-1"/>
              </w:rPr>
              <w:t xml:space="preserve"> </w:t>
            </w:r>
            <w:r w:rsidRPr="00A21EA2">
              <w:t>Month.</w:t>
            </w:r>
          </w:p>
        </w:tc>
        <w:tc>
          <w:tcPr>
            <w:tcW w:w="528" w:type="dxa"/>
          </w:tcPr>
          <w:p w14:paraId="22CC7C0A" w14:textId="77777777" w:rsidR="00853928" w:rsidRPr="00A21EA2" w:rsidRDefault="00853928" w:rsidP="00853928">
            <w:pPr>
              <w:pStyle w:val="TableParagraph"/>
              <w:spacing w:line="247" w:lineRule="exact"/>
              <w:ind w:right="1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19BF433B" w14:textId="0403A6B9" w:rsidR="00853928" w:rsidRPr="00A21EA2" w:rsidRDefault="001217B1" w:rsidP="005F2CDE">
            <w:pPr>
              <w:pStyle w:val="TableParagraph"/>
              <w:tabs>
                <w:tab w:val="left" w:pos="1440"/>
              </w:tabs>
              <w:spacing w:line="247" w:lineRule="exact"/>
              <w:ind w:left="214"/>
            </w:pPr>
            <w:r w:rsidRPr="00A21EA2">
              <w:t>Rented</w:t>
            </w:r>
          </w:p>
        </w:tc>
      </w:tr>
      <w:tr w:rsidR="00853928" w:rsidRPr="00B40022" w14:paraId="1DC83A7A" w14:textId="77777777" w:rsidTr="0090052E">
        <w:trPr>
          <w:trHeight w:val="362"/>
        </w:trPr>
        <w:tc>
          <w:tcPr>
            <w:tcW w:w="900" w:type="dxa"/>
          </w:tcPr>
          <w:p w14:paraId="119985D9" w14:textId="77777777" w:rsidR="00853928" w:rsidRPr="00A21EA2" w:rsidRDefault="00853928" w:rsidP="00853928">
            <w:pPr>
              <w:pStyle w:val="TableParagraph"/>
              <w:spacing w:line="251" w:lineRule="exact"/>
              <w:ind w:left="261" w:right="276"/>
              <w:jc w:val="center"/>
            </w:pPr>
            <w:r w:rsidRPr="00A21EA2">
              <w:t>II.</w:t>
            </w:r>
          </w:p>
        </w:tc>
        <w:tc>
          <w:tcPr>
            <w:tcW w:w="3870" w:type="dxa"/>
            <w:gridSpan w:val="3"/>
          </w:tcPr>
          <w:p w14:paraId="49B0924D" w14:textId="77777777" w:rsidR="00853928" w:rsidRPr="00A21EA2" w:rsidRDefault="00853928" w:rsidP="00853928">
            <w:pPr>
              <w:pStyle w:val="TableParagraph"/>
              <w:spacing w:before="2"/>
              <w:ind w:left="227"/>
              <w:rPr>
                <w:b/>
              </w:rPr>
            </w:pPr>
            <w:r w:rsidRPr="00A21EA2">
              <w:rPr>
                <w:b/>
              </w:rPr>
              <w:t>BUILDING:</w:t>
            </w:r>
          </w:p>
        </w:tc>
        <w:tc>
          <w:tcPr>
            <w:tcW w:w="528" w:type="dxa"/>
          </w:tcPr>
          <w:p w14:paraId="15E95DDB" w14:textId="77777777" w:rsidR="00853928" w:rsidRPr="00A21EA2" w:rsidRDefault="00853928" w:rsidP="00853928">
            <w:pPr>
              <w:pStyle w:val="TableParagraph"/>
            </w:pPr>
          </w:p>
        </w:tc>
        <w:tc>
          <w:tcPr>
            <w:tcW w:w="4929" w:type="dxa"/>
            <w:gridSpan w:val="2"/>
          </w:tcPr>
          <w:p w14:paraId="34C251C8" w14:textId="77777777" w:rsidR="00853928" w:rsidRPr="00A21EA2" w:rsidRDefault="00853928" w:rsidP="00853928">
            <w:pPr>
              <w:pStyle w:val="TableParagraph"/>
            </w:pPr>
          </w:p>
        </w:tc>
      </w:tr>
      <w:tr w:rsidR="00853928" w:rsidRPr="00B40022" w14:paraId="72EE7ED8" w14:textId="77777777" w:rsidTr="0090052E">
        <w:trPr>
          <w:trHeight w:val="410"/>
        </w:trPr>
        <w:tc>
          <w:tcPr>
            <w:tcW w:w="900" w:type="dxa"/>
          </w:tcPr>
          <w:p w14:paraId="2578257A" w14:textId="77777777" w:rsidR="00853928" w:rsidRPr="00A21EA2" w:rsidRDefault="00853928" w:rsidP="00853928">
            <w:pPr>
              <w:pStyle w:val="TableParagraph"/>
              <w:spacing w:line="246" w:lineRule="exact"/>
              <w:ind w:left="261" w:right="271"/>
              <w:jc w:val="center"/>
            </w:pPr>
            <w:r w:rsidRPr="00A21EA2">
              <w:t>1.</w:t>
            </w:r>
          </w:p>
        </w:tc>
        <w:tc>
          <w:tcPr>
            <w:tcW w:w="3870" w:type="dxa"/>
            <w:gridSpan w:val="3"/>
          </w:tcPr>
          <w:p w14:paraId="0D4273EB" w14:textId="77777777" w:rsidR="00853928" w:rsidRPr="00A21EA2" w:rsidRDefault="00853928" w:rsidP="00853928">
            <w:pPr>
              <w:pStyle w:val="TableParagraph"/>
              <w:spacing w:line="246" w:lineRule="exact"/>
              <w:ind w:left="198"/>
            </w:pPr>
            <w:r w:rsidRPr="00A21EA2">
              <w:t>Nature</w:t>
            </w:r>
            <w:r w:rsidRPr="00A21EA2">
              <w:rPr>
                <w:spacing w:val="-5"/>
              </w:rPr>
              <w:t xml:space="preserve"> </w:t>
            </w:r>
            <w:r w:rsidRPr="00A21EA2">
              <w:t>of Building</w:t>
            </w:r>
          </w:p>
        </w:tc>
        <w:tc>
          <w:tcPr>
            <w:tcW w:w="528" w:type="dxa"/>
          </w:tcPr>
          <w:p w14:paraId="4965B37F" w14:textId="77777777" w:rsidR="00853928" w:rsidRPr="00A21EA2" w:rsidRDefault="00853928" w:rsidP="00853928">
            <w:pPr>
              <w:pStyle w:val="TableParagraph"/>
              <w:spacing w:line="246" w:lineRule="exact"/>
              <w:ind w:left="20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5DA3E0A8" w14:textId="77777777" w:rsidR="00853928" w:rsidRPr="00A21EA2" w:rsidRDefault="00853928" w:rsidP="00853928">
            <w:pPr>
              <w:pStyle w:val="TableParagraph"/>
              <w:spacing w:line="246" w:lineRule="exact"/>
              <w:ind w:left="214"/>
            </w:pPr>
            <w:r w:rsidRPr="00A21EA2">
              <w:t>Residential</w:t>
            </w:r>
          </w:p>
        </w:tc>
      </w:tr>
      <w:tr w:rsidR="00853928" w:rsidRPr="00B40022" w14:paraId="689B37EB" w14:textId="77777777" w:rsidTr="0090052E">
        <w:trPr>
          <w:trHeight w:val="362"/>
        </w:trPr>
        <w:tc>
          <w:tcPr>
            <w:tcW w:w="900" w:type="dxa"/>
          </w:tcPr>
          <w:p w14:paraId="4285214D" w14:textId="77777777" w:rsidR="00853928" w:rsidRPr="00A21EA2" w:rsidRDefault="00853928" w:rsidP="00853928">
            <w:pPr>
              <w:pStyle w:val="TableParagraph"/>
              <w:spacing w:line="251" w:lineRule="exact"/>
              <w:ind w:left="261" w:right="271"/>
              <w:jc w:val="center"/>
            </w:pPr>
            <w:r w:rsidRPr="00A21EA2">
              <w:t>2.</w:t>
            </w:r>
          </w:p>
        </w:tc>
        <w:tc>
          <w:tcPr>
            <w:tcW w:w="3870" w:type="dxa"/>
            <w:gridSpan w:val="3"/>
          </w:tcPr>
          <w:p w14:paraId="085B5221" w14:textId="77777777" w:rsidR="00853928" w:rsidRPr="00A21EA2" w:rsidRDefault="00853928" w:rsidP="00853928">
            <w:pPr>
              <w:pStyle w:val="TableParagraph"/>
              <w:spacing w:line="251" w:lineRule="exact"/>
              <w:ind w:left="198"/>
            </w:pPr>
            <w:r w:rsidRPr="00A21EA2">
              <w:t>Unit</w:t>
            </w:r>
            <w:r w:rsidRPr="00A21EA2">
              <w:rPr>
                <w:spacing w:val="-4"/>
              </w:rPr>
              <w:t xml:space="preserve"> </w:t>
            </w:r>
            <w:r w:rsidRPr="00A21EA2">
              <w:t>No.</w:t>
            </w:r>
            <w:r w:rsidRPr="00A21EA2">
              <w:rPr>
                <w:spacing w:val="-2"/>
              </w:rPr>
              <w:t xml:space="preserve"> </w:t>
            </w:r>
            <w:r w:rsidRPr="00A21EA2">
              <w:t>And Floor</w:t>
            </w:r>
          </w:p>
        </w:tc>
        <w:tc>
          <w:tcPr>
            <w:tcW w:w="528" w:type="dxa"/>
          </w:tcPr>
          <w:p w14:paraId="326A7695" w14:textId="77777777" w:rsidR="00853928" w:rsidRPr="00A21EA2" w:rsidRDefault="00853928" w:rsidP="00853928">
            <w:pPr>
              <w:pStyle w:val="TableParagraph"/>
              <w:spacing w:line="251" w:lineRule="exact"/>
              <w:ind w:left="20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39540D9E" w14:textId="22220FA2" w:rsidR="00853928" w:rsidRPr="00A21EA2" w:rsidRDefault="001217B1" w:rsidP="001217B1">
            <w:pPr>
              <w:pStyle w:val="TableParagraph"/>
              <w:spacing w:line="246" w:lineRule="exact"/>
              <w:ind w:left="214"/>
            </w:pPr>
            <w:r w:rsidRPr="00A21EA2">
              <w:t>Flat No. A-46</w:t>
            </w:r>
            <w:r w:rsidR="0009777E" w:rsidRPr="00A21EA2">
              <w:t xml:space="preserve">, </w:t>
            </w:r>
            <w:r w:rsidRPr="00A21EA2">
              <w:t>2</w:t>
            </w:r>
            <w:r w:rsidRPr="00A21EA2">
              <w:rPr>
                <w:vertAlign w:val="superscript"/>
              </w:rPr>
              <w:t>nd</w:t>
            </w:r>
            <w:r w:rsidR="002F4216" w:rsidRPr="00A21EA2">
              <w:t xml:space="preserve"> </w:t>
            </w:r>
            <w:r w:rsidR="0009777E" w:rsidRPr="00A21EA2">
              <w:t>Floor</w:t>
            </w:r>
          </w:p>
        </w:tc>
      </w:tr>
      <w:tr w:rsidR="00853928" w:rsidRPr="00B40022" w14:paraId="7A6236DC" w14:textId="77777777" w:rsidTr="00FC2EDD">
        <w:trPr>
          <w:trHeight w:val="282"/>
        </w:trPr>
        <w:tc>
          <w:tcPr>
            <w:tcW w:w="900" w:type="dxa"/>
          </w:tcPr>
          <w:p w14:paraId="25BD2430" w14:textId="77777777" w:rsidR="00853928" w:rsidRPr="00A21EA2" w:rsidRDefault="00853928" w:rsidP="00853928">
            <w:pPr>
              <w:pStyle w:val="TableParagraph"/>
              <w:spacing w:line="247" w:lineRule="exact"/>
              <w:ind w:left="261" w:right="271"/>
              <w:jc w:val="center"/>
            </w:pPr>
            <w:r w:rsidRPr="00A21EA2">
              <w:t>3.</w:t>
            </w:r>
          </w:p>
        </w:tc>
        <w:tc>
          <w:tcPr>
            <w:tcW w:w="3870" w:type="dxa"/>
            <w:gridSpan w:val="3"/>
          </w:tcPr>
          <w:p w14:paraId="64221BE7" w14:textId="77777777" w:rsidR="00853928" w:rsidRPr="00A21EA2" w:rsidRDefault="00853928" w:rsidP="00853928">
            <w:pPr>
              <w:pStyle w:val="TableParagraph"/>
              <w:spacing w:line="247" w:lineRule="exact"/>
              <w:ind w:left="198"/>
            </w:pPr>
            <w:r w:rsidRPr="00A21EA2">
              <w:t>Name</w:t>
            </w:r>
            <w:r w:rsidRPr="00A21EA2">
              <w:rPr>
                <w:spacing w:val="-4"/>
              </w:rPr>
              <w:t xml:space="preserve"> </w:t>
            </w:r>
            <w:r w:rsidRPr="00A21EA2">
              <w:t>of</w:t>
            </w:r>
            <w:r w:rsidRPr="00A21EA2">
              <w:rPr>
                <w:spacing w:val="-1"/>
              </w:rPr>
              <w:t xml:space="preserve"> </w:t>
            </w:r>
            <w:r w:rsidRPr="00A21EA2">
              <w:t>the</w:t>
            </w:r>
            <w:r w:rsidRPr="00A21EA2">
              <w:rPr>
                <w:spacing w:val="-4"/>
              </w:rPr>
              <w:t xml:space="preserve"> </w:t>
            </w:r>
            <w:r w:rsidRPr="00A21EA2">
              <w:t>Building</w:t>
            </w:r>
          </w:p>
        </w:tc>
        <w:tc>
          <w:tcPr>
            <w:tcW w:w="528" w:type="dxa"/>
          </w:tcPr>
          <w:p w14:paraId="0B955E4A" w14:textId="77777777" w:rsidR="00853928" w:rsidRPr="00A21EA2" w:rsidRDefault="00853928" w:rsidP="00853928">
            <w:pPr>
              <w:pStyle w:val="TableParagraph"/>
              <w:spacing w:line="247" w:lineRule="exact"/>
              <w:ind w:left="20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7C4EE989" w14:textId="6F07F2B5" w:rsidR="00853928" w:rsidRPr="00A21EA2" w:rsidRDefault="001217B1" w:rsidP="002F4216">
            <w:pPr>
              <w:pStyle w:val="TableParagraph"/>
              <w:spacing w:line="247" w:lineRule="exact"/>
              <w:ind w:left="214"/>
            </w:pPr>
            <w:r w:rsidRPr="00A21EA2">
              <w:t>Building A, Niranjan Complex</w:t>
            </w:r>
          </w:p>
        </w:tc>
      </w:tr>
      <w:tr w:rsidR="002F4216" w:rsidRPr="00B40022" w14:paraId="6C2C1ABE" w14:textId="77777777" w:rsidTr="00C45975">
        <w:trPr>
          <w:trHeight w:val="779"/>
        </w:trPr>
        <w:tc>
          <w:tcPr>
            <w:tcW w:w="900" w:type="dxa"/>
          </w:tcPr>
          <w:p w14:paraId="24DF8D23" w14:textId="77777777" w:rsidR="002F4216" w:rsidRPr="00A21EA2" w:rsidRDefault="002F4216" w:rsidP="002F4216">
            <w:pPr>
              <w:pStyle w:val="TableParagraph"/>
              <w:spacing w:line="251" w:lineRule="exact"/>
              <w:ind w:left="261" w:right="271"/>
              <w:jc w:val="center"/>
            </w:pPr>
            <w:r w:rsidRPr="00A21EA2">
              <w:t>4.</w:t>
            </w:r>
          </w:p>
        </w:tc>
        <w:tc>
          <w:tcPr>
            <w:tcW w:w="3870" w:type="dxa"/>
            <w:gridSpan w:val="3"/>
          </w:tcPr>
          <w:p w14:paraId="2F362AE4" w14:textId="77777777" w:rsidR="002F4216" w:rsidRPr="00A21EA2" w:rsidRDefault="002F4216" w:rsidP="002F4216">
            <w:pPr>
              <w:pStyle w:val="TableParagraph"/>
              <w:spacing w:line="251" w:lineRule="exact"/>
              <w:ind w:left="198"/>
            </w:pPr>
            <w:r w:rsidRPr="00A21EA2">
              <w:t>Postal</w:t>
            </w:r>
            <w:r w:rsidRPr="00A21EA2">
              <w:rPr>
                <w:spacing w:val="-6"/>
              </w:rPr>
              <w:t xml:space="preserve"> </w:t>
            </w:r>
            <w:r w:rsidRPr="00A21EA2">
              <w:t>Address</w:t>
            </w:r>
          </w:p>
        </w:tc>
        <w:tc>
          <w:tcPr>
            <w:tcW w:w="528" w:type="dxa"/>
          </w:tcPr>
          <w:p w14:paraId="4C1848FD" w14:textId="3D0190E6" w:rsidR="002F4216" w:rsidRPr="00A21EA2" w:rsidRDefault="002F4216" w:rsidP="002F4216">
            <w:pPr>
              <w:pStyle w:val="TableParagraph"/>
              <w:spacing w:line="251" w:lineRule="exact"/>
              <w:ind w:left="20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5AB4FBC8" w14:textId="217A8EBE" w:rsidR="002F4216" w:rsidRPr="00A21EA2" w:rsidRDefault="00E36DE4" w:rsidP="002F4216">
            <w:pPr>
              <w:pStyle w:val="TableParagraph"/>
              <w:spacing w:line="246" w:lineRule="exact"/>
            </w:pPr>
            <w:r w:rsidRPr="00A21EA2">
              <w:t>Flat No. A-46, 2</w:t>
            </w:r>
            <w:r w:rsidRPr="00A21EA2">
              <w:t>n</w:t>
            </w:r>
            <w:r w:rsidRPr="00A21EA2">
              <w:t xml:space="preserve">d Floor, Building A, Niranjan </w:t>
            </w:r>
            <w:proofErr w:type="spellStart"/>
            <w:r w:rsidRPr="00A21EA2">
              <w:t>Chsl</w:t>
            </w:r>
            <w:proofErr w:type="spellEnd"/>
            <w:r w:rsidRPr="00A21EA2">
              <w:t xml:space="preserve">, Survey No. 121/1, </w:t>
            </w:r>
            <w:proofErr w:type="spellStart"/>
            <w:r w:rsidRPr="00A21EA2">
              <w:t>Pashan</w:t>
            </w:r>
            <w:proofErr w:type="spellEnd"/>
            <w:r w:rsidRPr="00A21EA2">
              <w:t xml:space="preserve"> Sus Road, Village, </w:t>
            </w:r>
            <w:proofErr w:type="spellStart"/>
            <w:r w:rsidRPr="00A21EA2">
              <w:t>Sutar</w:t>
            </w:r>
            <w:proofErr w:type="spellEnd"/>
            <w:r w:rsidRPr="00A21EA2">
              <w:t xml:space="preserve"> Wadi, </w:t>
            </w:r>
            <w:proofErr w:type="spellStart"/>
            <w:r w:rsidRPr="00A21EA2">
              <w:t>Pashan</w:t>
            </w:r>
            <w:proofErr w:type="spellEnd"/>
            <w:r w:rsidRPr="00A21EA2">
              <w:t>, Dist. Pune - 411021</w:t>
            </w:r>
          </w:p>
        </w:tc>
      </w:tr>
      <w:tr w:rsidR="00853928" w:rsidRPr="00B40022" w14:paraId="56B56924" w14:textId="77777777" w:rsidTr="0090052E">
        <w:trPr>
          <w:trHeight w:val="361"/>
        </w:trPr>
        <w:tc>
          <w:tcPr>
            <w:tcW w:w="900" w:type="dxa"/>
          </w:tcPr>
          <w:p w14:paraId="730AEB39" w14:textId="77777777" w:rsidR="00853928" w:rsidRPr="00A21EA2" w:rsidRDefault="00853928" w:rsidP="00853928">
            <w:pPr>
              <w:pStyle w:val="TableParagraph"/>
              <w:spacing w:line="251" w:lineRule="exact"/>
              <w:ind w:left="261" w:right="271"/>
              <w:jc w:val="center"/>
            </w:pPr>
            <w:r w:rsidRPr="00A21EA2">
              <w:t>5.</w:t>
            </w:r>
          </w:p>
        </w:tc>
        <w:tc>
          <w:tcPr>
            <w:tcW w:w="3870" w:type="dxa"/>
            <w:gridSpan w:val="3"/>
          </w:tcPr>
          <w:p w14:paraId="04EEE1D2" w14:textId="77777777" w:rsidR="00853928" w:rsidRPr="00A21EA2" w:rsidRDefault="00853928" w:rsidP="00853928">
            <w:pPr>
              <w:pStyle w:val="TableParagraph"/>
              <w:spacing w:line="251" w:lineRule="exact"/>
              <w:ind w:left="198"/>
            </w:pPr>
            <w:r w:rsidRPr="00A21EA2">
              <w:t>Location</w:t>
            </w:r>
          </w:p>
        </w:tc>
        <w:tc>
          <w:tcPr>
            <w:tcW w:w="528" w:type="dxa"/>
          </w:tcPr>
          <w:p w14:paraId="5B59EF5B" w14:textId="77777777" w:rsidR="00853928" w:rsidRPr="00A21EA2" w:rsidRDefault="00853928" w:rsidP="00853928">
            <w:pPr>
              <w:pStyle w:val="TableParagraph"/>
              <w:spacing w:line="251" w:lineRule="exact"/>
              <w:ind w:left="20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24406D7F" w14:textId="0E619620" w:rsidR="00853928" w:rsidRPr="00A21EA2" w:rsidRDefault="00FC2EDD" w:rsidP="009E763A">
            <w:pPr>
              <w:pStyle w:val="TableParagraph"/>
            </w:pPr>
            <w:r w:rsidRPr="00A21EA2">
              <w:t xml:space="preserve">   </w:t>
            </w:r>
            <w:r w:rsidR="009E763A" w:rsidRPr="00A21EA2">
              <w:t xml:space="preserve"> </w:t>
            </w:r>
            <w:r w:rsidR="001217B1" w:rsidRPr="00A21EA2">
              <w:t xml:space="preserve">Village, </w:t>
            </w:r>
            <w:proofErr w:type="spellStart"/>
            <w:r w:rsidR="001217B1" w:rsidRPr="00A21EA2">
              <w:t>Sutar</w:t>
            </w:r>
            <w:proofErr w:type="spellEnd"/>
            <w:r w:rsidR="001217B1" w:rsidRPr="00A21EA2">
              <w:t xml:space="preserve"> Wadi, </w:t>
            </w:r>
            <w:proofErr w:type="spellStart"/>
            <w:r w:rsidR="001217B1" w:rsidRPr="00A21EA2">
              <w:t>Pashan</w:t>
            </w:r>
            <w:proofErr w:type="spellEnd"/>
          </w:p>
        </w:tc>
      </w:tr>
      <w:tr w:rsidR="00853928" w:rsidRPr="00B40022" w14:paraId="2A8849B9" w14:textId="77777777" w:rsidTr="007212F3">
        <w:trPr>
          <w:trHeight w:val="230"/>
        </w:trPr>
        <w:tc>
          <w:tcPr>
            <w:tcW w:w="900" w:type="dxa"/>
          </w:tcPr>
          <w:p w14:paraId="088F7947" w14:textId="77777777" w:rsidR="00853928" w:rsidRPr="00A21EA2" w:rsidRDefault="00853928" w:rsidP="00853928">
            <w:pPr>
              <w:pStyle w:val="TableParagraph"/>
            </w:pPr>
          </w:p>
        </w:tc>
        <w:tc>
          <w:tcPr>
            <w:tcW w:w="3870" w:type="dxa"/>
            <w:gridSpan w:val="3"/>
          </w:tcPr>
          <w:p w14:paraId="032C3B30" w14:textId="77777777" w:rsidR="00853928" w:rsidRPr="00A21EA2" w:rsidRDefault="00853928" w:rsidP="00853928">
            <w:pPr>
              <w:pStyle w:val="TableParagraph"/>
              <w:spacing w:line="247" w:lineRule="exact"/>
              <w:ind w:left="198"/>
            </w:pPr>
            <w:r w:rsidRPr="00A21EA2">
              <w:t>T.</w:t>
            </w:r>
            <w:r w:rsidRPr="00A21EA2">
              <w:rPr>
                <w:spacing w:val="-1"/>
              </w:rPr>
              <w:t xml:space="preserve"> </w:t>
            </w:r>
            <w:r w:rsidRPr="00A21EA2">
              <w:t>S.</w:t>
            </w:r>
            <w:r w:rsidRPr="00A21EA2">
              <w:rPr>
                <w:spacing w:val="-1"/>
              </w:rPr>
              <w:t xml:space="preserve"> </w:t>
            </w:r>
            <w:r w:rsidRPr="00A21EA2">
              <w:t>No.</w:t>
            </w:r>
          </w:p>
        </w:tc>
        <w:tc>
          <w:tcPr>
            <w:tcW w:w="528" w:type="dxa"/>
          </w:tcPr>
          <w:p w14:paraId="52E76239" w14:textId="77777777" w:rsidR="00853928" w:rsidRPr="00A21EA2" w:rsidRDefault="00853928" w:rsidP="00853928">
            <w:pPr>
              <w:pStyle w:val="TableParagraph"/>
              <w:spacing w:line="247" w:lineRule="exact"/>
              <w:ind w:left="20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11B010FC" w14:textId="77777777" w:rsidR="00853928" w:rsidRPr="00A21EA2" w:rsidRDefault="00B470E0" w:rsidP="00853928">
            <w:pPr>
              <w:pStyle w:val="TableParagraph"/>
              <w:spacing w:line="223" w:lineRule="exact"/>
              <w:ind w:left="178"/>
            </w:pPr>
            <w:r w:rsidRPr="00A21EA2">
              <w:t>---</w:t>
            </w:r>
          </w:p>
        </w:tc>
      </w:tr>
      <w:tr w:rsidR="00853928" w:rsidRPr="00B40022" w14:paraId="4C238644" w14:textId="77777777" w:rsidTr="007212F3">
        <w:trPr>
          <w:trHeight w:val="137"/>
        </w:trPr>
        <w:tc>
          <w:tcPr>
            <w:tcW w:w="900" w:type="dxa"/>
          </w:tcPr>
          <w:p w14:paraId="4980FE32" w14:textId="77777777" w:rsidR="00853928" w:rsidRPr="00A21EA2" w:rsidRDefault="00853928" w:rsidP="00853928">
            <w:pPr>
              <w:pStyle w:val="TableParagraph"/>
            </w:pPr>
          </w:p>
        </w:tc>
        <w:tc>
          <w:tcPr>
            <w:tcW w:w="3870" w:type="dxa"/>
            <w:gridSpan w:val="3"/>
          </w:tcPr>
          <w:p w14:paraId="74A4A2A5" w14:textId="77777777" w:rsidR="00853928" w:rsidRPr="00A21EA2" w:rsidRDefault="00853928" w:rsidP="00853928">
            <w:pPr>
              <w:pStyle w:val="TableParagraph"/>
              <w:spacing w:line="250" w:lineRule="exact"/>
              <w:ind w:left="198"/>
            </w:pPr>
            <w:r w:rsidRPr="00A21EA2">
              <w:t>Block</w:t>
            </w:r>
            <w:r w:rsidRPr="00A21EA2">
              <w:rPr>
                <w:spacing w:val="-3"/>
              </w:rPr>
              <w:t xml:space="preserve"> </w:t>
            </w:r>
            <w:r w:rsidRPr="00A21EA2">
              <w:t>No.</w:t>
            </w:r>
          </w:p>
        </w:tc>
        <w:tc>
          <w:tcPr>
            <w:tcW w:w="528" w:type="dxa"/>
          </w:tcPr>
          <w:p w14:paraId="6B009604" w14:textId="77777777" w:rsidR="00853928" w:rsidRPr="00A21EA2" w:rsidRDefault="00853928" w:rsidP="00853928">
            <w:pPr>
              <w:pStyle w:val="TableParagraph"/>
              <w:spacing w:line="250" w:lineRule="exact"/>
              <w:ind w:left="20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1087FDE2" w14:textId="77777777" w:rsidR="00853928" w:rsidRPr="00A21EA2" w:rsidRDefault="00B470E0" w:rsidP="00B470E0">
            <w:pPr>
              <w:pStyle w:val="TableParagraph"/>
              <w:spacing w:line="250" w:lineRule="exact"/>
            </w:pPr>
            <w:r w:rsidRPr="00A21EA2">
              <w:t xml:space="preserve">   ---</w:t>
            </w:r>
          </w:p>
        </w:tc>
      </w:tr>
      <w:tr w:rsidR="00853928" w:rsidRPr="00B40022" w14:paraId="6B21E56C" w14:textId="77777777" w:rsidTr="0090052E">
        <w:trPr>
          <w:trHeight w:val="361"/>
        </w:trPr>
        <w:tc>
          <w:tcPr>
            <w:tcW w:w="900" w:type="dxa"/>
          </w:tcPr>
          <w:p w14:paraId="09E2BD44" w14:textId="77777777" w:rsidR="00853928" w:rsidRPr="00A21EA2" w:rsidRDefault="00853928" w:rsidP="00853928">
            <w:pPr>
              <w:pStyle w:val="TableParagraph"/>
            </w:pPr>
          </w:p>
        </w:tc>
        <w:tc>
          <w:tcPr>
            <w:tcW w:w="3870" w:type="dxa"/>
            <w:gridSpan w:val="3"/>
          </w:tcPr>
          <w:p w14:paraId="5A839605" w14:textId="77777777" w:rsidR="00853928" w:rsidRPr="00A21EA2" w:rsidRDefault="00853928" w:rsidP="00853928">
            <w:pPr>
              <w:pStyle w:val="TableParagraph"/>
              <w:spacing w:line="247" w:lineRule="exact"/>
              <w:ind w:left="198"/>
            </w:pPr>
            <w:r w:rsidRPr="00A21EA2">
              <w:t>Ward No.</w:t>
            </w:r>
          </w:p>
        </w:tc>
        <w:tc>
          <w:tcPr>
            <w:tcW w:w="528" w:type="dxa"/>
          </w:tcPr>
          <w:p w14:paraId="051F2020" w14:textId="77777777" w:rsidR="00853928" w:rsidRPr="00A21EA2" w:rsidRDefault="00853928" w:rsidP="00853928">
            <w:pPr>
              <w:pStyle w:val="TableParagraph"/>
              <w:spacing w:line="247" w:lineRule="exact"/>
              <w:ind w:left="20"/>
              <w:jc w:val="center"/>
            </w:pPr>
            <w:r w:rsidRPr="00A21EA2">
              <w:t>:</w:t>
            </w:r>
          </w:p>
        </w:tc>
        <w:tc>
          <w:tcPr>
            <w:tcW w:w="4929" w:type="dxa"/>
            <w:gridSpan w:val="2"/>
          </w:tcPr>
          <w:p w14:paraId="16202B18" w14:textId="77777777" w:rsidR="00853928" w:rsidRPr="00A21EA2" w:rsidRDefault="00853928" w:rsidP="00853928">
            <w:pPr>
              <w:pStyle w:val="TableParagraph"/>
              <w:spacing w:line="247" w:lineRule="exact"/>
              <w:ind w:left="178"/>
            </w:pPr>
            <w:r w:rsidRPr="00A21EA2">
              <w:t>---</w:t>
            </w:r>
          </w:p>
        </w:tc>
      </w:tr>
    </w:tbl>
    <w:p w14:paraId="0E6B58CC" w14:textId="77777777" w:rsidR="00AA3F80" w:rsidRPr="00B40022" w:rsidRDefault="00AA3F80">
      <w:pPr>
        <w:spacing w:line="247" w:lineRule="exact"/>
        <w:sectPr w:rsidR="00AA3F80" w:rsidRPr="00B40022">
          <w:pgSz w:w="11910" w:h="16840"/>
          <w:pgMar w:top="1860" w:right="440" w:bottom="1020" w:left="940" w:header="576" w:footer="827" w:gutter="0"/>
          <w:cols w:space="720"/>
        </w:sectPr>
      </w:pPr>
    </w:p>
    <w:p w14:paraId="473A47A0" w14:textId="77777777" w:rsidR="00AA3F80" w:rsidRPr="00B40022" w:rsidRDefault="00AA3F80">
      <w:pPr>
        <w:pStyle w:val="BodyText"/>
        <w:rPr>
          <w:b/>
          <w:sz w:val="20"/>
        </w:rPr>
      </w:pPr>
    </w:p>
    <w:p w14:paraId="21DAA3D6" w14:textId="77777777" w:rsidR="00AA3F80" w:rsidRPr="00B40022" w:rsidRDefault="00AA3F80">
      <w:pPr>
        <w:pStyle w:val="BodyText"/>
        <w:rPr>
          <w:b/>
          <w:sz w:val="20"/>
        </w:rPr>
      </w:pPr>
    </w:p>
    <w:p w14:paraId="5BCC12FF" w14:textId="77777777" w:rsidR="00AA3F80" w:rsidRPr="00B40022" w:rsidRDefault="00AA3F80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870"/>
        <w:gridCol w:w="528"/>
        <w:gridCol w:w="2304"/>
        <w:gridCol w:w="2301"/>
      </w:tblGrid>
      <w:tr w:rsidR="00AA3F80" w:rsidRPr="00B40022" w14:paraId="45ED087B" w14:textId="77777777" w:rsidTr="007532EF">
        <w:trPr>
          <w:trHeight w:val="317"/>
        </w:trPr>
        <w:tc>
          <w:tcPr>
            <w:tcW w:w="900" w:type="dxa"/>
          </w:tcPr>
          <w:p w14:paraId="3F019AB3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3B98AB9B" w14:textId="77777777" w:rsidR="00AA3F80" w:rsidRPr="00A21EA2" w:rsidRDefault="001E78AE">
            <w:pPr>
              <w:pStyle w:val="TableParagraph"/>
              <w:spacing w:line="250" w:lineRule="exact"/>
              <w:ind w:left="198"/>
            </w:pPr>
            <w:r w:rsidRPr="00A21EA2">
              <w:t>Village</w:t>
            </w:r>
            <w:r w:rsidRPr="00A21EA2">
              <w:rPr>
                <w:spacing w:val="-5"/>
              </w:rPr>
              <w:t xml:space="preserve"> </w:t>
            </w:r>
            <w:r w:rsidRPr="00A21EA2">
              <w:t>/</w:t>
            </w:r>
            <w:r w:rsidRPr="00A21EA2">
              <w:rPr>
                <w:spacing w:val="-2"/>
              </w:rPr>
              <w:t xml:space="preserve"> </w:t>
            </w:r>
            <w:r w:rsidRPr="00A21EA2">
              <w:t>Municipality</w:t>
            </w:r>
            <w:r w:rsidRPr="00A21EA2">
              <w:rPr>
                <w:spacing w:val="-5"/>
              </w:rPr>
              <w:t xml:space="preserve"> </w:t>
            </w:r>
            <w:r w:rsidRPr="00A21EA2">
              <w:t>/</w:t>
            </w:r>
            <w:r w:rsidRPr="00A21EA2">
              <w:rPr>
                <w:spacing w:val="-4"/>
              </w:rPr>
              <w:t xml:space="preserve"> </w:t>
            </w:r>
            <w:r w:rsidRPr="00A21EA2">
              <w:t>Corporation</w:t>
            </w:r>
          </w:p>
        </w:tc>
        <w:tc>
          <w:tcPr>
            <w:tcW w:w="528" w:type="dxa"/>
          </w:tcPr>
          <w:p w14:paraId="6AFC2655" w14:textId="77777777" w:rsidR="00AA3F80" w:rsidRPr="00A21EA2" w:rsidRDefault="001E78AE">
            <w:pPr>
              <w:pStyle w:val="TableParagraph"/>
              <w:spacing w:line="250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66578097" w14:textId="2E240AB0" w:rsidR="00AA3F80" w:rsidRPr="00A21EA2" w:rsidRDefault="00F74B1C">
            <w:pPr>
              <w:pStyle w:val="TableParagraph"/>
              <w:spacing w:before="39"/>
              <w:ind w:left="182"/>
            </w:pPr>
            <w:r w:rsidRPr="00A21EA2">
              <w:t>Corporation</w:t>
            </w:r>
          </w:p>
        </w:tc>
      </w:tr>
      <w:tr w:rsidR="00AA3F80" w:rsidRPr="00B40022" w14:paraId="4256DA94" w14:textId="77777777">
        <w:trPr>
          <w:trHeight w:val="362"/>
        </w:trPr>
        <w:tc>
          <w:tcPr>
            <w:tcW w:w="900" w:type="dxa"/>
          </w:tcPr>
          <w:p w14:paraId="316B388B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7964E883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Door</w:t>
            </w:r>
            <w:r w:rsidRPr="00A21EA2">
              <w:rPr>
                <w:spacing w:val="-3"/>
              </w:rPr>
              <w:t xml:space="preserve"> </w:t>
            </w:r>
            <w:r w:rsidRPr="00A21EA2">
              <w:t>No.,</w:t>
            </w:r>
            <w:r w:rsidRPr="00A21EA2">
              <w:rPr>
                <w:spacing w:val="-5"/>
              </w:rPr>
              <w:t xml:space="preserve"> </w:t>
            </w:r>
            <w:r w:rsidRPr="00A21EA2">
              <w:t>Street</w:t>
            </w:r>
            <w:r w:rsidRPr="00A21EA2">
              <w:rPr>
                <w:spacing w:val="-2"/>
              </w:rPr>
              <w:t xml:space="preserve"> </w:t>
            </w:r>
            <w:r w:rsidRPr="00A21EA2">
              <w:t>or</w:t>
            </w:r>
            <w:r w:rsidRPr="00A21EA2">
              <w:rPr>
                <w:spacing w:val="-3"/>
              </w:rPr>
              <w:t xml:space="preserve"> </w:t>
            </w:r>
            <w:r w:rsidRPr="00A21EA2">
              <w:t>Road (Pin</w:t>
            </w:r>
            <w:r w:rsidRPr="00A21EA2">
              <w:rPr>
                <w:spacing w:val="-3"/>
              </w:rPr>
              <w:t xml:space="preserve"> </w:t>
            </w:r>
            <w:r w:rsidRPr="00A21EA2">
              <w:t>Code)</w:t>
            </w:r>
          </w:p>
        </w:tc>
        <w:tc>
          <w:tcPr>
            <w:tcW w:w="528" w:type="dxa"/>
          </w:tcPr>
          <w:p w14:paraId="2F38D663" w14:textId="77777777" w:rsidR="00AA3F80" w:rsidRPr="00A21EA2" w:rsidRDefault="001E78A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328563EA" w14:textId="3839FADA" w:rsidR="00AA3F80" w:rsidRPr="00A21EA2" w:rsidRDefault="001217B1" w:rsidP="00A47F90">
            <w:pPr>
              <w:pStyle w:val="TableParagraph"/>
              <w:spacing w:line="251" w:lineRule="exact"/>
              <w:ind w:left="182"/>
            </w:pPr>
            <w:r w:rsidRPr="00A21EA2">
              <w:t>Flat No. A-46</w:t>
            </w:r>
            <w:r w:rsidR="002F4216" w:rsidRPr="00A21EA2">
              <w:t xml:space="preserve">, </w:t>
            </w:r>
            <w:proofErr w:type="spellStart"/>
            <w:r w:rsidRPr="00A21EA2">
              <w:t>Pashan</w:t>
            </w:r>
            <w:proofErr w:type="spellEnd"/>
            <w:r w:rsidRPr="00A21EA2">
              <w:t xml:space="preserve"> Sus Road</w:t>
            </w:r>
          </w:p>
        </w:tc>
      </w:tr>
      <w:tr w:rsidR="00AA3F80" w:rsidRPr="00B40022" w14:paraId="41650CFA" w14:textId="77777777">
        <w:trPr>
          <w:trHeight w:val="358"/>
        </w:trPr>
        <w:tc>
          <w:tcPr>
            <w:tcW w:w="900" w:type="dxa"/>
          </w:tcPr>
          <w:p w14:paraId="190C400D" w14:textId="77777777" w:rsidR="00AA3F80" w:rsidRPr="00A21EA2" w:rsidRDefault="001E78AE">
            <w:pPr>
              <w:pStyle w:val="TableParagraph"/>
              <w:spacing w:line="247" w:lineRule="exact"/>
              <w:ind w:left="261" w:right="271"/>
              <w:jc w:val="center"/>
            </w:pPr>
            <w:r w:rsidRPr="00A21EA2">
              <w:t>6.</w:t>
            </w:r>
          </w:p>
        </w:tc>
        <w:tc>
          <w:tcPr>
            <w:tcW w:w="3870" w:type="dxa"/>
          </w:tcPr>
          <w:p w14:paraId="0601F5DD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Description</w:t>
            </w:r>
            <w:r w:rsidRPr="00A21EA2">
              <w:rPr>
                <w:spacing w:val="-8"/>
              </w:rPr>
              <w:t xml:space="preserve"> </w:t>
            </w:r>
            <w:r w:rsidRPr="00A21EA2">
              <w:t>of</w:t>
            </w:r>
            <w:r w:rsidRPr="00A21EA2">
              <w:rPr>
                <w:spacing w:val="-3"/>
              </w:rPr>
              <w:t xml:space="preserve"> </w:t>
            </w:r>
            <w:r w:rsidRPr="00A21EA2">
              <w:t>Locality</w:t>
            </w:r>
          </w:p>
        </w:tc>
        <w:tc>
          <w:tcPr>
            <w:tcW w:w="528" w:type="dxa"/>
          </w:tcPr>
          <w:p w14:paraId="1441C92C" w14:textId="77777777" w:rsidR="00AA3F80" w:rsidRPr="00A21EA2" w:rsidRDefault="001E78A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3ACF6511" w14:textId="330B5091" w:rsidR="00AA3F80" w:rsidRPr="00A21EA2" w:rsidRDefault="001E78AE" w:rsidP="009E763A">
            <w:pPr>
              <w:pStyle w:val="TableParagraph"/>
              <w:spacing w:line="247" w:lineRule="exact"/>
              <w:ind w:left="182"/>
            </w:pPr>
            <w:r w:rsidRPr="00A21EA2">
              <w:t>Residential</w:t>
            </w:r>
            <w:r w:rsidRPr="00A21EA2">
              <w:rPr>
                <w:spacing w:val="-3"/>
              </w:rPr>
              <w:t xml:space="preserve"> </w:t>
            </w:r>
          </w:p>
        </w:tc>
      </w:tr>
      <w:tr w:rsidR="00AA3F80" w:rsidRPr="00B40022" w14:paraId="680A2E3E" w14:textId="77777777" w:rsidTr="007532EF">
        <w:trPr>
          <w:trHeight w:val="246"/>
        </w:trPr>
        <w:tc>
          <w:tcPr>
            <w:tcW w:w="900" w:type="dxa"/>
          </w:tcPr>
          <w:p w14:paraId="5CAF9774" w14:textId="77777777" w:rsidR="00AA3F80" w:rsidRPr="00A21EA2" w:rsidRDefault="001E78AE">
            <w:pPr>
              <w:pStyle w:val="TableParagraph"/>
              <w:spacing w:line="251" w:lineRule="exact"/>
              <w:ind w:left="261" w:right="271"/>
              <w:jc w:val="center"/>
            </w:pPr>
            <w:r w:rsidRPr="00A21EA2">
              <w:t>7.</w:t>
            </w:r>
          </w:p>
        </w:tc>
        <w:tc>
          <w:tcPr>
            <w:tcW w:w="3870" w:type="dxa"/>
          </w:tcPr>
          <w:p w14:paraId="575225AA" w14:textId="2473C05A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Year</w:t>
            </w:r>
            <w:r w:rsidRPr="00A21EA2">
              <w:rPr>
                <w:spacing w:val="-6"/>
              </w:rPr>
              <w:t xml:space="preserve"> </w:t>
            </w:r>
            <w:r w:rsidRPr="00A21EA2">
              <w:t>of</w:t>
            </w:r>
            <w:r w:rsidRPr="00A21EA2">
              <w:rPr>
                <w:spacing w:val="-2"/>
              </w:rPr>
              <w:t xml:space="preserve"> </w:t>
            </w:r>
            <w:r w:rsidRPr="00A21EA2">
              <w:t>Constriction</w:t>
            </w:r>
            <w:r w:rsidR="0090052E" w:rsidRPr="00A21EA2">
              <w:t xml:space="preserve"> (As per OC)</w:t>
            </w:r>
          </w:p>
        </w:tc>
        <w:tc>
          <w:tcPr>
            <w:tcW w:w="528" w:type="dxa"/>
          </w:tcPr>
          <w:p w14:paraId="057BD383" w14:textId="77777777" w:rsidR="00AA3F80" w:rsidRPr="00A21EA2" w:rsidRDefault="001E78AE">
            <w:pPr>
              <w:pStyle w:val="TableParagraph"/>
              <w:spacing w:line="251" w:lineRule="exact"/>
              <w:ind w:right="200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7A6DF984" w14:textId="16B7D09A" w:rsidR="00AA3F80" w:rsidRPr="00A21EA2" w:rsidRDefault="002F4216" w:rsidP="0079253E">
            <w:pPr>
              <w:pStyle w:val="TableParagraph"/>
              <w:spacing w:line="252" w:lineRule="exact"/>
              <w:ind w:left="182" w:right="202"/>
            </w:pPr>
            <w:r w:rsidRPr="00A21EA2">
              <w:t>20</w:t>
            </w:r>
            <w:r w:rsidR="0079253E" w:rsidRPr="00A21EA2">
              <w:t>00</w:t>
            </w:r>
          </w:p>
        </w:tc>
      </w:tr>
      <w:tr w:rsidR="00AA3F80" w:rsidRPr="00B40022" w14:paraId="2571F0A8" w14:textId="77777777" w:rsidTr="007532EF">
        <w:trPr>
          <w:trHeight w:val="312"/>
        </w:trPr>
        <w:tc>
          <w:tcPr>
            <w:tcW w:w="900" w:type="dxa"/>
          </w:tcPr>
          <w:p w14:paraId="699CF2F0" w14:textId="77777777" w:rsidR="00AA3F80" w:rsidRPr="00A21EA2" w:rsidRDefault="001E78AE">
            <w:pPr>
              <w:pStyle w:val="TableParagraph"/>
              <w:spacing w:line="251" w:lineRule="exact"/>
              <w:ind w:left="261" w:right="271"/>
              <w:jc w:val="center"/>
            </w:pPr>
            <w:r w:rsidRPr="00A21EA2">
              <w:t>8.</w:t>
            </w:r>
          </w:p>
        </w:tc>
        <w:tc>
          <w:tcPr>
            <w:tcW w:w="3870" w:type="dxa"/>
          </w:tcPr>
          <w:p w14:paraId="4520C90A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Number</w:t>
            </w:r>
            <w:r w:rsidRPr="00A21EA2">
              <w:rPr>
                <w:spacing w:val="-4"/>
              </w:rPr>
              <w:t xml:space="preserve"> </w:t>
            </w:r>
            <w:r w:rsidRPr="00A21EA2">
              <w:t>of</w:t>
            </w:r>
            <w:r w:rsidRPr="00A21EA2">
              <w:rPr>
                <w:spacing w:val="-1"/>
              </w:rPr>
              <w:t xml:space="preserve"> </w:t>
            </w:r>
            <w:r w:rsidRPr="00A21EA2">
              <w:t>Floors</w:t>
            </w:r>
          </w:p>
        </w:tc>
        <w:tc>
          <w:tcPr>
            <w:tcW w:w="528" w:type="dxa"/>
          </w:tcPr>
          <w:p w14:paraId="15CD5509" w14:textId="77777777" w:rsidR="00AA3F80" w:rsidRPr="00A21EA2" w:rsidRDefault="001E78AE">
            <w:pPr>
              <w:pStyle w:val="TableParagraph"/>
              <w:spacing w:line="251" w:lineRule="exact"/>
              <w:ind w:right="200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0143E9EE" w14:textId="23488195" w:rsidR="00AA3F80" w:rsidRPr="00A21EA2" w:rsidRDefault="0009777E" w:rsidP="0079253E">
            <w:pPr>
              <w:pStyle w:val="TableParagraph"/>
              <w:spacing w:line="251" w:lineRule="exact"/>
              <w:ind w:left="182"/>
            </w:pPr>
            <w:r w:rsidRPr="00A21EA2">
              <w:t>G</w:t>
            </w:r>
            <w:r w:rsidR="00C45975" w:rsidRPr="00A21EA2">
              <w:t xml:space="preserve"> </w:t>
            </w:r>
            <w:r w:rsidRPr="00A21EA2">
              <w:t>+</w:t>
            </w:r>
            <w:r w:rsidR="00C45975" w:rsidRPr="00A21EA2">
              <w:t xml:space="preserve"> </w:t>
            </w:r>
            <w:r w:rsidR="0079253E" w:rsidRPr="00A21EA2">
              <w:t>6</w:t>
            </w:r>
            <w:r w:rsidR="0079253E" w:rsidRPr="00A21EA2">
              <w:rPr>
                <w:vertAlign w:val="superscript"/>
              </w:rPr>
              <w:t>th</w:t>
            </w:r>
            <w:r w:rsidRPr="00A21EA2">
              <w:t xml:space="preserve"> Floor with 0</w:t>
            </w:r>
            <w:r w:rsidR="0079253E" w:rsidRPr="00A21EA2">
              <w:t>1</w:t>
            </w:r>
            <w:r w:rsidRPr="00A21EA2">
              <w:t xml:space="preserve"> lifts</w:t>
            </w:r>
            <w:r w:rsidR="005D16A5" w:rsidRPr="00A21EA2">
              <w:t>.</w:t>
            </w:r>
          </w:p>
        </w:tc>
      </w:tr>
      <w:tr w:rsidR="00AA3F80" w:rsidRPr="00B40022" w14:paraId="69FB3F25" w14:textId="77777777" w:rsidTr="007532EF">
        <w:trPr>
          <w:trHeight w:val="320"/>
        </w:trPr>
        <w:tc>
          <w:tcPr>
            <w:tcW w:w="900" w:type="dxa"/>
          </w:tcPr>
          <w:p w14:paraId="1F2A226B" w14:textId="77777777" w:rsidR="00AA3F80" w:rsidRPr="00A21EA2" w:rsidRDefault="001E78AE">
            <w:pPr>
              <w:pStyle w:val="TableParagraph"/>
              <w:spacing w:line="247" w:lineRule="exact"/>
              <w:ind w:left="261" w:right="271"/>
              <w:jc w:val="center"/>
            </w:pPr>
            <w:r w:rsidRPr="00A21EA2">
              <w:t>9.</w:t>
            </w:r>
          </w:p>
        </w:tc>
        <w:tc>
          <w:tcPr>
            <w:tcW w:w="3870" w:type="dxa"/>
          </w:tcPr>
          <w:p w14:paraId="2E77297E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Type</w:t>
            </w:r>
            <w:r w:rsidRPr="00A21EA2">
              <w:rPr>
                <w:spacing w:val="-5"/>
              </w:rPr>
              <w:t xml:space="preserve"> </w:t>
            </w:r>
            <w:r w:rsidRPr="00A21EA2">
              <w:t>of</w:t>
            </w:r>
            <w:r w:rsidRPr="00A21EA2">
              <w:rPr>
                <w:spacing w:val="-1"/>
              </w:rPr>
              <w:t xml:space="preserve"> </w:t>
            </w:r>
            <w:r w:rsidRPr="00A21EA2">
              <w:t>Structure</w:t>
            </w:r>
          </w:p>
        </w:tc>
        <w:tc>
          <w:tcPr>
            <w:tcW w:w="528" w:type="dxa"/>
          </w:tcPr>
          <w:p w14:paraId="2C7F94F6" w14:textId="77777777" w:rsidR="00AA3F80" w:rsidRPr="00A21EA2" w:rsidRDefault="001E78AE">
            <w:pPr>
              <w:pStyle w:val="TableParagraph"/>
              <w:spacing w:line="247" w:lineRule="exact"/>
              <w:ind w:right="200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35827CD1" w14:textId="3246E96F" w:rsidR="00AA3F80" w:rsidRPr="00A21EA2" w:rsidRDefault="001E78AE">
            <w:pPr>
              <w:pStyle w:val="TableParagraph"/>
              <w:spacing w:line="247" w:lineRule="exact"/>
              <w:ind w:left="182"/>
            </w:pPr>
            <w:r w:rsidRPr="00A21EA2">
              <w:t>R.C.C.</w:t>
            </w:r>
            <w:r w:rsidRPr="00A21EA2">
              <w:rPr>
                <w:spacing w:val="-6"/>
              </w:rPr>
              <w:t xml:space="preserve"> </w:t>
            </w:r>
            <w:r w:rsidRPr="00A21EA2">
              <w:t>Structure</w:t>
            </w:r>
          </w:p>
        </w:tc>
      </w:tr>
      <w:tr w:rsidR="00AA3F80" w:rsidRPr="00B40022" w14:paraId="7B22D80E" w14:textId="77777777" w:rsidTr="007212F3">
        <w:trPr>
          <w:trHeight w:val="298"/>
        </w:trPr>
        <w:tc>
          <w:tcPr>
            <w:tcW w:w="900" w:type="dxa"/>
          </w:tcPr>
          <w:p w14:paraId="66B24F19" w14:textId="77777777" w:rsidR="00AA3F80" w:rsidRPr="00A21EA2" w:rsidRDefault="001E78AE">
            <w:pPr>
              <w:pStyle w:val="TableParagraph"/>
              <w:spacing w:line="251" w:lineRule="exact"/>
              <w:ind w:left="261" w:right="271"/>
              <w:jc w:val="center"/>
            </w:pPr>
            <w:r w:rsidRPr="00A21EA2">
              <w:t>10.</w:t>
            </w:r>
          </w:p>
        </w:tc>
        <w:tc>
          <w:tcPr>
            <w:tcW w:w="3870" w:type="dxa"/>
          </w:tcPr>
          <w:p w14:paraId="6191580F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Number</w:t>
            </w:r>
            <w:r w:rsidRPr="00A21EA2">
              <w:rPr>
                <w:spacing w:val="-4"/>
              </w:rPr>
              <w:t xml:space="preserve"> </w:t>
            </w:r>
            <w:r w:rsidRPr="00A21EA2">
              <w:t>of</w:t>
            </w:r>
            <w:r w:rsidRPr="00A21EA2">
              <w:rPr>
                <w:spacing w:val="-3"/>
              </w:rPr>
              <w:t xml:space="preserve"> </w:t>
            </w:r>
            <w:r w:rsidRPr="00A21EA2">
              <w:t>Units</w:t>
            </w:r>
            <w:r w:rsidRPr="00A21EA2">
              <w:rPr>
                <w:spacing w:val="-3"/>
              </w:rPr>
              <w:t xml:space="preserve"> </w:t>
            </w:r>
            <w:r w:rsidRPr="00A21EA2">
              <w:t>in</w:t>
            </w:r>
            <w:r w:rsidRPr="00A21EA2">
              <w:rPr>
                <w:spacing w:val="-4"/>
              </w:rPr>
              <w:t xml:space="preserve"> </w:t>
            </w:r>
            <w:r w:rsidRPr="00A21EA2">
              <w:t>the</w:t>
            </w:r>
            <w:r w:rsidRPr="00A21EA2">
              <w:rPr>
                <w:spacing w:val="-4"/>
              </w:rPr>
              <w:t xml:space="preserve"> </w:t>
            </w:r>
            <w:r w:rsidRPr="00A21EA2">
              <w:t>Building</w:t>
            </w:r>
          </w:p>
        </w:tc>
        <w:tc>
          <w:tcPr>
            <w:tcW w:w="528" w:type="dxa"/>
          </w:tcPr>
          <w:p w14:paraId="1FEC1975" w14:textId="77777777" w:rsidR="00AA3F80" w:rsidRPr="00A21EA2" w:rsidRDefault="001E78AE">
            <w:pPr>
              <w:pStyle w:val="TableParagraph"/>
              <w:spacing w:line="251" w:lineRule="exact"/>
              <w:ind w:right="200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3F996775" w14:textId="207D1F21" w:rsidR="00AA3F80" w:rsidRPr="00A21EA2" w:rsidRDefault="00B84642">
            <w:pPr>
              <w:pStyle w:val="TableParagraph"/>
              <w:spacing w:line="251" w:lineRule="exact"/>
              <w:ind w:left="182"/>
            </w:pPr>
            <w:r w:rsidRPr="00A21EA2">
              <w:t>-</w:t>
            </w:r>
          </w:p>
        </w:tc>
      </w:tr>
      <w:tr w:rsidR="00AA3F80" w:rsidRPr="00B40022" w14:paraId="4D0ED798" w14:textId="77777777">
        <w:trPr>
          <w:trHeight w:val="358"/>
        </w:trPr>
        <w:tc>
          <w:tcPr>
            <w:tcW w:w="900" w:type="dxa"/>
          </w:tcPr>
          <w:p w14:paraId="02C78827" w14:textId="77777777" w:rsidR="00AA3F80" w:rsidRPr="00A21EA2" w:rsidRDefault="001E78AE">
            <w:pPr>
              <w:pStyle w:val="TableParagraph"/>
              <w:spacing w:line="247" w:lineRule="exact"/>
              <w:ind w:left="261" w:right="271"/>
              <w:jc w:val="center"/>
            </w:pPr>
            <w:r w:rsidRPr="00A21EA2">
              <w:t>11.</w:t>
            </w:r>
          </w:p>
        </w:tc>
        <w:tc>
          <w:tcPr>
            <w:tcW w:w="3870" w:type="dxa"/>
          </w:tcPr>
          <w:p w14:paraId="3BBEE568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Quality</w:t>
            </w:r>
            <w:r w:rsidRPr="00A21EA2">
              <w:rPr>
                <w:spacing w:val="-7"/>
              </w:rPr>
              <w:t xml:space="preserve"> </w:t>
            </w:r>
            <w:r w:rsidRPr="00A21EA2">
              <w:t>of</w:t>
            </w:r>
            <w:r w:rsidRPr="00A21EA2">
              <w:rPr>
                <w:spacing w:val="-2"/>
              </w:rPr>
              <w:t xml:space="preserve"> </w:t>
            </w:r>
            <w:r w:rsidRPr="00A21EA2">
              <w:t>construction</w:t>
            </w:r>
          </w:p>
        </w:tc>
        <w:tc>
          <w:tcPr>
            <w:tcW w:w="528" w:type="dxa"/>
          </w:tcPr>
          <w:p w14:paraId="2573AB30" w14:textId="77777777" w:rsidR="00AA3F80" w:rsidRPr="00A21EA2" w:rsidRDefault="001E78A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617B2A33" w14:textId="6E74B2C1" w:rsidR="00AA3F80" w:rsidRPr="00A21EA2" w:rsidRDefault="0009777E">
            <w:pPr>
              <w:pStyle w:val="TableParagraph"/>
              <w:spacing w:line="247" w:lineRule="exact"/>
              <w:ind w:left="182"/>
            </w:pPr>
            <w:r w:rsidRPr="00A21EA2">
              <w:t>Good</w:t>
            </w:r>
          </w:p>
        </w:tc>
      </w:tr>
      <w:tr w:rsidR="00AA3F80" w:rsidRPr="00B40022" w14:paraId="53021906" w14:textId="77777777">
        <w:trPr>
          <w:trHeight w:val="362"/>
        </w:trPr>
        <w:tc>
          <w:tcPr>
            <w:tcW w:w="900" w:type="dxa"/>
          </w:tcPr>
          <w:p w14:paraId="4D71BFBB" w14:textId="77777777" w:rsidR="00AA3F80" w:rsidRPr="00A21EA2" w:rsidRDefault="001E78AE">
            <w:pPr>
              <w:pStyle w:val="TableParagraph"/>
              <w:spacing w:line="251" w:lineRule="exact"/>
              <w:ind w:left="261" w:right="271"/>
              <w:jc w:val="center"/>
            </w:pPr>
            <w:r w:rsidRPr="00A21EA2">
              <w:t>12.</w:t>
            </w:r>
          </w:p>
        </w:tc>
        <w:tc>
          <w:tcPr>
            <w:tcW w:w="3870" w:type="dxa"/>
          </w:tcPr>
          <w:p w14:paraId="1FD536C9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Appearance</w:t>
            </w:r>
            <w:r w:rsidRPr="00A21EA2">
              <w:rPr>
                <w:spacing w:val="-5"/>
              </w:rPr>
              <w:t xml:space="preserve"> </w:t>
            </w:r>
            <w:r w:rsidRPr="00A21EA2">
              <w:t>of</w:t>
            </w:r>
            <w:r w:rsidRPr="00A21EA2">
              <w:rPr>
                <w:spacing w:val="-1"/>
              </w:rPr>
              <w:t xml:space="preserve"> </w:t>
            </w:r>
            <w:r w:rsidRPr="00A21EA2">
              <w:t>Building</w:t>
            </w:r>
          </w:p>
        </w:tc>
        <w:tc>
          <w:tcPr>
            <w:tcW w:w="528" w:type="dxa"/>
          </w:tcPr>
          <w:p w14:paraId="51A38C4B" w14:textId="77777777" w:rsidR="00AA3F80" w:rsidRPr="00A21EA2" w:rsidRDefault="001E78A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0A49F9D5" w14:textId="343AA92A" w:rsidR="00AA3F80" w:rsidRPr="00A21EA2" w:rsidRDefault="0009777E">
            <w:pPr>
              <w:pStyle w:val="TableParagraph"/>
              <w:spacing w:line="251" w:lineRule="exact"/>
              <w:ind w:left="182"/>
            </w:pPr>
            <w:r w:rsidRPr="00A21EA2">
              <w:t>Good</w:t>
            </w:r>
          </w:p>
        </w:tc>
      </w:tr>
      <w:tr w:rsidR="00AA3F80" w:rsidRPr="00B40022" w14:paraId="7887B35D" w14:textId="77777777">
        <w:trPr>
          <w:trHeight w:val="357"/>
        </w:trPr>
        <w:tc>
          <w:tcPr>
            <w:tcW w:w="900" w:type="dxa"/>
            <w:vMerge w:val="restart"/>
          </w:tcPr>
          <w:p w14:paraId="1286E14F" w14:textId="77777777" w:rsidR="00AA3F80" w:rsidRPr="00A21EA2" w:rsidRDefault="001E78AE">
            <w:pPr>
              <w:pStyle w:val="TableParagraph"/>
              <w:spacing w:line="247" w:lineRule="exact"/>
              <w:ind w:left="261" w:right="271"/>
              <w:jc w:val="center"/>
            </w:pPr>
            <w:r w:rsidRPr="00A21EA2">
              <w:t>13.</w:t>
            </w:r>
          </w:p>
        </w:tc>
        <w:tc>
          <w:tcPr>
            <w:tcW w:w="3870" w:type="dxa"/>
            <w:vMerge w:val="restart"/>
          </w:tcPr>
          <w:p w14:paraId="5B7E5D47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Maintenance/Condition</w:t>
            </w:r>
            <w:r w:rsidRPr="00A21EA2">
              <w:rPr>
                <w:spacing w:val="-8"/>
              </w:rPr>
              <w:t xml:space="preserve"> </w:t>
            </w:r>
            <w:r w:rsidRPr="00A21EA2">
              <w:t>of</w:t>
            </w:r>
            <w:r w:rsidRPr="00A21EA2">
              <w:rPr>
                <w:spacing w:val="-2"/>
              </w:rPr>
              <w:t xml:space="preserve"> </w:t>
            </w:r>
            <w:r w:rsidRPr="00A21EA2">
              <w:t>the</w:t>
            </w:r>
            <w:r w:rsidRPr="00A21EA2">
              <w:rPr>
                <w:spacing w:val="-6"/>
              </w:rPr>
              <w:t xml:space="preserve"> </w:t>
            </w:r>
            <w:r w:rsidRPr="00A21EA2">
              <w:t>Building</w:t>
            </w:r>
          </w:p>
        </w:tc>
        <w:tc>
          <w:tcPr>
            <w:tcW w:w="528" w:type="dxa"/>
            <w:vMerge w:val="restart"/>
          </w:tcPr>
          <w:p w14:paraId="19CD54DF" w14:textId="77777777" w:rsidR="00AA3F80" w:rsidRPr="00A21EA2" w:rsidRDefault="001E78AE">
            <w:pPr>
              <w:pStyle w:val="TableParagraph"/>
              <w:spacing w:line="247" w:lineRule="exact"/>
              <w:ind w:left="28"/>
              <w:jc w:val="center"/>
            </w:pPr>
            <w:r w:rsidRPr="00A21EA2">
              <w:t>:</w:t>
            </w:r>
          </w:p>
        </w:tc>
        <w:tc>
          <w:tcPr>
            <w:tcW w:w="2304" w:type="dxa"/>
          </w:tcPr>
          <w:p w14:paraId="753DADF3" w14:textId="77777777" w:rsidR="00AA3F80" w:rsidRPr="00A21EA2" w:rsidRDefault="001E78AE">
            <w:pPr>
              <w:pStyle w:val="TableParagraph"/>
              <w:spacing w:line="247" w:lineRule="exact"/>
              <w:ind w:left="182"/>
            </w:pPr>
            <w:r w:rsidRPr="00A21EA2">
              <w:t>Exterior:</w:t>
            </w:r>
          </w:p>
        </w:tc>
        <w:tc>
          <w:tcPr>
            <w:tcW w:w="2301" w:type="dxa"/>
          </w:tcPr>
          <w:p w14:paraId="5A47334B" w14:textId="31288950" w:rsidR="00AA3F80" w:rsidRPr="00A21EA2" w:rsidRDefault="0009777E">
            <w:pPr>
              <w:pStyle w:val="TableParagraph"/>
              <w:spacing w:line="247" w:lineRule="exact"/>
              <w:ind w:left="179"/>
            </w:pPr>
            <w:r w:rsidRPr="00A21EA2">
              <w:t>Good</w:t>
            </w:r>
          </w:p>
        </w:tc>
      </w:tr>
      <w:tr w:rsidR="00AA3F80" w:rsidRPr="00B40022" w14:paraId="633832FF" w14:textId="77777777" w:rsidTr="007532EF">
        <w:trPr>
          <w:trHeight w:val="304"/>
        </w:trPr>
        <w:tc>
          <w:tcPr>
            <w:tcW w:w="900" w:type="dxa"/>
            <w:vMerge/>
            <w:tcBorders>
              <w:top w:val="nil"/>
            </w:tcBorders>
          </w:tcPr>
          <w:p w14:paraId="08F8DEF0" w14:textId="77777777" w:rsidR="00AA3F80" w:rsidRPr="00A21EA2" w:rsidRDefault="00AA3F80"/>
        </w:tc>
        <w:tc>
          <w:tcPr>
            <w:tcW w:w="3870" w:type="dxa"/>
            <w:vMerge/>
            <w:tcBorders>
              <w:top w:val="nil"/>
            </w:tcBorders>
          </w:tcPr>
          <w:p w14:paraId="4E8D633F" w14:textId="77777777" w:rsidR="00AA3F80" w:rsidRPr="00A21EA2" w:rsidRDefault="00AA3F80"/>
        </w:tc>
        <w:tc>
          <w:tcPr>
            <w:tcW w:w="528" w:type="dxa"/>
            <w:vMerge/>
            <w:tcBorders>
              <w:top w:val="nil"/>
            </w:tcBorders>
          </w:tcPr>
          <w:p w14:paraId="21253B5C" w14:textId="77777777" w:rsidR="00AA3F80" w:rsidRPr="00A21EA2" w:rsidRDefault="00AA3F80"/>
        </w:tc>
        <w:tc>
          <w:tcPr>
            <w:tcW w:w="2304" w:type="dxa"/>
          </w:tcPr>
          <w:p w14:paraId="2C62F93D" w14:textId="77777777" w:rsidR="00AA3F80" w:rsidRPr="00A21EA2" w:rsidRDefault="001E78AE">
            <w:pPr>
              <w:pStyle w:val="TableParagraph"/>
              <w:spacing w:line="251" w:lineRule="exact"/>
              <w:ind w:left="182"/>
            </w:pPr>
            <w:r w:rsidRPr="00A21EA2">
              <w:t>Interior:</w:t>
            </w:r>
          </w:p>
        </w:tc>
        <w:tc>
          <w:tcPr>
            <w:tcW w:w="2301" w:type="dxa"/>
          </w:tcPr>
          <w:p w14:paraId="6C005134" w14:textId="60C954E4" w:rsidR="00AA3F80" w:rsidRPr="00A21EA2" w:rsidRDefault="0009777E">
            <w:pPr>
              <w:pStyle w:val="TableParagraph"/>
              <w:spacing w:line="251" w:lineRule="exact"/>
              <w:ind w:left="179"/>
            </w:pPr>
            <w:r w:rsidRPr="00A21EA2">
              <w:t>Good</w:t>
            </w:r>
          </w:p>
        </w:tc>
      </w:tr>
      <w:tr w:rsidR="00AA3F80" w:rsidRPr="00B40022" w14:paraId="61ED68BC" w14:textId="77777777" w:rsidTr="0090052E">
        <w:trPr>
          <w:trHeight w:val="266"/>
        </w:trPr>
        <w:tc>
          <w:tcPr>
            <w:tcW w:w="900" w:type="dxa"/>
          </w:tcPr>
          <w:p w14:paraId="7E094B42" w14:textId="77777777" w:rsidR="00AA3F80" w:rsidRPr="00A21EA2" w:rsidRDefault="001E78AE">
            <w:pPr>
              <w:pStyle w:val="TableParagraph"/>
              <w:spacing w:line="246" w:lineRule="exact"/>
              <w:ind w:left="261" w:right="271"/>
              <w:jc w:val="center"/>
            </w:pPr>
            <w:r w:rsidRPr="00A21EA2">
              <w:t>14.</w:t>
            </w:r>
          </w:p>
        </w:tc>
        <w:tc>
          <w:tcPr>
            <w:tcW w:w="3870" w:type="dxa"/>
          </w:tcPr>
          <w:p w14:paraId="45990F06" w14:textId="77777777" w:rsidR="00AA3F80" w:rsidRPr="00A21EA2" w:rsidRDefault="001E78AE">
            <w:pPr>
              <w:pStyle w:val="TableParagraph"/>
              <w:spacing w:line="246" w:lineRule="exact"/>
              <w:ind w:left="198"/>
            </w:pPr>
            <w:r w:rsidRPr="00A21EA2">
              <w:t>Facilities</w:t>
            </w:r>
            <w:r w:rsidRPr="00A21EA2">
              <w:rPr>
                <w:spacing w:val="-7"/>
              </w:rPr>
              <w:t xml:space="preserve"> </w:t>
            </w:r>
            <w:r w:rsidRPr="00A21EA2">
              <w:t>Available</w:t>
            </w:r>
          </w:p>
        </w:tc>
        <w:tc>
          <w:tcPr>
            <w:tcW w:w="528" w:type="dxa"/>
          </w:tcPr>
          <w:p w14:paraId="1BE23053" w14:textId="77777777" w:rsidR="00AA3F80" w:rsidRPr="00A21EA2" w:rsidRDefault="00AA3F80">
            <w:pPr>
              <w:pStyle w:val="TableParagraph"/>
            </w:pPr>
          </w:p>
        </w:tc>
        <w:tc>
          <w:tcPr>
            <w:tcW w:w="4605" w:type="dxa"/>
            <w:gridSpan w:val="2"/>
          </w:tcPr>
          <w:p w14:paraId="4F649D25" w14:textId="77777777" w:rsidR="00AA3F80" w:rsidRPr="00A21EA2" w:rsidRDefault="00AA3F80">
            <w:pPr>
              <w:pStyle w:val="TableParagraph"/>
            </w:pPr>
          </w:p>
        </w:tc>
      </w:tr>
      <w:tr w:rsidR="00AA3F80" w:rsidRPr="00B40022" w14:paraId="20CF007A" w14:textId="77777777">
        <w:trPr>
          <w:trHeight w:val="362"/>
        </w:trPr>
        <w:tc>
          <w:tcPr>
            <w:tcW w:w="900" w:type="dxa"/>
          </w:tcPr>
          <w:p w14:paraId="6BD7DB65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5308AF7F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Lift</w:t>
            </w:r>
          </w:p>
        </w:tc>
        <w:tc>
          <w:tcPr>
            <w:tcW w:w="528" w:type="dxa"/>
          </w:tcPr>
          <w:p w14:paraId="0F417414" w14:textId="77777777" w:rsidR="00AA3F80" w:rsidRPr="00A21EA2" w:rsidRDefault="001E78A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5D0EEE0B" w14:textId="0BB5D80D" w:rsidR="00AA3F80" w:rsidRPr="00A21EA2" w:rsidRDefault="0009777E">
            <w:pPr>
              <w:pStyle w:val="TableParagraph"/>
              <w:spacing w:line="251" w:lineRule="exact"/>
              <w:ind w:left="182"/>
            </w:pPr>
            <w:r w:rsidRPr="00A21EA2">
              <w:t>Yes</w:t>
            </w:r>
          </w:p>
        </w:tc>
      </w:tr>
      <w:tr w:rsidR="00E858EE" w:rsidRPr="00B40022" w14:paraId="4FABD0D6" w14:textId="77777777">
        <w:trPr>
          <w:trHeight w:val="358"/>
        </w:trPr>
        <w:tc>
          <w:tcPr>
            <w:tcW w:w="900" w:type="dxa"/>
          </w:tcPr>
          <w:p w14:paraId="4052120D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278B4C60" w14:textId="77777777" w:rsidR="00E858EE" w:rsidRPr="00A21EA2" w:rsidRDefault="00E858EE" w:rsidP="00E858EE">
            <w:pPr>
              <w:pStyle w:val="TableParagraph"/>
              <w:spacing w:line="247" w:lineRule="exact"/>
              <w:ind w:left="198"/>
            </w:pPr>
            <w:r w:rsidRPr="00A21EA2">
              <w:t>Protected</w:t>
            </w:r>
            <w:r w:rsidRPr="00A21EA2">
              <w:rPr>
                <w:spacing w:val="-3"/>
              </w:rPr>
              <w:t xml:space="preserve"> </w:t>
            </w:r>
            <w:r w:rsidRPr="00A21EA2">
              <w:t>Water</w:t>
            </w:r>
            <w:r w:rsidRPr="00A21EA2">
              <w:rPr>
                <w:spacing w:val="-4"/>
              </w:rPr>
              <w:t xml:space="preserve"> </w:t>
            </w:r>
            <w:r w:rsidRPr="00A21EA2">
              <w:t>Supply</w:t>
            </w:r>
          </w:p>
        </w:tc>
        <w:tc>
          <w:tcPr>
            <w:tcW w:w="528" w:type="dxa"/>
          </w:tcPr>
          <w:p w14:paraId="25FDB593" w14:textId="77777777" w:rsidR="00E858EE" w:rsidRPr="00A21EA2" w:rsidRDefault="00E858EE" w:rsidP="00E858E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112B92CF" w14:textId="4FBDD174" w:rsidR="00E858EE" w:rsidRPr="00A21EA2" w:rsidRDefault="0009777E" w:rsidP="00E858EE">
            <w:pPr>
              <w:pStyle w:val="TableParagraph"/>
              <w:spacing w:line="247" w:lineRule="exact"/>
              <w:ind w:left="182"/>
            </w:pPr>
            <w:r w:rsidRPr="00A21EA2">
              <w:t>Yes</w:t>
            </w:r>
          </w:p>
        </w:tc>
      </w:tr>
      <w:tr w:rsidR="00AA3F80" w:rsidRPr="00B40022" w14:paraId="746BA07B" w14:textId="77777777">
        <w:trPr>
          <w:trHeight w:val="362"/>
        </w:trPr>
        <w:tc>
          <w:tcPr>
            <w:tcW w:w="900" w:type="dxa"/>
          </w:tcPr>
          <w:p w14:paraId="0D778015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3C794D0B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Underground</w:t>
            </w:r>
            <w:r w:rsidRPr="00A21EA2">
              <w:rPr>
                <w:spacing w:val="-3"/>
              </w:rPr>
              <w:t xml:space="preserve"> </w:t>
            </w:r>
            <w:r w:rsidRPr="00A21EA2">
              <w:t>Sewerage</w:t>
            </w:r>
          </w:p>
        </w:tc>
        <w:tc>
          <w:tcPr>
            <w:tcW w:w="528" w:type="dxa"/>
          </w:tcPr>
          <w:p w14:paraId="148D674E" w14:textId="77777777" w:rsidR="00AA3F80" w:rsidRPr="00A21EA2" w:rsidRDefault="001E78A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0FC0D9AE" w14:textId="205CF5D3" w:rsidR="00AA3F80" w:rsidRPr="00A21EA2" w:rsidRDefault="0009777E">
            <w:pPr>
              <w:pStyle w:val="TableParagraph"/>
              <w:spacing w:line="251" w:lineRule="exact"/>
              <w:ind w:left="182"/>
            </w:pPr>
            <w:r w:rsidRPr="00A21EA2">
              <w:t>Yes</w:t>
            </w:r>
          </w:p>
        </w:tc>
      </w:tr>
      <w:tr w:rsidR="00AA3F80" w:rsidRPr="00B40022" w14:paraId="4D19B15C" w14:textId="77777777">
        <w:trPr>
          <w:trHeight w:val="357"/>
        </w:trPr>
        <w:tc>
          <w:tcPr>
            <w:tcW w:w="900" w:type="dxa"/>
          </w:tcPr>
          <w:p w14:paraId="5FF87855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5A2D3336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Car</w:t>
            </w:r>
            <w:r w:rsidRPr="00A21EA2">
              <w:rPr>
                <w:spacing w:val="-4"/>
              </w:rPr>
              <w:t xml:space="preserve"> </w:t>
            </w:r>
            <w:r w:rsidRPr="00A21EA2">
              <w:t>Parking</w:t>
            </w:r>
          </w:p>
        </w:tc>
        <w:tc>
          <w:tcPr>
            <w:tcW w:w="528" w:type="dxa"/>
          </w:tcPr>
          <w:p w14:paraId="131292C2" w14:textId="77777777" w:rsidR="00AA3F80" w:rsidRPr="00A21EA2" w:rsidRDefault="001E78A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4A94E4C8" w14:textId="63F2A21F" w:rsidR="00AA3F80" w:rsidRPr="00A21EA2" w:rsidRDefault="0009777E">
            <w:pPr>
              <w:pStyle w:val="TableParagraph"/>
              <w:spacing w:line="247" w:lineRule="exact"/>
              <w:ind w:left="182"/>
            </w:pPr>
            <w:r w:rsidRPr="00A21EA2">
              <w:t>Yes</w:t>
            </w:r>
          </w:p>
        </w:tc>
      </w:tr>
      <w:tr w:rsidR="00AA3F80" w:rsidRPr="00B40022" w14:paraId="5C2DF5BD" w14:textId="77777777">
        <w:trPr>
          <w:trHeight w:val="362"/>
        </w:trPr>
        <w:tc>
          <w:tcPr>
            <w:tcW w:w="900" w:type="dxa"/>
          </w:tcPr>
          <w:p w14:paraId="6DB5F50E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788703BB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Open</w:t>
            </w:r>
            <w:r w:rsidRPr="00A21EA2">
              <w:rPr>
                <w:spacing w:val="-5"/>
              </w:rPr>
              <w:t xml:space="preserve"> </w:t>
            </w:r>
            <w:r w:rsidRPr="00A21EA2">
              <w:t>/</w:t>
            </w:r>
            <w:r w:rsidRPr="00A21EA2">
              <w:rPr>
                <w:spacing w:val="-3"/>
              </w:rPr>
              <w:t xml:space="preserve"> </w:t>
            </w:r>
            <w:r w:rsidRPr="00A21EA2">
              <w:t>Covered</w:t>
            </w:r>
          </w:p>
        </w:tc>
        <w:tc>
          <w:tcPr>
            <w:tcW w:w="528" w:type="dxa"/>
          </w:tcPr>
          <w:p w14:paraId="6EA721A1" w14:textId="77777777" w:rsidR="00AA3F80" w:rsidRPr="00A21EA2" w:rsidRDefault="001E78A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1CC211B4" w14:textId="06D7C10F" w:rsidR="00AA3F80" w:rsidRPr="00A21EA2" w:rsidRDefault="0009777E">
            <w:pPr>
              <w:pStyle w:val="TableParagraph"/>
              <w:spacing w:line="251" w:lineRule="exact"/>
              <w:ind w:left="182"/>
            </w:pPr>
            <w:r w:rsidRPr="00A21EA2">
              <w:t>Covered</w:t>
            </w:r>
          </w:p>
        </w:tc>
      </w:tr>
      <w:tr w:rsidR="00AA3F80" w:rsidRPr="00B40022" w14:paraId="074AE8BA" w14:textId="77777777">
        <w:trPr>
          <w:trHeight w:val="357"/>
        </w:trPr>
        <w:tc>
          <w:tcPr>
            <w:tcW w:w="900" w:type="dxa"/>
          </w:tcPr>
          <w:p w14:paraId="6A393B35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30A16182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All-round</w:t>
            </w:r>
            <w:r w:rsidRPr="00A21EA2">
              <w:rPr>
                <w:spacing w:val="-2"/>
              </w:rPr>
              <w:t xml:space="preserve"> </w:t>
            </w:r>
            <w:r w:rsidRPr="00A21EA2">
              <w:t>Compound</w:t>
            </w:r>
            <w:r w:rsidRPr="00A21EA2">
              <w:rPr>
                <w:spacing w:val="-2"/>
              </w:rPr>
              <w:t xml:space="preserve"> </w:t>
            </w:r>
            <w:r w:rsidRPr="00A21EA2">
              <w:t>Wall</w:t>
            </w:r>
          </w:p>
        </w:tc>
        <w:tc>
          <w:tcPr>
            <w:tcW w:w="528" w:type="dxa"/>
          </w:tcPr>
          <w:p w14:paraId="3A26785E" w14:textId="77777777" w:rsidR="00AA3F80" w:rsidRPr="00A21EA2" w:rsidRDefault="001E78A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70E47434" w14:textId="32AA905F" w:rsidR="00AA3F80" w:rsidRPr="00A21EA2" w:rsidRDefault="0009777E">
            <w:pPr>
              <w:pStyle w:val="TableParagraph"/>
              <w:spacing w:line="247" w:lineRule="exact"/>
              <w:ind w:left="182"/>
            </w:pPr>
            <w:r w:rsidRPr="00A21EA2">
              <w:t>Yes</w:t>
            </w:r>
          </w:p>
        </w:tc>
      </w:tr>
      <w:tr w:rsidR="00AA3F80" w:rsidRPr="00B40022" w14:paraId="42EE65EA" w14:textId="77777777">
        <w:trPr>
          <w:trHeight w:val="362"/>
        </w:trPr>
        <w:tc>
          <w:tcPr>
            <w:tcW w:w="900" w:type="dxa"/>
          </w:tcPr>
          <w:p w14:paraId="5FCEE888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1FBB95C1" w14:textId="77777777" w:rsidR="00AA3F80" w:rsidRPr="00A21EA2" w:rsidRDefault="001E78AE">
            <w:pPr>
              <w:pStyle w:val="TableParagraph"/>
              <w:spacing w:line="251" w:lineRule="exact"/>
              <w:ind w:left="198"/>
            </w:pPr>
            <w:r w:rsidRPr="00A21EA2">
              <w:t>Pavement</w:t>
            </w:r>
            <w:r w:rsidRPr="00A21EA2">
              <w:rPr>
                <w:spacing w:val="-5"/>
              </w:rPr>
              <w:t xml:space="preserve"> </w:t>
            </w:r>
            <w:r w:rsidRPr="00A21EA2">
              <w:t>Around</w:t>
            </w:r>
            <w:r w:rsidRPr="00A21EA2">
              <w:rPr>
                <w:spacing w:val="-2"/>
              </w:rPr>
              <w:t xml:space="preserve"> </w:t>
            </w:r>
            <w:r w:rsidRPr="00A21EA2">
              <w:t>the</w:t>
            </w:r>
            <w:r w:rsidRPr="00A21EA2">
              <w:rPr>
                <w:spacing w:val="-5"/>
              </w:rPr>
              <w:t xml:space="preserve"> </w:t>
            </w:r>
            <w:r w:rsidRPr="00A21EA2">
              <w:t>Building</w:t>
            </w:r>
          </w:p>
        </w:tc>
        <w:tc>
          <w:tcPr>
            <w:tcW w:w="528" w:type="dxa"/>
          </w:tcPr>
          <w:p w14:paraId="7A6CD99D" w14:textId="77777777" w:rsidR="00AA3F80" w:rsidRPr="00A21EA2" w:rsidRDefault="001E78A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3CE54755" w14:textId="4777CD00" w:rsidR="00AA3F80" w:rsidRPr="00A21EA2" w:rsidRDefault="0009777E" w:rsidP="009E763A">
            <w:pPr>
              <w:pStyle w:val="TableParagraph"/>
              <w:spacing w:line="251" w:lineRule="exact"/>
              <w:ind w:left="182"/>
            </w:pPr>
            <w:r w:rsidRPr="00A21EA2">
              <w:t>Yes</w:t>
            </w:r>
          </w:p>
        </w:tc>
      </w:tr>
      <w:tr w:rsidR="00AA3F80" w:rsidRPr="00B40022" w14:paraId="5D3E3A92" w14:textId="77777777" w:rsidTr="007532EF">
        <w:trPr>
          <w:trHeight w:val="236"/>
        </w:trPr>
        <w:tc>
          <w:tcPr>
            <w:tcW w:w="900" w:type="dxa"/>
          </w:tcPr>
          <w:p w14:paraId="4EC89A46" w14:textId="77777777" w:rsidR="00AA3F80" w:rsidRPr="00A21EA2" w:rsidRDefault="00AA3F80">
            <w:pPr>
              <w:pStyle w:val="TableParagraph"/>
            </w:pPr>
          </w:p>
        </w:tc>
        <w:tc>
          <w:tcPr>
            <w:tcW w:w="3870" w:type="dxa"/>
          </w:tcPr>
          <w:p w14:paraId="00D34839" w14:textId="77777777" w:rsidR="00AA3F80" w:rsidRPr="00A21EA2" w:rsidRDefault="001E78AE">
            <w:pPr>
              <w:pStyle w:val="TableParagraph"/>
              <w:spacing w:line="247" w:lineRule="exact"/>
              <w:ind w:left="198"/>
            </w:pPr>
            <w:r w:rsidRPr="00A21EA2">
              <w:t>Any</w:t>
            </w:r>
            <w:r w:rsidRPr="00A21EA2">
              <w:rPr>
                <w:spacing w:val="-6"/>
              </w:rPr>
              <w:t xml:space="preserve"> </w:t>
            </w:r>
            <w:r w:rsidRPr="00A21EA2">
              <w:t>Other</w:t>
            </w:r>
            <w:r w:rsidRPr="00A21EA2">
              <w:rPr>
                <w:spacing w:val="-4"/>
              </w:rPr>
              <w:t xml:space="preserve"> </w:t>
            </w:r>
            <w:r w:rsidRPr="00A21EA2">
              <w:t>Facility</w:t>
            </w:r>
          </w:p>
        </w:tc>
        <w:tc>
          <w:tcPr>
            <w:tcW w:w="528" w:type="dxa"/>
          </w:tcPr>
          <w:p w14:paraId="44866F8D" w14:textId="77777777" w:rsidR="00AA3F80" w:rsidRPr="00A21EA2" w:rsidRDefault="001E78A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74723A94" w14:textId="7244ED03" w:rsidR="00AA3F80" w:rsidRPr="00A21EA2" w:rsidRDefault="0009777E">
            <w:pPr>
              <w:pStyle w:val="TableParagraph"/>
              <w:spacing w:line="247" w:lineRule="exact"/>
              <w:ind w:left="182"/>
            </w:pPr>
            <w:r w:rsidRPr="00A21EA2">
              <w:t>CCTV &amp; security</w:t>
            </w:r>
          </w:p>
        </w:tc>
      </w:tr>
      <w:tr w:rsidR="00AA3F80" w:rsidRPr="00B40022" w14:paraId="036553B5" w14:textId="77777777">
        <w:trPr>
          <w:trHeight w:val="506"/>
        </w:trPr>
        <w:tc>
          <w:tcPr>
            <w:tcW w:w="900" w:type="dxa"/>
          </w:tcPr>
          <w:p w14:paraId="3759E827" w14:textId="77777777" w:rsidR="00AA3F80" w:rsidRPr="00A21EA2" w:rsidRDefault="001E78AE">
            <w:pPr>
              <w:pStyle w:val="TableParagraph"/>
              <w:spacing w:before="2"/>
              <w:ind w:left="261" w:right="277"/>
              <w:jc w:val="center"/>
              <w:rPr>
                <w:b/>
              </w:rPr>
            </w:pPr>
            <w:r w:rsidRPr="00A21EA2">
              <w:rPr>
                <w:b/>
              </w:rPr>
              <w:t>III.</w:t>
            </w:r>
          </w:p>
        </w:tc>
        <w:tc>
          <w:tcPr>
            <w:tcW w:w="3870" w:type="dxa"/>
          </w:tcPr>
          <w:p w14:paraId="0F2BF657" w14:textId="77777777" w:rsidR="00AA3F80" w:rsidRPr="00A21EA2" w:rsidRDefault="001E78AE">
            <w:pPr>
              <w:pStyle w:val="TableParagraph"/>
              <w:spacing w:line="252" w:lineRule="exact"/>
              <w:ind w:left="198" w:right="394"/>
              <w:rPr>
                <w:b/>
              </w:rPr>
            </w:pPr>
            <w:r w:rsidRPr="00A21EA2">
              <w:rPr>
                <w:b/>
              </w:rPr>
              <w:t>RESIDENTIAL FLAT /</w:t>
            </w:r>
            <w:r w:rsidRPr="00A21EA2">
              <w:rPr>
                <w:b/>
                <w:spacing w:val="1"/>
              </w:rPr>
              <w:t xml:space="preserve"> </w:t>
            </w:r>
            <w:r w:rsidRPr="00A21EA2">
              <w:rPr>
                <w:b/>
              </w:rPr>
              <w:t>COMMERCIAL</w:t>
            </w:r>
            <w:r w:rsidRPr="00A21EA2">
              <w:rPr>
                <w:b/>
                <w:spacing w:val="-4"/>
              </w:rPr>
              <w:t xml:space="preserve"> </w:t>
            </w:r>
            <w:r w:rsidRPr="00A21EA2">
              <w:rPr>
                <w:b/>
              </w:rPr>
              <w:t>SHOP</w:t>
            </w:r>
            <w:r w:rsidRPr="00A21EA2">
              <w:rPr>
                <w:b/>
                <w:spacing w:val="4"/>
              </w:rPr>
              <w:t xml:space="preserve"> </w:t>
            </w:r>
            <w:r w:rsidRPr="00A21EA2">
              <w:rPr>
                <w:b/>
              </w:rPr>
              <w:t>/</w:t>
            </w:r>
            <w:r w:rsidRPr="00A21EA2">
              <w:rPr>
                <w:b/>
                <w:spacing w:val="-10"/>
              </w:rPr>
              <w:t xml:space="preserve"> </w:t>
            </w:r>
            <w:r w:rsidRPr="00A21EA2">
              <w:rPr>
                <w:b/>
              </w:rPr>
              <w:t>OFFICE</w:t>
            </w:r>
          </w:p>
        </w:tc>
        <w:tc>
          <w:tcPr>
            <w:tcW w:w="528" w:type="dxa"/>
          </w:tcPr>
          <w:p w14:paraId="249616BD" w14:textId="77777777" w:rsidR="00AA3F80" w:rsidRPr="00A21EA2" w:rsidRDefault="00AA3F80">
            <w:pPr>
              <w:pStyle w:val="TableParagraph"/>
            </w:pPr>
          </w:p>
        </w:tc>
        <w:tc>
          <w:tcPr>
            <w:tcW w:w="4605" w:type="dxa"/>
            <w:gridSpan w:val="2"/>
          </w:tcPr>
          <w:p w14:paraId="2CF30DCE" w14:textId="77777777" w:rsidR="00AA3F80" w:rsidRPr="00A21EA2" w:rsidRDefault="00AA3F80">
            <w:pPr>
              <w:pStyle w:val="TableParagraph"/>
            </w:pPr>
          </w:p>
        </w:tc>
      </w:tr>
      <w:tr w:rsidR="00AA3F80" w:rsidRPr="00B40022" w14:paraId="128EB397" w14:textId="77777777">
        <w:trPr>
          <w:trHeight w:val="362"/>
        </w:trPr>
        <w:tc>
          <w:tcPr>
            <w:tcW w:w="900" w:type="dxa"/>
          </w:tcPr>
          <w:p w14:paraId="6148FF40" w14:textId="77777777" w:rsidR="00AA3F80" w:rsidRPr="00A21EA2" w:rsidRDefault="001E78AE">
            <w:pPr>
              <w:pStyle w:val="TableParagraph"/>
              <w:spacing w:line="250" w:lineRule="exact"/>
              <w:ind w:left="261" w:right="271"/>
              <w:jc w:val="center"/>
            </w:pPr>
            <w:r w:rsidRPr="00A21EA2">
              <w:t>1.</w:t>
            </w:r>
          </w:p>
        </w:tc>
        <w:tc>
          <w:tcPr>
            <w:tcW w:w="3870" w:type="dxa"/>
          </w:tcPr>
          <w:p w14:paraId="48751271" w14:textId="77777777" w:rsidR="00AA3F80" w:rsidRPr="00A21EA2" w:rsidRDefault="001E78AE">
            <w:pPr>
              <w:pStyle w:val="TableParagraph"/>
              <w:spacing w:line="250" w:lineRule="exact"/>
              <w:ind w:left="198"/>
            </w:pPr>
            <w:r w:rsidRPr="00A21EA2">
              <w:t>The</w:t>
            </w:r>
            <w:r w:rsidRPr="00A21EA2">
              <w:rPr>
                <w:spacing w:val="-4"/>
              </w:rPr>
              <w:t xml:space="preserve"> </w:t>
            </w:r>
            <w:r w:rsidRPr="00A21EA2">
              <w:t>Floor</w:t>
            </w:r>
            <w:r w:rsidRPr="00A21EA2">
              <w:rPr>
                <w:spacing w:val="-3"/>
              </w:rPr>
              <w:t xml:space="preserve"> </w:t>
            </w:r>
            <w:r w:rsidRPr="00A21EA2">
              <w:t>in</w:t>
            </w:r>
            <w:r w:rsidRPr="00A21EA2">
              <w:rPr>
                <w:spacing w:val="-4"/>
              </w:rPr>
              <w:t xml:space="preserve"> </w:t>
            </w:r>
            <w:r w:rsidRPr="00A21EA2">
              <w:t>Which</w:t>
            </w:r>
            <w:r w:rsidRPr="00A21EA2">
              <w:rPr>
                <w:spacing w:val="-1"/>
              </w:rPr>
              <w:t xml:space="preserve"> </w:t>
            </w:r>
            <w:r w:rsidRPr="00A21EA2">
              <w:t>the</w:t>
            </w:r>
            <w:r w:rsidRPr="00A21EA2">
              <w:rPr>
                <w:spacing w:val="-3"/>
              </w:rPr>
              <w:t xml:space="preserve"> </w:t>
            </w:r>
            <w:r w:rsidRPr="00A21EA2">
              <w:t>Unit</w:t>
            </w:r>
            <w:r w:rsidRPr="00A21EA2">
              <w:rPr>
                <w:spacing w:val="-3"/>
              </w:rPr>
              <w:t xml:space="preserve"> </w:t>
            </w:r>
            <w:r w:rsidRPr="00A21EA2">
              <w:t>is</w:t>
            </w:r>
            <w:r w:rsidRPr="00A21EA2">
              <w:rPr>
                <w:spacing w:val="-3"/>
              </w:rPr>
              <w:t xml:space="preserve"> </w:t>
            </w:r>
            <w:r w:rsidRPr="00A21EA2">
              <w:t>located</w:t>
            </w:r>
          </w:p>
        </w:tc>
        <w:tc>
          <w:tcPr>
            <w:tcW w:w="528" w:type="dxa"/>
          </w:tcPr>
          <w:p w14:paraId="4E514ADF" w14:textId="77777777" w:rsidR="00AA3F80" w:rsidRPr="00A21EA2" w:rsidRDefault="001E78AE">
            <w:pPr>
              <w:pStyle w:val="TableParagraph"/>
              <w:spacing w:line="250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1FB23457" w14:textId="657613AD" w:rsidR="00AA3F80" w:rsidRPr="00A21EA2" w:rsidRDefault="0079253E" w:rsidP="00FC2EDD">
            <w:pPr>
              <w:pStyle w:val="TableParagraph"/>
              <w:spacing w:line="251" w:lineRule="exact"/>
              <w:ind w:left="182"/>
            </w:pPr>
            <w:r w:rsidRPr="00A21EA2">
              <w:t>2</w:t>
            </w:r>
            <w:r w:rsidRPr="00A21EA2">
              <w:rPr>
                <w:vertAlign w:val="superscript"/>
              </w:rPr>
              <w:t>nd</w:t>
            </w:r>
            <w:r w:rsidR="002F4216" w:rsidRPr="00A21EA2">
              <w:t xml:space="preserve"> </w:t>
            </w:r>
            <w:r w:rsidR="00204386" w:rsidRPr="00A21EA2">
              <w:t>Floor</w:t>
            </w:r>
          </w:p>
        </w:tc>
      </w:tr>
      <w:tr w:rsidR="00E858EE" w:rsidRPr="00B40022" w14:paraId="75A30F55" w14:textId="77777777">
        <w:trPr>
          <w:trHeight w:val="357"/>
        </w:trPr>
        <w:tc>
          <w:tcPr>
            <w:tcW w:w="900" w:type="dxa"/>
          </w:tcPr>
          <w:p w14:paraId="078C745C" w14:textId="77777777" w:rsidR="00E858EE" w:rsidRPr="00A21EA2" w:rsidRDefault="00E858EE" w:rsidP="00E858EE">
            <w:pPr>
              <w:pStyle w:val="TableParagraph"/>
              <w:spacing w:line="247" w:lineRule="exact"/>
              <w:ind w:left="261" w:right="271"/>
              <w:jc w:val="center"/>
            </w:pPr>
            <w:r w:rsidRPr="00A21EA2">
              <w:t>2.</w:t>
            </w:r>
          </w:p>
        </w:tc>
        <w:tc>
          <w:tcPr>
            <w:tcW w:w="3870" w:type="dxa"/>
          </w:tcPr>
          <w:p w14:paraId="3258B25B" w14:textId="77777777" w:rsidR="00E858EE" w:rsidRPr="00A21EA2" w:rsidRDefault="00E858EE" w:rsidP="00E858EE">
            <w:pPr>
              <w:pStyle w:val="TableParagraph"/>
              <w:spacing w:line="247" w:lineRule="exact"/>
              <w:ind w:left="198"/>
            </w:pPr>
            <w:r w:rsidRPr="00A21EA2">
              <w:t>Door</w:t>
            </w:r>
            <w:r w:rsidRPr="00A21EA2">
              <w:rPr>
                <w:spacing w:val="-4"/>
              </w:rPr>
              <w:t xml:space="preserve"> </w:t>
            </w:r>
            <w:r w:rsidRPr="00A21EA2">
              <w:t>Number</w:t>
            </w:r>
            <w:r w:rsidRPr="00A21EA2">
              <w:rPr>
                <w:spacing w:val="-3"/>
              </w:rPr>
              <w:t xml:space="preserve"> </w:t>
            </w:r>
            <w:r w:rsidRPr="00A21EA2">
              <w:t>of</w:t>
            </w:r>
            <w:r w:rsidRPr="00A21EA2">
              <w:rPr>
                <w:spacing w:val="-3"/>
              </w:rPr>
              <w:t xml:space="preserve"> </w:t>
            </w:r>
            <w:r w:rsidRPr="00A21EA2">
              <w:t>the</w:t>
            </w:r>
            <w:r w:rsidRPr="00A21EA2">
              <w:rPr>
                <w:spacing w:val="-4"/>
              </w:rPr>
              <w:t xml:space="preserve"> </w:t>
            </w:r>
            <w:r w:rsidRPr="00A21EA2">
              <w:t>Unit</w:t>
            </w:r>
          </w:p>
        </w:tc>
        <w:tc>
          <w:tcPr>
            <w:tcW w:w="528" w:type="dxa"/>
          </w:tcPr>
          <w:p w14:paraId="0FBF2B19" w14:textId="77777777" w:rsidR="00E858EE" w:rsidRPr="00A21EA2" w:rsidRDefault="00E858EE" w:rsidP="00E858E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33E50FFC" w14:textId="6ED7A137" w:rsidR="00E858EE" w:rsidRPr="00A21EA2" w:rsidRDefault="0079253E" w:rsidP="00E858EE">
            <w:pPr>
              <w:pStyle w:val="TableParagraph"/>
              <w:spacing w:line="251" w:lineRule="exact"/>
              <w:ind w:left="182"/>
            </w:pPr>
            <w:r w:rsidRPr="00A21EA2">
              <w:t>A-46</w:t>
            </w:r>
          </w:p>
        </w:tc>
      </w:tr>
      <w:tr w:rsidR="00E858EE" w:rsidRPr="00B40022" w14:paraId="560D2C0A" w14:textId="77777777" w:rsidTr="007532EF">
        <w:trPr>
          <w:trHeight w:val="322"/>
        </w:trPr>
        <w:tc>
          <w:tcPr>
            <w:tcW w:w="900" w:type="dxa"/>
          </w:tcPr>
          <w:p w14:paraId="0B903973" w14:textId="77777777" w:rsidR="00E858EE" w:rsidRPr="00A21EA2" w:rsidRDefault="00E858EE" w:rsidP="00E858EE">
            <w:pPr>
              <w:pStyle w:val="TableParagraph"/>
              <w:spacing w:line="251" w:lineRule="exact"/>
              <w:ind w:left="261" w:right="271"/>
              <w:jc w:val="center"/>
            </w:pPr>
            <w:r w:rsidRPr="00A21EA2">
              <w:t>3.</w:t>
            </w:r>
          </w:p>
        </w:tc>
        <w:tc>
          <w:tcPr>
            <w:tcW w:w="3870" w:type="dxa"/>
          </w:tcPr>
          <w:p w14:paraId="36F8B723" w14:textId="77777777" w:rsidR="00E858EE" w:rsidRPr="00A21EA2" w:rsidRDefault="00E858EE" w:rsidP="00E858EE">
            <w:pPr>
              <w:pStyle w:val="TableParagraph"/>
              <w:spacing w:line="251" w:lineRule="exact"/>
              <w:ind w:left="198"/>
            </w:pPr>
            <w:r w:rsidRPr="00A21EA2">
              <w:t>Specification</w:t>
            </w:r>
            <w:r w:rsidRPr="00A21EA2">
              <w:rPr>
                <w:spacing w:val="-6"/>
              </w:rPr>
              <w:t xml:space="preserve"> </w:t>
            </w:r>
            <w:r w:rsidRPr="00A21EA2">
              <w:t>of</w:t>
            </w:r>
            <w:r w:rsidRPr="00A21EA2">
              <w:rPr>
                <w:spacing w:val="-1"/>
              </w:rPr>
              <w:t xml:space="preserve"> </w:t>
            </w:r>
            <w:r w:rsidRPr="00A21EA2">
              <w:t>The</w:t>
            </w:r>
            <w:r w:rsidRPr="00A21EA2">
              <w:rPr>
                <w:spacing w:val="-4"/>
              </w:rPr>
              <w:t xml:space="preserve"> </w:t>
            </w:r>
            <w:r w:rsidRPr="00A21EA2">
              <w:t>Unit</w:t>
            </w:r>
          </w:p>
        </w:tc>
        <w:tc>
          <w:tcPr>
            <w:tcW w:w="528" w:type="dxa"/>
          </w:tcPr>
          <w:p w14:paraId="7E9682B1" w14:textId="77777777" w:rsidR="00E858EE" w:rsidRPr="00A21EA2" w:rsidRDefault="00E858EE" w:rsidP="00E858E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6F20BD5B" w14:textId="6CF99C22" w:rsidR="00E858EE" w:rsidRPr="00A21EA2" w:rsidRDefault="00B64C7A" w:rsidP="0079253E">
            <w:pPr>
              <w:pStyle w:val="TableParagraph"/>
            </w:pPr>
            <w:r w:rsidRPr="00A21EA2">
              <w:t xml:space="preserve">  </w:t>
            </w:r>
            <w:r w:rsidR="0079253E" w:rsidRPr="00A21EA2">
              <w:t>2</w:t>
            </w:r>
            <w:r w:rsidR="000810EE" w:rsidRPr="00A21EA2">
              <w:t xml:space="preserve"> BHK Flat</w:t>
            </w:r>
          </w:p>
        </w:tc>
      </w:tr>
      <w:tr w:rsidR="00E858EE" w:rsidRPr="00B40022" w14:paraId="0F1338A3" w14:textId="77777777">
        <w:trPr>
          <w:trHeight w:val="358"/>
        </w:trPr>
        <w:tc>
          <w:tcPr>
            <w:tcW w:w="900" w:type="dxa"/>
            <w:vMerge w:val="restart"/>
          </w:tcPr>
          <w:p w14:paraId="525F6FB2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324CE75E" w14:textId="77777777" w:rsidR="00E858EE" w:rsidRPr="00A21EA2" w:rsidRDefault="00E858EE" w:rsidP="00E858EE">
            <w:pPr>
              <w:pStyle w:val="TableParagraph"/>
              <w:spacing w:line="247" w:lineRule="exact"/>
              <w:ind w:left="198"/>
            </w:pPr>
            <w:r w:rsidRPr="00A21EA2">
              <w:t>Roof</w:t>
            </w:r>
          </w:p>
        </w:tc>
        <w:tc>
          <w:tcPr>
            <w:tcW w:w="528" w:type="dxa"/>
          </w:tcPr>
          <w:p w14:paraId="4B54C39C" w14:textId="77777777" w:rsidR="00E858EE" w:rsidRPr="00A21EA2" w:rsidRDefault="00E858EE" w:rsidP="00E858E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0DE115EF" w14:textId="09125762" w:rsidR="00E858EE" w:rsidRPr="00A21EA2" w:rsidRDefault="0009777E" w:rsidP="00E858EE">
            <w:pPr>
              <w:pStyle w:val="TableParagraph"/>
              <w:spacing w:line="247" w:lineRule="exact"/>
              <w:ind w:left="182"/>
            </w:pPr>
            <w:r w:rsidRPr="00A21EA2">
              <w:t>RCC</w:t>
            </w:r>
          </w:p>
        </w:tc>
      </w:tr>
      <w:tr w:rsidR="00E858EE" w:rsidRPr="00B40022" w14:paraId="2E25E10B" w14:textId="77777777">
        <w:trPr>
          <w:trHeight w:val="361"/>
        </w:trPr>
        <w:tc>
          <w:tcPr>
            <w:tcW w:w="900" w:type="dxa"/>
            <w:vMerge/>
          </w:tcPr>
          <w:p w14:paraId="6F706B47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46D0671F" w14:textId="77777777" w:rsidR="00E858EE" w:rsidRPr="00A21EA2" w:rsidRDefault="00E858EE" w:rsidP="00E858EE">
            <w:pPr>
              <w:pStyle w:val="TableParagraph"/>
              <w:spacing w:line="251" w:lineRule="exact"/>
              <w:ind w:left="198"/>
            </w:pPr>
            <w:r w:rsidRPr="00A21EA2">
              <w:t>Flooring</w:t>
            </w:r>
          </w:p>
        </w:tc>
        <w:tc>
          <w:tcPr>
            <w:tcW w:w="528" w:type="dxa"/>
          </w:tcPr>
          <w:p w14:paraId="4410F27E" w14:textId="77777777" w:rsidR="00E858EE" w:rsidRPr="00A21EA2" w:rsidRDefault="00E858EE" w:rsidP="00E858E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5933AAA2" w14:textId="69BF662B" w:rsidR="00E858EE" w:rsidRPr="00A21EA2" w:rsidRDefault="0009777E" w:rsidP="00E858EE">
            <w:pPr>
              <w:pStyle w:val="TableParagraph"/>
              <w:spacing w:line="251" w:lineRule="exact"/>
              <w:ind w:left="182"/>
            </w:pPr>
            <w:r w:rsidRPr="00A21EA2">
              <w:t>Tiles</w:t>
            </w:r>
          </w:p>
        </w:tc>
      </w:tr>
      <w:tr w:rsidR="00E858EE" w:rsidRPr="00B40022" w14:paraId="23B378D2" w14:textId="77777777">
        <w:trPr>
          <w:trHeight w:val="358"/>
        </w:trPr>
        <w:tc>
          <w:tcPr>
            <w:tcW w:w="900" w:type="dxa"/>
            <w:vMerge/>
          </w:tcPr>
          <w:p w14:paraId="7E3734D0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26F21D41" w14:textId="77777777" w:rsidR="00E858EE" w:rsidRPr="00A21EA2" w:rsidRDefault="00E858EE" w:rsidP="00E858EE">
            <w:pPr>
              <w:pStyle w:val="TableParagraph"/>
              <w:spacing w:line="247" w:lineRule="exact"/>
              <w:ind w:left="198"/>
            </w:pPr>
            <w:r w:rsidRPr="00A21EA2">
              <w:t>Doors</w:t>
            </w:r>
          </w:p>
        </w:tc>
        <w:tc>
          <w:tcPr>
            <w:tcW w:w="528" w:type="dxa"/>
          </w:tcPr>
          <w:p w14:paraId="31590CAC" w14:textId="77777777" w:rsidR="00E858EE" w:rsidRPr="00A21EA2" w:rsidRDefault="00E858EE" w:rsidP="00E858E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4047F5F4" w14:textId="291B457C" w:rsidR="00E858EE" w:rsidRPr="00A21EA2" w:rsidRDefault="0009777E" w:rsidP="00E858EE">
            <w:pPr>
              <w:pStyle w:val="TableParagraph"/>
              <w:spacing w:line="247" w:lineRule="exact"/>
              <w:ind w:left="182"/>
            </w:pPr>
            <w:r w:rsidRPr="00A21EA2">
              <w:t>Wooden</w:t>
            </w:r>
          </w:p>
        </w:tc>
      </w:tr>
      <w:tr w:rsidR="00E858EE" w:rsidRPr="00B40022" w14:paraId="4D194F39" w14:textId="77777777">
        <w:trPr>
          <w:trHeight w:val="361"/>
        </w:trPr>
        <w:tc>
          <w:tcPr>
            <w:tcW w:w="900" w:type="dxa"/>
            <w:vMerge/>
          </w:tcPr>
          <w:p w14:paraId="372EC856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18C85FFD" w14:textId="77777777" w:rsidR="00E858EE" w:rsidRPr="00A21EA2" w:rsidRDefault="00E858EE" w:rsidP="00E858EE">
            <w:pPr>
              <w:pStyle w:val="TableParagraph"/>
              <w:spacing w:line="251" w:lineRule="exact"/>
              <w:ind w:left="198"/>
            </w:pPr>
            <w:r w:rsidRPr="00A21EA2">
              <w:t>Windows</w:t>
            </w:r>
          </w:p>
        </w:tc>
        <w:tc>
          <w:tcPr>
            <w:tcW w:w="528" w:type="dxa"/>
          </w:tcPr>
          <w:p w14:paraId="5A173118" w14:textId="77777777" w:rsidR="00E858EE" w:rsidRPr="00A21EA2" w:rsidRDefault="00E858EE" w:rsidP="00E858E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46C34ACC" w14:textId="4F978394" w:rsidR="00E858EE" w:rsidRPr="00A21EA2" w:rsidRDefault="0009777E" w:rsidP="00E858EE">
            <w:pPr>
              <w:pStyle w:val="TableParagraph"/>
              <w:spacing w:line="251" w:lineRule="exact"/>
              <w:ind w:left="182"/>
            </w:pPr>
            <w:r w:rsidRPr="00A21EA2">
              <w:t>Sliding</w:t>
            </w:r>
          </w:p>
        </w:tc>
      </w:tr>
      <w:tr w:rsidR="00E858EE" w:rsidRPr="00B40022" w14:paraId="4FFC0461" w14:textId="77777777">
        <w:trPr>
          <w:trHeight w:val="358"/>
        </w:trPr>
        <w:tc>
          <w:tcPr>
            <w:tcW w:w="900" w:type="dxa"/>
            <w:vMerge/>
          </w:tcPr>
          <w:p w14:paraId="5F0112C0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47392FCF" w14:textId="77777777" w:rsidR="00E858EE" w:rsidRPr="00A21EA2" w:rsidRDefault="00E858EE" w:rsidP="00E858EE">
            <w:pPr>
              <w:pStyle w:val="TableParagraph"/>
              <w:spacing w:line="247" w:lineRule="exact"/>
              <w:ind w:left="198"/>
            </w:pPr>
            <w:r w:rsidRPr="00A21EA2">
              <w:t>Fittings</w:t>
            </w:r>
          </w:p>
        </w:tc>
        <w:tc>
          <w:tcPr>
            <w:tcW w:w="528" w:type="dxa"/>
          </w:tcPr>
          <w:p w14:paraId="77EBECCA" w14:textId="77777777" w:rsidR="00E858EE" w:rsidRPr="00A21EA2" w:rsidRDefault="00E858EE" w:rsidP="00E858E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30E8045C" w14:textId="69BAA9A9" w:rsidR="00E858EE" w:rsidRPr="00A21EA2" w:rsidRDefault="0025682E" w:rsidP="00E858EE">
            <w:pPr>
              <w:pStyle w:val="TableParagraph"/>
              <w:spacing w:line="247" w:lineRule="exact"/>
              <w:ind w:left="182"/>
            </w:pPr>
            <w:r w:rsidRPr="00A21EA2">
              <w:t>concealed</w:t>
            </w:r>
          </w:p>
        </w:tc>
      </w:tr>
      <w:tr w:rsidR="00E858EE" w:rsidRPr="00B40022" w14:paraId="18B2D59D" w14:textId="77777777">
        <w:trPr>
          <w:trHeight w:val="361"/>
        </w:trPr>
        <w:tc>
          <w:tcPr>
            <w:tcW w:w="900" w:type="dxa"/>
            <w:vMerge/>
          </w:tcPr>
          <w:p w14:paraId="1240D79B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5C9C0B08" w14:textId="77777777" w:rsidR="00E858EE" w:rsidRPr="00A21EA2" w:rsidRDefault="00E858EE" w:rsidP="00E858EE">
            <w:pPr>
              <w:pStyle w:val="TableParagraph"/>
              <w:spacing w:line="251" w:lineRule="exact"/>
              <w:ind w:left="198"/>
            </w:pPr>
            <w:r w:rsidRPr="00A21EA2">
              <w:t>Finishing</w:t>
            </w:r>
          </w:p>
        </w:tc>
        <w:tc>
          <w:tcPr>
            <w:tcW w:w="528" w:type="dxa"/>
          </w:tcPr>
          <w:p w14:paraId="696014CF" w14:textId="77777777" w:rsidR="00E858EE" w:rsidRPr="00A21EA2" w:rsidRDefault="00E858EE" w:rsidP="00E858E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260B4069" w14:textId="0704331C" w:rsidR="00E858EE" w:rsidRPr="00A21EA2" w:rsidRDefault="0009777E" w:rsidP="00E858EE">
            <w:pPr>
              <w:pStyle w:val="TableParagraph"/>
              <w:spacing w:line="251" w:lineRule="exact"/>
              <w:ind w:left="182"/>
            </w:pPr>
            <w:r w:rsidRPr="00A21EA2">
              <w:t>Good</w:t>
            </w:r>
          </w:p>
        </w:tc>
      </w:tr>
      <w:tr w:rsidR="00E858EE" w:rsidRPr="00B40022" w14:paraId="1359D0C6" w14:textId="77777777" w:rsidTr="007212F3">
        <w:trPr>
          <w:trHeight w:val="213"/>
        </w:trPr>
        <w:tc>
          <w:tcPr>
            <w:tcW w:w="900" w:type="dxa"/>
          </w:tcPr>
          <w:p w14:paraId="1FB996DE" w14:textId="77777777" w:rsidR="00E858EE" w:rsidRPr="00A21EA2" w:rsidRDefault="00E858EE" w:rsidP="00E858EE">
            <w:pPr>
              <w:pStyle w:val="TableParagraph"/>
              <w:spacing w:line="247" w:lineRule="exact"/>
              <w:ind w:left="261" w:right="271"/>
              <w:jc w:val="center"/>
            </w:pPr>
            <w:r w:rsidRPr="00A21EA2">
              <w:t>4.</w:t>
            </w:r>
          </w:p>
        </w:tc>
        <w:tc>
          <w:tcPr>
            <w:tcW w:w="3870" w:type="dxa"/>
          </w:tcPr>
          <w:p w14:paraId="2DDD8A48" w14:textId="77777777" w:rsidR="00E858EE" w:rsidRPr="00A21EA2" w:rsidRDefault="00E858EE" w:rsidP="00E858EE">
            <w:pPr>
              <w:pStyle w:val="TableParagraph"/>
              <w:spacing w:line="247" w:lineRule="exact"/>
              <w:ind w:left="198"/>
            </w:pPr>
            <w:r w:rsidRPr="00A21EA2">
              <w:t>House</w:t>
            </w:r>
            <w:r w:rsidRPr="00A21EA2">
              <w:rPr>
                <w:spacing w:val="-5"/>
              </w:rPr>
              <w:t xml:space="preserve"> </w:t>
            </w:r>
            <w:r w:rsidRPr="00A21EA2">
              <w:t>Tax</w:t>
            </w:r>
          </w:p>
        </w:tc>
        <w:tc>
          <w:tcPr>
            <w:tcW w:w="528" w:type="dxa"/>
          </w:tcPr>
          <w:p w14:paraId="270EB883" w14:textId="77777777" w:rsidR="00E858EE" w:rsidRPr="00A21EA2" w:rsidRDefault="00E858EE" w:rsidP="00E858E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7AC93095" w14:textId="61A8CEBD" w:rsidR="00E858EE" w:rsidRPr="00A21EA2" w:rsidRDefault="00E858EE" w:rsidP="00E858EE">
            <w:pPr>
              <w:pStyle w:val="TableParagraph"/>
              <w:spacing w:line="247" w:lineRule="exact"/>
              <w:ind w:left="182"/>
            </w:pPr>
            <w:r w:rsidRPr="00A21EA2">
              <w:t>---</w:t>
            </w:r>
          </w:p>
        </w:tc>
      </w:tr>
      <w:tr w:rsidR="00E858EE" w:rsidRPr="00B40022" w14:paraId="335E3D68" w14:textId="77777777">
        <w:trPr>
          <w:trHeight w:val="361"/>
        </w:trPr>
        <w:tc>
          <w:tcPr>
            <w:tcW w:w="900" w:type="dxa"/>
          </w:tcPr>
          <w:p w14:paraId="77AAED28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7358FE54" w14:textId="77777777" w:rsidR="00E858EE" w:rsidRPr="00A21EA2" w:rsidRDefault="00E858EE" w:rsidP="00E858EE">
            <w:pPr>
              <w:pStyle w:val="TableParagraph"/>
              <w:spacing w:line="250" w:lineRule="exact"/>
              <w:ind w:left="198"/>
            </w:pPr>
            <w:r w:rsidRPr="00A21EA2">
              <w:t>Assessment</w:t>
            </w:r>
            <w:r w:rsidRPr="00A21EA2">
              <w:rPr>
                <w:spacing w:val="-4"/>
              </w:rPr>
              <w:t xml:space="preserve"> </w:t>
            </w:r>
            <w:r w:rsidRPr="00A21EA2">
              <w:t>No.</w:t>
            </w:r>
          </w:p>
        </w:tc>
        <w:tc>
          <w:tcPr>
            <w:tcW w:w="528" w:type="dxa"/>
          </w:tcPr>
          <w:p w14:paraId="3821E4D0" w14:textId="77777777" w:rsidR="00E858EE" w:rsidRPr="00A21EA2" w:rsidRDefault="00E858EE" w:rsidP="00E858EE">
            <w:pPr>
              <w:pStyle w:val="TableParagraph"/>
              <w:spacing w:line="250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0753C2A1" w14:textId="77777777" w:rsidR="00E858EE" w:rsidRPr="00A21EA2" w:rsidRDefault="00E858EE" w:rsidP="00E858EE">
            <w:pPr>
              <w:pStyle w:val="TableParagraph"/>
              <w:spacing w:line="250" w:lineRule="exact"/>
              <w:ind w:left="182"/>
            </w:pPr>
            <w:r w:rsidRPr="00A21EA2">
              <w:t>---</w:t>
            </w:r>
          </w:p>
        </w:tc>
      </w:tr>
      <w:tr w:rsidR="00E858EE" w:rsidRPr="00B40022" w14:paraId="6185C459" w14:textId="77777777" w:rsidTr="007212F3">
        <w:trPr>
          <w:trHeight w:val="180"/>
        </w:trPr>
        <w:tc>
          <w:tcPr>
            <w:tcW w:w="900" w:type="dxa"/>
          </w:tcPr>
          <w:p w14:paraId="41668AFC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15EEB4F9" w14:textId="77777777" w:rsidR="00E858EE" w:rsidRPr="00A21EA2" w:rsidRDefault="00E858EE" w:rsidP="00E858EE">
            <w:pPr>
              <w:pStyle w:val="TableParagraph"/>
              <w:spacing w:line="247" w:lineRule="exact"/>
              <w:ind w:left="198"/>
            </w:pPr>
            <w:r w:rsidRPr="00A21EA2">
              <w:t>Tax</w:t>
            </w:r>
            <w:r w:rsidRPr="00A21EA2">
              <w:rPr>
                <w:spacing w:val="-2"/>
              </w:rPr>
              <w:t xml:space="preserve"> </w:t>
            </w:r>
            <w:r w:rsidRPr="00A21EA2">
              <w:t>Amount</w:t>
            </w:r>
          </w:p>
        </w:tc>
        <w:tc>
          <w:tcPr>
            <w:tcW w:w="528" w:type="dxa"/>
          </w:tcPr>
          <w:p w14:paraId="01A17C9E" w14:textId="77777777" w:rsidR="00E858EE" w:rsidRPr="00A21EA2" w:rsidRDefault="00E858EE" w:rsidP="00E858EE">
            <w:pPr>
              <w:pStyle w:val="TableParagraph"/>
              <w:spacing w:line="247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2B3669CE" w14:textId="77777777" w:rsidR="00E858EE" w:rsidRPr="00A21EA2" w:rsidRDefault="00E858EE" w:rsidP="00E858EE">
            <w:pPr>
              <w:pStyle w:val="TableParagraph"/>
              <w:spacing w:line="247" w:lineRule="exact"/>
              <w:ind w:left="182"/>
            </w:pPr>
            <w:r w:rsidRPr="00A21EA2">
              <w:t>---</w:t>
            </w:r>
          </w:p>
        </w:tc>
      </w:tr>
      <w:tr w:rsidR="00E858EE" w:rsidRPr="00B40022" w14:paraId="2E71DED4" w14:textId="77777777" w:rsidTr="007212F3">
        <w:trPr>
          <w:trHeight w:val="182"/>
        </w:trPr>
        <w:tc>
          <w:tcPr>
            <w:tcW w:w="900" w:type="dxa"/>
          </w:tcPr>
          <w:p w14:paraId="63CA7EBB" w14:textId="77777777" w:rsidR="00E858EE" w:rsidRPr="00A21EA2" w:rsidRDefault="00E858EE" w:rsidP="00E858EE">
            <w:pPr>
              <w:pStyle w:val="TableParagraph"/>
            </w:pPr>
          </w:p>
        </w:tc>
        <w:tc>
          <w:tcPr>
            <w:tcW w:w="3870" w:type="dxa"/>
          </w:tcPr>
          <w:p w14:paraId="6A6CBFC5" w14:textId="77777777" w:rsidR="00E858EE" w:rsidRPr="00A21EA2" w:rsidRDefault="00E858EE" w:rsidP="00E858EE">
            <w:pPr>
              <w:pStyle w:val="TableParagraph"/>
              <w:spacing w:line="251" w:lineRule="exact"/>
              <w:ind w:left="226"/>
            </w:pPr>
            <w:r w:rsidRPr="00A21EA2">
              <w:t>Tax</w:t>
            </w:r>
            <w:r w:rsidRPr="00A21EA2">
              <w:rPr>
                <w:spacing w:val="-1"/>
              </w:rPr>
              <w:t xml:space="preserve"> </w:t>
            </w:r>
            <w:r w:rsidRPr="00A21EA2">
              <w:t>Paid in</w:t>
            </w:r>
            <w:r w:rsidRPr="00A21EA2">
              <w:rPr>
                <w:spacing w:val="-4"/>
              </w:rPr>
              <w:t xml:space="preserve"> </w:t>
            </w:r>
            <w:r w:rsidRPr="00A21EA2">
              <w:t>Name</w:t>
            </w:r>
            <w:r w:rsidRPr="00A21EA2">
              <w:rPr>
                <w:spacing w:val="-3"/>
              </w:rPr>
              <w:t xml:space="preserve"> </w:t>
            </w:r>
            <w:r w:rsidRPr="00A21EA2">
              <w:t>of</w:t>
            </w:r>
          </w:p>
        </w:tc>
        <w:tc>
          <w:tcPr>
            <w:tcW w:w="528" w:type="dxa"/>
          </w:tcPr>
          <w:p w14:paraId="6905E1B9" w14:textId="77777777" w:rsidR="00E858EE" w:rsidRPr="00A21EA2" w:rsidRDefault="00E858EE" w:rsidP="00E858EE">
            <w:pPr>
              <w:pStyle w:val="TableParagraph"/>
              <w:spacing w:line="251" w:lineRule="exact"/>
              <w:ind w:right="212"/>
              <w:jc w:val="right"/>
            </w:pPr>
            <w:r w:rsidRPr="00A21EA2">
              <w:t>:</w:t>
            </w:r>
          </w:p>
        </w:tc>
        <w:tc>
          <w:tcPr>
            <w:tcW w:w="4605" w:type="dxa"/>
            <w:gridSpan w:val="2"/>
          </w:tcPr>
          <w:p w14:paraId="21B16B66" w14:textId="77777777" w:rsidR="00E858EE" w:rsidRPr="00A21EA2" w:rsidRDefault="00E858EE" w:rsidP="00E858EE">
            <w:pPr>
              <w:pStyle w:val="TableParagraph"/>
              <w:spacing w:line="251" w:lineRule="exact"/>
              <w:ind w:left="198"/>
            </w:pPr>
            <w:r w:rsidRPr="00A21EA2">
              <w:t>---</w:t>
            </w:r>
          </w:p>
        </w:tc>
      </w:tr>
    </w:tbl>
    <w:p w14:paraId="617E3C63" w14:textId="77777777" w:rsidR="00AA3F80" w:rsidRPr="00B40022" w:rsidRDefault="00AA3F80">
      <w:pPr>
        <w:spacing w:line="251" w:lineRule="exact"/>
        <w:sectPr w:rsidR="00AA3F80" w:rsidRPr="00B40022">
          <w:pgSz w:w="11910" w:h="16840"/>
          <w:pgMar w:top="1860" w:right="440" w:bottom="1020" w:left="940" w:header="576" w:footer="827" w:gutter="0"/>
          <w:cols w:space="720"/>
        </w:sectPr>
      </w:pPr>
    </w:p>
    <w:p w14:paraId="42DF85D8" w14:textId="77777777" w:rsidR="00AA3F80" w:rsidRPr="00B40022" w:rsidRDefault="00AA3F80">
      <w:pPr>
        <w:pStyle w:val="BodyText"/>
        <w:rPr>
          <w:b/>
          <w:sz w:val="20"/>
        </w:rPr>
      </w:pPr>
    </w:p>
    <w:p w14:paraId="141E8E2E" w14:textId="77777777" w:rsidR="00AA3F80" w:rsidRPr="00B40022" w:rsidRDefault="00AA3F80">
      <w:pPr>
        <w:pStyle w:val="BodyText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3870"/>
        <w:gridCol w:w="528"/>
        <w:gridCol w:w="4606"/>
      </w:tblGrid>
      <w:tr w:rsidR="00AA3F80" w:rsidRPr="00B40022" w14:paraId="0BACE7D8" w14:textId="77777777">
        <w:trPr>
          <w:trHeight w:val="317"/>
        </w:trPr>
        <w:tc>
          <w:tcPr>
            <w:tcW w:w="904" w:type="dxa"/>
          </w:tcPr>
          <w:p w14:paraId="734144F6" w14:textId="77777777" w:rsidR="00AA3F80" w:rsidRPr="00B40022" w:rsidRDefault="001E78AE">
            <w:pPr>
              <w:pStyle w:val="TableParagraph"/>
              <w:spacing w:line="251" w:lineRule="exact"/>
              <w:ind w:right="369"/>
              <w:jc w:val="right"/>
            </w:pPr>
            <w:r w:rsidRPr="00B40022">
              <w:t>5.</w:t>
            </w:r>
          </w:p>
        </w:tc>
        <w:tc>
          <w:tcPr>
            <w:tcW w:w="3870" w:type="dxa"/>
          </w:tcPr>
          <w:p w14:paraId="29FF91CC" w14:textId="77777777" w:rsidR="00AA3F80" w:rsidRPr="00B40022" w:rsidRDefault="001E78AE">
            <w:pPr>
              <w:pStyle w:val="TableParagraph"/>
              <w:spacing w:line="251" w:lineRule="exact"/>
              <w:ind w:left="222"/>
            </w:pPr>
            <w:r w:rsidRPr="00B40022">
              <w:t>Electricity</w:t>
            </w:r>
            <w:r w:rsidRPr="00B40022">
              <w:rPr>
                <w:spacing w:val="-7"/>
              </w:rPr>
              <w:t xml:space="preserve"> </w:t>
            </w:r>
            <w:r w:rsidRPr="00B40022">
              <w:t>Service</w:t>
            </w:r>
            <w:r w:rsidRPr="00B40022">
              <w:rPr>
                <w:spacing w:val="-5"/>
              </w:rPr>
              <w:t xml:space="preserve"> </w:t>
            </w:r>
            <w:r w:rsidRPr="00B40022">
              <w:t>Connection</w:t>
            </w:r>
            <w:r w:rsidRPr="00B40022">
              <w:rPr>
                <w:spacing w:val="-6"/>
              </w:rPr>
              <w:t xml:space="preserve"> </w:t>
            </w:r>
            <w:r w:rsidRPr="00B40022">
              <w:t>Number</w:t>
            </w:r>
          </w:p>
        </w:tc>
        <w:tc>
          <w:tcPr>
            <w:tcW w:w="528" w:type="dxa"/>
          </w:tcPr>
          <w:p w14:paraId="4C88FF79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3EBD9FEC" w14:textId="1BF1481A" w:rsidR="00AA3F80" w:rsidRPr="00B40022" w:rsidRDefault="00FC2EDD">
            <w:pPr>
              <w:pStyle w:val="TableParagraph"/>
              <w:spacing w:line="251" w:lineRule="exact"/>
              <w:ind w:left="194"/>
            </w:pPr>
            <w:r>
              <w:t>---</w:t>
            </w:r>
          </w:p>
        </w:tc>
      </w:tr>
      <w:tr w:rsidR="00AA3F80" w:rsidRPr="00B40022" w14:paraId="270304C8" w14:textId="77777777">
        <w:trPr>
          <w:trHeight w:val="317"/>
        </w:trPr>
        <w:tc>
          <w:tcPr>
            <w:tcW w:w="904" w:type="dxa"/>
          </w:tcPr>
          <w:p w14:paraId="03470B69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</w:tcPr>
          <w:p w14:paraId="578D68A0" w14:textId="77777777" w:rsidR="00AA3F80" w:rsidRPr="00B40022" w:rsidRDefault="001E78AE">
            <w:pPr>
              <w:pStyle w:val="TableParagraph"/>
              <w:spacing w:line="250" w:lineRule="exact"/>
              <w:ind w:left="222"/>
            </w:pPr>
            <w:r w:rsidRPr="00B40022">
              <w:t>Meter</w:t>
            </w:r>
            <w:r w:rsidRPr="00B40022">
              <w:rPr>
                <w:spacing w:val="-3"/>
              </w:rPr>
              <w:t xml:space="preserve"> </w:t>
            </w:r>
            <w:r w:rsidRPr="00B40022">
              <w:t>Card is</w:t>
            </w:r>
            <w:r w:rsidRPr="00B40022">
              <w:rPr>
                <w:spacing w:val="-2"/>
              </w:rPr>
              <w:t xml:space="preserve"> </w:t>
            </w:r>
            <w:r w:rsidRPr="00B40022">
              <w:t>in</w:t>
            </w:r>
            <w:r w:rsidRPr="00B40022">
              <w:rPr>
                <w:spacing w:val="-4"/>
              </w:rPr>
              <w:t xml:space="preserve"> </w:t>
            </w:r>
            <w:r w:rsidRPr="00B40022">
              <w:t>Name</w:t>
            </w:r>
            <w:r w:rsidRPr="00B40022">
              <w:rPr>
                <w:spacing w:val="-2"/>
              </w:rPr>
              <w:t xml:space="preserve"> </w:t>
            </w:r>
            <w:r w:rsidRPr="00B40022">
              <w:t>of</w:t>
            </w:r>
          </w:p>
        </w:tc>
        <w:tc>
          <w:tcPr>
            <w:tcW w:w="528" w:type="dxa"/>
          </w:tcPr>
          <w:p w14:paraId="66F3A5C8" w14:textId="77777777" w:rsidR="00AA3F80" w:rsidRPr="00B40022" w:rsidRDefault="001E78AE">
            <w:pPr>
              <w:pStyle w:val="TableParagraph"/>
              <w:spacing w:line="250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2C2BCA77" w14:textId="77777777" w:rsidR="00AA3F80" w:rsidRPr="00B40022" w:rsidRDefault="001E78AE">
            <w:pPr>
              <w:pStyle w:val="TableParagraph"/>
              <w:spacing w:line="250" w:lineRule="exact"/>
              <w:ind w:left="194"/>
            </w:pPr>
            <w:r w:rsidRPr="00B40022">
              <w:t>---</w:t>
            </w:r>
          </w:p>
        </w:tc>
      </w:tr>
      <w:tr w:rsidR="00AA3F80" w:rsidRPr="00B40022" w14:paraId="06751E04" w14:textId="77777777">
        <w:trPr>
          <w:trHeight w:val="318"/>
        </w:trPr>
        <w:tc>
          <w:tcPr>
            <w:tcW w:w="904" w:type="dxa"/>
          </w:tcPr>
          <w:p w14:paraId="39DB466C" w14:textId="77777777" w:rsidR="00AA3F80" w:rsidRPr="00B40022" w:rsidRDefault="001E78AE">
            <w:pPr>
              <w:pStyle w:val="TableParagraph"/>
              <w:spacing w:line="247" w:lineRule="exact"/>
              <w:ind w:right="369"/>
              <w:jc w:val="right"/>
            </w:pPr>
            <w:r w:rsidRPr="00B40022">
              <w:t>6.</w:t>
            </w:r>
          </w:p>
        </w:tc>
        <w:tc>
          <w:tcPr>
            <w:tcW w:w="3870" w:type="dxa"/>
          </w:tcPr>
          <w:p w14:paraId="2C2967F0" w14:textId="77777777" w:rsidR="00AA3F80" w:rsidRPr="00B40022" w:rsidRDefault="001E78AE">
            <w:pPr>
              <w:pStyle w:val="TableParagraph"/>
              <w:spacing w:line="247" w:lineRule="exact"/>
              <w:ind w:left="222"/>
            </w:pPr>
            <w:r w:rsidRPr="00B40022">
              <w:t>How</w:t>
            </w:r>
            <w:r w:rsidRPr="00B40022">
              <w:rPr>
                <w:spacing w:val="-5"/>
              </w:rPr>
              <w:t xml:space="preserve"> </w:t>
            </w:r>
            <w:r w:rsidRPr="00B40022">
              <w:t>is</w:t>
            </w:r>
            <w:r w:rsidRPr="00B40022">
              <w:rPr>
                <w:spacing w:val="-3"/>
              </w:rPr>
              <w:t xml:space="preserve"> </w:t>
            </w:r>
            <w:r w:rsidRPr="00B40022">
              <w:t>the</w:t>
            </w:r>
            <w:r w:rsidRPr="00B40022">
              <w:rPr>
                <w:spacing w:val="-3"/>
              </w:rPr>
              <w:t xml:space="preserve"> </w:t>
            </w:r>
            <w:r w:rsidRPr="00B40022">
              <w:t>maintenance</w:t>
            </w:r>
            <w:r w:rsidRPr="00B40022">
              <w:rPr>
                <w:spacing w:val="-3"/>
              </w:rPr>
              <w:t xml:space="preserve"> </w:t>
            </w:r>
            <w:r w:rsidRPr="00B40022">
              <w:t>of</w:t>
            </w:r>
            <w:r w:rsidRPr="00B40022">
              <w:rPr>
                <w:spacing w:val="1"/>
              </w:rPr>
              <w:t xml:space="preserve"> </w:t>
            </w:r>
            <w:r w:rsidRPr="00B40022">
              <w:t>the</w:t>
            </w:r>
            <w:r w:rsidRPr="00B40022">
              <w:rPr>
                <w:spacing w:val="-4"/>
              </w:rPr>
              <w:t xml:space="preserve"> </w:t>
            </w:r>
            <w:r w:rsidRPr="00B40022">
              <w:t>Unit</w:t>
            </w:r>
          </w:p>
        </w:tc>
        <w:tc>
          <w:tcPr>
            <w:tcW w:w="528" w:type="dxa"/>
          </w:tcPr>
          <w:p w14:paraId="4B853FB3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51E983E1" w14:textId="748C3D3D" w:rsidR="00AA3F80" w:rsidRPr="00B40022" w:rsidRDefault="0009777E">
            <w:pPr>
              <w:pStyle w:val="TableParagraph"/>
              <w:spacing w:line="247" w:lineRule="exact"/>
              <w:ind w:left="194"/>
            </w:pPr>
            <w:r>
              <w:t>Good</w:t>
            </w:r>
          </w:p>
        </w:tc>
      </w:tr>
      <w:tr w:rsidR="00AA3F80" w:rsidRPr="00B40022" w14:paraId="38B268EC" w14:textId="77777777">
        <w:trPr>
          <w:trHeight w:val="314"/>
        </w:trPr>
        <w:tc>
          <w:tcPr>
            <w:tcW w:w="904" w:type="dxa"/>
          </w:tcPr>
          <w:p w14:paraId="560D39AC" w14:textId="77777777" w:rsidR="00AA3F80" w:rsidRPr="00B40022" w:rsidRDefault="001E78AE">
            <w:pPr>
              <w:pStyle w:val="TableParagraph"/>
              <w:spacing w:line="247" w:lineRule="exact"/>
              <w:ind w:right="369"/>
              <w:jc w:val="right"/>
            </w:pPr>
            <w:r w:rsidRPr="00B40022">
              <w:t>7.</w:t>
            </w:r>
          </w:p>
        </w:tc>
        <w:tc>
          <w:tcPr>
            <w:tcW w:w="3870" w:type="dxa"/>
          </w:tcPr>
          <w:p w14:paraId="546A5A7E" w14:textId="77777777" w:rsidR="00AA3F80" w:rsidRPr="00B40022" w:rsidRDefault="001E78AE">
            <w:pPr>
              <w:pStyle w:val="TableParagraph"/>
              <w:spacing w:line="247" w:lineRule="exact"/>
              <w:ind w:left="222"/>
            </w:pPr>
            <w:r w:rsidRPr="00B40022">
              <w:t>Sale</w:t>
            </w:r>
            <w:r w:rsidRPr="00B40022">
              <w:rPr>
                <w:spacing w:val="-4"/>
              </w:rPr>
              <w:t xml:space="preserve"> </w:t>
            </w:r>
            <w:r w:rsidRPr="00B40022">
              <w:t>Deed</w:t>
            </w:r>
            <w:r w:rsidRPr="00B40022">
              <w:rPr>
                <w:spacing w:val="-1"/>
              </w:rPr>
              <w:t xml:space="preserve"> </w:t>
            </w:r>
            <w:r w:rsidRPr="00B40022">
              <w:t>Executed</w:t>
            </w:r>
            <w:r w:rsidRPr="00B40022">
              <w:rPr>
                <w:spacing w:val="-1"/>
              </w:rPr>
              <w:t xml:space="preserve"> </w:t>
            </w:r>
            <w:r w:rsidRPr="00B40022">
              <w:t>in the name</w:t>
            </w:r>
            <w:r w:rsidRPr="00B40022">
              <w:rPr>
                <w:spacing w:val="-4"/>
              </w:rPr>
              <w:t xml:space="preserve"> </w:t>
            </w:r>
            <w:r w:rsidRPr="00B40022">
              <w:t>of</w:t>
            </w:r>
          </w:p>
        </w:tc>
        <w:tc>
          <w:tcPr>
            <w:tcW w:w="528" w:type="dxa"/>
          </w:tcPr>
          <w:p w14:paraId="0F1E79E7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29E45C37" w14:textId="05A20E64" w:rsidR="00AA3F80" w:rsidRPr="00B40022" w:rsidRDefault="002F4216" w:rsidP="0079253E">
            <w:pPr>
              <w:pStyle w:val="TableParagraph"/>
              <w:spacing w:line="247" w:lineRule="exact"/>
              <w:ind w:left="194"/>
            </w:pPr>
            <w:r w:rsidRPr="002F4216">
              <w:rPr>
                <w:spacing w:val="11"/>
              </w:rPr>
              <w:t xml:space="preserve">Mr. </w:t>
            </w:r>
            <w:r w:rsidR="0079253E">
              <w:rPr>
                <w:spacing w:val="11"/>
              </w:rPr>
              <w:t xml:space="preserve">Amit Anand </w:t>
            </w:r>
            <w:proofErr w:type="spellStart"/>
            <w:r w:rsidR="0079253E">
              <w:rPr>
                <w:spacing w:val="11"/>
              </w:rPr>
              <w:t>Patki</w:t>
            </w:r>
            <w:proofErr w:type="spellEnd"/>
          </w:p>
        </w:tc>
      </w:tr>
      <w:tr w:rsidR="00AA3F80" w:rsidRPr="00B40022" w14:paraId="56C542E0" w14:textId="77777777">
        <w:trPr>
          <w:trHeight w:val="505"/>
        </w:trPr>
        <w:tc>
          <w:tcPr>
            <w:tcW w:w="904" w:type="dxa"/>
          </w:tcPr>
          <w:p w14:paraId="2F6FEF64" w14:textId="77777777" w:rsidR="00AA3F80" w:rsidRPr="00B40022" w:rsidRDefault="001E78AE">
            <w:pPr>
              <w:pStyle w:val="TableParagraph"/>
              <w:spacing w:line="251" w:lineRule="exact"/>
              <w:ind w:right="369"/>
              <w:jc w:val="right"/>
            </w:pPr>
            <w:r w:rsidRPr="00B40022">
              <w:t>8.</w:t>
            </w:r>
          </w:p>
        </w:tc>
        <w:tc>
          <w:tcPr>
            <w:tcW w:w="3870" w:type="dxa"/>
          </w:tcPr>
          <w:p w14:paraId="743F9801" w14:textId="77777777" w:rsidR="00AA3F80" w:rsidRPr="00B40022" w:rsidRDefault="001E78AE">
            <w:pPr>
              <w:pStyle w:val="TableParagraph"/>
              <w:spacing w:line="252" w:lineRule="exact"/>
              <w:ind w:left="202" w:right="383"/>
            </w:pPr>
            <w:r w:rsidRPr="00B40022">
              <w:t>What</w:t>
            </w:r>
            <w:r w:rsidRPr="00B40022">
              <w:rPr>
                <w:spacing w:val="-4"/>
              </w:rPr>
              <w:t xml:space="preserve"> </w:t>
            </w:r>
            <w:r w:rsidRPr="00B40022">
              <w:t>is</w:t>
            </w:r>
            <w:r w:rsidRPr="00B40022">
              <w:rPr>
                <w:spacing w:val="-4"/>
              </w:rPr>
              <w:t xml:space="preserve"> </w:t>
            </w:r>
            <w:r w:rsidRPr="00B40022">
              <w:t>the undivided</w:t>
            </w:r>
            <w:r w:rsidRPr="00B40022">
              <w:rPr>
                <w:spacing w:val="-1"/>
              </w:rPr>
              <w:t xml:space="preserve"> </w:t>
            </w:r>
            <w:r w:rsidRPr="00B40022">
              <w:t>area</w:t>
            </w:r>
            <w:r w:rsidRPr="00B40022">
              <w:rPr>
                <w:spacing w:val="-4"/>
              </w:rPr>
              <w:t xml:space="preserve"> </w:t>
            </w:r>
            <w:r w:rsidRPr="00B40022">
              <w:t>of land</w:t>
            </w:r>
            <w:r w:rsidRPr="00B40022">
              <w:rPr>
                <w:spacing w:val="-1"/>
              </w:rPr>
              <w:t xml:space="preserve"> </w:t>
            </w:r>
            <w:r w:rsidRPr="00B40022">
              <w:t>as</w:t>
            </w:r>
            <w:r w:rsidRPr="00B40022">
              <w:rPr>
                <w:spacing w:val="-52"/>
              </w:rPr>
              <w:t xml:space="preserve"> </w:t>
            </w:r>
            <w:r w:rsidRPr="00B40022">
              <w:t>per</w:t>
            </w:r>
            <w:r w:rsidRPr="00B40022">
              <w:rPr>
                <w:spacing w:val="-2"/>
              </w:rPr>
              <w:t xml:space="preserve"> </w:t>
            </w:r>
            <w:r w:rsidRPr="00B40022">
              <w:t>sale</w:t>
            </w:r>
            <w:r w:rsidRPr="00B40022">
              <w:rPr>
                <w:spacing w:val="-1"/>
              </w:rPr>
              <w:t xml:space="preserve"> </w:t>
            </w:r>
            <w:r w:rsidRPr="00B40022">
              <w:t>deed?</w:t>
            </w:r>
          </w:p>
        </w:tc>
        <w:tc>
          <w:tcPr>
            <w:tcW w:w="528" w:type="dxa"/>
          </w:tcPr>
          <w:p w14:paraId="46B765E9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04CD65C1" w14:textId="77777777" w:rsidR="00AA3F80" w:rsidRPr="00B40022" w:rsidRDefault="001E78AE">
            <w:pPr>
              <w:pStyle w:val="TableParagraph"/>
              <w:spacing w:line="251" w:lineRule="exact"/>
              <w:ind w:left="194"/>
            </w:pPr>
            <w:r w:rsidRPr="00B40022">
              <w:t>Not</w:t>
            </w:r>
            <w:r w:rsidRPr="00B40022">
              <w:rPr>
                <w:spacing w:val="-5"/>
              </w:rPr>
              <w:t xml:space="preserve"> </w:t>
            </w:r>
            <w:r w:rsidRPr="00B40022">
              <w:t>Available</w:t>
            </w:r>
          </w:p>
        </w:tc>
      </w:tr>
      <w:tr w:rsidR="00AA3F80" w:rsidRPr="00B40022" w14:paraId="75BEA0EA" w14:textId="77777777">
        <w:trPr>
          <w:trHeight w:val="318"/>
        </w:trPr>
        <w:tc>
          <w:tcPr>
            <w:tcW w:w="904" w:type="dxa"/>
          </w:tcPr>
          <w:p w14:paraId="68A37A31" w14:textId="77777777" w:rsidR="00AA3F80" w:rsidRPr="00B40022" w:rsidRDefault="001E78AE">
            <w:pPr>
              <w:pStyle w:val="TableParagraph"/>
              <w:spacing w:line="251" w:lineRule="exact"/>
              <w:ind w:right="369"/>
              <w:jc w:val="right"/>
            </w:pPr>
            <w:r w:rsidRPr="00B40022">
              <w:t>9.</w:t>
            </w:r>
          </w:p>
        </w:tc>
        <w:tc>
          <w:tcPr>
            <w:tcW w:w="3870" w:type="dxa"/>
          </w:tcPr>
          <w:p w14:paraId="62939C70" w14:textId="77777777" w:rsidR="00AA3F80" w:rsidRPr="00B40022" w:rsidRDefault="001E78AE">
            <w:pPr>
              <w:pStyle w:val="TableParagraph"/>
              <w:spacing w:line="251" w:lineRule="exact"/>
              <w:ind w:left="202"/>
            </w:pPr>
            <w:r w:rsidRPr="00B40022">
              <w:t>What</w:t>
            </w:r>
            <w:r w:rsidRPr="00B40022">
              <w:rPr>
                <w:spacing w:val="-3"/>
              </w:rPr>
              <w:t xml:space="preserve"> </w:t>
            </w:r>
            <w:r w:rsidRPr="00B40022">
              <w:t>is</w:t>
            </w:r>
            <w:r w:rsidRPr="00B40022">
              <w:rPr>
                <w:spacing w:val="-3"/>
              </w:rPr>
              <w:t xml:space="preserve"> </w:t>
            </w:r>
            <w:r w:rsidRPr="00B40022">
              <w:t>the</w:t>
            </w:r>
            <w:r w:rsidRPr="00B40022">
              <w:rPr>
                <w:spacing w:val="-3"/>
              </w:rPr>
              <w:t xml:space="preserve"> </w:t>
            </w:r>
            <w:r w:rsidRPr="00B40022">
              <w:t>plinth</w:t>
            </w:r>
            <w:r w:rsidRPr="00B40022">
              <w:rPr>
                <w:spacing w:val="-3"/>
              </w:rPr>
              <w:t xml:space="preserve"> </w:t>
            </w:r>
            <w:r w:rsidRPr="00B40022">
              <w:t>area</w:t>
            </w:r>
            <w:r w:rsidRPr="00B40022">
              <w:rPr>
                <w:spacing w:val="-3"/>
              </w:rPr>
              <w:t xml:space="preserve"> </w:t>
            </w:r>
            <w:r w:rsidRPr="00B40022">
              <w:t>of</w:t>
            </w:r>
            <w:r w:rsidRPr="00B40022">
              <w:rPr>
                <w:spacing w:val="1"/>
              </w:rPr>
              <w:t xml:space="preserve"> </w:t>
            </w:r>
            <w:r w:rsidRPr="00B40022">
              <w:t>the</w:t>
            </w:r>
            <w:r w:rsidRPr="00B40022">
              <w:rPr>
                <w:spacing w:val="-2"/>
              </w:rPr>
              <w:t xml:space="preserve"> </w:t>
            </w:r>
            <w:r w:rsidRPr="00B40022">
              <w:t>Unit</w:t>
            </w:r>
          </w:p>
        </w:tc>
        <w:tc>
          <w:tcPr>
            <w:tcW w:w="528" w:type="dxa"/>
          </w:tcPr>
          <w:p w14:paraId="53E57171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243DE673" w14:textId="54ED368D" w:rsidR="00AA3F80" w:rsidRPr="00B40022" w:rsidRDefault="00FC2EDD" w:rsidP="0079253E">
            <w:pPr>
              <w:pStyle w:val="TableParagraph"/>
              <w:spacing w:line="251" w:lineRule="exact"/>
              <w:ind w:left="194"/>
            </w:pPr>
            <w:r w:rsidRPr="00B40022">
              <w:t>Built Up Area =</w:t>
            </w:r>
            <w:r w:rsidR="00C45975">
              <w:t>623</w:t>
            </w:r>
            <w:r w:rsidRPr="00B40022">
              <w:t>.00 Sq. Ft</w:t>
            </w:r>
            <w:r>
              <w:t xml:space="preserve"> </w:t>
            </w:r>
          </w:p>
        </w:tc>
      </w:tr>
      <w:tr w:rsidR="00AA3F80" w:rsidRPr="00B40022" w14:paraId="0A9CAE0E" w14:textId="77777777">
        <w:trPr>
          <w:trHeight w:val="317"/>
        </w:trPr>
        <w:tc>
          <w:tcPr>
            <w:tcW w:w="904" w:type="dxa"/>
          </w:tcPr>
          <w:p w14:paraId="2D303ABA" w14:textId="77777777" w:rsidR="00AA3F80" w:rsidRPr="00B40022" w:rsidRDefault="001E78AE">
            <w:pPr>
              <w:pStyle w:val="TableParagraph"/>
              <w:spacing w:line="251" w:lineRule="exact"/>
              <w:ind w:right="313"/>
              <w:jc w:val="right"/>
            </w:pPr>
            <w:r w:rsidRPr="00B40022">
              <w:t>10.</w:t>
            </w:r>
          </w:p>
        </w:tc>
        <w:tc>
          <w:tcPr>
            <w:tcW w:w="3870" w:type="dxa"/>
          </w:tcPr>
          <w:p w14:paraId="2E49C604" w14:textId="77777777" w:rsidR="00AA3F80" w:rsidRPr="00B40022" w:rsidRDefault="001E78AE">
            <w:pPr>
              <w:pStyle w:val="TableParagraph"/>
              <w:spacing w:line="251" w:lineRule="exact"/>
              <w:ind w:left="202"/>
            </w:pPr>
            <w:r w:rsidRPr="00B40022">
              <w:t>What</w:t>
            </w:r>
            <w:r w:rsidRPr="00B40022">
              <w:rPr>
                <w:spacing w:val="-4"/>
              </w:rPr>
              <w:t xml:space="preserve"> </w:t>
            </w:r>
            <w:r w:rsidRPr="00B40022">
              <w:t>is</w:t>
            </w:r>
            <w:r w:rsidRPr="00B40022">
              <w:rPr>
                <w:spacing w:val="-3"/>
              </w:rPr>
              <w:t xml:space="preserve"> </w:t>
            </w:r>
            <w:r w:rsidRPr="00B40022">
              <w:t>the</w:t>
            </w:r>
            <w:r w:rsidRPr="00B40022">
              <w:rPr>
                <w:spacing w:val="-3"/>
              </w:rPr>
              <w:t xml:space="preserve"> </w:t>
            </w:r>
            <w:r w:rsidRPr="00B40022">
              <w:t>floor</w:t>
            </w:r>
            <w:r w:rsidRPr="00B40022">
              <w:rPr>
                <w:spacing w:val="-3"/>
              </w:rPr>
              <w:t xml:space="preserve"> </w:t>
            </w:r>
            <w:r w:rsidRPr="00B40022">
              <w:t>space</w:t>
            </w:r>
            <w:r w:rsidRPr="00B40022">
              <w:rPr>
                <w:spacing w:val="-3"/>
              </w:rPr>
              <w:t xml:space="preserve"> </w:t>
            </w:r>
            <w:r w:rsidRPr="00B40022">
              <w:t>index (</w:t>
            </w:r>
            <w:proofErr w:type="spellStart"/>
            <w:r w:rsidRPr="00B40022">
              <w:t>Approx</w:t>
            </w:r>
            <w:proofErr w:type="spellEnd"/>
            <w:r w:rsidRPr="00B40022">
              <w:t>)?</w:t>
            </w:r>
          </w:p>
        </w:tc>
        <w:tc>
          <w:tcPr>
            <w:tcW w:w="528" w:type="dxa"/>
          </w:tcPr>
          <w:p w14:paraId="5F3E5620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757AFF2F" w14:textId="77777777" w:rsidR="00AA3F80" w:rsidRPr="00B40022" w:rsidRDefault="001E78AE">
            <w:pPr>
              <w:pStyle w:val="TableParagraph"/>
              <w:spacing w:line="251" w:lineRule="exact"/>
              <w:ind w:left="194"/>
            </w:pPr>
            <w:r w:rsidRPr="00B40022">
              <w:t>Not</w:t>
            </w:r>
            <w:r w:rsidRPr="00B40022">
              <w:rPr>
                <w:spacing w:val="-5"/>
              </w:rPr>
              <w:t xml:space="preserve"> </w:t>
            </w:r>
            <w:r w:rsidRPr="00B40022">
              <w:t>Available</w:t>
            </w:r>
          </w:p>
        </w:tc>
      </w:tr>
      <w:tr w:rsidR="00AA3F80" w:rsidRPr="00B40022" w14:paraId="1C876539" w14:textId="77777777" w:rsidTr="007532EF">
        <w:trPr>
          <w:trHeight w:val="3568"/>
        </w:trPr>
        <w:tc>
          <w:tcPr>
            <w:tcW w:w="904" w:type="dxa"/>
          </w:tcPr>
          <w:p w14:paraId="37CE0BDB" w14:textId="77777777" w:rsidR="00AA3F80" w:rsidRPr="00B40022" w:rsidRDefault="001E78AE">
            <w:pPr>
              <w:pStyle w:val="TableParagraph"/>
              <w:spacing w:line="247" w:lineRule="exact"/>
              <w:ind w:right="313"/>
              <w:jc w:val="right"/>
            </w:pPr>
            <w:r w:rsidRPr="00B40022">
              <w:t>11.</w:t>
            </w:r>
          </w:p>
        </w:tc>
        <w:tc>
          <w:tcPr>
            <w:tcW w:w="3870" w:type="dxa"/>
          </w:tcPr>
          <w:p w14:paraId="76A98FF2" w14:textId="77777777" w:rsidR="00AA3F80" w:rsidRPr="00B40022" w:rsidRDefault="001E78AE">
            <w:pPr>
              <w:pStyle w:val="TableParagraph"/>
              <w:spacing w:line="247" w:lineRule="exact"/>
              <w:ind w:left="202"/>
            </w:pPr>
            <w:r w:rsidRPr="00B40022">
              <w:t>What</w:t>
            </w:r>
            <w:r w:rsidRPr="00B40022">
              <w:rPr>
                <w:spacing w:val="-4"/>
              </w:rPr>
              <w:t xml:space="preserve"> </w:t>
            </w:r>
            <w:r w:rsidRPr="00B40022">
              <w:t>is</w:t>
            </w:r>
            <w:r w:rsidRPr="00B40022">
              <w:rPr>
                <w:spacing w:val="-3"/>
              </w:rPr>
              <w:t xml:space="preserve"> </w:t>
            </w:r>
            <w:r w:rsidRPr="00B40022">
              <w:t>the carpet</w:t>
            </w:r>
            <w:r w:rsidRPr="00B40022">
              <w:rPr>
                <w:spacing w:val="-3"/>
              </w:rPr>
              <w:t xml:space="preserve"> </w:t>
            </w:r>
            <w:r w:rsidRPr="00B40022">
              <w:t>area</w:t>
            </w:r>
            <w:r w:rsidRPr="00B40022">
              <w:rPr>
                <w:spacing w:val="-1"/>
              </w:rPr>
              <w:t xml:space="preserve"> </w:t>
            </w:r>
            <w:r w:rsidRPr="00B40022">
              <w:t>of</w:t>
            </w:r>
            <w:r w:rsidRPr="00B40022">
              <w:rPr>
                <w:spacing w:val="1"/>
              </w:rPr>
              <w:t xml:space="preserve"> </w:t>
            </w:r>
            <w:r w:rsidRPr="00B40022">
              <w:t>the</w:t>
            </w:r>
            <w:r w:rsidRPr="00B40022">
              <w:rPr>
                <w:spacing w:val="-3"/>
              </w:rPr>
              <w:t xml:space="preserve"> </w:t>
            </w:r>
            <w:r w:rsidRPr="00B40022">
              <w:t>Unit?</w:t>
            </w:r>
          </w:p>
        </w:tc>
        <w:tc>
          <w:tcPr>
            <w:tcW w:w="528" w:type="dxa"/>
          </w:tcPr>
          <w:p w14:paraId="62042A60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</w:tcPr>
          <w:p w14:paraId="54DAA1A1" w14:textId="0280F13B" w:rsidR="00AA3F80" w:rsidRPr="00B40022" w:rsidRDefault="001E78AE">
            <w:pPr>
              <w:pStyle w:val="TableParagraph"/>
              <w:spacing w:line="250" w:lineRule="exact"/>
              <w:ind w:left="194"/>
              <w:jc w:val="both"/>
              <w:rPr>
                <w:b/>
              </w:rPr>
            </w:pPr>
            <w:r w:rsidRPr="00B40022">
              <w:rPr>
                <w:b/>
                <w:u w:val="single"/>
              </w:rPr>
              <w:t>As</w:t>
            </w:r>
            <w:r w:rsidRPr="00B40022">
              <w:rPr>
                <w:b/>
                <w:spacing w:val="-6"/>
                <w:u w:val="single"/>
              </w:rPr>
              <w:t xml:space="preserve"> </w:t>
            </w:r>
            <w:r w:rsidRPr="00B40022">
              <w:rPr>
                <w:b/>
                <w:u w:val="single"/>
              </w:rPr>
              <w:t>Per</w:t>
            </w:r>
            <w:r w:rsidR="00A21EA2">
              <w:rPr>
                <w:b/>
                <w:spacing w:val="-2"/>
                <w:u w:val="single"/>
              </w:rPr>
              <w:t xml:space="preserve"> </w:t>
            </w:r>
            <w:r w:rsidR="00A21EA2" w:rsidRPr="00A21EA2">
              <w:rPr>
                <w:b/>
                <w:u w:val="single"/>
              </w:rPr>
              <w:t>Article of Agreement</w:t>
            </w:r>
          </w:p>
          <w:p w14:paraId="627787E2" w14:textId="04DC691F" w:rsidR="001C2EAD" w:rsidRDefault="00FC2EDD">
            <w:pPr>
              <w:pStyle w:val="TableParagraph"/>
              <w:ind w:left="194" w:right="1514"/>
              <w:jc w:val="both"/>
            </w:pPr>
            <w:r>
              <w:t xml:space="preserve"> </w:t>
            </w:r>
            <w:r w:rsidR="001E78AE" w:rsidRPr="00B40022">
              <w:t>Carpet Area</w:t>
            </w:r>
            <w:r w:rsidR="001E78AE" w:rsidRPr="00B40022">
              <w:rPr>
                <w:spacing w:val="1"/>
              </w:rPr>
              <w:t xml:space="preserve"> </w:t>
            </w:r>
            <w:r w:rsidR="0072105D" w:rsidRPr="00B40022">
              <w:t>=</w:t>
            </w:r>
            <w:r w:rsidR="00C45975">
              <w:t>526</w:t>
            </w:r>
            <w:r w:rsidR="001E78AE" w:rsidRPr="00B40022">
              <w:t>.00 Sq. Ft.</w:t>
            </w:r>
          </w:p>
          <w:p w14:paraId="1EA4E69C" w14:textId="471A1924" w:rsidR="00AA3F80" w:rsidRPr="00B40022" w:rsidRDefault="007532EF" w:rsidP="007532EF">
            <w:pPr>
              <w:pStyle w:val="TableParagraph"/>
              <w:ind w:right="1514"/>
              <w:jc w:val="both"/>
            </w:pPr>
            <w:r>
              <w:t xml:space="preserve">     </w:t>
            </w:r>
            <w:r w:rsidR="00126632" w:rsidRPr="00B40022">
              <w:t>Built Up Area =</w:t>
            </w:r>
            <w:r w:rsidR="00C45975">
              <w:t>623</w:t>
            </w:r>
            <w:r w:rsidR="001E78AE" w:rsidRPr="00B40022">
              <w:t>.00 Sq. Ft.</w:t>
            </w:r>
            <w:r w:rsidR="001E78AE" w:rsidRPr="00B40022">
              <w:rPr>
                <w:spacing w:val="-53"/>
              </w:rPr>
              <w:t xml:space="preserve"> </w:t>
            </w:r>
          </w:p>
          <w:p w14:paraId="372FABAA" w14:textId="77777777" w:rsidR="00AA3F80" w:rsidRPr="00B40022" w:rsidRDefault="00AA3F80">
            <w:pPr>
              <w:pStyle w:val="TableParagraph"/>
              <w:spacing w:before="4"/>
              <w:rPr>
                <w:b/>
              </w:rPr>
            </w:pPr>
          </w:p>
          <w:p w14:paraId="3AD96D0E" w14:textId="2BE9BF5C" w:rsidR="00AA3F80" w:rsidRPr="00B40022" w:rsidRDefault="001E78AE">
            <w:pPr>
              <w:pStyle w:val="TableParagraph"/>
              <w:spacing w:line="250" w:lineRule="exact"/>
              <w:ind w:left="194"/>
              <w:jc w:val="both"/>
              <w:rPr>
                <w:b/>
              </w:rPr>
            </w:pPr>
            <w:r w:rsidRPr="00B40022">
              <w:rPr>
                <w:b/>
                <w:u w:val="single"/>
              </w:rPr>
              <w:t>As</w:t>
            </w:r>
            <w:r w:rsidRPr="00B40022">
              <w:rPr>
                <w:b/>
                <w:spacing w:val="-4"/>
                <w:u w:val="single"/>
              </w:rPr>
              <w:t xml:space="preserve"> </w:t>
            </w:r>
            <w:r w:rsidRPr="00B40022">
              <w:rPr>
                <w:b/>
                <w:u w:val="single"/>
              </w:rPr>
              <w:t>per</w:t>
            </w:r>
            <w:r w:rsidRPr="00B40022">
              <w:rPr>
                <w:b/>
                <w:spacing w:val="-3"/>
                <w:u w:val="single"/>
              </w:rPr>
              <w:t xml:space="preserve"> </w:t>
            </w:r>
            <w:r w:rsidR="0009777E">
              <w:rPr>
                <w:b/>
                <w:u w:val="single"/>
              </w:rPr>
              <w:t>Site Measurements</w:t>
            </w:r>
            <w:r w:rsidR="00ED2F65">
              <w:rPr>
                <w:b/>
                <w:u w:val="single"/>
              </w:rPr>
              <w:t xml:space="preserve"> </w:t>
            </w:r>
            <w:r w:rsidR="00126632" w:rsidRPr="00B40022">
              <w:rPr>
                <w:b/>
                <w:u w:val="single"/>
              </w:rPr>
              <w:t xml:space="preserve"> </w:t>
            </w:r>
          </w:p>
          <w:p w14:paraId="423972D3" w14:textId="18603E75" w:rsidR="00AA3F80" w:rsidRDefault="00ED2F65" w:rsidP="00FC2EDD">
            <w:pPr>
              <w:pStyle w:val="TableParagraph"/>
              <w:ind w:left="194" w:right="1514"/>
              <w:jc w:val="both"/>
            </w:pPr>
            <w:r>
              <w:t xml:space="preserve">Carpet </w:t>
            </w:r>
            <w:r w:rsidR="001E78AE" w:rsidRPr="00B40022">
              <w:t>Area</w:t>
            </w:r>
            <w:r w:rsidR="001E78AE" w:rsidRPr="00FC2EDD">
              <w:t xml:space="preserve"> </w:t>
            </w:r>
            <w:r w:rsidR="00126632" w:rsidRPr="00B40022">
              <w:t>=</w:t>
            </w:r>
            <w:r w:rsidR="00C45975">
              <w:t>508</w:t>
            </w:r>
            <w:r w:rsidR="001C2EAD" w:rsidRPr="00B40022">
              <w:t>.00 Sq.</w:t>
            </w:r>
            <w:r>
              <w:t xml:space="preserve"> </w:t>
            </w:r>
            <w:r w:rsidR="00FC2EDD">
              <w:t>Ft.</w:t>
            </w:r>
          </w:p>
          <w:p w14:paraId="7CA9B0AD" w14:textId="2F556B22" w:rsidR="00ED2F65" w:rsidRDefault="007532EF" w:rsidP="007532EF">
            <w:pPr>
              <w:pStyle w:val="TableParagraph"/>
              <w:ind w:right="1514"/>
              <w:jc w:val="both"/>
              <w:rPr>
                <w:spacing w:val="-53"/>
              </w:rPr>
            </w:pPr>
            <w:r>
              <w:t xml:space="preserve">    </w:t>
            </w:r>
            <w:r w:rsidR="00ED2F65" w:rsidRPr="00B40022">
              <w:t>Built Up Area =</w:t>
            </w:r>
            <w:r w:rsidR="0079253E">
              <w:t>6</w:t>
            </w:r>
            <w:r w:rsidR="00C45975">
              <w:t>58</w:t>
            </w:r>
            <w:r w:rsidR="00ED2F65" w:rsidRPr="00B40022">
              <w:t>.00 Sq. Ft.</w:t>
            </w:r>
            <w:r w:rsidR="00ED2F65" w:rsidRPr="00B40022">
              <w:rPr>
                <w:spacing w:val="-53"/>
              </w:rPr>
              <w:t xml:space="preserve"> </w:t>
            </w:r>
          </w:p>
          <w:p w14:paraId="6F8A392C" w14:textId="77777777" w:rsidR="0045645F" w:rsidRDefault="0045645F" w:rsidP="007532EF">
            <w:pPr>
              <w:pStyle w:val="TableParagraph"/>
              <w:ind w:right="1514"/>
              <w:jc w:val="both"/>
              <w:rPr>
                <w:spacing w:val="-53"/>
              </w:rPr>
            </w:pPr>
          </w:p>
          <w:p w14:paraId="1925C5F2" w14:textId="0989561C" w:rsidR="00AA3F80" w:rsidRPr="00B40022" w:rsidRDefault="001E78AE">
            <w:pPr>
              <w:pStyle w:val="TableParagraph"/>
              <w:spacing w:line="250" w:lineRule="exact"/>
              <w:ind w:left="194"/>
              <w:rPr>
                <w:b/>
              </w:rPr>
            </w:pPr>
            <w:r w:rsidRPr="00B40022">
              <w:rPr>
                <w:b/>
                <w:u w:val="single"/>
              </w:rPr>
              <w:t>Area</w:t>
            </w:r>
            <w:r w:rsidRPr="00B40022">
              <w:rPr>
                <w:b/>
                <w:spacing w:val="-5"/>
                <w:u w:val="single"/>
              </w:rPr>
              <w:t xml:space="preserve"> </w:t>
            </w:r>
            <w:r w:rsidRPr="00B40022">
              <w:rPr>
                <w:b/>
                <w:u w:val="single"/>
              </w:rPr>
              <w:t>Considered</w:t>
            </w:r>
            <w:r w:rsidRPr="00B40022">
              <w:rPr>
                <w:b/>
                <w:spacing w:val="-4"/>
                <w:u w:val="single"/>
              </w:rPr>
              <w:t xml:space="preserve"> </w:t>
            </w:r>
            <w:r w:rsidRPr="00B40022">
              <w:rPr>
                <w:b/>
                <w:u w:val="single"/>
              </w:rPr>
              <w:t>for</w:t>
            </w:r>
            <w:r w:rsidRPr="00B40022">
              <w:rPr>
                <w:b/>
                <w:spacing w:val="-7"/>
                <w:u w:val="single"/>
              </w:rPr>
              <w:t xml:space="preserve"> </w:t>
            </w:r>
            <w:r w:rsidRPr="00B40022">
              <w:rPr>
                <w:b/>
                <w:u w:val="single"/>
              </w:rPr>
              <w:t>Valuation</w:t>
            </w:r>
            <w:r w:rsidR="00256624" w:rsidRPr="00B40022">
              <w:rPr>
                <w:b/>
                <w:u w:val="single"/>
              </w:rPr>
              <w:t xml:space="preserve"> (</w:t>
            </w:r>
            <w:r w:rsidR="003045E9">
              <w:rPr>
                <w:b/>
                <w:u w:val="single"/>
              </w:rPr>
              <w:t>Sale agreement</w:t>
            </w:r>
            <w:r w:rsidR="00B12E59">
              <w:rPr>
                <w:b/>
                <w:u w:val="single"/>
              </w:rPr>
              <w:t>)</w:t>
            </w:r>
          </w:p>
          <w:p w14:paraId="59279FEB" w14:textId="6BE245EE" w:rsidR="00AA3F80" w:rsidRPr="00B40022" w:rsidRDefault="00AA3F80">
            <w:pPr>
              <w:pStyle w:val="TableParagraph"/>
              <w:tabs>
                <w:tab w:val="left" w:pos="1480"/>
              </w:tabs>
              <w:spacing w:line="250" w:lineRule="exact"/>
              <w:ind w:left="194"/>
            </w:pPr>
          </w:p>
          <w:p w14:paraId="1B550789" w14:textId="333B755E" w:rsidR="00F73A99" w:rsidRDefault="001E78AE" w:rsidP="00F73A99">
            <w:pPr>
              <w:pStyle w:val="TableParagraph"/>
              <w:ind w:left="194" w:right="927"/>
              <w:rPr>
                <w:spacing w:val="-52"/>
              </w:rPr>
            </w:pPr>
            <w:r w:rsidRPr="00B40022">
              <w:t>Built Up Area</w:t>
            </w:r>
            <w:r w:rsidR="00FC2EDD">
              <w:t xml:space="preserve"> </w:t>
            </w:r>
            <w:r w:rsidRPr="00B40022">
              <w:t>=</w:t>
            </w:r>
            <w:r w:rsidR="00363B01">
              <w:t xml:space="preserve"> </w:t>
            </w:r>
            <w:r w:rsidR="0079253E">
              <w:t>583</w:t>
            </w:r>
            <w:r w:rsidRPr="00B40022">
              <w:t>.00 Sq. Ft</w:t>
            </w:r>
            <w:r w:rsidR="00363B01">
              <w:rPr>
                <w:spacing w:val="-52"/>
              </w:rPr>
              <w:t xml:space="preserve"> </w:t>
            </w:r>
            <w:r w:rsidR="00F73A99">
              <w:rPr>
                <w:spacing w:val="-52"/>
              </w:rPr>
              <w:t xml:space="preserve">  +</w:t>
            </w:r>
          </w:p>
          <w:p w14:paraId="602ECD64" w14:textId="02EEDE20" w:rsidR="00AA3F80" w:rsidRPr="00363B01" w:rsidRDefault="00F73A99" w:rsidP="00F73A99">
            <w:pPr>
              <w:pStyle w:val="TableParagraph"/>
              <w:ind w:left="194" w:right="927"/>
              <w:rPr>
                <w:spacing w:val="-52"/>
              </w:rPr>
            </w:pPr>
            <w:r>
              <w:t xml:space="preserve">+ Terrace area 40.00 </w:t>
            </w:r>
            <w:proofErr w:type="spellStart"/>
            <w:r>
              <w:t>sq</w:t>
            </w:r>
            <w:proofErr w:type="spellEnd"/>
            <w:r>
              <w:t xml:space="preserve"> </w:t>
            </w:r>
            <w:proofErr w:type="gramStart"/>
            <w:r>
              <w:t>ft. :</w:t>
            </w:r>
            <w:proofErr w:type="gramEnd"/>
            <w:r>
              <w:t xml:space="preserve"> Total Area : 623.00 </w:t>
            </w:r>
            <w:r w:rsidR="00E005CF">
              <w:t>sq.</w:t>
            </w:r>
            <w:r>
              <w:t xml:space="preserve"> ft </w:t>
            </w:r>
            <w:r w:rsidR="00FC2EDD">
              <w:t xml:space="preserve"> @</w:t>
            </w:r>
            <w:r w:rsidR="008B2957" w:rsidRPr="00B40022">
              <w:t xml:space="preserve"> </w:t>
            </w:r>
            <w:r>
              <w:t xml:space="preserve">Sale </w:t>
            </w:r>
            <w:r w:rsidR="00297E21">
              <w:t>Agreement</w:t>
            </w:r>
            <w:r w:rsidR="008B2957" w:rsidRPr="00B40022">
              <w:t>)</w:t>
            </w:r>
          </w:p>
          <w:p w14:paraId="4FCB243C" w14:textId="77777777" w:rsidR="00AA3F80" w:rsidRDefault="00AA3F80">
            <w:pPr>
              <w:pStyle w:val="TableParagraph"/>
              <w:spacing w:before="2" w:line="236" w:lineRule="exact"/>
              <w:ind w:left="194"/>
            </w:pPr>
          </w:p>
          <w:p w14:paraId="3F39FBAC" w14:textId="77777777" w:rsidR="0045645F" w:rsidRDefault="0045645F">
            <w:pPr>
              <w:pStyle w:val="TableParagraph"/>
              <w:spacing w:before="2" w:line="236" w:lineRule="exact"/>
              <w:ind w:left="194"/>
            </w:pPr>
          </w:p>
          <w:p w14:paraId="7E8A590E" w14:textId="77777777" w:rsidR="0045645F" w:rsidRPr="00B40022" w:rsidRDefault="0045645F" w:rsidP="00E005CF">
            <w:pPr>
              <w:pStyle w:val="TableParagraph"/>
              <w:spacing w:before="2" w:line="236" w:lineRule="exact"/>
              <w:ind w:left="194"/>
            </w:pPr>
          </w:p>
        </w:tc>
      </w:tr>
      <w:tr w:rsidR="00AA3F80" w:rsidRPr="00B40022" w14:paraId="50F37692" w14:textId="77777777">
        <w:trPr>
          <w:trHeight w:val="317"/>
        </w:trPr>
        <w:tc>
          <w:tcPr>
            <w:tcW w:w="904" w:type="dxa"/>
          </w:tcPr>
          <w:p w14:paraId="11430E5B" w14:textId="77777777" w:rsidR="00AA3F80" w:rsidRPr="00B40022" w:rsidRDefault="001C2EAD">
            <w:pPr>
              <w:pStyle w:val="TableParagraph"/>
              <w:spacing w:line="247" w:lineRule="exact"/>
              <w:ind w:right="313"/>
              <w:jc w:val="right"/>
            </w:pPr>
            <w:r w:rsidRPr="00B40022">
              <w:t>548.</w:t>
            </w:r>
          </w:p>
        </w:tc>
        <w:tc>
          <w:tcPr>
            <w:tcW w:w="3870" w:type="dxa"/>
          </w:tcPr>
          <w:p w14:paraId="548A79F2" w14:textId="77777777" w:rsidR="00AA3F80" w:rsidRPr="00B40022" w:rsidRDefault="001E78AE">
            <w:pPr>
              <w:pStyle w:val="TableParagraph"/>
              <w:spacing w:line="247" w:lineRule="exact"/>
              <w:ind w:left="202"/>
            </w:pPr>
            <w:r w:rsidRPr="00B40022">
              <w:t>Is</w:t>
            </w:r>
            <w:r w:rsidRPr="00B40022">
              <w:rPr>
                <w:spacing w:val="-5"/>
              </w:rPr>
              <w:t xml:space="preserve"> </w:t>
            </w:r>
            <w:r w:rsidRPr="00B40022">
              <w:t>it</w:t>
            </w:r>
            <w:r w:rsidRPr="00B40022">
              <w:rPr>
                <w:spacing w:val="-4"/>
              </w:rPr>
              <w:t xml:space="preserve"> </w:t>
            </w:r>
            <w:r w:rsidRPr="00B40022">
              <w:t>Posh/I</w:t>
            </w:r>
            <w:r w:rsidRPr="00B40022">
              <w:rPr>
                <w:spacing w:val="-8"/>
              </w:rPr>
              <w:t xml:space="preserve"> </w:t>
            </w:r>
            <w:r w:rsidRPr="00B40022">
              <w:t>Class/Medium/Ordinary</w:t>
            </w:r>
          </w:p>
        </w:tc>
        <w:tc>
          <w:tcPr>
            <w:tcW w:w="528" w:type="dxa"/>
          </w:tcPr>
          <w:p w14:paraId="5F751E4A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2B17F3DF" w14:textId="7AAC70C5" w:rsidR="00AA3F80" w:rsidRPr="00B40022" w:rsidRDefault="003045E9" w:rsidP="00761D63">
            <w:pPr>
              <w:pStyle w:val="TableParagraph"/>
              <w:spacing w:line="247" w:lineRule="exact"/>
              <w:ind w:left="194"/>
            </w:pPr>
            <w:r>
              <w:t>Medium</w:t>
            </w:r>
          </w:p>
        </w:tc>
      </w:tr>
      <w:tr w:rsidR="00AA3F80" w:rsidRPr="00B40022" w14:paraId="4A79A4AB" w14:textId="77777777">
        <w:trPr>
          <w:trHeight w:val="506"/>
        </w:trPr>
        <w:tc>
          <w:tcPr>
            <w:tcW w:w="904" w:type="dxa"/>
          </w:tcPr>
          <w:p w14:paraId="2718A099" w14:textId="77777777" w:rsidR="00AA3F80" w:rsidRPr="00B40022" w:rsidRDefault="001E78AE">
            <w:pPr>
              <w:pStyle w:val="TableParagraph"/>
              <w:spacing w:line="247" w:lineRule="exact"/>
              <w:ind w:right="313"/>
              <w:jc w:val="right"/>
            </w:pPr>
            <w:r w:rsidRPr="00B40022">
              <w:t>13.</w:t>
            </w:r>
          </w:p>
        </w:tc>
        <w:tc>
          <w:tcPr>
            <w:tcW w:w="3870" w:type="dxa"/>
          </w:tcPr>
          <w:p w14:paraId="76D5D416" w14:textId="77777777" w:rsidR="00AA3F80" w:rsidRPr="00B40022" w:rsidRDefault="001E78AE">
            <w:pPr>
              <w:pStyle w:val="TableParagraph"/>
              <w:spacing w:line="246" w:lineRule="exact"/>
              <w:ind w:left="202"/>
            </w:pPr>
            <w:r w:rsidRPr="00B40022">
              <w:t>Is</w:t>
            </w:r>
            <w:r w:rsidRPr="00B40022">
              <w:rPr>
                <w:spacing w:val="-4"/>
              </w:rPr>
              <w:t xml:space="preserve"> </w:t>
            </w:r>
            <w:r w:rsidRPr="00B40022">
              <w:t>it</w:t>
            </w:r>
            <w:r w:rsidRPr="00B40022">
              <w:rPr>
                <w:spacing w:val="-3"/>
              </w:rPr>
              <w:t xml:space="preserve"> </w:t>
            </w:r>
            <w:r w:rsidRPr="00B40022">
              <w:t>being</w:t>
            </w:r>
            <w:r w:rsidRPr="00B40022">
              <w:rPr>
                <w:spacing w:val="-5"/>
              </w:rPr>
              <w:t xml:space="preserve"> </w:t>
            </w:r>
            <w:r w:rsidRPr="00B40022">
              <w:t>used for</w:t>
            </w:r>
            <w:r w:rsidRPr="00B40022">
              <w:rPr>
                <w:spacing w:val="-4"/>
              </w:rPr>
              <w:t xml:space="preserve"> </w:t>
            </w:r>
            <w:r w:rsidRPr="00B40022">
              <w:t>residential</w:t>
            </w:r>
            <w:r w:rsidRPr="00B40022">
              <w:rPr>
                <w:spacing w:val="-3"/>
              </w:rPr>
              <w:t xml:space="preserve"> </w:t>
            </w:r>
            <w:r w:rsidRPr="00B40022">
              <w:t>or</w:t>
            </w:r>
          </w:p>
          <w:p w14:paraId="04364D47" w14:textId="77777777" w:rsidR="00AA3F80" w:rsidRPr="00B40022" w:rsidRDefault="003E4D68">
            <w:pPr>
              <w:pStyle w:val="TableParagraph"/>
              <w:spacing w:line="240" w:lineRule="exact"/>
              <w:ind w:left="202"/>
            </w:pPr>
            <w:r w:rsidRPr="00B40022">
              <w:t>Commercial</w:t>
            </w:r>
            <w:r w:rsidR="001E78AE" w:rsidRPr="00B40022">
              <w:t>?</w:t>
            </w:r>
          </w:p>
        </w:tc>
        <w:tc>
          <w:tcPr>
            <w:tcW w:w="528" w:type="dxa"/>
          </w:tcPr>
          <w:p w14:paraId="323F44E1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40424C65" w14:textId="77777777" w:rsidR="00AA3F80" w:rsidRPr="00B40022" w:rsidRDefault="003E4D68">
            <w:pPr>
              <w:pStyle w:val="TableParagraph"/>
              <w:spacing w:line="247" w:lineRule="exact"/>
              <w:ind w:left="194"/>
            </w:pPr>
            <w:r w:rsidRPr="00B40022">
              <w:t>Residential</w:t>
            </w:r>
          </w:p>
        </w:tc>
      </w:tr>
      <w:tr w:rsidR="00AA3F80" w:rsidRPr="00B40022" w14:paraId="211861D5" w14:textId="77777777">
        <w:trPr>
          <w:trHeight w:val="313"/>
        </w:trPr>
        <w:tc>
          <w:tcPr>
            <w:tcW w:w="904" w:type="dxa"/>
          </w:tcPr>
          <w:p w14:paraId="37AF1621" w14:textId="77777777" w:rsidR="00AA3F80" w:rsidRPr="00B40022" w:rsidRDefault="001E78AE">
            <w:pPr>
              <w:pStyle w:val="TableParagraph"/>
              <w:spacing w:line="247" w:lineRule="exact"/>
              <w:ind w:right="313"/>
              <w:jc w:val="right"/>
            </w:pPr>
            <w:r w:rsidRPr="00B40022">
              <w:t>14.</w:t>
            </w:r>
          </w:p>
        </w:tc>
        <w:tc>
          <w:tcPr>
            <w:tcW w:w="3870" w:type="dxa"/>
          </w:tcPr>
          <w:p w14:paraId="52F0B9F1" w14:textId="77777777" w:rsidR="00AA3F80" w:rsidRPr="00B40022" w:rsidRDefault="001E78AE">
            <w:pPr>
              <w:pStyle w:val="TableParagraph"/>
              <w:spacing w:line="247" w:lineRule="exact"/>
              <w:ind w:left="202"/>
            </w:pPr>
            <w:r w:rsidRPr="00B40022">
              <w:t>Is</w:t>
            </w:r>
            <w:r w:rsidRPr="00B40022">
              <w:rPr>
                <w:spacing w:val="-4"/>
              </w:rPr>
              <w:t xml:space="preserve"> </w:t>
            </w:r>
            <w:r w:rsidRPr="00B40022">
              <w:t>it</w:t>
            </w:r>
            <w:r w:rsidRPr="00B40022">
              <w:rPr>
                <w:spacing w:val="-3"/>
              </w:rPr>
              <w:t xml:space="preserve"> </w:t>
            </w:r>
            <w:r w:rsidRPr="00B40022">
              <w:t>owner</w:t>
            </w:r>
            <w:r w:rsidRPr="00B40022">
              <w:rPr>
                <w:spacing w:val="-2"/>
              </w:rPr>
              <w:t xml:space="preserve"> </w:t>
            </w:r>
            <w:r w:rsidRPr="00B40022">
              <w:t>occupied</w:t>
            </w:r>
            <w:r w:rsidRPr="00B40022">
              <w:rPr>
                <w:spacing w:val="-1"/>
              </w:rPr>
              <w:t xml:space="preserve"> </w:t>
            </w:r>
            <w:r w:rsidRPr="00B40022">
              <w:t>or</w:t>
            </w:r>
            <w:r w:rsidRPr="00B40022">
              <w:rPr>
                <w:spacing w:val="-3"/>
              </w:rPr>
              <w:t xml:space="preserve"> </w:t>
            </w:r>
            <w:r w:rsidRPr="00B40022">
              <w:t>tenanted</w:t>
            </w:r>
          </w:p>
        </w:tc>
        <w:tc>
          <w:tcPr>
            <w:tcW w:w="528" w:type="dxa"/>
          </w:tcPr>
          <w:p w14:paraId="781A371A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20C0D782" w14:textId="312CE2A7" w:rsidR="00AA3F80" w:rsidRPr="00B40022" w:rsidRDefault="0079253E">
            <w:pPr>
              <w:pStyle w:val="TableParagraph"/>
              <w:spacing w:line="247" w:lineRule="exact"/>
              <w:ind w:left="194"/>
            </w:pPr>
            <w:r>
              <w:t>Tenant</w:t>
            </w:r>
          </w:p>
        </w:tc>
      </w:tr>
      <w:tr w:rsidR="00AA3F80" w:rsidRPr="00B40022" w14:paraId="33F64843" w14:textId="77777777">
        <w:trPr>
          <w:trHeight w:val="317"/>
        </w:trPr>
        <w:tc>
          <w:tcPr>
            <w:tcW w:w="904" w:type="dxa"/>
          </w:tcPr>
          <w:p w14:paraId="3F6DE66B" w14:textId="77777777" w:rsidR="00AA3F80" w:rsidRPr="00B40022" w:rsidRDefault="001E78AE">
            <w:pPr>
              <w:pStyle w:val="TableParagraph"/>
              <w:spacing w:line="251" w:lineRule="exact"/>
              <w:ind w:right="313"/>
              <w:jc w:val="right"/>
            </w:pPr>
            <w:r w:rsidRPr="00B40022">
              <w:t>15.</w:t>
            </w:r>
          </w:p>
        </w:tc>
        <w:tc>
          <w:tcPr>
            <w:tcW w:w="3870" w:type="dxa"/>
          </w:tcPr>
          <w:p w14:paraId="762D7FFE" w14:textId="77777777" w:rsidR="00AA3F80" w:rsidRPr="00B40022" w:rsidRDefault="001E78AE">
            <w:pPr>
              <w:pStyle w:val="TableParagraph"/>
              <w:spacing w:line="251" w:lineRule="exact"/>
              <w:ind w:left="202"/>
            </w:pPr>
            <w:r w:rsidRPr="00B40022">
              <w:t>If</w:t>
            </w:r>
            <w:r w:rsidRPr="00B40022">
              <w:rPr>
                <w:spacing w:val="-1"/>
              </w:rPr>
              <w:t xml:space="preserve"> </w:t>
            </w:r>
            <w:r w:rsidRPr="00B40022">
              <w:t>tenanted,</w:t>
            </w:r>
            <w:r w:rsidRPr="00B40022">
              <w:rPr>
                <w:spacing w:val="-1"/>
              </w:rPr>
              <w:t xml:space="preserve"> </w:t>
            </w:r>
            <w:r w:rsidRPr="00B40022">
              <w:t>what</w:t>
            </w:r>
            <w:r w:rsidRPr="00B40022">
              <w:rPr>
                <w:spacing w:val="-4"/>
              </w:rPr>
              <w:t xml:space="preserve"> </w:t>
            </w:r>
            <w:r w:rsidRPr="00B40022">
              <w:t>is</w:t>
            </w:r>
            <w:r w:rsidRPr="00B40022">
              <w:rPr>
                <w:spacing w:val="-4"/>
              </w:rPr>
              <w:t xml:space="preserve"> </w:t>
            </w:r>
            <w:r w:rsidRPr="00B40022">
              <w:t>the</w:t>
            </w:r>
            <w:r w:rsidRPr="00B40022">
              <w:rPr>
                <w:spacing w:val="-4"/>
              </w:rPr>
              <w:t xml:space="preserve"> </w:t>
            </w:r>
            <w:r w:rsidRPr="00B40022">
              <w:t>monthly</w:t>
            </w:r>
            <w:r w:rsidRPr="00B40022">
              <w:rPr>
                <w:spacing w:val="-5"/>
              </w:rPr>
              <w:t xml:space="preserve"> </w:t>
            </w:r>
            <w:r w:rsidRPr="00B40022">
              <w:t>rent?</w:t>
            </w:r>
          </w:p>
        </w:tc>
        <w:tc>
          <w:tcPr>
            <w:tcW w:w="528" w:type="dxa"/>
          </w:tcPr>
          <w:p w14:paraId="4A942D68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319ECB9E" w14:textId="77777777" w:rsidR="00AA3F80" w:rsidRPr="00B40022" w:rsidRDefault="001E78AE">
            <w:pPr>
              <w:pStyle w:val="TableParagraph"/>
              <w:spacing w:line="251" w:lineRule="exact"/>
              <w:ind w:left="194"/>
            </w:pPr>
            <w:r w:rsidRPr="00B40022">
              <w:t>---</w:t>
            </w:r>
          </w:p>
        </w:tc>
      </w:tr>
    </w:tbl>
    <w:p w14:paraId="7949C709" w14:textId="77777777" w:rsidR="000077D4" w:rsidRPr="00B40022" w:rsidRDefault="000077D4">
      <w:pPr>
        <w:spacing w:before="91"/>
        <w:ind w:left="2613"/>
        <w:rPr>
          <w:b/>
          <w:u w:val="single"/>
        </w:rPr>
      </w:pPr>
    </w:p>
    <w:p w14:paraId="1E659723" w14:textId="77777777" w:rsidR="000077D4" w:rsidRPr="00B40022" w:rsidRDefault="000077D4">
      <w:pPr>
        <w:spacing w:before="91"/>
        <w:ind w:left="2613"/>
        <w:rPr>
          <w:b/>
          <w:u w:val="single"/>
        </w:rPr>
      </w:pPr>
    </w:p>
    <w:p w14:paraId="3A63DEB9" w14:textId="77777777" w:rsidR="000077D4" w:rsidRPr="00B40022" w:rsidRDefault="000077D4">
      <w:pPr>
        <w:spacing w:before="91"/>
        <w:ind w:left="2613"/>
        <w:rPr>
          <w:b/>
          <w:u w:val="single"/>
        </w:rPr>
      </w:pPr>
    </w:p>
    <w:p w14:paraId="24644436" w14:textId="77777777" w:rsidR="00AA3F80" w:rsidRPr="00B40022" w:rsidRDefault="001E78AE">
      <w:pPr>
        <w:spacing w:before="91"/>
        <w:ind w:left="2613"/>
        <w:rPr>
          <w:b/>
        </w:rPr>
      </w:pPr>
      <w:r w:rsidRPr="00B40022">
        <w:rPr>
          <w:b/>
          <w:u w:val="single"/>
        </w:rPr>
        <w:t>PART</w:t>
      </w:r>
      <w:r w:rsidRPr="00B40022">
        <w:rPr>
          <w:b/>
          <w:spacing w:val="-10"/>
          <w:u w:val="single"/>
        </w:rPr>
        <w:t xml:space="preserve"> </w:t>
      </w:r>
      <w:r w:rsidRPr="00B40022">
        <w:rPr>
          <w:b/>
          <w:u w:val="single"/>
        </w:rPr>
        <w:t>B</w:t>
      </w:r>
      <w:r w:rsidRPr="00B40022">
        <w:rPr>
          <w:b/>
          <w:spacing w:val="2"/>
          <w:u w:val="single"/>
        </w:rPr>
        <w:t xml:space="preserve"> </w:t>
      </w:r>
      <w:r w:rsidRPr="00B40022">
        <w:rPr>
          <w:b/>
          <w:u w:val="single"/>
        </w:rPr>
        <w:t>-</w:t>
      </w:r>
      <w:r w:rsidRPr="00B40022">
        <w:rPr>
          <w:b/>
          <w:spacing w:val="-5"/>
          <w:u w:val="single"/>
        </w:rPr>
        <w:t xml:space="preserve"> </w:t>
      </w:r>
      <w:r w:rsidRPr="00B40022">
        <w:rPr>
          <w:b/>
          <w:u w:val="single"/>
        </w:rPr>
        <w:t>VALUATION</w:t>
      </w:r>
      <w:r w:rsidRPr="00B40022">
        <w:rPr>
          <w:b/>
          <w:spacing w:val="-3"/>
          <w:u w:val="single"/>
        </w:rPr>
        <w:t xml:space="preserve"> </w:t>
      </w:r>
      <w:r w:rsidRPr="00B40022">
        <w:rPr>
          <w:b/>
          <w:u w:val="single"/>
        </w:rPr>
        <w:t>OF</w:t>
      </w:r>
      <w:r w:rsidRPr="00B40022">
        <w:rPr>
          <w:b/>
          <w:spacing w:val="1"/>
          <w:u w:val="single"/>
        </w:rPr>
        <w:t xml:space="preserve"> </w:t>
      </w:r>
      <w:r w:rsidRPr="00B40022">
        <w:rPr>
          <w:b/>
          <w:u w:val="single"/>
        </w:rPr>
        <w:t>UNIT</w:t>
      </w:r>
      <w:r w:rsidRPr="00B40022">
        <w:rPr>
          <w:b/>
          <w:spacing w:val="-3"/>
          <w:u w:val="single"/>
        </w:rPr>
        <w:t xml:space="preserve"> </w:t>
      </w:r>
      <w:r w:rsidRPr="00B40022">
        <w:rPr>
          <w:b/>
          <w:u w:val="single"/>
        </w:rPr>
        <w:t>UNDER</w:t>
      </w:r>
      <w:r w:rsidRPr="00B40022">
        <w:rPr>
          <w:b/>
          <w:spacing w:val="-3"/>
          <w:u w:val="single"/>
        </w:rPr>
        <w:t xml:space="preserve"> </w:t>
      </w:r>
      <w:r w:rsidRPr="00B40022">
        <w:rPr>
          <w:b/>
          <w:u w:val="single"/>
        </w:rPr>
        <w:t>CONSTRUCTION</w:t>
      </w:r>
    </w:p>
    <w:p w14:paraId="35999FC3" w14:textId="77777777" w:rsidR="00AA3F80" w:rsidRPr="00B40022" w:rsidRDefault="00AA3F80">
      <w:pPr>
        <w:pStyle w:val="BodyText"/>
        <w:rPr>
          <w:b/>
          <w:sz w:val="20"/>
        </w:rPr>
      </w:pPr>
    </w:p>
    <w:p w14:paraId="6192D501" w14:textId="77777777" w:rsidR="00AA3F80" w:rsidRPr="00B40022" w:rsidRDefault="00AA3F80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3870"/>
        <w:gridCol w:w="528"/>
        <w:gridCol w:w="4606"/>
      </w:tblGrid>
      <w:tr w:rsidR="00AA3F80" w:rsidRPr="00B40022" w14:paraId="1DB6862D" w14:textId="77777777">
        <w:trPr>
          <w:trHeight w:val="317"/>
        </w:trPr>
        <w:tc>
          <w:tcPr>
            <w:tcW w:w="904" w:type="dxa"/>
          </w:tcPr>
          <w:p w14:paraId="5902670C" w14:textId="77777777" w:rsidR="00AA3F80" w:rsidRPr="00B40022" w:rsidRDefault="001E78AE">
            <w:pPr>
              <w:pStyle w:val="TableParagraph"/>
              <w:spacing w:line="251" w:lineRule="exact"/>
              <w:ind w:left="335" w:right="351"/>
              <w:jc w:val="center"/>
            </w:pPr>
            <w:r w:rsidRPr="00B40022">
              <w:t>a.</w:t>
            </w:r>
          </w:p>
        </w:tc>
        <w:tc>
          <w:tcPr>
            <w:tcW w:w="9004" w:type="dxa"/>
            <w:gridSpan w:val="3"/>
          </w:tcPr>
          <w:p w14:paraId="4C380F7A" w14:textId="77777777" w:rsidR="00AA3F80" w:rsidRPr="00B40022" w:rsidRDefault="001E78AE">
            <w:pPr>
              <w:pStyle w:val="TableParagraph"/>
              <w:spacing w:line="251" w:lineRule="exact"/>
              <w:ind w:left="102"/>
            </w:pPr>
            <w:r w:rsidRPr="00B40022">
              <w:t>CERTIFICATE</w:t>
            </w:r>
            <w:r w:rsidRPr="00B40022">
              <w:rPr>
                <w:spacing w:val="-3"/>
              </w:rPr>
              <w:t xml:space="preserve"> </w:t>
            </w:r>
            <w:r w:rsidRPr="00B40022">
              <w:t>ON</w:t>
            </w:r>
            <w:r w:rsidRPr="00B40022">
              <w:rPr>
                <w:spacing w:val="-4"/>
              </w:rPr>
              <w:t xml:space="preserve"> </w:t>
            </w:r>
            <w:r w:rsidRPr="00B40022">
              <w:t>GENUINENESS</w:t>
            </w:r>
            <w:r w:rsidRPr="00B40022">
              <w:rPr>
                <w:spacing w:val="-6"/>
              </w:rPr>
              <w:t xml:space="preserve"> </w:t>
            </w:r>
            <w:r w:rsidRPr="00B40022">
              <w:t>OF</w:t>
            </w:r>
            <w:r w:rsidRPr="00B40022">
              <w:rPr>
                <w:spacing w:val="-6"/>
              </w:rPr>
              <w:t xml:space="preserve"> </w:t>
            </w:r>
            <w:r w:rsidRPr="00B40022">
              <w:t>RATE:</w:t>
            </w:r>
          </w:p>
        </w:tc>
      </w:tr>
      <w:tr w:rsidR="00AA3F80" w:rsidRPr="00B40022" w14:paraId="1E2E4C91" w14:textId="77777777">
        <w:trPr>
          <w:trHeight w:val="505"/>
        </w:trPr>
        <w:tc>
          <w:tcPr>
            <w:tcW w:w="904" w:type="dxa"/>
          </w:tcPr>
          <w:p w14:paraId="7E46316E" w14:textId="77777777" w:rsidR="00AA3F80" w:rsidRPr="00B40022" w:rsidRDefault="001E78AE">
            <w:pPr>
              <w:pStyle w:val="TableParagraph"/>
              <w:spacing w:line="250" w:lineRule="exact"/>
              <w:ind w:left="337" w:right="351"/>
              <w:jc w:val="center"/>
            </w:pPr>
            <w:r w:rsidRPr="00B40022">
              <w:t>1.</w:t>
            </w:r>
          </w:p>
        </w:tc>
        <w:tc>
          <w:tcPr>
            <w:tcW w:w="3870" w:type="dxa"/>
          </w:tcPr>
          <w:p w14:paraId="65E334EE" w14:textId="77777777" w:rsidR="00AA3F80" w:rsidRPr="00B40022" w:rsidRDefault="001E78AE">
            <w:pPr>
              <w:pStyle w:val="TableParagraph"/>
              <w:tabs>
                <w:tab w:val="left" w:leader="dot" w:pos="2242"/>
              </w:tabs>
              <w:spacing w:line="252" w:lineRule="exact"/>
              <w:ind w:left="102" w:right="180"/>
            </w:pPr>
            <w:r w:rsidRPr="00B40022">
              <w:t>…………..Sq.</w:t>
            </w:r>
            <w:r w:rsidRPr="00B40022">
              <w:rPr>
                <w:spacing w:val="-6"/>
              </w:rPr>
              <w:t xml:space="preserve"> </w:t>
            </w:r>
            <w:proofErr w:type="spellStart"/>
            <w:r w:rsidRPr="00B40022">
              <w:t>Mtrs</w:t>
            </w:r>
            <w:proofErr w:type="spellEnd"/>
            <w:r w:rsidRPr="00B40022">
              <w:t>.</w:t>
            </w:r>
            <w:r w:rsidRPr="00B40022">
              <w:rPr>
                <w:spacing w:val="-5"/>
              </w:rPr>
              <w:t xml:space="preserve"> </w:t>
            </w:r>
            <w:r w:rsidRPr="00B40022">
              <w:t>of</w:t>
            </w:r>
            <w:r w:rsidRPr="00B40022">
              <w:rPr>
                <w:spacing w:val="-3"/>
              </w:rPr>
              <w:t xml:space="preserve"> </w:t>
            </w:r>
            <w:r w:rsidRPr="00B40022">
              <w:t>Undivided</w:t>
            </w:r>
            <w:r w:rsidRPr="00B40022">
              <w:rPr>
                <w:spacing w:val="-5"/>
              </w:rPr>
              <w:t xml:space="preserve"> </w:t>
            </w:r>
            <w:r w:rsidRPr="00B40022">
              <w:t>Share</w:t>
            </w:r>
            <w:r w:rsidRPr="00B40022">
              <w:rPr>
                <w:spacing w:val="-52"/>
              </w:rPr>
              <w:t xml:space="preserve"> </w:t>
            </w:r>
            <w:r w:rsidRPr="00B40022">
              <w:t>of</w:t>
            </w:r>
            <w:r w:rsidRPr="00B40022">
              <w:rPr>
                <w:spacing w:val="54"/>
              </w:rPr>
              <w:t xml:space="preserve"> </w:t>
            </w:r>
            <w:r w:rsidRPr="00B40022">
              <w:t>`</w:t>
            </w:r>
            <w:r w:rsidRPr="00B40022">
              <w:rPr>
                <w:spacing w:val="-2"/>
              </w:rPr>
              <w:t xml:space="preserve"> </w:t>
            </w:r>
            <w:r w:rsidRPr="00B40022">
              <w:t>Land</w:t>
            </w:r>
            <w:r w:rsidRPr="00B40022">
              <w:rPr>
                <w:spacing w:val="1"/>
              </w:rPr>
              <w:t xml:space="preserve"> </w:t>
            </w:r>
            <w:r w:rsidRPr="00B40022">
              <w:t>@</w:t>
            </w:r>
            <w:r w:rsidRPr="00B40022">
              <w:rPr>
                <w:spacing w:val="1"/>
              </w:rPr>
              <w:t xml:space="preserve"> </w:t>
            </w:r>
            <w:r w:rsidRPr="00B40022">
              <w:t>`</w:t>
            </w:r>
            <w:r w:rsidRPr="00B40022">
              <w:tab/>
              <w:t>Per</w:t>
            </w:r>
            <w:r w:rsidRPr="00B40022">
              <w:rPr>
                <w:spacing w:val="-2"/>
              </w:rPr>
              <w:t xml:space="preserve"> </w:t>
            </w:r>
            <w:r w:rsidRPr="00B40022">
              <w:t xml:space="preserve">Sq. </w:t>
            </w:r>
            <w:proofErr w:type="spellStart"/>
            <w:r w:rsidRPr="00B40022">
              <w:t>Mtrs</w:t>
            </w:r>
            <w:proofErr w:type="spellEnd"/>
            <w:r w:rsidRPr="00B40022">
              <w:t>.</w:t>
            </w:r>
          </w:p>
        </w:tc>
        <w:tc>
          <w:tcPr>
            <w:tcW w:w="528" w:type="dxa"/>
          </w:tcPr>
          <w:p w14:paraId="587284EC" w14:textId="77777777" w:rsidR="00AA3F80" w:rsidRPr="00B40022" w:rsidRDefault="001E78AE">
            <w:pPr>
              <w:pStyle w:val="TableParagraph"/>
              <w:spacing w:line="250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3C62323E" w14:textId="6C453F04" w:rsidR="00AA3F80" w:rsidRPr="00B40022" w:rsidRDefault="001C2EAD" w:rsidP="007532EF">
            <w:pPr>
              <w:pStyle w:val="TableParagraph"/>
              <w:spacing w:line="250" w:lineRule="exact"/>
              <w:ind w:left="194"/>
            </w:pPr>
            <w:r w:rsidRPr="00B40022">
              <w:t xml:space="preserve">Not provided in </w:t>
            </w:r>
            <w:r w:rsidR="007532EF">
              <w:t>Approved plan</w:t>
            </w:r>
          </w:p>
        </w:tc>
      </w:tr>
      <w:tr w:rsidR="00AA3F80" w:rsidRPr="00B40022" w14:paraId="54ACF13D" w14:textId="77777777">
        <w:trPr>
          <w:trHeight w:val="506"/>
        </w:trPr>
        <w:tc>
          <w:tcPr>
            <w:tcW w:w="904" w:type="dxa"/>
          </w:tcPr>
          <w:p w14:paraId="713C1A8F" w14:textId="77777777" w:rsidR="00AA3F80" w:rsidRPr="00B40022" w:rsidRDefault="001E78AE">
            <w:pPr>
              <w:pStyle w:val="TableParagraph"/>
              <w:spacing w:line="250" w:lineRule="exact"/>
              <w:ind w:left="337" w:right="351"/>
              <w:jc w:val="center"/>
            </w:pPr>
            <w:r w:rsidRPr="00B40022">
              <w:t>2.</w:t>
            </w:r>
          </w:p>
        </w:tc>
        <w:tc>
          <w:tcPr>
            <w:tcW w:w="3870" w:type="dxa"/>
          </w:tcPr>
          <w:p w14:paraId="29D3CF85" w14:textId="77777777" w:rsidR="00AA3F80" w:rsidRPr="00B40022" w:rsidRDefault="001E78AE">
            <w:pPr>
              <w:pStyle w:val="TableParagraph"/>
              <w:tabs>
                <w:tab w:val="left" w:leader="dot" w:pos="2721"/>
              </w:tabs>
              <w:spacing w:line="252" w:lineRule="exact"/>
              <w:ind w:left="102" w:right="653"/>
            </w:pPr>
            <w:r w:rsidRPr="00B40022">
              <w:t xml:space="preserve">……………. Sq. </w:t>
            </w:r>
            <w:proofErr w:type="spellStart"/>
            <w:r w:rsidRPr="00B40022">
              <w:t>Mtrs</w:t>
            </w:r>
            <w:proofErr w:type="spellEnd"/>
            <w:r w:rsidRPr="00B40022">
              <w:t>. of Building</w:t>
            </w:r>
            <w:r w:rsidRPr="00B40022">
              <w:rPr>
                <w:spacing w:val="-52"/>
              </w:rPr>
              <w:t xml:space="preserve"> </w:t>
            </w:r>
            <w:r w:rsidRPr="00B40022">
              <w:t>Construction</w:t>
            </w:r>
            <w:r w:rsidRPr="00B40022">
              <w:rPr>
                <w:spacing w:val="-5"/>
              </w:rPr>
              <w:t xml:space="preserve"> </w:t>
            </w:r>
            <w:r w:rsidRPr="00B40022">
              <w:t>@ `</w:t>
            </w:r>
            <w:r w:rsidRPr="00B40022">
              <w:tab/>
            </w:r>
            <w:proofErr w:type="spellStart"/>
            <w:r w:rsidRPr="00B40022">
              <w:rPr>
                <w:spacing w:val="-1"/>
              </w:rPr>
              <w:t>Sq.M</w:t>
            </w:r>
            <w:proofErr w:type="spellEnd"/>
          </w:p>
        </w:tc>
        <w:tc>
          <w:tcPr>
            <w:tcW w:w="528" w:type="dxa"/>
          </w:tcPr>
          <w:p w14:paraId="3DCCE6A0" w14:textId="77777777" w:rsidR="00AA3F80" w:rsidRPr="00B40022" w:rsidRDefault="001E78AE">
            <w:pPr>
              <w:pStyle w:val="TableParagraph"/>
              <w:spacing w:line="250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78B862A3" w14:textId="1274FE48" w:rsidR="00AA3F80" w:rsidRPr="00B40022" w:rsidRDefault="00FF3AEF" w:rsidP="0079253E">
            <w:pPr>
              <w:pStyle w:val="TableParagraph"/>
              <w:spacing w:line="250" w:lineRule="exact"/>
              <w:ind w:left="194"/>
            </w:pPr>
            <w:r>
              <w:t xml:space="preserve"> </w:t>
            </w:r>
            <w:r w:rsidR="009E1E1B">
              <w:t>623</w:t>
            </w:r>
            <w:r w:rsidR="009E1E1B" w:rsidRPr="00B40022">
              <w:t>.00</w:t>
            </w:r>
            <w:r w:rsidR="009E1E1B">
              <w:t xml:space="preserve"> Built-up</w:t>
            </w:r>
          </w:p>
        </w:tc>
      </w:tr>
      <w:tr w:rsidR="00AA3F80" w:rsidRPr="00B40022" w14:paraId="591BE220" w14:textId="77777777">
        <w:trPr>
          <w:trHeight w:val="318"/>
        </w:trPr>
        <w:tc>
          <w:tcPr>
            <w:tcW w:w="904" w:type="dxa"/>
          </w:tcPr>
          <w:p w14:paraId="09AF8BE7" w14:textId="77777777" w:rsidR="00AA3F80" w:rsidRPr="00B40022" w:rsidRDefault="001E78AE">
            <w:pPr>
              <w:pStyle w:val="TableParagraph"/>
              <w:spacing w:line="251" w:lineRule="exact"/>
              <w:ind w:left="337" w:right="351"/>
              <w:jc w:val="center"/>
            </w:pPr>
            <w:r w:rsidRPr="00B40022">
              <w:t>3.</w:t>
            </w:r>
          </w:p>
        </w:tc>
        <w:tc>
          <w:tcPr>
            <w:tcW w:w="3870" w:type="dxa"/>
          </w:tcPr>
          <w:p w14:paraId="2E96CF1F" w14:textId="77777777" w:rsidR="00AA3F80" w:rsidRPr="00B40022" w:rsidRDefault="001E78AE">
            <w:pPr>
              <w:pStyle w:val="TableParagraph"/>
              <w:spacing w:line="251" w:lineRule="exact"/>
              <w:ind w:left="102"/>
            </w:pPr>
            <w:r w:rsidRPr="00B40022">
              <w:t>Total</w:t>
            </w:r>
            <w:r w:rsidRPr="00B40022">
              <w:rPr>
                <w:spacing w:val="-4"/>
              </w:rPr>
              <w:t xml:space="preserve"> </w:t>
            </w:r>
            <w:r w:rsidRPr="00B40022">
              <w:t>Value</w:t>
            </w:r>
            <w:r w:rsidRPr="00B40022">
              <w:rPr>
                <w:spacing w:val="-4"/>
              </w:rPr>
              <w:t xml:space="preserve"> </w:t>
            </w:r>
            <w:r w:rsidRPr="00B40022">
              <w:t>On</w:t>
            </w:r>
            <w:r w:rsidRPr="00B40022">
              <w:rPr>
                <w:spacing w:val="-5"/>
              </w:rPr>
              <w:t xml:space="preserve"> </w:t>
            </w:r>
            <w:r w:rsidRPr="00B40022">
              <w:t>Completion</w:t>
            </w:r>
          </w:p>
        </w:tc>
        <w:tc>
          <w:tcPr>
            <w:tcW w:w="528" w:type="dxa"/>
          </w:tcPr>
          <w:p w14:paraId="6A94A68F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63C6B508" w14:textId="75941BAE" w:rsidR="00AA3F80" w:rsidRPr="00B40022" w:rsidRDefault="00813D56" w:rsidP="007532EF">
            <w:pPr>
              <w:pStyle w:val="TableParagraph"/>
              <w:spacing w:line="251" w:lineRule="exact"/>
            </w:pPr>
            <w:r>
              <w:t xml:space="preserve">   </w:t>
            </w:r>
            <w:r w:rsidR="00B1400A">
              <w:t xml:space="preserve"> </w:t>
            </w:r>
            <w:r w:rsidR="007858CC">
              <w:t>7</w:t>
            </w:r>
            <w:r w:rsidR="00A263B9">
              <w:t>9</w:t>
            </w:r>
            <w:r w:rsidR="007858CC">
              <w:t>,7</w:t>
            </w:r>
            <w:r w:rsidR="00A263B9">
              <w:t>4</w:t>
            </w:r>
            <w:r w:rsidR="007858CC">
              <w:t>,</w:t>
            </w:r>
            <w:r w:rsidR="00A263B9">
              <w:t>40</w:t>
            </w:r>
            <w:r w:rsidR="007858CC">
              <w:t>0/-</w:t>
            </w:r>
            <w:r w:rsidR="0090052E" w:rsidRPr="00B40022">
              <w:t xml:space="preserve"> </w:t>
            </w:r>
          </w:p>
        </w:tc>
      </w:tr>
      <w:tr w:rsidR="00AA3F80" w:rsidRPr="00B40022" w14:paraId="0AAAC962" w14:textId="77777777">
        <w:trPr>
          <w:trHeight w:val="317"/>
        </w:trPr>
        <w:tc>
          <w:tcPr>
            <w:tcW w:w="904" w:type="dxa"/>
          </w:tcPr>
          <w:p w14:paraId="1DBEC6E2" w14:textId="77777777" w:rsidR="00AA3F80" w:rsidRPr="00B40022" w:rsidRDefault="001E78AE">
            <w:pPr>
              <w:pStyle w:val="TableParagraph"/>
              <w:spacing w:line="247" w:lineRule="exact"/>
              <w:ind w:left="337" w:right="351"/>
              <w:jc w:val="center"/>
            </w:pPr>
            <w:r w:rsidRPr="00B40022">
              <w:t>4.</w:t>
            </w:r>
          </w:p>
        </w:tc>
        <w:tc>
          <w:tcPr>
            <w:tcW w:w="3870" w:type="dxa"/>
          </w:tcPr>
          <w:p w14:paraId="3AE09D1A" w14:textId="77777777" w:rsidR="00AA3F80" w:rsidRPr="00B40022" w:rsidRDefault="001E78AE">
            <w:pPr>
              <w:pStyle w:val="TableParagraph"/>
              <w:spacing w:line="247" w:lineRule="exact"/>
              <w:ind w:left="102"/>
            </w:pPr>
            <w:r w:rsidRPr="00B40022">
              <w:t>Composite</w:t>
            </w:r>
            <w:r w:rsidRPr="00B40022">
              <w:rPr>
                <w:spacing w:val="-5"/>
              </w:rPr>
              <w:t xml:space="preserve"> </w:t>
            </w:r>
            <w:r w:rsidRPr="00B40022">
              <w:t>Rate</w:t>
            </w:r>
          </w:p>
        </w:tc>
        <w:tc>
          <w:tcPr>
            <w:tcW w:w="528" w:type="dxa"/>
          </w:tcPr>
          <w:p w14:paraId="55F7AF7B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1A13F500" w14:textId="116C522D" w:rsidR="00AA3F80" w:rsidRPr="00B40022" w:rsidRDefault="00457545" w:rsidP="007532EF">
            <w:pPr>
              <w:pStyle w:val="TableParagraph"/>
              <w:spacing w:line="247" w:lineRule="exact"/>
              <w:ind w:left="194"/>
            </w:pPr>
            <w:r>
              <w:t xml:space="preserve"> </w:t>
            </w:r>
            <w:r w:rsidR="007D02A3">
              <w:t xml:space="preserve"> </w:t>
            </w:r>
            <w:r w:rsidR="007858CC">
              <w:t>12800</w:t>
            </w:r>
            <w:r w:rsidR="001C2EAD" w:rsidRPr="00B40022">
              <w:t>/-</w:t>
            </w:r>
          </w:p>
        </w:tc>
      </w:tr>
      <w:tr w:rsidR="00AA3F80" w:rsidRPr="00B40022" w14:paraId="74DDBA28" w14:textId="77777777">
        <w:trPr>
          <w:trHeight w:val="313"/>
        </w:trPr>
        <w:tc>
          <w:tcPr>
            <w:tcW w:w="9908" w:type="dxa"/>
            <w:gridSpan w:val="4"/>
          </w:tcPr>
          <w:p w14:paraId="54FC79E9" w14:textId="77777777" w:rsidR="00AA3F80" w:rsidRPr="00B40022" w:rsidRDefault="001E78AE">
            <w:pPr>
              <w:pStyle w:val="TableParagraph"/>
              <w:spacing w:line="247" w:lineRule="exact"/>
              <w:ind w:left="286"/>
            </w:pPr>
            <w:r w:rsidRPr="00B40022">
              <w:t>It</w:t>
            </w:r>
            <w:r w:rsidRPr="00B40022">
              <w:rPr>
                <w:spacing w:val="-4"/>
              </w:rPr>
              <w:t xml:space="preserve"> </w:t>
            </w:r>
            <w:r w:rsidRPr="00B40022">
              <w:t>is</w:t>
            </w:r>
            <w:r w:rsidRPr="00B40022">
              <w:rPr>
                <w:spacing w:val="-3"/>
              </w:rPr>
              <w:t xml:space="preserve"> </w:t>
            </w:r>
            <w:r w:rsidRPr="00B40022">
              <w:t>hereby</w:t>
            </w:r>
            <w:r w:rsidRPr="00B40022">
              <w:rPr>
                <w:spacing w:val="-1"/>
              </w:rPr>
              <w:t xml:space="preserve"> </w:t>
            </w:r>
            <w:r w:rsidRPr="00B40022">
              <w:t>certified that</w:t>
            </w:r>
            <w:r w:rsidRPr="00B40022">
              <w:rPr>
                <w:spacing w:val="-4"/>
              </w:rPr>
              <w:t xml:space="preserve"> </w:t>
            </w:r>
            <w:r w:rsidRPr="00B40022">
              <w:t>the</w:t>
            </w:r>
            <w:r w:rsidRPr="00B40022">
              <w:rPr>
                <w:spacing w:val="-3"/>
              </w:rPr>
              <w:t xml:space="preserve"> </w:t>
            </w:r>
            <w:r w:rsidRPr="00B40022">
              <w:t>composite</w:t>
            </w:r>
            <w:r w:rsidRPr="00B40022">
              <w:rPr>
                <w:spacing w:val="-4"/>
              </w:rPr>
              <w:t xml:space="preserve"> </w:t>
            </w:r>
            <w:r w:rsidRPr="00B40022">
              <w:t>rate</w:t>
            </w:r>
            <w:r w:rsidRPr="00B40022">
              <w:rPr>
                <w:spacing w:val="-3"/>
              </w:rPr>
              <w:t xml:space="preserve"> </w:t>
            </w:r>
            <w:r w:rsidRPr="00B40022">
              <w:t>is genuine</w:t>
            </w:r>
            <w:r w:rsidRPr="00B40022">
              <w:rPr>
                <w:spacing w:val="-3"/>
              </w:rPr>
              <w:t xml:space="preserve"> </w:t>
            </w:r>
            <w:r w:rsidRPr="00B40022">
              <w:t>/</w:t>
            </w:r>
            <w:r w:rsidRPr="00B40022">
              <w:rPr>
                <w:spacing w:val="-4"/>
              </w:rPr>
              <w:t xml:space="preserve"> </w:t>
            </w:r>
            <w:r w:rsidRPr="00B40022">
              <w:t>not</w:t>
            </w:r>
            <w:r w:rsidRPr="00B40022">
              <w:rPr>
                <w:spacing w:val="-3"/>
              </w:rPr>
              <w:t xml:space="preserve"> </w:t>
            </w:r>
            <w:r w:rsidRPr="00B40022">
              <w:t>genuine</w:t>
            </w:r>
            <w:r w:rsidRPr="00B40022">
              <w:rPr>
                <w:spacing w:val="-3"/>
              </w:rPr>
              <w:t xml:space="preserve"> </w:t>
            </w:r>
            <w:r w:rsidRPr="00B40022">
              <w:t>for</w:t>
            </w:r>
            <w:r w:rsidRPr="00B40022">
              <w:rPr>
                <w:spacing w:val="-4"/>
              </w:rPr>
              <w:t xml:space="preserve"> </w:t>
            </w:r>
            <w:r w:rsidRPr="00B40022">
              <w:t>the</w:t>
            </w:r>
            <w:r w:rsidRPr="00B40022">
              <w:rPr>
                <w:spacing w:val="-3"/>
              </w:rPr>
              <w:t xml:space="preserve"> </w:t>
            </w:r>
            <w:r w:rsidRPr="00B40022">
              <w:t>specification</w:t>
            </w:r>
            <w:r w:rsidRPr="00B40022">
              <w:rPr>
                <w:spacing w:val="-5"/>
              </w:rPr>
              <w:t xml:space="preserve"> </w:t>
            </w:r>
            <w:r w:rsidRPr="00B40022">
              <w:t>and</w:t>
            </w:r>
            <w:r w:rsidRPr="00B40022">
              <w:rPr>
                <w:spacing w:val="4"/>
              </w:rPr>
              <w:t xml:space="preserve"> </w:t>
            </w:r>
            <w:r w:rsidRPr="00B40022">
              <w:t>location.</w:t>
            </w:r>
          </w:p>
        </w:tc>
      </w:tr>
      <w:tr w:rsidR="00AA3F80" w:rsidRPr="00B40022" w14:paraId="6E4DB0EC" w14:textId="77777777">
        <w:trPr>
          <w:trHeight w:val="318"/>
        </w:trPr>
        <w:tc>
          <w:tcPr>
            <w:tcW w:w="904" w:type="dxa"/>
          </w:tcPr>
          <w:p w14:paraId="793B7A8D" w14:textId="77777777" w:rsidR="00AA3F80" w:rsidRPr="00B40022" w:rsidRDefault="001E78AE">
            <w:pPr>
              <w:pStyle w:val="TableParagraph"/>
              <w:spacing w:line="251" w:lineRule="exact"/>
              <w:ind w:left="337" w:right="351"/>
              <w:jc w:val="center"/>
            </w:pPr>
            <w:r w:rsidRPr="00B40022">
              <w:t>b.</w:t>
            </w:r>
          </w:p>
        </w:tc>
        <w:tc>
          <w:tcPr>
            <w:tcW w:w="3870" w:type="dxa"/>
          </w:tcPr>
          <w:p w14:paraId="79D97452" w14:textId="77777777" w:rsidR="00AA3F80" w:rsidRPr="00B40022" w:rsidRDefault="001E78AE">
            <w:pPr>
              <w:pStyle w:val="TableParagraph"/>
              <w:spacing w:line="251" w:lineRule="exact"/>
              <w:ind w:left="102"/>
            </w:pPr>
            <w:r w:rsidRPr="00B40022">
              <w:t>STAGE</w:t>
            </w:r>
            <w:r w:rsidRPr="00B40022">
              <w:rPr>
                <w:spacing w:val="-3"/>
              </w:rPr>
              <w:t xml:space="preserve"> </w:t>
            </w:r>
            <w:r w:rsidRPr="00B40022">
              <w:t>VALUE</w:t>
            </w:r>
          </w:p>
        </w:tc>
        <w:tc>
          <w:tcPr>
            <w:tcW w:w="528" w:type="dxa"/>
          </w:tcPr>
          <w:p w14:paraId="26506CCB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</w:tcPr>
          <w:p w14:paraId="766A7D16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</w:tr>
      <w:tr w:rsidR="00AA3F80" w:rsidRPr="00B40022" w14:paraId="5828454F" w14:textId="77777777">
        <w:trPr>
          <w:trHeight w:val="317"/>
        </w:trPr>
        <w:tc>
          <w:tcPr>
            <w:tcW w:w="904" w:type="dxa"/>
          </w:tcPr>
          <w:p w14:paraId="3589385C" w14:textId="77777777" w:rsidR="00AA3F80" w:rsidRPr="00B40022" w:rsidRDefault="001E78AE">
            <w:pPr>
              <w:pStyle w:val="TableParagraph"/>
              <w:spacing w:line="251" w:lineRule="exact"/>
              <w:ind w:left="335" w:right="351"/>
              <w:jc w:val="center"/>
            </w:pPr>
            <w:r w:rsidRPr="00B40022">
              <w:t>a.</w:t>
            </w:r>
          </w:p>
        </w:tc>
        <w:tc>
          <w:tcPr>
            <w:tcW w:w="3870" w:type="dxa"/>
          </w:tcPr>
          <w:p w14:paraId="6C43E72E" w14:textId="77777777" w:rsidR="00AA3F80" w:rsidRPr="00B40022" w:rsidRDefault="001E78AE">
            <w:pPr>
              <w:pStyle w:val="TableParagraph"/>
              <w:spacing w:line="251" w:lineRule="exact"/>
              <w:ind w:left="102"/>
            </w:pPr>
            <w:r w:rsidRPr="00B40022">
              <w:t>Actual</w:t>
            </w:r>
            <w:r w:rsidRPr="00B40022">
              <w:rPr>
                <w:spacing w:val="-6"/>
              </w:rPr>
              <w:t xml:space="preserve"> </w:t>
            </w:r>
            <w:r w:rsidRPr="00B40022">
              <w:t>works</w:t>
            </w:r>
            <w:r w:rsidRPr="00B40022">
              <w:rPr>
                <w:spacing w:val="-5"/>
              </w:rPr>
              <w:t xml:space="preserve"> </w:t>
            </w:r>
            <w:r w:rsidRPr="00B40022">
              <w:t>completed</w:t>
            </w:r>
          </w:p>
        </w:tc>
        <w:tc>
          <w:tcPr>
            <w:tcW w:w="528" w:type="dxa"/>
          </w:tcPr>
          <w:p w14:paraId="0408ADAD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5BFB70EE" w14:textId="6DAC6C10" w:rsidR="00AA3F80" w:rsidRPr="00B40022" w:rsidRDefault="003045E9">
            <w:pPr>
              <w:pStyle w:val="TableParagraph"/>
              <w:spacing w:line="251" w:lineRule="exact"/>
              <w:ind w:left="194"/>
            </w:pPr>
            <w:r>
              <w:t>100</w:t>
            </w:r>
            <w:r w:rsidR="00687407" w:rsidRPr="00B40022">
              <w:t>% Work completed</w:t>
            </w:r>
            <w:r w:rsidR="00FF3AEF">
              <w:t xml:space="preserve">  ;</w:t>
            </w:r>
            <w:r w:rsidR="00687407" w:rsidRPr="00B40022">
              <w:t xml:space="preserve"> </w:t>
            </w:r>
            <w:r>
              <w:t>100</w:t>
            </w:r>
            <w:r w:rsidR="00687407" w:rsidRPr="00B40022">
              <w:t xml:space="preserve">% Disbursement </w:t>
            </w:r>
            <w:r w:rsidR="00687407" w:rsidRPr="00B40022">
              <w:lastRenderedPageBreak/>
              <w:t>Recommended</w:t>
            </w:r>
          </w:p>
        </w:tc>
      </w:tr>
      <w:tr w:rsidR="00AA3F80" w:rsidRPr="00B40022" w14:paraId="4D00400D" w14:textId="77777777">
        <w:trPr>
          <w:trHeight w:val="318"/>
        </w:trPr>
        <w:tc>
          <w:tcPr>
            <w:tcW w:w="904" w:type="dxa"/>
          </w:tcPr>
          <w:p w14:paraId="1BF7C24A" w14:textId="77777777" w:rsidR="00AA3F80" w:rsidRPr="00B40022" w:rsidRDefault="001E78AE">
            <w:pPr>
              <w:pStyle w:val="TableParagraph"/>
              <w:spacing w:line="247" w:lineRule="exact"/>
              <w:ind w:left="336" w:right="351"/>
              <w:jc w:val="center"/>
            </w:pPr>
            <w:r w:rsidRPr="00B40022">
              <w:lastRenderedPageBreak/>
              <w:t>b.</w:t>
            </w:r>
          </w:p>
        </w:tc>
        <w:tc>
          <w:tcPr>
            <w:tcW w:w="3870" w:type="dxa"/>
          </w:tcPr>
          <w:p w14:paraId="0AE55B84" w14:textId="77777777" w:rsidR="00AA3F80" w:rsidRPr="00B40022" w:rsidRDefault="00687407">
            <w:pPr>
              <w:pStyle w:val="TableParagraph"/>
              <w:spacing w:line="247" w:lineRule="exact"/>
              <w:ind w:left="102"/>
            </w:pPr>
            <w:r w:rsidRPr="00B40022">
              <w:t>Stage of Construction</w:t>
            </w:r>
          </w:p>
        </w:tc>
        <w:tc>
          <w:tcPr>
            <w:tcW w:w="528" w:type="dxa"/>
          </w:tcPr>
          <w:p w14:paraId="1BF48722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0EF0F554" w14:textId="3038F063" w:rsidR="00AA3F80" w:rsidRPr="00B40022" w:rsidRDefault="003B6135" w:rsidP="0037653B">
            <w:pPr>
              <w:pStyle w:val="TableParagraph"/>
              <w:spacing w:line="247" w:lineRule="exact"/>
            </w:pPr>
            <w:r>
              <w:t xml:space="preserve"> </w:t>
            </w:r>
            <w:r w:rsidR="003045E9">
              <w:t>Completed</w:t>
            </w:r>
          </w:p>
        </w:tc>
      </w:tr>
      <w:tr w:rsidR="00AA3F80" w:rsidRPr="00B40022" w14:paraId="0A05C1D1" w14:textId="77777777">
        <w:trPr>
          <w:trHeight w:val="314"/>
        </w:trPr>
        <w:tc>
          <w:tcPr>
            <w:tcW w:w="904" w:type="dxa"/>
          </w:tcPr>
          <w:p w14:paraId="1DA616D4" w14:textId="77777777" w:rsidR="00AA3F80" w:rsidRPr="00B40022" w:rsidRDefault="001E78AE">
            <w:pPr>
              <w:pStyle w:val="TableParagraph"/>
              <w:spacing w:line="247" w:lineRule="exact"/>
              <w:ind w:right="19"/>
              <w:jc w:val="center"/>
            </w:pPr>
            <w:r w:rsidRPr="00B40022">
              <w:t>C</w:t>
            </w:r>
          </w:p>
        </w:tc>
        <w:tc>
          <w:tcPr>
            <w:tcW w:w="3870" w:type="dxa"/>
          </w:tcPr>
          <w:p w14:paraId="07C69045" w14:textId="77777777" w:rsidR="00AA3F80" w:rsidRPr="00B40022" w:rsidRDefault="001E78AE">
            <w:pPr>
              <w:pStyle w:val="TableParagraph"/>
              <w:spacing w:line="247" w:lineRule="exact"/>
              <w:ind w:left="102"/>
            </w:pPr>
            <w:r w:rsidRPr="00B40022">
              <w:t>VALUATION</w:t>
            </w:r>
            <w:r w:rsidRPr="00B40022">
              <w:rPr>
                <w:spacing w:val="-6"/>
              </w:rPr>
              <w:t xml:space="preserve"> </w:t>
            </w:r>
            <w:r w:rsidRPr="00B40022">
              <w:t>DETAILS</w:t>
            </w:r>
          </w:p>
        </w:tc>
        <w:tc>
          <w:tcPr>
            <w:tcW w:w="528" w:type="dxa"/>
          </w:tcPr>
          <w:p w14:paraId="679964F5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</w:tcPr>
          <w:p w14:paraId="02C2E632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</w:tr>
      <w:tr w:rsidR="00AA3F80" w:rsidRPr="00B40022" w14:paraId="285BD595" w14:textId="77777777">
        <w:trPr>
          <w:trHeight w:val="318"/>
        </w:trPr>
        <w:tc>
          <w:tcPr>
            <w:tcW w:w="904" w:type="dxa"/>
          </w:tcPr>
          <w:p w14:paraId="19E92481" w14:textId="77777777" w:rsidR="00AA3F80" w:rsidRPr="00B40022" w:rsidRDefault="001E78AE">
            <w:pPr>
              <w:pStyle w:val="TableParagraph"/>
              <w:spacing w:line="251" w:lineRule="exact"/>
              <w:ind w:left="337" w:right="351"/>
              <w:jc w:val="center"/>
            </w:pPr>
            <w:r w:rsidRPr="00B40022">
              <w:t>1.</w:t>
            </w:r>
          </w:p>
        </w:tc>
        <w:tc>
          <w:tcPr>
            <w:tcW w:w="3870" w:type="dxa"/>
          </w:tcPr>
          <w:p w14:paraId="202A2E77" w14:textId="77777777" w:rsidR="00AA3F80" w:rsidRPr="00B40022" w:rsidRDefault="001E78AE">
            <w:pPr>
              <w:pStyle w:val="TableParagraph"/>
              <w:tabs>
                <w:tab w:val="left" w:leader="dot" w:pos="3039"/>
              </w:tabs>
              <w:spacing w:line="251" w:lineRule="exact"/>
              <w:ind w:left="102"/>
            </w:pPr>
            <w:r w:rsidRPr="00B40022">
              <w:t>Undivided</w:t>
            </w:r>
            <w:r w:rsidRPr="00B40022">
              <w:rPr>
                <w:spacing w:val="-2"/>
              </w:rPr>
              <w:t xml:space="preserve"> </w:t>
            </w:r>
            <w:r w:rsidRPr="00B40022">
              <w:t>Share</w:t>
            </w:r>
            <w:r w:rsidRPr="00B40022">
              <w:rPr>
                <w:spacing w:val="-5"/>
              </w:rPr>
              <w:t xml:space="preserve"> </w:t>
            </w:r>
            <w:r w:rsidRPr="00B40022">
              <w:t>Of</w:t>
            </w:r>
            <w:r w:rsidRPr="00B40022">
              <w:rPr>
                <w:spacing w:val="-1"/>
              </w:rPr>
              <w:t xml:space="preserve"> </w:t>
            </w:r>
            <w:r w:rsidRPr="00B40022">
              <w:t>Land</w:t>
            </w:r>
            <w:r w:rsidRPr="00B40022">
              <w:tab/>
              <w:t>Sq.</w:t>
            </w:r>
            <w:r w:rsidRPr="00B40022">
              <w:rPr>
                <w:spacing w:val="-2"/>
              </w:rPr>
              <w:t xml:space="preserve"> </w:t>
            </w:r>
            <w:r w:rsidRPr="00B40022">
              <w:t>Ft.</w:t>
            </w:r>
          </w:p>
        </w:tc>
        <w:tc>
          <w:tcPr>
            <w:tcW w:w="528" w:type="dxa"/>
          </w:tcPr>
          <w:p w14:paraId="0D454C02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3681B079" w14:textId="77777777" w:rsidR="00AA3F80" w:rsidRPr="00B40022" w:rsidRDefault="001C2EAD">
            <w:pPr>
              <w:pStyle w:val="TableParagraph"/>
              <w:spacing w:line="251" w:lineRule="exact"/>
              <w:ind w:left="194"/>
            </w:pPr>
            <w:r w:rsidRPr="00B40022">
              <w:t>NA</w:t>
            </w:r>
          </w:p>
        </w:tc>
      </w:tr>
      <w:tr w:rsidR="00AA3F80" w:rsidRPr="00B40022" w14:paraId="740C42B1" w14:textId="77777777">
        <w:trPr>
          <w:trHeight w:val="506"/>
        </w:trPr>
        <w:tc>
          <w:tcPr>
            <w:tcW w:w="904" w:type="dxa"/>
          </w:tcPr>
          <w:p w14:paraId="661D7929" w14:textId="77777777" w:rsidR="00AA3F80" w:rsidRPr="00B40022" w:rsidRDefault="001E78AE">
            <w:pPr>
              <w:pStyle w:val="TableParagraph"/>
              <w:spacing w:line="251" w:lineRule="exact"/>
              <w:ind w:left="336" w:right="351"/>
              <w:jc w:val="center"/>
            </w:pPr>
            <w:r w:rsidRPr="00B40022">
              <w:t>2.</w:t>
            </w:r>
          </w:p>
        </w:tc>
        <w:tc>
          <w:tcPr>
            <w:tcW w:w="3870" w:type="dxa"/>
          </w:tcPr>
          <w:p w14:paraId="13BE1767" w14:textId="77777777" w:rsidR="00AA3F80" w:rsidRPr="00B40022" w:rsidRDefault="001E78AE">
            <w:pPr>
              <w:pStyle w:val="TableParagraph"/>
              <w:spacing w:line="250" w:lineRule="exact"/>
              <w:ind w:left="102"/>
            </w:pPr>
            <w:r w:rsidRPr="00B40022">
              <w:t>Stage</w:t>
            </w:r>
            <w:r w:rsidRPr="00B40022">
              <w:rPr>
                <w:spacing w:val="-4"/>
              </w:rPr>
              <w:t xml:space="preserve"> </w:t>
            </w:r>
            <w:r w:rsidRPr="00B40022">
              <w:t>value</w:t>
            </w:r>
            <w:r w:rsidRPr="00B40022">
              <w:rPr>
                <w:spacing w:val="-4"/>
              </w:rPr>
              <w:t xml:space="preserve"> </w:t>
            </w:r>
            <w:r w:rsidRPr="00B40022">
              <w:t>of</w:t>
            </w:r>
            <w:r w:rsidRPr="00B40022">
              <w:rPr>
                <w:spacing w:val="-1"/>
              </w:rPr>
              <w:t xml:space="preserve"> </w:t>
            </w:r>
            <w:r w:rsidRPr="00B40022">
              <w:t>building</w:t>
            </w:r>
          </w:p>
          <w:p w14:paraId="7E948768" w14:textId="77777777" w:rsidR="00AA3F80" w:rsidRPr="00B40022" w:rsidRDefault="001E78AE">
            <w:pPr>
              <w:pStyle w:val="TableParagraph"/>
              <w:spacing w:line="236" w:lineRule="exact"/>
              <w:ind w:left="102"/>
            </w:pPr>
            <w:r w:rsidRPr="00B40022">
              <w:t>……….</w:t>
            </w:r>
            <w:r w:rsidRPr="00B40022">
              <w:rPr>
                <w:spacing w:val="1"/>
              </w:rPr>
              <w:t xml:space="preserve"> </w:t>
            </w:r>
            <w:r w:rsidRPr="00B40022">
              <w:t>%</w:t>
            </w:r>
            <w:r w:rsidRPr="00B40022">
              <w:rPr>
                <w:spacing w:val="1"/>
              </w:rPr>
              <w:t xml:space="preserve"> </w:t>
            </w:r>
            <w:r w:rsidRPr="00B40022">
              <w:t>x</w:t>
            </w:r>
            <w:r w:rsidRPr="00B40022">
              <w:rPr>
                <w:spacing w:val="-2"/>
              </w:rPr>
              <w:t xml:space="preserve"> </w:t>
            </w:r>
            <w:r w:rsidRPr="00B40022">
              <w:t>`</w:t>
            </w:r>
            <w:r w:rsidRPr="00B40022">
              <w:rPr>
                <w:spacing w:val="-1"/>
              </w:rPr>
              <w:t xml:space="preserve"> </w:t>
            </w:r>
            <w:r w:rsidRPr="00B40022">
              <w:t>…..</w:t>
            </w:r>
          </w:p>
        </w:tc>
        <w:tc>
          <w:tcPr>
            <w:tcW w:w="528" w:type="dxa"/>
          </w:tcPr>
          <w:p w14:paraId="231B9B71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06" w:type="dxa"/>
          </w:tcPr>
          <w:p w14:paraId="7526FEDC" w14:textId="6741E355" w:rsidR="00AA3F80" w:rsidRPr="00B40022" w:rsidRDefault="007D02A3" w:rsidP="00AC7C47">
            <w:pPr>
              <w:pStyle w:val="TableParagraph"/>
              <w:spacing w:line="251" w:lineRule="exact"/>
              <w:ind w:left="194"/>
            </w:pPr>
            <w:r>
              <w:t>100</w:t>
            </w:r>
            <w:r w:rsidR="0090052E" w:rsidRPr="00B40022">
              <w:t>%</w:t>
            </w:r>
            <w:r w:rsidR="00457545">
              <w:t xml:space="preserve"> </w:t>
            </w:r>
            <w:r w:rsidR="009F273C" w:rsidRPr="00B40022">
              <w:t>*</w:t>
            </w:r>
            <w:r w:rsidR="00AC7C47" w:rsidRPr="00B40022">
              <w:t xml:space="preserve"> </w:t>
            </w:r>
            <w:r w:rsidR="00A263B9">
              <w:t>79,74,400</w:t>
            </w:r>
            <w:r w:rsidR="00A263B9">
              <w:t>.00</w:t>
            </w:r>
          </w:p>
        </w:tc>
      </w:tr>
      <w:tr w:rsidR="00AA3F80" w:rsidRPr="00B40022" w14:paraId="67BB3A20" w14:textId="77777777" w:rsidTr="00AC7C47">
        <w:trPr>
          <w:trHeight w:val="372"/>
        </w:trPr>
        <w:tc>
          <w:tcPr>
            <w:tcW w:w="904" w:type="dxa"/>
          </w:tcPr>
          <w:p w14:paraId="15677B69" w14:textId="77777777" w:rsidR="00AA3F80" w:rsidRPr="00B40022" w:rsidRDefault="001E78AE">
            <w:pPr>
              <w:pStyle w:val="TableParagraph"/>
              <w:spacing w:line="251" w:lineRule="exact"/>
              <w:ind w:left="337" w:right="351"/>
              <w:jc w:val="center"/>
            </w:pPr>
            <w:r w:rsidRPr="00B40022">
              <w:t>3.</w:t>
            </w:r>
          </w:p>
        </w:tc>
        <w:tc>
          <w:tcPr>
            <w:tcW w:w="3870" w:type="dxa"/>
          </w:tcPr>
          <w:p w14:paraId="3DF62F68" w14:textId="77777777" w:rsidR="00AA3F80" w:rsidRPr="00B40022" w:rsidRDefault="001E78AE">
            <w:pPr>
              <w:pStyle w:val="TableParagraph"/>
              <w:spacing w:line="251" w:lineRule="exact"/>
              <w:ind w:left="102"/>
            </w:pPr>
            <w:r w:rsidRPr="00B40022">
              <w:t>Total</w:t>
            </w:r>
            <w:r w:rsidRPr="00B40022">
              <w:rPr>
                <w:spacing w:val="-3"/>
              </w:rPr>
              <w:t xml:space="preserve"> </w:t>
            </w:r>
            <w:r w:rsidRPr="00B40022">
              <w:t>stage</w:t>
            </w:r>
            <w:r w:rsidRPr="00B40022">
              <w:rPr>
                <w:spacing w:val="-3"/>
              </w:rPr>
              <w:t xml:space="preserve"> </w:t>
            </w:r>
            <w:r w:rsidRPr="00B40022">
              <w:t>value</w:t>
            </w:r>
            <w:r w:rsidRPr="00B40022">
              <w:rPr>
                <w:spacing w:val="-2"/>
              </w:rPr>
              <w:t xml:space="preserve"> </w:t>
            </w:r>
            <w:r w:rsidRPr="00B40022">
              <w:t>of</w:t>
            </w:r>
            <w:r w:rsidRPr="00B40022">
              <w:rPr>
                <w:spacing w:val="1"/>
              </w:rPr>
              <w:t xml:space="preserve"> </w:t>
            </w:r>
            <w:r w:rsidRPr="00B40022">
              <w:t>the</w:t>
            </w:r>
            <w:r w:rsidRPr="00B40022">
              <w:rPr>
                <w:spacing w:val="-3"/>
              </w:rPr>
              <w:t xml:space="preserve"> </w:t>
            </w:r>
            <w:r w:rsidRPr="00B40022">
              <w:t>Unit</w:t>
            </w:r>
            <w:r w:rsidRPr="00B40022">
              <w:rPr>
                <w:spacing w:val="-2"/>
              </w:rPr>
              <w:t xml:space="preserve"> </w:t>
            </w:r>
            <w:r w:rsidRPr="00B40022">
              <w:t>as</w:t>
            </w:r>
            <w:r w:rsidRPr="00B40022">
              <w:rPr>
                <w:spacing w:val="-3"/>
              </w:rPr>
              <w:t xml:space="preserve"> </w:t>
            </w:r>
            <w:r w:rsidRPr="00B40022">
              <w:t>on</w:t>
            </w:r>
            <w:r w:rsidRPr="00B40022">
              <w:rPr>
                <w:spacing w:val="-3"/>
              </w:rPr>
              <w:t xml:space="preserve"> </w:t>
            </w:r>
            <w:r w:rsidRPr="00B40022">
              <w:t>date</w:t>
            </w:r>
          </w:p>
        </w:tc>
        <w:tc>
          <w:tcPr>
            <w:tcW w:w="528" w:type="dxa"/>
          </w:tcPr>
          <w:p w14:paraId="28856E77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</w:tcPr>
          <w:p w14:paraId="21EBA239" w14:textId="5281129E" w:rsidR="00AA3F80" w:rsidRPr="00B40022" w:rsidRDefault="007D02A3">
            <w:pPr>
              <w:pStyle w:val="TableParagraph"/>
              <w:spacing w:line="251" w:lineRule="exact"/>
              <w:ind w:left="194"/>
            </w:pPr>
            <w:r>
              <w:t xml:space="preserve">   </w:t>
            </w:r>
            <w:r w:rsidR="00A263B9">
              <w:t>79,74,400</w:t>
            </w:r>
            <w:r w:rsidR="007F04AF">
              <w:t>.00</w:t>
            </w:r>
          </w:p>
        </w:tc>
      </w:tr>
    </w:tbl>
    <w:p w14:paraId="00805860" w14:textId="77777777" w:rsidR="00AA3F80" w:rsidRPr="00B40022" w:rsidRDefault="00AA3F80">
      <w:pPr>
        <w:pStyle w:val="BodyText"/>
        <w:spacing w:before="10"/>
        <w:rPr>
          <w:b/>
          <w:sz w:val="19"/>
        </w:rPr>
      </w:pPr>
    </w:p>
    <w:p w14:paraId="56CB1039" w14:textId="77777777" w:rsidR="00AA3F80" w:rsidRPr="00B40022" w:rsidRDefault="001E78AE">
      <w:pPr>
        <w:pStyle w:val="Heading2"/>
        <w:ind w:left="947"/>
      </w:pPr>
      <w:r w:rsidRPr="00B40022">
        <w:rPr>
          <w:u w:val="single"/>
        </w:rPr>
        <w:t>PART</w:t>
      </w:r>
      <w:r w:rsidRPr="00B40022">
        <w:rPr>
          <w:spacing w:val="-5"/>
          <w:u w:val="single"/>
        </w:rPr>
        <w:t xml:space="preserve"> </w:t>
      </w:r>
      <w:r w:rsidRPr="00B40022">
        <w:rPr>
          <w:u w:val="single"/>
        </w:rPr>
        <w:t>C</w:t>
      </w:r>
      <w:r w:rsidRPr="00B40022">
        <w:rPr>
          <w:spacing w:val="-4"/>
          <w:u w:val="single"/>
        </w:rPr>
        <w:t xml:space="preserve"> </w:t>
      </w:r>
      <w:r w:rsidRPr="00B40022">
        <w:rPr>
          <w:u w:val="single"/>
        </w:rPr>
        <w:t>–</w:t>
      </w:r>
      <w:r w:rsidRPr="00B40022">
        <w:rPr>
          <w:spacing w:val="-1"/>
          <w:u w:val="single"/>
        </w:rPr>
        <w:t xml:space="preserve"> </w:t>
      </w:r>
      <w:r w:rsidRPr="00B40022">
        <w:rPr>
          <w:u w:val="single"/>
        </w:rPr>
        <w:t>VALUATION</w:t>
      </w:r>
      <w:r w:rsidRPr="00B40022">
        <w:rPr>
          <w:spacing w:val="-1"/>
          <w:u w:val="single"/>
        </w:rPr>
        <w:t xml:space="preserve"> </w:t>
      </w:r>
      <w:r w:rsidRPr="00B40022">
        <w:rPr>
          <w:u w:val="single"/>
        </w:rPr>
        <w:t>OF</w:t>
      </w:r>
      <w:r w:rsidRPr="00B40022">
        <w:rPr>
          <w:spacing w:val="2"/>
          <w:u w:val="single"/>
        </w:rPr>
        <w:t xml:space="preserve"> </w:t>
      </w:r>
      <w:r w:rsidRPr="00B40022">
        <w:rPr>
          <w:u w:val="single"/>
        </w:rPr>
        <w:t>EXISTING</w:t>
      </w:r>
      <w:r w:rsidRPr="00B40022">
        <w:rPr>
          <w:spacing w:val="-2"/>
          <w:u w:val="single"/>
        </w:rPr>
        <w:t xml:space="preserve"> </w:t>
      </w:r>
      <w:r w:rsidRPr="00B40022">
        <w:rPr>
          <w:u w:val="single"/>
        </w:rPr>
        <w:t>RESIDENTIAL</w:t>
      </w:r>
      <w:r w:rsidRPr="00B40022">
        <w:rPr>
          <w:spacing w:val="-11"/>
          <w:u w:val="single"/>
        </w:rPr>
        <w:t xml:space="preserve"> </w:t>
      </w:r>
      <w:r w:rsidRPr="00B40022">
        <w:rPr>
          <w:u w:val="single"/>
        </w:rPr>
        <w:t>FLAT</w:t>
      </w:r>
    </w:p>
    <w:p w14:paraId="473A4CA2" w14:textId="77777777" w:rsidR="00AA3F80" w:rsidRPr="00B40022" w:rsidRDefault="00AA3F80">
      <w:pPr>
        <w:pStyle w:val="BodyText"/>
        <w:rPr>
          <w:b/>
          <w:sz w:val="20"/>
        </w:rPr>
      </w:pPr>
    </w:p>
    <w:p w14:paraId="229ABFFD" w14:textId="77777777" w:rsidR="00AA3F80" w:rsidRPr="00B40022" w:rsidRDefault="00AA3F80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2969"/>
        <w:gridCol w:w="901"/>
        <w:gridCol w:w="528"/>
        <w:gridCol w:w="551"/>
        <w:gridCol w:w="1172"/>
        <w:gridCol w:w="627"/>
        <w:gridCol w:w="2268"/>
        <w:gridCol w:w="9"/>
      </w:tblGrid>
      <w:tr w:rsidR="00AA3F80" w:rsidRPr="00B40022" w14:paraId="2C1020C1" w14:textId="77777777" w:rsidTr="004F038C">
        <w:trPr>
          <w:trHeight w:val="318"/>
        </w:trPr>
        <w:tc>
          <w:tcPr>
            <w:tcW w:w="904" w:type="dxa"/>
          </w:tcPr>
          <w:p w14:paraId="25C41E49" w14:textId="77777777" w:rsidR="00AA3F80" w:rsidRPr="00B40022" w:rsidRDefault="001E78AE">
            <w:pPr>
              <w:pStyle w:val="TableParagraph"/>
              <w:spacing w:line="247" w:lineRule="exact"/>
              <w:ind w:left="330"/>
            </w:pPr>
            <w:r w:rsidRPr="00B40022">
              <w:t>A.</w:t>
            </w:r>
          </w:p>
        </w:tc>
        <w:tc>
          <w:tcPr>
            <w:tcW w:w="3870" w:type="dxa"/>
            <w:gridSpan w:val="2"/>
          </w:tcPr>
          <w:p w14:paraId="6FCA9408" w14:textId="77777777" w:rsidR="00AA3F80" w:rsidRPr="00B40022" w:rsidRDefault="001E78AE">
            <w:pPr>
              <w:pStyle w:val="TableParagraph"/>
              <w:spacing w:line="247" w:lineRule="exact"/>
              <w:ind w:left="102"/>
            </w:pPr>
            <w:r w:rsidRPr="00B40022">
              <w:t>GENERAL:</w:t>
            </w:r>
          </w:p>
        </w:tc>
        <w:tc>
          <w:tcPr>
            <w:tcW w:w="528" w:type="dxa"/>
          </w:tcPr>
          <w:p w14:paraId="499DFBFB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4626" w:type="dxa"/>
            <w:gridSpan w:val="5"/>
          </w:tcPr>
          <w:p w14:paraId="4CD89670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</w:tr>
      <w:tr w:rsidR="00AA3F80" w:rsidRPr="00B40022" w14:paraId="2FDF2103" w14:textId="77777777" w:rsidTr="004F038C">
        <w:trPr>
          <w:trHeight w:val="505"/>
        </w:trPr>
        <w:tc>
          <w:tcPr>
            <w:tcW w:w="904" w:type="dxa"/>
          </w:tcPr>
          <w:p w14:paraId="01C54C55" w14:textId="77777777" w:rsidR="00AA3F80" w:rsidRPr="00B40022" w:rsidRDefault="001E78AE">
            <w:pPr>
              <w:pStyle w:val="TableParagraph"/>
              <w:spacing w:line="247" w:lineRule="exact"/>
              <w:ind w:left="355"/>
            </w:pPr>
            <w:r w:rsidRPr="00B40022">
              <w:t>1.</w:t>
            </w:r>
          </w:p>
        </w:tc>
        <w:tc>
          <w:tcPr>
            <w:tcW w:w="3870" w:type="dxa"/>
            <w:gridSpan w:val="2"/>
          </w:tcPr>
          <w:p w14:paraId="090DFF8C" w14:textId="77777777" w:rsidR="00AA3F80" w:rsidRPr="00B40022" w:rsidRDefault="001E78AE">
            <w:pPr>
              <w:pStyle w:val="TableParagraph"/>
              <w:spacing w:line="247" w:lineRule="exact"/>
              <w:ind w:left="102"/>
            </w:pPr>
            <w:r w:rsidRPr="00B40022">
              <w:t>How</w:t>
            </w:r>
            <w:r w:rsidRPr="00B40022">
              <w:rPr>
                <w:spacing w:val="-5"/>
              </w:rPr>
              <w:t xml:space="preserve"> </w:t>
            </w:r>
            <w:r w:rsidRPr="00B40022">
              <w:t>is</w:t>
            </w:r>
            <w:r w:rsidRPr="00B40022">
              <w:rPr>
                <w:spacing w:val="-4"/>
              </w:rPr>
              <w:t xml:space="preserve"> </w:t>
            </w:r>
            <w:r w:rsidRPr="00B40022">
              <w:t>the</w:t>
            </w:r>
            <w:r w:rsidRPr="00B40022">
              <w:rPr>
                <w:spacing w:val="-4"/>
              </w:rPr>
              <w:t xml:space="preserve"> </w:t>
            </w:r>
            <w:r w:rsidRPr="00B40022">
              <w:t>marketability</w:t>
            </w:r>
          </w:p>
        </w:tc>
        <w:tc>
          <w:tcPr>
            <w:tcW w:w="528" w:type="dxa"/>
          </w:tcPr>
          <w:p w14:paraId="791146D8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26" w:type="dxa"/>
            <w:gridSpan w:val="5"/>
          </w:tcPr>
          <w:p w14:paraId="26D7CB04" w14:textId="77777777" w:rsidR="00AA3F80" w:rsidRPr="00B40022" w:rsidRDefault="001E78AE">
            <w:pPr>
              <w:pStyle w:val="TableParagraph"/>
              <w:spacing w:line="246" w:lineRule="exact"/>
              <w:ind w:left="194"/>
            </w:pPr>
            <w:r w:rsidRPr="00B40022">
              <w:t>Easily</w:t>
            </w:r>
            <w:r w:rsidRPr="00B40022">
              <w:rPr>
                <w:spacing w:val="6"/>
              </w:rPr>
              <w:t xml:space="preserve"> </w:t>
            </w:r>
            <w:r w:rsidRPr="00B40022">
              <w:t>Marketable</w:t>
            </w:r>
            <w:r w:rsidRPr="00B40022">
              <w:rPr>
                <w:spacing w:val="7"/>
              </w:rPr>
              <w:t xml:space="preserve"> </w:t>
            </w:r>
            <w:r w:rsidRPr="00B40022">
              <w:t>Property,</w:t>
            </w:r>
            <w:r w:rsidRPr="00B40022">
              <w:rPr>
                <w:spacing w:val="9"/>
              </w:rPr>
              <w:t xml:space="preserve"> </w:t>
            </w:r>
            <w:r w:rsidRPr="00B40022">
              <w:t>Since</w:t>
            </w:r>
            <w:r w:rsidRPr="00B40022">
              <w:rPr>
                <w:spacing w:val="7"/>
              </w:rPr>
              <w:t xml:space="preserve"> </w:t>
            </w:r>
            <w:r w:rsidRPr="00B40022">
              <w:t>its</w:t>
            </w:r>
            <w:r w:rsidRPr="00B40022">
              <w:rPr>
                <w:spacing w:val="7"/>
              </w:rPr>
              <w:t xml:space="preserve"> </w:t>
            </w:r>
            <w:r w:rsidRPr="00B40022">
              <w:t>located</w:t>
            </w:r>
            <w:r w:rsidRPr="00B40022">
              <w:rPr>
                <w:spacing w:val="14"/>
              </w:rPr>
              <w:t xml:space="preserve"> </w:t>
            </w:r>
            <w:r w:rsidRPr="00B40022">
              <w:t>in</w:t>
            </w:r>
          </w:p>
          <w:p w14:paraId="3F941B11" w14:textId="77777777" w:rsidR="00AA3F80" w:rsidRPr="00B40022" w:rsidRDefault="001E78AE" w:rsidP="005B35DC">
            <w:pPr>
              <w:pStyle w:val="TableParagraph"/>
              <w:spacing w:line="240" w:lineRule="exact"/>
              <w:ind w:left="194"/>
            </w:pPr>
            <w:r w:rsidRPr="00B40022">
              <w:t>Prime</w:t>
            </w:r>
            <w:r w:rsidRPr="00B40022">
              <w:rPr>
                <w:spacing w:val="-6"/>
              </w:rPr>
              <w:t xml:space="preserve"> </w:t>
            </w:r>
            <w:r w:rsidR="005B35DC" w:rsidRPr="00B40022">
              <w:t>Residential</w:t>
            </w:r>
            <w:r w:rsidRPr="00B40022">
              <w:rPr>
                <w:spacing w:val="-5"/>
              </w:rPr>
              <w:t xml:space="preserve"> </w:t>
            </w:r>
            <w:r w:rsidRPr="00B40022">
              <w:t>Locality</w:t>
            </w:r>
          </w:p>
        </w:tc>
      </w:tr>
      <w:tr w:rsidR="00AA3F80" w:rsidRPr="00B40022" w14:paraId="10220C66" w14:textId="77777777" w:rsidTr="004F038C">
        <w:trPr>
          <w:trHeight w:val="1010"/>
        </w:trPr>
        <w:tc>
          <w:tcPr>
            <w:tcW w:w="904" w:type="dxa"/>
          </w:tcPr>
          <w:p w14:paraId="1E022EA8" w14:textId="77777777" w:rsidR="00AA3F80" w:rsidRPr="00B40022" w:rsidRDefault="001E78AE">
            <w:pPr>
              <w:pStyle w:val="TableParagraph"/>
              <w:spacing w:line="247" w:lineRule="exact"/>
              <w:ind w:left="355"/>
            </w:pPr>
            <w:r w:rsidRPr="00B40022">
              <w:t>2.</w:t>
            </w:r>
          </w:p>
        </w:tc>
        <w:tc>
          <w:tcPr>
            <w:tcW w:w="3870" w:type="dxa"/>
            <w:gridSpan w:val="2"/>
          </w:tcPr>
          <w:p w14:paraId="54C4B035" w14:textId="77777777" w:rsidR="00AA3F80" w:rsidRPr="00B40022" w:rsidRDefault="001E78AE">
            <w:pPr>
              <w:pStyle w:val="TableParagraph"/>
              <w:ind w:left="102" w:right="91"/>
            </w:pPr>
            <w:r w:rsidRPr="00B40022">
              <w:t>What are the factors favoring for an extra</w:t>
            </w:r>
            <w:r w:rsidRPr="00B40022">
              <w:rPr>
                <w:spacing w:val="-53"/>
              </w:rPr>
              <w:t xml:space="preserve"> </w:t>
            </w:r>
            <w:r w:rsidRPr="00B40022">
              <w:t>potential</w:t>
            </w:r>
            <w:r w:rsidRPr="00B40022">
              <w:rPr>
                <w:spacing w:val="2"/>
              </w:rPr>
              <w:t xml:space="preserve"> </w:t>
            </w:r>
            <w:r w:rsidRPr="00B40022">
              <w:t>value?</w:t>
            </w:r>
          </w:p>
        </w:tc>
        <w:tc>
          <w:tcPr>
            <w:tcW w:w="528" w:type="dxa"/>
          </w:tcPr>
          <w:p w14:paraId="18A8BE8B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26" w:type="dxa"/>
            <w:gridSpan w:val="5"/>
          </w:tcPr>
          <w:p w14:paraId="1CA29372" w14:textId="77777777" w:rsidR="00AA3F80" w:rsidRPr="00B40022" w:rsidRDefault="001E78AE">
            <w:pPr>
              <w:pStyle w:val="TableParagraph"/>
              <w:tabs>
                <w:tab w:val="left" w:pos="905"/>
                <w:tab w:val="left" w:pos="1393"/>
                <w:tab w:val="left" w:pos="2308"/>
                <w:tab w:val="left" w:pos="2924"/>
                <w:tab w:val="left" w:pos="4275"/>
              </w:tabs>
              <w:ind w:left="194" w:right="157"/>
            </w:pPr>
            <w:r w:rsidRPr="00B40022">
              <w:t>Ease</w:t>
            </w:r>
            <w:r w:rsidRPr="00B40022">
              <w:tab/>
              <w:t>of</w:t>
            </w:r>
            <w:r w:rsidRPr="00B40022">
              <w:tab/>
              <w:t>Access</w:t>
            </w:r>
            <w:r w:rsidRPr="00B40022">
              <w:tab/>
              <w:t>and</w:t>
            </w:r>
            <w:r w:rsidRPr="00B40022">
              <w:tab/>
              <w:t>Availability</w:t>
            </w:r>
            <w:r w:rsidRPr="00B40022">
              <w:tab/>
            </w:r>
            <w:r w:rsidRPr="00B40022">
              <w:rPr>
                <w:spacing w:val="-3"/>
              </w:rPr>
              <w:t>of</w:t>
            </w:r>
            <w:r w:rsidRPr="00B40022">
              <w:rPr>
                <w:spacing w:val="-52"/>
              </w:rPr>
              <w:t xml:space="preserve"> </w:t>
            </w:r>
            <w:r w:rsidRPr="00B40022">
              <w:t>Infrastructure</w:t>
            </w:r>
            <w:r w:rsidRPr="00B40022">
              <w:rPr>
                <w:spacing w:val="20"/>
              </w:rPr>
              <w:t xml:space="preserve"> </w:t>
            </w:r>
            <w:r w:rsidRPr="00B40022">
              <w:t>such</w:t>
            </w:r>
            <w:r w:rsidRPr="00B40022">
              <w:rPr>
                <w:spacing w:val="19"/>
              </w:rPr>
              <w:t xml:space="preserve"> </w:t>
            </w:r>
            <w:r w:rsidRPr="00B40022">
              <w:t>as</w:t>
            </w:r>
            <w:r w:rsidRPr="00B40022">
              <w:rPr>
                <w:spacing w:val="16"/>
              </w:rPr>
              <w:t xml:space="preserve"> </w:t>
            </w:r>
            <w:r w:rsidRPr="00B40022">
              <w:t>Water</w:t>
            </w:r>
            <w:r w:rsidRPr="00B40022">
              <w:rPr>
                <w:spacing w:val="20"/>
              </w:rPr>
              <w:t xml:space="preserve"> </w:t>
            </w:r>
            <w:r w:rsidRPr="00B40022">
              <w:t>Supply,</w:t>
            </w:r>
            <w:r w:rsidRPr="00B40022">
              <w:rPr>
                <w:spacing w:val="18"/>
              </w:rPr>
              <w:t xml:space="preserve"> </w:t>
            </w:r>
            <w:r w:rsidRPr="00B40022">
              <w:t>Roads,</w:t>
            </w:r>
          </w:p>
          <w:p w14:paraId="23FF31B1" w14:textId="77777777" w:rsidR="00AA3F80" w:rsidRPr="00B40022" w:rsidRDefault="001E78AE">
            <w:pPr>
              <w:pStyle w:val="TableParagraph"/>
              <w:tabs>
                <w:tab w:val="left" w:pos="1897"/>
                <w:tab w:val="left" w:pos="2900"/>
                <w:tab w:val="left" w:pos="3443"/>
                <w:tab w:val="left" w:pos="3943"/>
              </w:tabs>
              <w:spacing w:line="252" w:lineRule="exact"/>
              <w:ind w:left="194" w:right="157"/>
            </w:pPr>
            <w:r w:rsidRPr="00B40022">
              <w:t>Communication,</w:t>
            </w:r>
            <w:r w:rsidRPr="00B40022">
              <w:tab/>
              <w:t>Network</w:t>
            </w:r>
            <w:r w:rsidRPr="00B40022">
              <w:tab/>
              <w:t>etc.</w:t>
            </w:r>
            <w:r w:rsidRPr="00B40022">
              <w:tab/>
              <w:t>are</w:t>
            </w:r>
            <w:r w:rsidRPr="00B40022">
              <w:tab/>
            </w:r>
            <w:r w:rsidRPr="00B40022">
              <w:rPr>
                <w:spacing w:val="-1"/>
              </w:rPr>
              <w:t>easily</w:t>
            </w:r>
            <w:r w:rsidRPr="00B40022">
              <w:rPr>
                <w:spacing w:val="-52"/>
              </w:rPr>
              <w:t xml:space="preserve"> </w:t>
            </w:r>
            <w:r w:rsidRPr="00B40022">
              <w:t>available</w:t>
            </w:r>
            <w:r w:rsidRPr="00B40022">
              <w:rPr>
                <w:spacing w:val="2"/>
              </w:rPr>
              <w:t xml:space="preserve"> </w:t>
            </w:r>
            <w:r w:rsidRPr="00B40022">
              <w:t>at</w:t>
            </w:r>
            <w:r w:rsidRPr="00B40022">
              <w:rPr>
                <w:spacing w:val="-1"/>
              </w:rPr>
              <w:t xml:space="preserve"> </w:t>
            </w:r>
            <w:r w:rsidRPr="00B40022">
              <w:t>the</w:t>
            </w:r>
            <w:r w:rsidRPr="00B40022">
              <w:rPr>
                <w:spacing w:val="-2"/>
              </w:rPr>
              <w:t xml:space="preserve"> </w:t>
            </w:r>
            <w:r w:rsidRPr="00B40022">
              <w:t>location.</w:t>
            </w:r>
          </w:p>
        </w:tc>
      </w:tr>
      <w:tr w:rsidR="00AA3F80" w:rsidRPr="00B40022" w14:paraId="220DF938" w14:textId="77777777" w:rsidTr="004F038C">
        <w:trPr>
          <w:trHeight w:val="506"/>
        </w:trPr>
        <w:tc>
          <w:tcPr>
            <w:tcW w:w="904" w:type="dxa"/>
          </w:tcPr>
          <w:p w14:paraId="05426845" w14:textId="77777777" w:rsidR="00AA3F80" w:rsidRPr="00B40022" w:rsidRDefault="001E78AE">
            <w:pPr>
              <w:pStyle w:val="TableParagraph"/>
              <w:spacing w:line="251" w:lineRule="exact"/>
              <w:ind w:left="355"/>
            </w:pPr>
            <w:r w:rsidRPr="00B40022">
              <w:t>3.</w:t>
            </w:r>
          </w:p>
        </w:tc>
        <w:tc>
          <w:tcPr>
            <w:tcW w:w="3870" w:type="dxa"/>
            <w:gridSpan w:val="2"/>
          </w:tcPr>
          <w:p w14:paraId="5FA6CFEB" w14:textId="77777777" w:rsidR="00AA3F80" w:rsidRPr="00B40022" w:rsidRDefault="001E78AE">
            <w:pPr>
              <w:pStyle w:val="TableParagraph"/>
              <w:spacing w:line="252" w:lineRule="exact"/>
              <w:ind w:left="102"/>
            </w:pPr>
            <w:r w:rsidRPr="00B40022">
              <w:t>Any</w:t>
            </w:r>
            <w:r w:rsidRPr="00B40022">
              <w:rPr>
                <w:spacing w:val="34"/>
              </w:rPr>
              <w:t xml:space="preserve"> </w:t>
            </w:r>
            <w:r w:rsidRPr="00B40022">
              <w:t>negative</w:t>
            </w:r>
            <w:r w:rsidRPr="00B40022">
              <w:rPr>
                <w:spacing w:val="35"/>
              </w:rPr>
              <w:t xml:space="preserve"> </w:t>
            </w:r>
            <w:r w:rsidRPr="00B40022">
              <w:t>factors</w:t>
            </w:r>
            <w:r w:rsidRPr="00B40022">
              <w:rPr>
                <w:spacing w:val="35"/>
              </w:rPr>
              <w:t xml:space="preserve"> </w:t>
            </w:r>
            <w:r w:rsidRPr="00B40022">
              <w:t>observed</w:t>
            </w:r>
            <w:r w:rsidRPr="00B40022">
              <w:rPr>
                <w:spacing w:val="38"/>
              </w:rPr>
              <w:t xml:space="preserve"> </w:t>
            </w:r>
            <w:r w:rsidRPr="00B40022">
              <w:t>which</w:t>
            </w:r>
            <w:r w:rsidRPr="00B40022">
              <w:rPr>
                <w:spacing w:val="-52"/>
              </w:rPr>
              <w:t xml:space="preserve"> </w:t>
            </w:r>
            <w:r w:rsidRPr="00B40022">
              <w:t>affect</w:t>
            </w:r>
            <w:r w:rsidRPr="00B40022">
              <w:rPr>
                <w:spacing w:val="-2"/>
              </w:rPr>
              <w:t xml:space="preserve"> </w:t>
            </w:r>
            <w:r w:rsidRPr="00B40022">
              <w:t>the</w:t>
            </w:r>
            <w:r w:rsidRPr="00B40022">
              <w:rPr>
                <w:spacing w:val="-1"/>
              </w:rPr>
              <w:t xml:space="preserve"> </w:t>
            </w:r>
            <w:r w:rsidRPr="00B40022">
              <w:t>market</w:t>
            </w:r>
            <w:r w:rsidRPr="00B40022">
              <w:rPr>
                <w:spacing w:val="-2"/>
              </w:rPr>
              <w:t xml:space="preserve"> </w:t>
            </w:r>
            <w:r w:rsidRPr="00B40022">
              <w:t>value</w:t>
            </w:r>
            <w:r w:rsidRPr="00B40022">
              <w:rPr>
                <w:spacing w:val="-1"/>
              </w:rPr>
              <w:t xml:space="preserve"> </w:t>
            </w:r>
            <w:r w:rsidRPr="00B40022">
              <w:t>in</w:t>
            </w:r>
            <w:r w:rsidRPr="00B40022">
              <w:rPr>
                <w:spacing w:val="-3"/>
              </w:rPr>
              <w:t xml:space="preserve"> </w:t>
            </w:r>
            <w:r w:rsidRPr="00B40022">
              <w:t>general</w:t>
            </w:r>
          </w:p>
        </w:tc>
        <w:tc>
          <w:tcPr>
            <w:tcW w:w="528" w:type="dxa"/>
          </w:tcPr>
          <w:p w14:paraId="1D8354B2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26" w:type="dxa"/>
            <w:gridSpan w:val="5"/>
          </w:tcPr>
          <w:p w14:paraId="525500D6" w14:textId="77777777" w:rsidR="00AA3F80" w:rsidRPr="00B40022" w:rsidRDefault="001E78AE">
            <w:pPr>
              <w:pStyle w:val="TableParagraph"/>
              <w:spacing w:line="251" w:lineRule="exact"/>
              <w:ind w:left="194"/>
            </w:pPr>
            <w:r w:rsidRPr="00B40022">
              <w:t>No</w:t>
            </w:r>
          </w:p>
        </w:tc>
      </w:tr>
      <w:tr w:rsidR="00AA3F80" w:rsidRPr="00B40022" w14:paraId="608F426A" w14:textId="77777777" w:rsidTr="004F038C">
        <w:trPr>
          <w:trHeight w:val="318"/>
        </w:trPr>
        <w:tc>
          <w:tcPr>
            <w:tcW w:w="904" w:type="dxa"/>
          </w:tcPr>
          <w:p w14:paraId="0D1EAD44" w14:textId="77777777" w:rsidR="00AA3F80" w:rsidRPr="00B40022" w:rsidRDefault="001E78AE">
            <w:pPr>
              <w:pStyle w:val="TableParagraph"/>
              <w:spacing w:line="251" w:lineRule="exact"/>
              <w:ind w:left="339"/>
            </w:pPr>
            <w:r w:rsidRPr="00B40022">
              <w:t>B.</w:t>
            </w:r>
          </w:p>
        </w:tc>
        <w:tc>
          <w:tcPr>
            <w:tcW w:w="9024" w:type="dxa"/>
            <w:gridSpan w:val="8"/>
          </w:tcPr>
          <w:p w14:paraId="6CE9CDF6" w14:textId="77777777" w:rsidR="00AA3F80" w:rsidRPr="00B40022" w:rsidRDefault="001E78AE">
            <w:pPr>
              <w:pStyle w:val="TableParagraph"/>
              <w:spacing w:line="251" w:lineRule="exact"/>
              <w:ind w:left="194"/>
            </w:pPr>
            <w:r w:rsidRPr="00B40022">
              <w:t>RATE:</w:t>
            </w:r>
          </w:p>
        </w:tc>
      </w:tr>
      <w:tr w:rsidR="00AA3F80" w:rsidRPr="00B40022" w14:paraId="505EAFFC" w14:textId="77777777" w:rsidTr="004F038C">
        <w:trPr>
          <w:trHeight w:val="2021"/>
        </w:trPr>
        <w:tc>
          <w:tcPr>
            <w:tcW w:w="904" w:type="dxa"/>
          </w:tcPr>
          <w:p w14:paraId="72F3B3A6" w14:textId="77777777" w:rsidR="00AA3F80" w:rsidRPr="00B40022" w:rsidRDefault="001E78AE">
            <w:pPr>
              <w:pStyle w:val="TableParagraph"/>
              <w:spacing w:line="246" w:lineRule="exact"/>
              <w:ind w:left="355"/>
            </w:pPr>
            <w:r w:rsidRPr="00B40022">
              <w:t>1.</w:t>
            </w:r>
          </w:p>
        </w:tc>
        <w:tc>
          <w:tcPr>
            <w:tcW w:w="3870" w:type="dxa"/>
            <w:gridSpan w:val="2"/>
          </w:tcPr>
          <w:p w14:paraId="0A3FCAAA" w14:textId="77777777" w:rsidR="00AA3F80" w:rsidRPr="00B40022" w:rsidRDefault="001E78AE">
            <w:pPr>
              <w:pStyle w:val="TableParagraph"/>
              <w:ind w:left="102" w:right="106"/>
              <w:jc w:val="both"/>
            </w:pPr>
            <w:r w:rsidRPr="00B40022">
              <w:t>After</w:t>
            </w:r>
            <w:r w:rsidRPr="00B40022">
              <w:rPr>
                <w:spacing w:val="1"/>
              </w:rPr>
              <w:t xml:space="preserve"> </w:t>
            </w:r>
            <w:r w:rsidR="00761D63" w:rsidRPr="00B40022">
              <w:t>analyzing</w:t>
            </w:r>
            <w:r w:rsidRPr="00B40022">
              <w:rPr>
                <w:spacing w:val="1"/>
              </w:rPr>
              <w:t xml:space="preserve"> </w:t>
            </w:r>
            <w:r w:rsidRPr="00B40022">
              <w:t>the</w:t>
            </w:r>
            <w:r w:rsidRPr="00B40022">
              <w:rPr>
                <w:spacing w:val="1"/>
              </w:rPr>
              <w:t xml:space="preserve"> </w:t>
            </w:r>
            <w:r w:rsidRPr="00B40022">
              <w:t>comparable</w:t>
            </w:r>
            <w:r w:rsidRPr="00B40022">
              <w:rPr>
                <w:spacing w:val="1"/>
              </w:rPr>
              <w:t xml:space="preserve"> </w:t>
            </w:r>
            <w:r w:rsidRPr="00B40022">
              <w:t>sale</w:t>
            </w:r>
            <w:r w:rsidRPr="00B40022">
              <w:rPr>
                <w:spacing w:val="-52"/>
              </w:rPr>
              <w:t xml:space="preserve"> </w:t>
            </w:r>
            <w:r w:rsidRPr="00B40022">
              <w:t>instances,</w:t>
            </w:r>
            <w:r w:rsidRPr="00B40022">
              <w:rPr>
                <w:spacing w:val="18"/>
              </w:rPr>
              <w:t xml:space="preserve"> </w:t>
            </w:r>
            <w:r w:rsidRPr="00B40022">
              <w:t>what</w:t>
            </w:r>
            <w:r w:rsidRPr="00B40022">
              <w:rPr>
                <w:spacing w:val="20"/>
              </w:rPr>
              <w:t xml:space="preserve"> </w:t>
            </w:r>
            <w:r w:rsidRPr="00B40022">
              <w:t>is</w:t>
            </w:r>
            <w:r w:rsidRPr="00B40022">
              <w:rPr>
                <w:spacing w:val="16"/>
              </w:rPr>
              <w:t xml:space="preserve"> </w:t>
            </w:r>
            <w:r w:rsidRPr="00B40022">
              <w:t>the</w:t>
            </w:r>
            <w:r w:rsidRPr="00B40022">
              <w:rPr>
                <w:spacing w:val="20"/>
              </w:rPr>
              <w:t xml:space="preserve"> </w:t>
            </w:r>
            <w:r w:rsidRPr="00B40022">
              <w:t>composite</w:t>
            </w:r>
            <w:r w:rsidRPr="00B40022">
              <w:rPr>
                <w:spacing w:val="16"/>
              </w:rPr>
              <w:t xml:space="preserve"> </w:t>
            </w:r>
            <w:r w:rsidRPr="00B40022">
              <w:t>rate</w:t>
            </w:r>
            <w:r w:rsidRPr="00B40022">
              <w:rPr>
                <w:spacing w:val="15"/>
              </w:rPr>
              <w:t xml:space="preserve"> </w:t>
            </w:r>
            <w:r w:rsidRPr="00B40022">
              <w:t>for</w:t>
            </w:r>
            <w:r w:rsidRPr="00B40022">
              <w:rPr>
                <w:spacing w:val="-52"/>
              </w:rPr>
              <w:t xml:space="preserve"> </w:t>
            </w:r>
            <w:r w:rsidRPr="00B40022">
              <w:t>a similar Unit</w:t>
            </w:r>
            <w:r w:rsidRPr="00B40022">
              <w:rPr>
                <w:spacing w:val="55"/>
              </w:rPr>
              <w:t xml:space="preserve"> </w:t>
            </w:r>
            <w:r w:rsidRPr="00B40022">
              <w:t>with same specifications</w:t>
            </w:r>
            <w:r w:rsidRPr="00B40022">
              <w:rPr>
                <w:spacing w:val="1"/>
              </w:rPr>
              <w:t xml:space="preserve"> </w:t>
            </w:r>
            <w:r w:rsidRPr="00B40022">
              <w:t>in</w:t>
            </w:r>
            <w:r w:rsidRPr="00B40022">
              <w:rPr>
                <w:spacing w:val="-3"/>
              </w:rPr>
              <w:t xml:space="preserve"> </w:t>
            </w:r>
            <w:r w:rsidRPr="00B40022">
              <w:t>the</w:t>
            </w:r>
            <w:r w:rsidRPr="00B40022">
              <w:rPr>
                <w:spacing w:val="-1"/>
              </w:rPr>
              <w:t xml:space="preserve"> </w:t>
            </w:r>
            <w:r w:rsidRPr="00B40022">
              <w:t>adjoining</w:t>
            </w:r>
            <w:r w:rsidRPr="00B40022">
              <w:rPr>
                <w:spacing w:val="-3"/>
              </w:rPr>
              <w:t xml:space="preserve"> </w:t>
            </w:r>
            <w:r w:rsidRPr="00B40022">
              <w:t>locality?</w:t>
            </w:r>
          </w:p>
          <w:p w14:paraId="4C4E89D7" w14:textId="77777777" w:rsidR="00AA3F80" w:rsidRPr="00B40022" w:rsidRDefault="001E78AE">
            <w:pPr>
              <w:pStyle w:val="TableParagraph"/>
              <w:spacing w:line="242" w:lineRule="auto"/>
              <w:ind w:left="102" w:right="108"/>
              <w:jc w:val="both"/>
            </w:pPr>
            <w:r w:rsidRPr="00B40022">
              <w:t xml:space="preserve">(Along with details / reference of </w:t>
            </w:r>
            <w:r w:rsidR="00761D63" w:rsidRPr="00B40022">
              <w:t>at least</w:t>
            </w:r>
            <w:r w:rsidRPr="00B40022">
              <w:rPr>
                <w:spacing w:val="1"/>
              </w:rPr>
              <w:t xml:space="preserve"> </w:t>
            </w:r>
            <w:r w:rsidRPr="00B40022">
              <w:t>two</w:t>
            </w:r>
            <w:r w:rsidRPr="00B40022">
              <w:rPr>
                <w:spacing w:val="23"/>
              </w:rPr>
              <w:t xml:space="preserve"> </w:t>
            </w:r>
            <w:r w:rsidRPr="00B40022">
              <w:t>latest</w:t>
            </w:r>
            <w:r w:rsidRPr="00B40022">
              <w:rPr>
                <w:spacing w:val="37"/>
              </w:rPr>
              <w:t xml:space="preserve"> </w:t>
            </w:r>
            <w:r w:rsidRPr="00B40022">
              <w:t>deals</w:t>
            </w:r>
            <w:r w:rsidRPr="00B40022">
              <w:rPr>
                <w:spacing w:val="37"/>
              </w:rPr>
              <w:t xml:space="preserve"> </w:t>
            </w:r>
            <w:r w:rsidRPr="00B40022">
              <w:t>/</w:t>
            </w:r>
            <w:r w:rsidRPr="00B40022">
              <w:rPr>
                <w:spacing w:val="37"/>
              </w:rPr>
              <w:t xml:space="preserve"> </w:t>
            </w:r>
            <w:r w:rsidRPr="00B40022">
              <w:t>transactions</w:t>
            </w:r>
            <w:r w:rsidRPr="00B40022">
              <w:rPr>
                <w:spacing w:val="37"/>
              </w:rPr>
              <w:t xml:space="preserve"> </w:t>
            </w:r>
            <w:r w:rsidRPr="00B40022">
              <w:t>with</w:t>
            </w:r>
          </w:p>
          <w:p w14:paraId="7C0ACBC7" w14:textId="77777777" w:rsidR="00AA3F80" w:rsidRPr="00B40022" w:rsidRDefault="001E78AE">
            <w:pPr>
              <w:pStyle w:val="TableParagraph"/>
              <w:spacing w:line="252" w:lineRule="exact"/>
              <w:ind w:left="102" w:right="109"/>
              <w:jc w:val="both"/>
            </w:pPr>
            <w:r w:rsidRPr="00B40022">
              <w:t>respect</w:t>
            </w:r>
            <w:r w:rsidRPr="00B40022">
              <w:rPr>
                <w:spacing w:val="1"/>
              </w:rPr>
              <w:t xml:space="preserve"> </w:t>
            </w:r>
            <w:r w:rsidRPr="00B40022">
              <w:t>to</w:t>
            </w:r>
            <w:r w:rsidRPr="00B40022">
              <w:rPr>
                <w:spacing w:val="1"/>
              </w:rPr>
              <w:t xml:space="preserve"> </w:t>
            </w:r>
            <w:r w:rsidRPr="00B40022">
              <w:t>adjacent</w:t>
            </w:r>
            <w:r w:rsidRPr="00B40022">
              <w:rPr>
                <w:spacing w:val="1"/>
              </w:rPr>
              <w:t xml:space="preserve"> </w:t>
            </w:r>
            <w:r w:rsidRPr="00B40022">
              <w:t>properties</w:t>
            </w:r>
            <w:r w:rsidRPr="00B40022">
              <w:rPr>
                <w:spacing w:val="1"/>
              </w:rPr>
              <w:t xml:space="preserve"> </w:t>
            </w:r>
            <w:r w:rsidRPr="00B40022">
              <w:t>in</w:t>
            </w:r>
            <w:r w:rsidRPr="00B40022">
              <w:rPr>
                <w:spacing w:val="55"/>
              </w:rPr>
              <w:t xml:space="preserve"> </w:t>
            </w:r>
            <w:r w:rsidRPr="00B40022">
              <w:t>the</w:t>
            </w:r>
            <w:r w:rsidRPr="00B40022">
              <w:rPr>
                <w:spacing w:val="1"/>
              </w:rPr>
              <w:t xml:space="preserve"> </w:t>
            </w:r>
            <w:r w:rsidRPr="00B40022">
              <w:t>areas)</w:t>
            </w:r>
          </w:p>
        </w:tc>
        <w:tc>
          <w:tcPr>
            <w:tcW w:w="528" w:type="dxa"/>
          </w:tcPr>
          <w:p w14:paraId="453886DB" w14:textId="77777777" w:rsidR="00AA3F80" w:rsidRPr="00B40022" w:rsidRDefault="001E78AE">
            <w:pPr>
              <w:pStyle w:val="TableParagraph"/>
              <w:spacing w:line="246" w:lineRule="exact"/>
              <w:ind w:right="216"/>
              <w:jc w:val="right"/>
              <w:rPr>
                <w:color w:val="FF0000"/>
              </w:rPr>
            </w:pPr>
            <w:r w:rsidRPr="00B40022">
              <w:rPr>
                <w:color w:val="FF0000"/>
              </w:rPr>
              <w:t>:</w:t>
            </w:r>
          </w:p>
        </w:tc>
        <w:tc>
          <w:tcPr>
            <w:tcW w:w="4626" w:type="dxa"/>
            <w:gridSpan w:val="5"/>
          </w:tcPr>
          <w:p w14:paraId="249A5940" w14:textId="175A4D00" w:rsidR="00AA3F80" w:rsidRPr="00B40022" w:rsidRDefault="009F273C" w:rsidP="00BE2F18">
            <w:pPr>
              <w:pStyle w:val="TableParagraph"/>
              <w:spacing w:line="242" w:lineRule="auto"/>
              <w:ind w:left="194" w:right="157"/>
              <w:rPr>
                <w:color w:val="FF0000"/>
              </w:rPr>
            </w:pPr>
            <w:r w:rsidRPr="00B40022">
              <w:rPr>
                <w:color w:val="000000" w:themeColor="text1"/>
              </w:rPr>
              <w:t>Rs.</w:t>
            </w:r>
            <w:r w:rsidR="003B6135">
              <w:rPr>
                <w:color w:val="000000" w:themeColor="text1"/>
              </w:rPr>
              <w:t>1</w:t>
            </w:r>
            <w:r w:rsidR="00785A9F">
              <w:rPr>
                <w:color w:val="000000" w:themeColor="text1"/>
              </w:rPr>
              <w:t>1</w:t>
            </w:r>
            <w:r w:rsidRPr="00B40022">
              <w:rPr>
                <w:color w:val="000000" w:themeColor="text1"/>
              </w:rPr>
              <w:t>,000</w:t>
            </w:r>
            <w:r w:rsidR="001E78AE" w:rsidRPr="00B40022">
              <w:rPr>
                <w:color w:val="000000" w:themeColor="text1"/>
              </w:rPr>
              <w:t>/-</w:t>
            </w:r>
            <w:r w:rsidR="001E78AE" w:rsidRPr="00B40022">
              <w:rPr>
                <w:color w:val="000000" w:themeColor="text1"/>
                <w:spacing w:val="-3"/>
              </w:rPr>
              <w:t xml:space="preserve"> </w:t>
            </w:r>
            <w:r w:rsidR="001E78AE" w:rsidRPr="00B40022">
              <w:rPr>
                <w:color w:val="000000" w:themeColor="text1"/>
              </w:rPr>
              <w:t xml:space="preserve">to </w:t>
            </w:r>
            <w:r w:rsidRPr="00B40022">
              <w:rPr>
                <w:color w:val="000000" w:themeColor="text1"/>
              </w:rPr>
              <w:t xml:space="preserve">Rs. </w:t>
            </w:r>
            <w:r w:rsidR="003B6135">
              <w:rPr>
                <w:color w:val="000000" w:themeColor="text1"/>
              </w:rPr>
              <w:t>1</w:t>
            </w:r>
            <w:r w:rsidR="00785A9F">
              <w:rPr>
                <w:color w:val="000000" w:themeColor="text1"/>
              </w:rPr>
              <w:t>4</w:t>
            </w:r>
            <w:r w:rsidR="001E78AE" w:rsidRPr="00B40022">
              <w:rPr>
                <w:color w:val="000000" w:themeColor="text1"/>
              </w:rPr>
              <w:t>,000/-</w:t>
            </w:r>
            <w:r w:rsidR="001E78AE" w:rsidRPr="00B40022">
              <w:rPr>
                <w:color w:val="000000" w:themeColor="text1"/>
                <w:spacing w:val="-2"/>
              </w:rPr>
              <w:t xml:space="preserve"> </w:t>
            </w:r>
            <w:r w:rsidR="001E78AE" w:rsidRPr="00B40022">
              <w:rPr>
                <w:color w:val="000000" w:themeColor="text1"/>
              </w:rPr>
              <w:t>Per</w:t>
            </w:r>
            <w:r w:rsidR="001E78AE" w:rsidRPr="00B40022">
              <w:rPr>
                <w:color w:val="000000" w:themeColor="text1"/>
                <w:spacing w:val="-3"/>
              </w:rPr>
              <w:t xml:space="preserve"> </w:t>
            </w:r>
            <w:r w:rsidR="001E78AE" w:rsidRPr="00B40022">
              <w:rPr>
                <w:color w:val="000000" w:themeColor="text1"/>
              </w:rPr>
              <w:t>Sq.</w:t>
            </w:r>
            <w:r w:rsidR="001E78AE" w:rsidRPr="00B40022">
              <w:rPr>
                <w:color w:val="000000" w:themeColor="text1"/>
                <w:spacing w:val="-2"/>
              </w:rPr>
              <w:t xml:space="preserve"> </w:t>
            </w:r>
            <w:r w:rsidR="001E78AE" w:rsidRPr="00B40022">
              <w:rPr>
                <w:color w:val="000000" w:themeColor="text1"/>
              </w:rPr>
              <w:t>Ft.</w:t>
            </w:r>
            <w:r w:rsidR="001E78AE" w:rsidRPr="00B40022">
              <w:rPr>
                <w:color w:val="000000" w:themeColor="text1"/>
                <w:spacing w:val="1"/>
              </w:rPr>
              <w:t xml:space="preserve"> </w:t>
            </w:r>
            <w:r w:rsidR="001E78AE" w:rsidRPr="00B40022">
              <w:rPr>
                <w:color w:val="000000" w:themeColor="text1"/>
              </w:rPr>
              <w:t>On</w:t>
            </w:r>
            <w:r w:rsidR="001E78AE" w:rsidRPr="00B40022">
              <w:rPr>
                <w:color w:val="000000" w:themeColor="text1"/>
                <w:spacing w:val="-3"/>
              </w:rPr>
              <w:t xml:space="preserve"> </w:t>
            </w:r>
            <w:r w:rsidR="002E15FD">
              <w:rPr>
                <w:color w:val="000000" w:themeColor="text1"/>
                <w:spacing w:val="-3"/>
              </w:rPr>
              <w:t>built</w:t>
            </w:r>
            <w:r w:rsidR="00785A9F">
              <w:rPr>
                <w:color w:val="000000" w:themeColor="text1"/>
                <w:spacing w:val="-3"/>
              </w:rPr>
              <w:t xml:space="preserve">-up </w:t>
            </w:r>
            <w:r w:rsidR="001E78AE" w:rsidRPr="00B40022">
              <w:rPr>
                <w:color w:val="000000" w:themeColor="text1"/>
              </w:rPr>
              <w:t>Area</w:t>
            </w:r>
          </w:p>
        </w:tc>
      </w:tr>
      <w:tr w:rsidR="00AA3F80" w:rsidRPr="00B40022" w14:paraId="6F10A2ED" w14:textId="77777777" w:rsidTr="004F038C">
        <w:trPr>
          <w:trHeight w:val="1513"/>
        </w:trPr>
        <w:tc>
          <w:tcPr>
            <w:tcW w:w="904" w:type="dxa"/>
          </w:tcPr>
          <w:p w14:paraId="5B92382D" w14:textId="77777777" w:rsidR="00AA3F80" w:rsidRPr="00B40022" w:rsidRDefault="001E78AE">
            <w:pPr>
              <w:pStyle w:val="TableParagraph"/>
              <w:spacing w:line="246" w:lineRule="exact"/>
              <w:ind w:left="355"/>
            </w:pPr>
            <w:r w:rsidRPr="00B40022">
              <w:t>2.</w:t>
            </w:r>
          </w:p>
        </w:tc>
        <w:tc>
          <w:tcPr>
            <w:tcW w:w="3870" w:type="dxa"/>
            <w:gridSpan w:val="2"/>
          </w:tcPr>
          <w:p w14:paraId="13820A31" w14:textId="77777777" w:rsidR="00AA3F80" w:rsidRPr="00C65702" w:rsidRDefault="001E78AE">
            <w:pPr>
              <w:pStyle w:val="TableParagraph"/>
              <w:ind w:left="102" w:right="105"/>
              <w:jc w:val="both"/>
            </w:pPr>
            <w:r w:rsidRPr="00C65702">
              <w:t>Assuming it is a new construction, what</w:t>
            </w:r>
            <w:r w:rsidRPr="00C65702">
              <w:rPr>
                <w:spacing w:val="1"/>
              </w:rPr>
              <w:t xml:space="preserve"> </w:t>
            </w:r>
            <w:r w:rsidRPr="00C65702">
              <w:t>is the adopted basic composite rate of the</w:t>
            </w:r>
            <w:r w:rsidRPr="00C65702">
              <w:rPr>
                <w:spacing w:val="-52"/>
              </w:rPr>
              <w:t xml:space="preserve"> </w:t>
            </w:r>
            <w:r w:rsidRPr="00C65702">
              <w:t>unit</w:t>
            </w:r>
            <w:r w:rsidRPr="00C65702">
              <w:rPr>
                <w:spacing w:val="1"/>
              </w:rPr>
              <w:t xml:space="preserve"> </w:t>
            </w:r>
            <w:r w:rsidRPr="00C65702">
              <w:t>under</w:t>
            </w:r>
            <w:r w:rsidRPr="00C65702">
              <w:rPr>
                <w:spacing w:val="1"/>
              </w:rPr>
              <w:t xml:space="preserve"> </w:t>
            </w:r>
            <w:r w:rsidRPr="00C65702">
              <w:t>valuation</w:t>
            </w:r>
            <w:r w:rsidRPr="00C65702">
              <w:rPr>
                <w:spacing w:val="1"/>
              </w:rPr>
              <w:t xml:space="preserve"> </w:t>
            </w:r>
            <w:r w:rsidRPr="00C65702">
              <w:t>after</w:t>
            </w:r>
            <w:r w:rsidRPr="00C65702">
              <w:rPr>
                <w:spacing w:val="55"/>
              </w:rPr>
              <w:t xml:space="preserve"> </w:t>
            </w:r>
            <w:r w:rsidRPr="00C65702">
              <w:t>comparing</w:t>
            </w:r>
            <w:r w:rsidRPr="00C65702">
              <w:rPr>
                <w:spacing w:val="1"/>
              </w:rPr>
              <w:t xml:space="preserve"> </w:t>
            </w:r>
            <w:r w:rsidRPr="00C65702">
              <w:t>with the specifications and other factors</w:t>
            </w:r>
            <w:r w:rsidRPr="00C65702">
              <w:rPr>
                <w:spacing w:val="1"/>
              </w:rPr>
              <w:t xml:space="preserve"> </w:t>
            </w:r>
            <w:r w:rsidRPr="00C65702">
              <w:t>with</w:t>
            </w:r>
            <w:r w:rsidRPr="00C65702">
              <w:rPr>
                <w:spacing w:val="1"/>
              </w:rPr>
              <w:t xml:space="preserve"> </w:t>
            </w:r>
            <w:r w:rsidRPr="00C65702">
              <w:t>the</w:t>
            </w:r>
            <w:r w:rsidRPr="00C65702">
              <w:rPr>
                <w:spacing w:val="1"/>
              </w:rPr>
              <w:t xml:space="preserve"> </w:t>
            </w:r>
            <w:r w:rsidRPr="00C65702">
              <w:t>Unit</w:t>
            </w:r>
            <w:r w:rsidRPr="00C65702">
              <w:rPr>
                <w:spacing w:val="2"/>
              </w:rPr>
              <w:t xml:space="preserve"> </w:t>
            </w:r>
            <w:r w:rsidRPr="00C65702">
              <w:t>under</w:t>
            </w:r>
            <w:r w:rsidRPr="00C65702">
              <w:rPr>
                <w:spacing w:val="2"/>
              </w:rPr>
              <w:t xml:space="preserve"> </w:t>
            </w:r>
            <w:r w:rsidRPr="00C65702">
              <w:t>comparison</w:t>
            </w:r>
            <w:r w:rsidRPr="00C65702">
              <w:rPr>
                <w:spacing w:val="1"/>
              </w:rPr>
              <w:t xml:space="preserve"> </w:t>
            </w:r>
            <w:r w:rsidRPr="00C65702">
              <w:t>(Give</w:t>
            </w:r>
          </w:p>
          <w:p w14:paraId="7ECDA63B" w14:textId="77777777" w:rsidR="00AA3F80" w:rsidRPr="00C65702" w:rsidRDefault="001E78AE">
            <w:pPr>
              <w:pStyle w:val="TableParagraph"/>
              <w:spacing w:line="235" w:lineRule="exact"/>
              <w:ind w:left="102"/>
            </w:pPr>
            <w:r w:rsidRPr="00C65702">
              <w:t>details)</w:t>
            </w:r>
          </w:p>
        </w:tc>
        <w:tc>
          <w:tcPr>
            <w:tcW w:w="528" w:type="dxa"/>
          </w:tcPr>
          <w:p w14:paraId="326F1A9F" w14:textId="77777777" w:rsidR="00AA3F80" w:rsidRPr="00C65702" w:rsidRDefault="001E78AE">
            <w:pPr>
              <w:pStyle w:val="TableParagraph"/>
              <w:spacing w:line="246" w:lineRule="exact"/>
              <w:ind w:right="216"/>
              <w:jc w:val="right"/>
            </w:pPr>
            <w:r w:rsidRPr="00C65702">
              <w:t>:</w:t>
            </w:r>
          </w:p>
        </w:tc>
        <w:tc>
          <w:tcPr>
            <w:tcW w:w="4626" w:type="dxa"/>
            <w:gridSpan w:val="5"/>
          </w:tcPr>
          <w:p w14:paraId="6B5D22E5" w14:textId="2F7AFCEF" w:rsidR="00AA3F80" w:rsidRPr="00C65702" w:rsidRDefault="009F273C" w:rsidP="00BE2F18">
            <w:pPr>
              <w:pStyle w:val="TableParagraph"/>
              <w:spacing w:line="251" w:lineRule="exact"/>
              <w:ind w:left="194"/>
            </w:pPr>
            <w:r w:rsidRPr="00C65702">
              <w:rPr>
                <w:color w:val="000000" w:themeColor="text1"/>
              </w:rPr>
              <w:t>Rs.</w:t>
            </w:r>
            <w:r w:rsidR="001E78AE" w:rsidRPr="00C65702">
              <w:rPr>
                <w:color w:val="000000" w:themeColor="text1"/>
                <w:spacing w:val="13"/>
              </w:rPr>
              <w:t xml:space="preserve"> </w:t>
            </w:r>
            <w:r w:rsidR="00C97119" w:rsidRPr="00C65702">
              <w:rPr>
                <w:color w:val="000000" w:themeColor="text1"/>
              </w:rPr>
              <w:t>12,800</w:t>
            </w:r>
            <w:r w:rsidR="001E78AE" w:rsidRPr="00C65702">
              <w:rPr>
                <w:color w:val="000000" w:themeColor="text1"/>
              </w:rPr>
              <w:t>/-</w:t>
            </w:r>
            <w:r w:rsidR="001E78AE" w:rsidRPr="00C65702">
              <w:rPr>
                <w:color w:val="000000" w:themeColor="text1"/>
                <w:spacing w:val="-2"/>
              </w:rPr>
              <w:t xml:space="preserve"> </w:t>
            </w:r>
            <w:r w:rsidR="001E78AE" w:rsidRPr="00C65702">
              <w:rPr>
                <w:color w:val="000000" w:themeColor="text1"/>
              </w:rPr>
              <w:t>Per</w:t>
            </w:r>
            <w:r w:rsidR="001E78AE" w:rsidRPr="00C65702">
              <w:rPr>
                <w:color w:val="000000" w:themeColor="text1"/>
                <w:spacing w:val="-3"/>
              </w:rPr>
              <w:t xml:space="preserve"> </w:t>
            </w:r>
            <w:r w:rsidR="001E78AE" w:rsidRPr="00C65702">
              <w:rPr>
                <w:color w:val="000000" w:themeColor="text1"/>
              </w:rPr>
              <w:t>Sq. Ft. On</w:t>
            </w:r>
            <w:r w:rsidR="001E78AE" w:rsidRPr="00C65702">
              <w:rPr>
                <w:color w:val="000000" w:themeColor="text1"/>
                <w:spacing w:val="-3"/>
              </w:rPr>
              <w:t xml:space="preserve"> </w:t>
            </w:r>
            <w:r w:rsidR="002E15FD">
              <w:rPr>
                <w:color w:val="000000" w:themeColor="text1"/>
                <w:spacing w:val="-3"/>
              </w:rPr>
              <w:t xml:space="preserve">built-up </w:t>
            </w:r>
            <w:r w:rsidR="002E15FD" w:rsidRPr="00B40022">
              <w:rPr>
                <w:color w:val="000000" w:themeColor="text1"/>
              </w:rPr>
              <w:t>Area</w:t>
            </w:r>
            <w:bookmarkStart w:id="0" w:name="_GoBack"/>
            <w:bookmarkEnd w:id="0"/>
          </w:p>
        </w:tc>
      </w:tr>
      <w:tr w:rsidR="00AA3F80" w:rsidRPr="00B40022" w14:paraId="1AFFAE11" w14:textId="77777777" w:rsidTr="004F038C">
        <w:trPr>
          <w:trHeight w:val="317"/>
        </w:trPr>
        <w:tc>
          <w:tcPr>
            <w:tcW w:w="904" w:type="dxa"/>
          </w:tcPr>
          <w:p w14:paraId="6C474220" w14:textId="77777777" w:rsidR="00AA3F80" w:rsidRPr="00B40022" w:rsidRDefault="001E78AE">
            <w:pPr>
              <w:pStyle w:val="TableParagraph"/>
              <w:spacing w:line="251" w:lineRule="exact"/>
              <w:ind w:left="355"/>
            </w:pPr>
            <w:r w:rsidRPr="00B40022">
              <w:t>3.</w:t>
            </w:r>
          </w:p>
        </w:tc>
        <w:tc>
          <w:tcPr>
            <w:tcW w:w="3870" w:type="dxa"/>
            <w:gridSpan w:val="2"/>
          </w:tcPr>
          <w:p w14:paraId="04C0B25A" w14:textId="77777777" w:rsidR="00AA3F80" w:rsidRPr="00C65702" w:rsidRDefault="001E78AE">
            <w:pPr>
              <w:pStyle w:val="TableParagraph"/>
              <w:spacing w:line="251" w:lineRule="exact"/>
              <w:ind w:left="102"/>
            </w:pPr>
            <w:r w:rsidRPr="00C65702">
              <w:t>Break</w:t>
            </w:r>
            <w:r w:rsidRPr="00C65702">
              <w:rPr>
                <w:spacing w:val="-5"/>
              </w:rPr>
              <w:t xml:space="preserve"> </w:t>
            </w:r>
            <w:r w:rsidRPr="00C65702">
              <w:t xml:space="preserve">Up </w:t>
            </w:r>
            <w:proofErr w:type="gramStart"/>
            <w:r w:rsidRPr="00C65702">
              <w:t>For</w:t>
            </w:r>
            <w:proofErr w:type="gramEnd"/>
            <w:r w:rsidRPr="00C65702">
              <w:rPr>
                <w:spacing w:val="-3"/>
              </w:rPr>
              <w:t xml:space="preserve"> </w:t>
            </w:r>
            <w:r w:rsidRPr="00C65702">
              <w:t>The</w:t>
            </w:r>
            <w:r w:rsidRPr="00C65702">
              <w:rPr>
                <w:spacing w:val="-4"/>
              </w:rPr>
              <w:t xml:space="preserve"> </w:t>
            </w:r>
            <w:r w:rsidRPr="00C65702">
              <w:t>Rate</w:t>
            </w:r>
          </w:p>
        </w:tc>
        <w:tc>
          <w:tcPr>
            <w:tcW w:w="528" w:type="dxa"/>
          </w:tcPr>
          <w:p w14:paraId="6F86C962" w14:textId="77777777" w:rsidR="00AA3F80" w:rsidRPr="00C6570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C65702">
              <w:t>:</w:t>
            </w:r>
          </w:p>
        </w:tc>
        <w:tc>
          <w:tcPr>
            <w:tcW w:w="4626" w:type="dxa"/>
            <w:gridSpan w:val="5"/>
          </w:tcPr>
          <w:p w14:paraId="20E8B8A1" w14:textId="77777777" w:rsidR="00AA3F80" w:rsidRPr="00C65702" w:rsidRDefault="00AA3F80">
            <w:pPr>
              <w:pStyle w:val="TableParagraph"/>
              <w:rPr>
                <w:color w:val="FF0000"/>
              </w:rPr>
            </w:pPr>
          </w:p>
        </w:tc>
      </w:tr>
      <w:tr w:rsidR="00AA3F80" w:rsidRPr="00B40022" w14:paraId="2268DE0E" w14:textId="77777777" w:rsidTr="004F038C">
        <w:trPr>
          <w:trHeight w:val="317"/>
        </w:trPr>
        <w:tc>
          <w:tcPr>
            <w:tcW w:w="904" w:type="dxa"/>
          </w:tcPr>
          <w:p w14:paraId="5DC570C8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7A8481BE" w14:textId="77777777" w:rsidR="00AA3F80" w:rsidRPr="00C65702" w:rsidRDefault="001E78AE">
            <w:pPr>
              <w:pStyle w:val="TableParagraph"/>
              <w:spacing w:line="251" w:lineRule="exact"/>
              <w:ind w:left="102"/>
            </w:pPr>
            <w:r w:rsidRPr="00C65702">
              <w:t>Building</w:t>
            </w:r>
            <w:r w:rsidRPr="00C65702">
              <w:rPr>
                <w:spacing w:val="-6"/>
              </w:rPr>
              <w:t xml:space="preserve"> </w:t>
            </w:r>
            <w:r w:rsidRPr="00C65702">
              <w:t>+</w:t>
            </w:r>
            <w:r w:rsidRPr="00C65702">
              <w:rPr>
                <w:spacing w:val="-4"/>
              </w:rPr>
              <w:t xml:space="preserve"> </w:t>
            </w:r>
            <w:r w:rsidRPr="00C65702">
              <w:t>Services</w:t>
            </w:r>
          </w:p>
        </w:tc>
        <w:tc>
          <w:tcPr>
            <w:tcW w:w="528" w:type="dxa"/>
          </w:tcPr>
          <w:p w14:paraId="4872551A" w14:textId="77777777" w:rsidR="00AA3F80" w:rsidRPr="00C6570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C65702">
              <w:t>:</w:t>
            </w:r>
          </w:p>
        </w:tc>
        <w:tc>
          <w:tcPr>
            <w:tcW w:w="4626" w:type="dxa"/>
            <w:gridSpan w:val="5"/>
          </w:tcPr>
          <w:p w14:paraId="6537A2AE" w14:textId="352A0969" w:rsidR="00AA3F80" w:rsidRPr="00C65702" w:rsidRDefault="00FB63C3" w:rsidP="001278E6">
            <w:pPr>
              <w:pStyle w:val="TableParagraph"/>
              <w:spacing w:before="1"/>
              <w:ind w:left="194"/>
              <w:rPr>
                <w:color w:val="FF0000"/>
              </w:rPr>
            </w:pPr>
            <w:r w:rsidRPr="00C65702">
              <w:rPr>
                <w:color w:val="000000" w:themeColor="text1"/>
              </w:rPr>
              <w:t xml:space="preserve">Rs. </w:t>
            </w:r>
            <w:r w:rsidR="007F04AF" w:rsidRPr="00C65702">
              <w:rPr>
                <w:color w:val="000000" w:themeColor="text1"/>
              </w:rPr>
              <w:t>2500</w:t>
            </w:r>
            <w:r w:rsidRPr="00C65702">
              <w:rPr>
                <w:color w:val="000000" w:themeColor="text1"/>
              </w:rPr>
              <w:t>/-</w:t>
            </w:r>
            <w:r w:rsidR="001E78AE" w:rsidRPr="00C65702">
              <w:rPr>
                <w:color w:val="000000" w:themeColor="text1"/>
                <w:spacing w:val="-2"/>
              </w:rPr>
              <w:t xml:space="preserve"> </w:t>
            </w:r>
            <w:r w:rsidR="001E78AE" w:rsidRPr="00C65702">
              <w:rPr>
                <w:color w:val="000000" w:themeColor="text1"/>
              </w:rPr>
              <w:t>Per</w:t>
            </w:r>
            <w:r w:rsidR="001E78AE" w:rsidRPr="00C65702">
              <w:rPr>
                <w:color w:val="000000" w:themeColor="text1"/>
                <w:spacing w:val="-2"/>
              </w:rPr>
              <w:t xml:space="preserve"> </w:t>
            </w:r>
            <w:r w:rsidR="001E78AE" w:rsidRPr="00C65702">
              <w:rPr>
                <w:color w:val="000000" w:themeColor="text1"/>
              </w:rPr>
              <w:t>Sq. Ft.</w:t>
            </w:r>
          </w:p>
        </w:tc>
      </w:tr>
      <w:tr w:rsidR="00AA3F80" w:rsidRPr="00B40022" w14:paraId="15020478" w14:textId="77777777" w:rsidTr="004F038C">
        <w:trPr>
          <w:trHeight w:val="318"/>
        </w:trPr>
        <w:tc>
          <w:tcPr>
            <w:tcW w:w="904" w:type="dxa"/>
          </w:tcPr>
          <w:p w14:paraId="2C1B87B1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37316B84" w14:textId="77777777" w:rsidR="00AA3F80" w:rsidRPr="00C65702" w:rsidRDefault="001E78AE">
            <w:pPr>
              <w:pStyle w:val="TableParagraph"/>
              <w:spacing w:line="247" w:lineRule="exact"/>
              <w:ind w:left="102"/>
            </w:pPr>
            <w:r w:rsidRPr="00C65702">
              <w:t>Land</w:t>
            </w:r>
            <w:r w:rsidRPr="00C65702">
              <w:rPr>
                <w:spacing w:val="-2"/>
              </w:rPr>
              <w:t xml:space="preserve"> </w:t>
            </w:r>
            <w:r w:rsidRPr="00C65702">
              <w:t>+</w:t>
            </w:r>
            <w:r w:rsidRPr="00C65702">
              <w:rPr>
                <w:spacing w:val="-3"/>
              </w:rPr>
              <w:t xml:space="preserve"> </w:t>
            </w:r>
            <w:r w:rsidRPr="00C65702">
              <w:t>Others</w:t>
            </w:r>
          </w:p>
        </w:tc>
        <w:tc>
          <w:tcPr>
            <w:tcW w:w="528" w:type="dxa"/>
          </w:tcPr>
          <w:p w14:paraId="7DF6751A" w14:textId="77777777" w:rsidR="00AA3F80" w:rsidRPr="00C6570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C65702">
              <w:t>:</w:t>
            </w:r>
          </w:p>
        </w:tc>
        <w:tc>
          <w:tcPr>
            <w:tcW w:w="4626" w:type="dxa"/>
            <w:gridSpan w:val="5"/>
          </w:tcPr>
          <w:p w14:paraId="72F75197" w14:textId="27D20409" w:rsidR="00AA3F80" w:rsidRPr="00C65702" w:rsidRDefault="00FB63C3" w:rsidP="000D5FBF">
            <w:pPr>
              <w:pStyle w:val="TableParagraph"/>
              <w:spacing w:line="252" w:lineRule="exact"/>
              <w:ind w:left="194"/>
              <w:rPr>
                <w:color w:val="FF0000"/>
              </w:rPr>
            </w:pPr>
            <w:r w:rsidRPr="00C65702">
              <w:rPr>
                <w:color w:val="000000" w:themeColor="text1"/>
              </w:rPr>
              <w:t>Rs</w:t>
            </w:r>
            <w:r w:rsidR="001278E6" w:rsidRPr="00C65702">
              <w:rPr>
                <w:color w:val="000000" w:themeColor="text1"/>
              </w:rPr>
              <w:t xml:space="preserve">. </w:t>
            </w:r>
            <w:r w:rsidR="007F04AF" w:rsidRPr="00C65702">
              <w:rPr>
                <w:color w:val="000000" w:themeColor="text1"/>
              </w:rPr>
              <w:t>1135</w:t>
            </w:r>
            <w:r w:rsidR="00040743" w:rsidRPr="00C65702">
              <w:rPr>
                <w:color w:val="000000" w:themeColor="text1"/>
              </w:rPr>
              <w:t>0</w:t>
            </w:r>
            <w:r w:rsidR="001E78AE" w:rsidRPr="00C65702">
              <w:rPr>
                <w:color w:val="000000" w:themeColor="text1"/>
              </w:rPr>
              <w:t>/-</w:t>
            </w:r>
            <w:r w:rsidR="001E78AE" w:rsidRPr="00C65702">
              <w:rPr>
                <w:color w:val="000000" w:themeColor="text1"/>
                <w:spacing w:val="-3"/>
              </w:rPr>
              <w:t xml:space="preserve"> </w:t>
            </w:r>
            <w:r w:rsidR="001E78AE" w:rsidRPr="00C65702">
              <w:rPr>
                <w:color w:val="000000" w:themeColor="text1"/>
              </w:rPr>
              <w:t>Per</w:t>
            </w:r>
            <w:r w:rsidR="001E78AE" w:rsidRPr="00C65702">
              <w:rPr>
                <w:color w:val="000000" w:themeColor="text1"/>
                <w:spacing w:val="-2"/>
              </w:rPr>
              <w:t xml:space="preserve"> </w:t>
            </w:r>
            <w:r w:rsidR="001E78AE" w:rsidRPr="00C65702">
              <w:rPr>
                <w:color w:val="000000" w:themeColor="text1"/>
              </w:rPr>
              <w:t>Sq.</w:t>
            </w:r>
            <w:r w:rsidR="001E78AE" w:rsidRPr="00C65702">
              <w:rPr>
                <w:color w:val="000000" w:themeColor="text1"/>
                <w:spacing w:val="-1"/>
              </w:rPr>
              <w:t xml:space="preserve"> </w:t>
            </w:r>
            <w:r w:rsidR="001E78AE" w:rsidRPr="00C65702">
              <w:rPr>
                <w:color w:val="000000" w:themeColor="text1"/>
              </w:rPr>
              <w:t>Ft.</w:t>
            </w:r>
          </w:p>
        </w:tc>
      </w:tr>
      <w:tr w:rsidR="00AA3F80" w:rsidRPr="00B40022" w14:paraId="528D10AF" w14:textId="77777777" w:rsidTr="004F038C">
        <w:trPr>
          <w:trHeight w:val="757"/>
        </w:trPr>
        <w:tc>
          <w:tcPr>
            <w:tcW w:w="904" w:type="dxa"/>
          </w:tcPr>
          <w:p w14:paraId="097237C1" w14:textId="77777777" w:rsidR="00AA3F80" w:rsidRPr="00B40022" w:rsidRDefault="001E78AE">
            <w:pPr>
              <w:pStyle w:val="TableParagraph"/>
              <w:spacing w:line="247" w:lineRule="exact"/>
              <w:ind w:left="355"/>
            </w:pPr>
            <w:r w:rsidRPr="00B40022">
              <w:t>4.</w:t>
            </w:r>
          </w:p>
        </w:tc>
        <w:tc>
          <w:tcPr>
            <w:tcW w:w="3870" w:type="dxa"/>
            <w:gridSpan w:val="2"/>
          </w:tcPr>
          <w:p w14:paraId="7DD19783" w14:textId="77777777" w:rsidR="00AA3F80" w:rsidRPr="00C65702" w:rsidRDefault="001E78AE">
            <w:pPr>
              <w:pStyle w:val="TableParagraph"/>
              <w:ind w:left="102"/>
            </w:pPr>
            <w:r w:rsidRPr="00C65702">
              <w:t>Guideline rate obtained from the</w:t>
            </w:r>
            <w:r w:rsidRPr="00C65702">
              <w:rPr>
                <w:spacing w:val="1"/>
              </w:rPr>
              <w:t xml:space="preserve"> </w:t>
            </w:r>
            <w:r w:rsidRPr="00C65702">
              <w:t>Registrar’s</w:t>
            </w:r>
            <w:r w:rsidRPr="00C65702">
              <w:rPr>
                <w:spacing w:val="14"/>
              </w:rPr>
              <w:t xml:space="preserve"> </w:t>
            </w:r>
            <w:r w:rsidRPr="00C65702">
              <w:t>Unit</w:t>
            </w:r>
            <w:r w:rsidRPr="00C65702">
              <w:rPr>
                <w:spacing w:val="32"/>
              </w:rPr>
              <w:t xml:space="preserve"> </w:t>
            </w:r>
            <w:r w:rsidRPr="00C65702">
              <w:t>(an</w:t>
            </w:r>
            <w:r w:rsidRPr="00C65702">
              <w:rPr>
                <w:spacing w:val="14"/>
              </w:rPr>
              <w:t xml:space="preserve"> </w:t>
            </w:r>
            <w:r w:rsidRPr="00C65702">
              <w:t>evidence</w:t>
            </w:r>
            <w:r w:rsidRPr="00C65702">
              <w:rPr>
                <w:spacing w:val="13"/>
              </w:rPr>
              <w:t xml:space="preserve"> </w:t>
            </w:r>
            <w:r w:rsidRPr="00C65702">
              <w:t>thereof</w:t>
            </w:r>
            <w:r w:rsidRPr="00C65702">
              <w:rPr>
                <w:spacing w:val="19"/>
              </w:rPr>
              <w:t xml:space="preserve"> </w:t>
            </w:r>
            <w:r w:rsidRPr="00C65702">
              <w:t>to</w:t>
            </w:r>
          </w:p>
          <w:p w14:paraId="6CAE89D4" w14:textId="77777777" w:rsidR="00AA3F80" w:rsidRPr="00C65702" w:rsidRDefault="001E78AE">
            <w:pPr>
              <w:pStyle w:val="TableParagraph"/>
              <w:spacing w:line="237" w:lineRule="exact"/>
              <w:ind w:left="102"/>
            </w:pPr>
            <w:r w:rsidRPr="00C65702">
              <w:t>be</w:t>
            </w:r>
            <w:r w:rsidRPr="00C65702">
              <w:rPr>
                <w:spacing w:val="-4"/>
              </w:rPr>
              <w:t xml:space="preserve"> </w:t>
            </w:r>
            <w:r w:rsidRPr="00C65702">
              <w:t>enclosed)</w:t>
            </w:r>
          </w:p>
        </w:tc>
        <w:tc>
          <w:tcPr>
            <w:tcW w:w="528" w:type="dxa"/>
          </w:tcPr>
          <w:p w14:paraId="7EEA72FD" w14:textId="77777777" w:rsidR="00AA3F80" w:rsidRPr="00C6570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C65702">
              <w:t>:</w:t>
            </w:r>
          </w:p>
        </w:tc>
        <w:tc>
          <w:tcPr>
            <w:tcW w:w="4626" w:type="dxa"/>
            <w:gridSpan w:val="5"/>
          </w:tcPr>
          <w:p w14:paraId="40687412" w14:textId="3CB0E01C" w:rsidR="00B1303C" w:rsidRPr="00C65702" w:rsidRDefault="00834E3D" w:rsidP="00B1303C">
            <w:pPr>
              <w:pStyle w:val="TableParagraph"/>
              <w:spacing w:before="42"/>
              <w:ind w:left="194"/>
              <w:rPr>
                <w:color w:val="000000" w:themeColor="text1"/>
              </w:rPr>
            </w:pPr>
            <w:r w:rsidRPr="00C65702">
              <w:rPr>
                <w:color w:val="000000" w:themeColor="text1"/>
              </w:rPr>
              <w:t>54</w:t>
            </w:r>
            <w:r w:rsidR="001F4DBB" w:rsidRPr="00C65702">
              <w:rPr>
                <w:color w:val="000000" w:themeColor="text1"/>
              </w:rPr>
              <w:t>.</w:t>
            </w:r>
            <w:r w:rsidRPr="00C65702">
              <w:rPr>
                <w:color w:val="000000" w:themeColor="text1"/>
              </w:rPr>
              <w:t>20</w:t>
            </w:r>
            <w:r w:rsidR="00457545" w:rsidRPr="00C65702">
              <w:rPr>
                <w:color w:val="000000" w:themeColor="text1"/>
              </w:rPr>
              <w:t xml:space="preserve"> Sq. Mt. (x) Rs.</w:t>
            </w:r>
            <w:r w:rsidR="0000631C" w:rsidRPr="00C65702">
              <w:rPr>
                <w:color w:val="000000" w:themeColor="text1"/>
              </w:rPr>
              <w:t xml:space="preserve"> </w:t>
            </w:r>
            <w:r w:rsidR="007A5BB8" w:rsidRPr="00C65702">
              <w:rPr>
                <w:color w:val="000000" w:themeColor="text1"/>
              </w:rPr>
              <w:t>83480</w:t>
            </w:r>
            <w:r w:rsidR="00457545" w:rsidRPr="00C65702">
              <w:rPr>
                <w:color w:val="000000" w:themeColor="text1"/>
              </w:rPr>
              <w:t>.00/- Sq. M</w:t>
            </w:r>
            <w:r w:rsidR="00B1303C" w:rsidRPr="00C65702">
              <w:rPr>
                <w:color w:val="000000" w:themeColor="text1"/>
              </w:rPr>
              <w:t>t.</w:t>
            </w:r>
          </w:p>
          <w:p w14:paraId="034A4030" w14:textId="7FBD7390" w:rsidR="00457545" w:rsidRPr="00C65702" w:rsidRDefault="00B1303C" w:rsidP="007A5BB8">
            <w:pPr>
              <w:pStyle w:val="TableParagraph"/>
              <w:spacing w:before="42"/>
              <w:ind w:left="194"/>
              <w:rPr>
                <w:b/>
                <w:color w:val="FF0000"/>
              </w:rPr>
            </w:pPr>
            <w:r w:rsidRPr="00C65702">
              <w:rPr>
                <w:color w:val="000000" w:themeColor="text1"/>
              </w:rPr>
              <w:t xml:space="preserve">= Rs. </w:t>
            </w:r>
            <w:r w:rsidR="007A5BB8" w:rsidRPr="00C65702">
              <w:rPr>
                <w:color w:val="000000" w:themeColor="text1"/>
              </w:rPr>
              <w:t>45,24,616/-</w:t>
            </w:r>
            <w:r w:rsidR="00457545" w:rsidRPr="00C65702">
              <w:rPr>
                <w:b/>
                <w:color w:val="000000" w:themeColor="text1"/>
              </w:rPr>
              <w:t xml:space="preserve"> </w:t>
            </w:r>
          </w:p>
        </w:tc>
      </w:tr>
      <w:tr w:rsidR="00AA3F80" w:rsidRPr="00B40022" w14:paraId="2599A5B9" w14:textId="77777777" w:rsidTr="004F038C">
        <w:trPr>
          <w:trHeight w:val="317"/>
        </w:trPr>
        <w:tc>
          <w:tcPr>
            <w:tcW w:w="904" w:type="dxa"/>
          </w:tcPr>
          <w:p w14:paraId="08C5D99B" w14:textId="77777777" w:rsidR="00AA3F80" w:rsidRPr="00B40022" w:rsidRDefault="001E78AE">
            <w:pPr>
              <w:pStyle w:val="TableParagraph"/>
              <w:spacing w:line="246" w:lineRule="exact"/>
              <w:ind w:left="339"/>
            </w:pPr>
            <w:r w:rsidRPr="00B40022">
              <w:t>C.</w:t>
            </w:r>
          </w:p>
        </w:tc>
        <w:tc>
          <w:tcPr>
            <w:tcW w:w="9024" w:type="dxa"/>
            <w:gridSpan w:val="8"/>
          </w:tcPr>
          <w:p w14:paraId="2939B320" w14:textId="77777777" w:rsidR="00AA3F80" w:rsidRPr="00C65702" w:rsidRDefault="001E78AE">
            <w:pPr>
              <w:pStyle w:val="TableParagraph"/>
              <w:spacing w:line="246" w:lineRule="exact"/>
              <w:ind w:left="102"/>
              <w:rPr>
                <w:color w:val="FF0000"/>
              </w:rPr>
            </w:pPr>
            <w:r w:rsidRPr="00C65702">
              <w:t>COMPOSITE</w:t>
            </w:r>
            <w:r w:rsidRPr="00C65702">
              <w:rPr>
                <w:spacing w:val="-6"/>
              </w:rPr>
              <w:t xml:space="preserve"> </w:t>
            </w:r>
            <w:r w:rsidRPr="00C65702">
              <w:t>RATE</w:t>
            </w:r>
            <w:r w:rsidRPr="00C65702">
              <w:rPr>
                <w:spacing w:val="-2"/>
              </w:rPr>
              <w:t xml:space="preserve"> </w:t>
            </w:r>
            <w:r w:rsidRPr="00C65702">
              <w:t>ADOPTED</w:t>
            </w:r>
            <w:r w:rsidRPr="00C65702">
              <w:rPr>
                <w:spacing w:val="-7"/>
              </w:rPr>
              <w:t xml:space="preserve"> </w:t>
            </w:r>
            <w:r w:rsidRPr="00C65702">
              <w:t>AFTER</w:t>
            </w:r>
            <w:r w:rsidRPr="00C65702">
              <w:rPr>
                <w:spacing w:val="-6"/>
              </w:rPr>
              <w:t xml:space="preserve"> </w:t>
            </w:r>
            <w:r w:rsidRPr="00C65702">
              <w:t>DEPRECIATION:</w:t>
            </w:r>
          </w:p>
        </w:tc>
      </w:tr>
      <w:tr w:rsidR="00AA3F80" w:rsidRPr="00B40022" w14:paraId="03367D99" w14:textId="77777777" w:rsidTr="004F038C">
        <w:trPr>
          <w:trHeight w:val="464"/>
        </w:trPr>
        <w:tc>
          <w:tcPr>
            <w:tcW w:w="904" w:type="dxa"/>
          </w:tcPr>
          <w:p w14:paraId="12776E8B" w14:textId="77777777" w:rsidR="00AA3F80" w:rsidRPr="00B40022" w:rsidRDefault="001E78AE">
            <w:pPr>
              <w:pStyle w:val="TableParagraph"/>
              <w:spacing w:line="247" w:lineRule="exact"/>
              <w:ind w:left="363"/>
            </w:pPr>
            <w:r w:rsidRPr="00B40022">
              <w:t>a.</w:t>
            </w:r>
          </w:p>
        </w:tc>
        <w:tc>
          <w:tcPr>
            <w:tcW w:w="3870" w:type="dxa"/>
            <w:gridSpan w:val="2"/>
          </w:tcPr>
          <w:p w14:paraId="0AD89727" w14:textId="77777777" w:rsidR="00AA3F80" w:rsidRPr="00C65702" w:rsidRDefault="001E78AE">
            <w:pPr>
              <w:pStyle w:val="TableParagraph"/>
              <w:spacing w:line="247" w:lineRule="exact"/>
              <w:ind w:left="102"/>
            </w:pPr>
            <w:r w:rsidRPr="00C65702">
              <w:t>Depreciated</w:t>
            </w:r>
            <w:r w:rsidRPr="00C65702">
              <w:rPr>
                <w:spacing w:val="-4"/>
              </w:rPr>
              <w:t xml:space="preserve"> </w:t>
            </w:r>
            <w:r w:rsidRPr="00C65702">
              <w:t>Building</w:t>
            </w:r>
            <w:r w:rsidRPr="00C65702">
              <w:rPr>
                <w:spacing w:val="-8"/>
              </w:rPr>
              <w:t xml:space="preserve"> </w:t>
            </w:r>
            <w:r w:rsidRPr="00C65702">
              <w:t>Rate</w:t>
            </w:r>
          </w:p>
        </w:tc>
        <w:tc>
          <w:tcPr>
            <w:tcW w:w="528" w:type="dxa"/>
          </w:tcPr>
          <w:p w14:paraId="322B5FAD" w14:textId="77777777" w:rsidR="00AA3F80" w:rsidRPr="00C6570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C65702">
              <w:t>:</w:t>
            </w:r>
          </w:p>
        </w:tc>
        <w:tc>
          <w:tcPr>
            <w:tcW w:w="4626" w:type="dxa"/>
            <w:gridSpan w:val="5"/>
          </w:tcPr>
          <w:p w14:paraId="450245A4" w14:textId="7A16887A" w:rsidR="00AA3F80" w:rsidRPr="00C65702" w:rsidRDefault="0002242D" w:rsidP="0094596F">
            <w:pPr>
              <w:pStyle w:val="TableParagraph"/>
            </w:pPr>
            <w:r w:rsidRPr="00C65702">
              <w:t xml:space="preserve">     RS. </w:t>
            </w:r>
            <w:r w:rsidR="00624B94" w:rsidRPr="00C65702">
              <w:t>1</w:t>
            </w:r>
            <w:r w:rsidR="00462AE5" w:rsidRPr="00C65702">
              <w:t>458</w:t>
            </w:r>
            <w:r w:rsidR="00FB63C3" w:rsidRPr="00C65702">
              <w:t>.00</w:t>
            </w:r>
          </w:p>
        </w:tc>
      </w:tr>
      <w:tr w:rsidR="00AA3F80" w:rsidRPr="00B40022" w14:paraId="156BAE87" w14:textId="77777777" w:rsidTr="004F038C">
        <w:trPr>
          <w:trHeight w:val="430"/>
        </w:trPr>
        <w:tc>
          <w:tcPr>
            <w:tcW w:w="904" w:type="dxa"/>
          </w:tcPr>
          <w:p w14:paraId="5C7D01F7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42C14117" w14:textId="77777777" w:rsidR="00AA3F80" w:rsidRPr="00C65702" w:rsidRDefault="001E78AE">
            <w:pPr>
              <w:pStyle w:val="TableParagraph"/>
              <w:spacing w:line="251" w:lineRule="exact"/>
              <w:ind w:left="102"/>
            </w:pPr>
            <w:r w:rsidRPr="00C65702">
              <w:t>Replacement</w:t>
            </w:r>
            <w:r w:rsidRPr="00C65702">
              <w:rPr>
                <w:spacing w:val="-5"/>
              </w:rPr>
              <w:t xml:space="preserve"> </w:t>
            </w:r>
            <w:r w:rsidRPr="00C65702">
              <w:t>cost</w:t>
            </w:r>
            <w:r w:rsidRPr="00C65702">
              <w:rPr>
                <w:spacing w:val="-4"/>
              </w:rPr>
              <w:t xml:space="preserve"> </w:t>
            </w:r>
            <w:r w:rsidRPr="00C65702">
              <w:t>of Unit</w:t>
            </w:r>
            <w:r w:rsidRPr="00C65702">
              <w:rPr>
                <w:spacing w:val="-4"/>
              </w:rPr>
              <w:t xml:space="preserve"> </w:t>
            </w:r>
            <w:r w:rsidRPr="00C65702">
              <w:t>with</w:t>
            </w:r>
            <w:r w:rsidRPr="00C65702">
              <w:rPr>
                <w:spacing w:val="-5"/>
              </w:rPr>
              <w:t xml:space="preserve"> </w:t>
            </w:r>
            <w:r w:rsidRPr="00C65702">
              <w:t>Services</w:t>
            </w:r>
          </w:p>
        </w:tc>
        <w:tc>
          <w:tcPr>
            <w:tcW w:w="528" w:type="dxa"/>
          </w:tcPr>
          <w:p w14:paraId="0AEAF077" w14:textId="77777777" w:rsidR="00AA3F80" w:rsidRPr="00C6570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C65702">
              <w:t>:</w:t>
            </w:r>
          </w:p>
        </w:tc>
        <w:tc>
          <w:tcPr>
            <w:tcW w:w="4626" w:type="dxa"/>
            <w:gridSpan w:val="5"/>
          </w:tcPr>
          <w:p w14:paraId="7217C84A" w14:textId="06DC1FA2" w:rsidR="00AA3F80" w:rsidRPr="00C65702" w:rsidRDefault="001278E6" w:rsidP="001278E6">
            <w:pPr>
              <w:pStyle w:val="TableParagraph"/>
              <w:spacing w:before="1"/>
              <w:ind w:left="194"/>
            </w:pPr>
            <w:r w:rsidRPr="00C65702">
              <w:rPr>
                <w:color w:val="000000" w:themeColor="text1"/>
              </w:rPr>
              <w:t xml:space="preserve">Rs. </w:t>
            </w:r>
            <w:r w:rsidR="00462AE5" w:rsidRPr="00C65702">
              <w:rPr>
                <w:color w:val="000000" w:themeColor="text1"/>
              </w:rPr>
              <w:t>25</w:t>
            </w:r>
            <w:r w:rsidR="00FB63C3" w:rsidRPr="00C65702">
              <w:rPr>
                <w:color w:val="000000" w:themeColor="text1"/>
              </w:rPr>
              <w:t>00.00</w:t>
            </w:r>
          </w:p>
        </w:tc>
      </w:tr>
      <w:tr w:rsidR="00AA3F80" w:rsidRPr="00B40022" w14:paraId="565DFF2C" w14:textId="77777777" w:rsidTr="004F038C">
        <w:trPr>
          <w:trHeight w:val="318"/>
        </w:trPr>
        <w:tc>
          <w:tcPr>
            <w:tcW w:w="904" w:type="dxa"/>
          </w:tcPr>
          <w:p w14:paraId="5F133D65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0027290E" w14:textId="0A7B1F63" w:rsidR="00AA3F80" w:rsidRPr="00C65702" w:rsidRDefault="001E78AE">
            <w:pPr>
              <w:pStyle w:val="TableParagraph"/>
              <w:spacing w:line="250" w:lineRule="exact"/>
              <w:ind w:left="102"/>
            </w:pPr>
            <w:r w:rsidRPr="00C65702">
              <w:t>Age</w:t>
            </w:r>
            <w:r w:rsidRPr="00C65702">
              <w:rPr>
                <w:spacing w:val="-4"/>
              </w:rPr>
              <w:t xml:space="preserve"> </w:t>
            </w:r>
            <w:r w:rsidRPr="00C65702">
              <w:t>of</w:t>
            </w:r>
            <w:r w:rsidRPr="00C65702">
              <w:rPr>
                <w:spacing w:val="-1"/>
              </w:rPr>
              <w:t xml:space="preserve"> </w:t>
            </w:r>
            <w:r w:rsidRPr="00C65702">
              <w:t>the</w:t>
            </w:r>
            <w:r w:rsidRPr="00C65702">
              <w:rPr>
                <w:spacing w:val="-4"/>
              </w:rPr>
              <w:t xml:space="preserve"> </w:t>
            </w:r>
            <w:r w:rsidRPr="00C65702">
              <w:t>Building</w:t>
            </w:r>
            <w:r w:rsidR="001278E6" w:rsidRPr="00C65702">
              <w:t xml:space="preserve"> (As per OC)</w:t>
            </w:r>
          </w:p>
        </w:tc>
        <w:tc>
          <w:tcPr>
            <w:tcW w:w="528" w:type="dxa"/>
          </w:tcPr>
          <w:p w14:paraId="795EBDFF" w14:textId="77777777" w:rsidR="00AA3F80" w:rsidRPr="00C65702" w:rsidRDefault="001E78AE">
            <w:pPr>
              <w:pStyle w:val="TableParagraph"/>
              <w:spacing w:line="250" w:lineRule="exact"/>
              <w:ind w:right="216"/>
              <w:jc w:val="right"/>
            </w:pPr>
            <w:r w:rsidRPr="00C65702">
              <w:t>:</w:t>
            </w:r>
          </w:p>
        </w:tc>
        <w:tc>
          <w:tcPr>
            <w:tcW w:w="4626" w:type="dxa"/>
            <w:gridSpan w:val="5"/>
          </w:tcPr>
          <w:p w14:paraId="42ABDD85" w14:textId="420FC5BD" w:rsidR="00AA3F80" w:rsidRPr="00C65702" w:rsidRDefault="0079253E" w:rsidP="002F4216">
            <w:pPr>
              <w:pStyle w:val="TableParagraph"/>
              <w:spacing w:line="250" w:lineRule="exact"/>
              <w:ind w:left="194"/>
            </w:pPr>
            <w:r w:rsidRPr="00C65702">
              <w:t xml:space="preserve">25 Year </w:t>
            </w:r>
            <w:proofErr w:type="gramStart"/>
            <w:r w:rsidRPr="00C65702">
              <w:t>( As</w:t>
            </w:r>
            <w:proofErr w:type="gramEnd"/>
            <w:r w:rsidRPr="00C65702">
              <w:t xml:space="preserve"> per OC)</w:t>
            </w:r>
          </w:p>
        </w:tc>
      </w:tr>
      <w:tr w:rsidR="00AA3F80" w:rsidRPr="00B40022" w14:paraId="46A2E761" w14:textId="77777777" w:rsidTr="004F038C">
        <w:trPr>
          <w:trHeight w:val="505"/>
        </w:trPr>
        <w:tc>
          <w:tcPr>
            <w:tcW w:w="904" w:type="dxa"/>
          </w:tcPr>
          <w:p w14:paraId="6F131C3D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4B2F4785" w14:textId="77777777" w:rsidR="00AA3F80" w:rsidRPr="00C65702" w:rsidRDefault="001E78AE">
            <w:pPr>
              <w:pStyle w:val="TableParagraph"/>
              <w:spacing w:line="247" w:lineRule="exact"/>
              <w:ind w:left="102"/>
            </w:pPr>
            <w:r w:rsidRPr="00C65702">
              <w:t>Life</w:t>
            </w:r>
            <w:r w:rsidRPr="00C65702">
              <w:rPr>
                <w:spacing w:val="-5"/>
              </w:rPr>
              <w:t xml:space="preserve"> </w:t>
            </w:r>
            <w:r w:rsidRPr="00C65702">
              <w:t>of the</w:t>
            </w:r>
            <w:r w:rsidRPr="00C65702">
              <w:rPr>
                <w:spacing w:val="-4"/>
              </w:rPr>
              <w:t xml:space="preserve"> </w:t>
            </w:r>
            <w:r w:rsidRPr="00C65702">
              <w:t>Building</w:t>
            </w:r>
            <w:r w:rsidRPr="00C65702">
              <w:rPr>
                <w:spacing w:val="-5"/>
              </w:rPr>
              <w:t xml:space="preserve"> </w:t>
            </w:r>
            <w:r w:rsidRPr="00C65702">
              <w:t>Estimated</w:t>
            </w:r>
          </w:p>
        </w:tc>
        <w:tc>
          <w:tcPr>
            <w:tcW w:w="528" w:type="dxa"/>
          </w:tcPr>
          <w:p w14:paraId="6FD7A0CA" w14:textId="77777777" w:rsidR="00AA3F80" w:rsidRPr="00C6570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C65702">
              <w:t>:</w:t>
            </w:r>
          </w:p>
        </w:tc>
        <w:tc>
          <w:tcPr>
            <w:tcW w:w="4626" w:type="dxa"/>
            <w:gridSpan w:val="5"/>
          </w:tcPr>
          <w:p w14:paraId="3E405FAB" w14:textId="39C3B657" w:rsidR="00AA3F80" w:rsidRPr="00C65702" w:rsidRDefault="00462AE5" w:rsidP="00CB5193">
            <w:pPr>
              <w:pStyle w:val="TableParagraph"/>
              <w:spacing w:before="3" w:line="236" w:lineRule="exact"/>
              <w:ind w:left="194"/>
            </w:pPr>
            <w:r w:rsidRPr="00C65702">
              <w:t>60</w:t>
            </w:r>
            <w:r w:rsidR="0045645F" w:rsidRPr="00C65702">
              <w:t xml:space="preserve"> </w:t>
            </w:r>
            <w:r w:rsidR="000F2515" w:rsidRPr="00C65702">
              <w:t xml:space="preserve">Years </w:t>
            </w:r>
          </w:p>
        </w:tc>
      </w:tr>
      <w:tr w:rsidR="009931AF" w:rsidRPr="00B40022" w14:paraId="1B8037BE" w14:textId="77777777" w:rsidTr="004F038C">
        <w:trPr>
          <w:trHeight w:val="506"/>
        </w:trPr>
        <w:tc>
          <w:tcPr>
            <w:tcW w:w="904" w:type="dxa"/>
          </w:tcPr>
          <w:p w14:paraId="1A40AC3F" w14:textId="77777777" w:rsidR="009931AF" w:rsidRPr="00B40022" w:rsidRDefault="009931AF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3E1CA71B" w14:textId="22198953" w:rsidR="009931AF" w:rsidRPr="00B40022" w:rsidRDefault="009931AF">
            <w:pPr>
              <w:pStyle w:val="TableParagraph"/>
              <w:tabs>
                <w:tab w:val="left" w:pos="1593"/>
                <w:tab w:val="left" w:pos="2920"/>
              </w:tabs>
              <w:spacing w:line="247" w:lineRule="exact"/>
              <w:ind w:left="102"/>
            </w:pPr>
            <w:r w:rsidRPr="009931AF">
              <w:t>Residual Life of the building</w:t>
            </w:r>
          </w:p>
        </w:tc>
        <w:tc>
          <w:tcPr>
            <w:tcW w:w="528" w:type="dxa"/>
          </w:tcPr>
          <w:p w14:paraId="6C4395D1" w14:textId="48B5FAB0" w:rsidR="009931AF" w:rsidRPr="00B40022" w:rsidRDefault="009931AF">
            <w:pPr>
              <w:pStyle w:val="TableParagraph"/>
              <w:spacing w:line="247" w:lineRule="exact"/>
              <w:ind w:right="216"/>
              <w:jc w:val="right"/>
            </w:pPr>
            <w:r>
              <w:t>:</w:t>
            </w:r>
          </w:p>
        </w:tc>
        <w:tc>
          <w:tcPr>
            <w:tcW w:w="4626" w:type="dxa"/>
            <w:gridSpan w:val="5"/>
          </w:tcPr>
          <w:p w14:paraId="77D7590D" w14:textId="3ECFBFEF" w:rsidR="009931AF" w:rsidRDefault="009931AF">
            <w:pPr>
              <w:pStyle w:val="TableParagraph"/>
              <w:spacing w:line="247" w:lineRule="exact"/>
              <w:ind w:left="19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AA3F80" w:rsidRPr="00B40022" w14:paraId="7F07BFFC" w14:textId="77777777" w:rsidTr="004F038C">
        <w:trPr>
          <w:trHeight w:val="506"/>
        </w:trPr>
        <w:tc>
          <w:tcPr>
            <w:tcW w:w="904" w:type="dxa"/>
          </w:tcPr>
          <w:p w14:paraId="72936048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1AE1A784" w14:textId="77777777" w:rsidR="00AA3F80" w:rsidRPr="00B40022" w:rsidRDefault="001E78AE">
            <w:pPr>
              <w:pStyle w:val="TableParagraph"/>
              <w:tabs>
                <w:tab w:val="left" w:pos="1593"/>
                <w:tab w:val="left" w:pos="2920"/>
              </w:tabs>
              <w:spacing w:line="247" w:lineRule="exact"/>
              <w:ind w:left="102"/>
            </w:pPr>
            <w:r w:rsidRPr="00B40022">
              <w:t>Depreciation</w:t>
            </w:r>
            <w:r w:rsidRPr="00B40022">
              <w:tab/>
              <w:t>Percentage</w:t>
            </w:r>
            <w:r w:rsidRPr="00B40022">
              <w:tab/>
              <w:t>assuming</w:t>
            </w:r>
          </w:p>
          <w:p w14:paraId="5DE42215" w14:textId="77777777" w:rsidR="00AA3F80" w:rsidRPr="00B40022" w:rsidRDefault="001E78AE">
            <w:pPr>
              <w:pStyle w:val="TableParagraph"/>
              <w:spacing w:before="3" w:line="236" w:lineRule="exact"/>
              <w:ind w:left="102"/>
            </w:pPr>
            <w:r w:rsidRPr="00B40022">
              <w:t>Salvage</w:t>
            </w:r>
            <w:r w:rsidRPr="00B40022">
              <w:rPr>
                <w:spacing w:val="-2"/>
              </w:rPr>
              <w:t xml:space="preserve"> </w:t>
            </w:r>
            <w:r w:rsidRPr="00B40022">
              <w:t>Value</w:t>
            </w:r>
            <w:r w:rsidRPr="00B40022">
              <w:rPr>
                <w:spacing w:val="-2"/>
              </w:rPr>
              <w:t xml:space="preserve"> </w:t>
            </w:r>
            <w:r w:rsidRPr="00B40022">
              <w:t>as</w:t>
            </w:r>
            <w:r w:rsidRPr="00B40022">
              <w:rPr>
                <w:spacing w:val="-2"/>
              </w:rPr>
              <w:t xml:space="preserve"> </w:t>
            </w:r>
            <w:r w:rsidRPr="00B40022">
              <w:t>10%</w:t>
            </w:r>
          </w:p>
        </w:tc>
        <w:tc>
          <w:tcPr>
            <w:tcW w:w="528" w:type="dxa"/>
          </w:tcPr>
          <w:p w14:paraId="13FC6323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26" w:type="dxa"/>
            <w:gridSpan w:val="5"/>
          </w:tcPr>
          <w:p w14:paraId="5473F195" w14:textId="6B4D8A81" w:rsidR="00AA3F80" w:rsidRPr="00B40022" w:rsidRDefault="009931AF">
            <w:pPr>
              <w:pStyle w:val="TableParagraph"/>
              <w:spacing w:line="247" w:lineRule="exact"/>
              <w:ind w:left="194"/>
            </w:pPr>
            <w:r>
              <w:rPr>
                <w:color w:val="000000" w:themeColor="text1"/>
              </w:rPr>
              <w:t>41</w:t>
            </w:r>
            <w:r w:rsidR="004F038C">
              <w:rPr>
                <w:color w:val="000000" w:themeColor="text1"/>
              </w:rPr>
              <w:t>%</w:t>
            </w:r>
          </w:p>
        </w:tc>
      </w:tr>
      <w:tr w:rsidR="00AA3F80" w:rsidRPr="00B40022" w14:paraId="2771FF9C" w14:textId="77777777" w:rsidTr="004F038C">
        <w:trPr>
          <w:trHeight w:val="317"/>
        </w:trPr>
        <w:tc>
          <w:tcPr>
            <w:tcW w:w="904" w:type="dxa"/>
          </w:tcPr>
          <w:p w14:paraId="675D2519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7B652857" w14:textId="2C2699F1" w:rsidR="00AA3F80" w:rsidRPr="00B40022" w:rsidRDefault="001E78AE" w:rsidP="00FB63C3">
            <w:pPr>
              <w:pStyle w:val="TableParagraph"/>
              <w:spacing w:line="247" w:lineRule="exact"/>
              <w:ind w:left="102"/>
            </w:pPr>
            <w:r w:rsidRPr="00B40022">
              <w:t>Depreciated</w:t>
            </w:r>
            <w:r w:rsidRPr="00B40022">
              <w:rPr>
                <w:spacing w:val="-3"/>
              </w:rPr>
              <w:t xml:space="preserve"> </w:t>
            </w:r>
            <w:r w:rsidRPr="00B40022">
              <w:t>Ra</w:t>
            </w:r>
            <w:r w:rsidR="00FB63C3" w:rsidRPr="00B40022">
              <w:t>t</w:t>
            </w:r>
            <w:r w:rsidR="001278E6" w:rsidRPr="00B40022">
              <w:t>io</w:t>
            </w:r>
            <w:r w:rsidRPr="00B40022">
              <w:rPr>
                <w:spacing w:val="-5"/>
              </w:rPr>
              <w:t xml:space="preserve"> </w:t>
            </w:r>
            <w:r w:rsidRPr="00B40022">
              <w:t>of</w:t>
            </w:r>
            <w:r w:rsidRPr="00B40022">
              <w:rPr>
                <w:spacing w:val="-1"/>
              </w:rPr>
              <w:t xml:space="preserve"> </w:t>
            </w:r>
            <w:r w:rsidRPr="00B40022">
              <w:t>the</w:t>
            </w:r>
            <w:r w:rsidRPr="00B40022">
              <w:rPr>
                <w:spacing w:val="-5"/>
              </w:rPr>
              <w:t xml:space="preserve"> </w:t>
            </w:r>
            <w:r w:rsidRPr="00B40022">
              <w:t>Building</w:t>
            </w:r>
          </w:p>
        </w:tc>
        <w:tc>
          <w:tcPr>
            <w:tcW w:w="528" w:type="dxa"/>
          </w:tcPr>
          <w:p w14:paraId="72C97FE6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26" w:type="dxa"/>
            <w:gridSpan w:val="5"/>
          </w:tcPr>
          <w:p w14:paraId="373C82C8" w14:textId="732CFEB2" w:rsidR="00AA3F80" w:rsidRPr="00B40022" w:rsidRDefault="009931AF" w:rsidP="006A3074">
            <w:pPr>
              <w:pStyle w:val="TableParagraph"/>
              <w:spacing w:line="251" w:lineRule="exact"/>
              <w:ind w:left="194"/>
            </w:pPr>
            <w:r>
              <w:rPr>
                <w:color w:val="000000" w:themeColor="text1"/>
              </w:rPr>
              <w:t>35</w:t>
            </w:r>
            <w:r w:rsidR="004F038C">
              <w:rPr>
                <w:color w:val="000000" w:themeColor="text1"/>
              </w:rPr>
              <w:t>%</w:t>
            </w:r>
          </w:p>
        </w:tc>
      </w:tr>
      <w:tr w:rsidR="00AA3F80" w:rsidRPr="00B40022" w14:paraId="3027563C" w14:textId="77777777" w:rsidTr="004F038C">
        <w:trPr>
          <w:trHeight w:val="505"/>
        </w:trPr>
        <w:tc>
          <w:tcPr>
            <w:tcW w:w="904" w:type="dxa"/>
          </w:tcPr>
          <w:p w14:paraId="5B67CC0D" w14:textId="77777777" w:rsidR="00AA3F80" w:rsidRPr="00B40022" w:rsidRDefault="001E78AE">
            <w:pPr>
              <w:pStyle w:val="TableParagraph"/>
              <w:spacing w:line="247" w:lineRule="exact"/>
              <w:ind w:left="355"/>
            </w:pPr>
            <w:r w:rsidRPr="00B40022">
              <w:t>b.</w:t>
            </w:r>
          </w:p>
        </w:tc>
        <w:tc>
          <w:tcPr>
            <w:tcW w:w="3870" w:type="dxa"/>
            <w:gridSpan w:val="2"/>
          </w:tcPr>
          <w:p w14:paraId="380BFA65" w14:textId="77777777" w:rsidR="00AA3F80" w:rsidRPr="00B40022" w:rsidRDefault="001E78AE">
            <w:pPr>
              <w:pStyle w:val="TableParagraph"/>
              <w:tabs>
                <w:tab w:val="left" w:pos="818"/>
                <w:tab w:val="left" w:pos="2029"/>
                <w:tab w:val="left" w:pos="2612"/>
                <w:tab w:val="left" w:pos="3495"/>
              </w:tabs>
              <w:spacing w:line="246" w:lineRule="exact"/>
              <w:ind w:left="102"/>
            </w:pPr>
            <w:r w:rsidRPr="00B40022">
              <w:t>Total</w:t>
            </w:r>
            <w:r w:rsidRPr="00B40022">
              <w:tab/>
              <w:t>Composite</w:t>
            </w:r>
            <w:r w:rsidRPr="00B40022">
              <w:tab/>
              <w:t>rate</w:t>
            </w:r>
            <w:r w:rsidRPr="00B40022">
              <w:tab/>
              <w:t>arrived</w:t>
            </w:r>
            <w:r w:rsidRPr="00B40022">
              <w:tab/>
              <w:t>for</w:t>
            </w:r>
          </w:p>
          <w:p w14:paraId="3E91CF35" w14:textId="77777777" w:rsidR="00AA3F80" w:rsidRPr="00B40022" w:rsidRDefault="001E78AE">
            <w:pPr>
              <w:pStyle w:val="TableParagraph"/>
              <w:spacing w:line="240" w:lineRule="exact"/>
              <w:ind w:left="102"/>
            </w:pPr>
            <w:r w:rsidRPr="00B40022">
              <w:t>valuation</w:t>
            </w:r>
          </w:p>
        </w:tc>
        <w:tc>
          <w:tcPr>
            <w:tcW w:w="528" w:type="dxa"/>
          </w:tcPr>
          <w:p w14:paraId="7AC6E7E9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26" w:type="dxa"/>
            <w:gridSpan w:val="5"/>
          </w:tcPr>
          <w:p w14:paraId="3BBBD6AC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</w:tr>
      <w:tr w:rsidR="00AA3F80" w:rsidRPr="00B40022" w14:paraId="6D9F6BD6" w14:textId="77777777" w:rsidTr="004F038C">
        <w:trPr>
          <w:trHeight w:val="314"/>
        </w:trPr>
        <w:tc>
          <w:tcPr>
            <w:tcW w:w="904" w:type="dxa"/>
          </w:tcPr>
          <w:p w14:paraId="7023F5CA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2E9936DA" w14:textId="77777777" w:rsidR="00AA3F80" w:rsidRPr="00B40022" w:rsidRDefault="001E78AE">
            <w:pPr>
              <w:pStyle w:val="TableParagraph"/>
              <w:spacing w:line="247" w:lineRule="exact"/>
              <w:ind w:left="102"/>
            </w:pPr>
            <w:r w:rsidRPr="00B40022">
              <w:t>Depreciated</w:t>
            </w:r>
            <w:r w:rsidRPr="00B40022">
              <w:rPr>
                <w:spacing w:val="-3"/>
              </w:rPr>
              <w:t xml:space="preserve"> </w:t>
            </w:r>
            <w:r w:rsidRPr="00B40022">
              <w:t>Building</w:t>
            </w:r>
            <w:r w:rsidRPr="00B40022">
              <w:rPr>
                <w:spacing w:val="-7"/>
              </w:rPr>
              <w:t xml:space="preserve"> </w:t>
            </w:r>
            <w:r w:rsidRPr="00B40022">
              <w:t>rate</w:t>
            </w:r>
            <w:r w:rsidRPr="00B40022">
              <w:rPr>
                <w:spacing w:val="-5"/>
              </w:rPr>
              <w:t xml:space="preserve"> </w:t>
            </w:r>
            <w:r w:rsidRPr="00B40022">
              <w:t>VI(a)</w:t>
            </w:r>
          </w:p>
        </w:tc>
        <w:tc>
          <w:tcPr>
            <w:tcW w:w="528" w:type="dxa"/>
          </w:tcPr>
          <w:p w14:paraId="46DA1566" w14:textId="77777777" w:rsidR="00AA3F80" w:rsidRPr="00B40022" w:rsidRDefault="001E78AE">
            <w:pPr>
              <w:pStyle w:val="TableParagraph"/>
              <w:spacing w:line="247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26" w:type="dxa"/>
            <w:gridSpan w:val="5"/>
          </w:tcPr>
          <w:p w14:paraId="3773B97B" w14:textId="7855E272" w:rsidR="00AA3F80" w:rsidRPr="00B40022" w:rsidRDefault="00FB63C3" w:rsidP="0094596F">
            <w:pPr>
              <w:pStyle w:val="TableParagraph"/>
              <w:spacing w:line="251" w:lineRule="exact"/>
              <w:ind w:left="194"/>
            </w:pPr>
            <w:r w:rsidRPr="00B40022">
              <w:rPr>
                <w:color w:val="000000" w:themeColor="text1"/>
              </w:rPr>
              <w:t>Rs</w:t>
            </w:r>
            <w:r w:rsidR="006A3074" w:rsidRPr="00B40022">
              <w:rPr>
                <w:color w:val="000000" w:themeColor="text1"/>
              </w:rPr>
              <w:t xml:space="preserve">. </w:t>
            </w:r>
            <w:r w:rsidR="007771F0">
              <w:rPr>
                <w:color w:val="000000" w:themeColor="text1"/>
              </w:rPr>
              <w:t>1458</w:t>
            </w:r>
            <w:r w:rsidRPr="00B40022">
              <w:rPr>
                <w:color w:val="000000" w:themeColor="text1"/>
              </w:rPr>
              <w:t>/-</w:t>
            </w:r>
            <w:r w:rsidRPr="00B40022">
              <w:rPr>
                <w:color w:val="000000" w:themeColor="text1"/>
                <w:spacing w:val="-2"/>
              </w:rPr>
              <w:t xml:space="preserve"> </w:t>
            </w:r>
            <w:r w:rsidRPr="00B40022">
              <w:rPr>
                <w:color w:val="000000" w:themeColor="text1"/>
              </w:rPr>
              <w:t>Per</w:t>
            </w:r>
            <w:r w:rsidRPr="00B40022">
              <w:rPr>
                <w:color w:val="000000" w:themeColor="text1"/>
                <w:spacing w:val="-2"/>
              </w:rPr>
              <w:t xml:space="preserve"> </w:t>
            </w:r>
            <w:r w:rsidRPr="00B40022">
              <w:rPr>
                <w:color w:val="000000" w:themeColor="text1"/>
              </w:rPr>
              <w:t>Sq. Ft.</w:t>
            </w:r>
          </w:p>
        </w:tc>
      </w:tr>
      <w:tr w:rsidR="00AA3F80" w:rsidRPr="00B40022" w14:paraId="1998848C" w14:textId="77777777" w:rsidTr="004F038C">
        <w:trPr>
          <w:trHeight w:val="318"/>
        </w:trPr>
        <w:tc>
          <w:tcPr>
            <w:tcW w:w="904" w:type="dxa"/>
          </w:tcPr>
          <w:p w14:paraId="17F8EDE0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43CA6B0A" w14:textId="77777777" w:rsidR="00AA3F80" w:rsidRPr="00B40022" w:rsidRDefault="001E78AE">
            <w:pPr>
              <w:pStyle w:val="TableParagraph"/>
              <w:spacing w:line="251" w:lineRule="exact"/>
              <w:ind w:left="102"/>
            </w:pPr>
            <w:r w:rsidRPr="00B40022">
              <w:t>Rate</w:t>
            </w:r>
            <w:r w:rsidRPr="00B40022">
              <w:rPr>
                <w:spacing w:val="-4"/>
              </w:rPr>
              <w:t xml:space="preserve"> </w:t>
            </w:r>
            <w:r w:rsidRPr="00B40022">
              <w:t>for</w:t>
            </w:r>
            <w:r w:rsidRPr="00B40022">
              <w:rPr>
                <w:spacing w:val="-3"/>
              </w:rPr>
              <w:t xml:space="preserve"> </w:t>
            </w:r>
            <w:r w:rsidRPr="00B40022">
              <w:t>Land &amp;</w:t>
            </w:r>
            <w:r w:rsidRPr="00B40022">
              <w:rPr>
                <w:spacing w:val="-1"/>
              </w:rPr>
              <w:t xml:space="preserve"> </w:t>
            </w:r>
            <w:r w:rsidRPr="00B40022">
              <w:t>other</w:t>
            </w:r>
            <w:r w:rsidRPr="00B40022">
              <w:rPr>
                <w:spacing w:val="-3"/>
              </w:rPr>
              <w:t xml:space="preserve"> </w:t>
            </w:r>
            <w:r w:rsidRPr="00B40022">
              <w:t>V(3)</w:t>
            </w:r>
            <w:r w:rsidRPr="00B40022">
              <w:rPr>
                <w:spacing w:val="-3"/>
              </w:rPr>
              <w:t xml:space="preserve"> </w:t>
            </w:r>
            <w:r w:rsidRPr="00B40022">
              <w:t>ii</w:t>
            </w:r>
          </w:p>
        </w:tc>
        <w:tc>
          <w:tcPr>
            <w:tcW w:w="528" w:type="dxa"/>
          </w:tcPr>
          <w:p w14:paraId="47792F1B" w14:textId="77777777" w:rsidR="00AA3F80" w:rsidRPr="00B40022" w:rsidRDefault="001E78AE">
            <w:pPr>
              <w:pStyle w:val="TableParagraph"/>
              <w:spacing w:line="251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26" w:type="dxa"/>
            <w:gridSpan w:val="5"/>
          </w:tcPr>
          <w:p w14:paraId="0F10FBCC" w14:textId="304D0D75" w:rsidR="00AA3F80" w:rsidRPr="00B40022" w:rsidRDefault="001278E6" w:rsidP="0094596F">
            <w:pPr>
              <w:pStyle w:val="TableParagraph"/>
              <w:spacing w:before="1"/>
              <w:ind w:left="194"/>
            </w:pPr>
            <w:r w:rsidRPr="00B40022">
              <w:rPr>
                <w:color w:val="000000" w:themeColor="text1"/>
              </w:rPr>
              <w:t xml:space="preserve">Rs. </w:t>
            </w:r>
            <w:r w:rsidR="007771F0">
              <w:rPr>
                <w:color w:val="000000" w:themeColor="text1"/>
              </w:rPr>
              <w:t>11350</w:t>
            </w:r>
            <w:r w:rsidR="00FB63C3" w:rsidRPr="00B40022">
              <w:rPr>
                <w:color w:val="000000" w:themeColor="text1"/>
              </w:rPr>
              <w:t>/ Per Sq.</w:t>
            </w:r>
            <w:r w:rsidR="00516606">
              <w:rPr>
                <w:color w:val="000000" w:themeColor="text1"/>
              </w:rPr>
              <w:t xml:space="preserve"> </w:t>
            </w:r>
            <w:r w:rsidR="00FB63C3" w:rsidRPr="00B40022">
              <w:rPr>
                <w:color w:val="000000" w:themeColor="text1"/>
              </w:rPr>
              <w:t>Ft.</w:t>
            </w:r>
          </w:p>
        </w:tc>
      </w:tr>
      <w:tr w:rsidR="00AA3F80" w:rsidRPr="00B40022" w14:paraId="1627B6F2" w14:textId="77777777" w:rsidTr="004F038C">
        <w:trPr>
          <w:trHeight w:val="317"/>
        </w:trPr>
        <w:tc>
          <w:tcPr>
            <w:tcW w:w="904" w:type="dxa"/>
          </w:tcPr>
          <w:p w14:paraId="0B21B49F" w14:textId="77777777" w:rsidR="00AA3F80" w:rsidRPr="00B40022" w:rsidRDefault="00AA3F80">
            <w:pPr>
              <w:pStyle w:val="TableParagraph"/>
              <w:rPr>
                <w:sz w:val="20"/>
              </w:rPr>
            </w:pPr>
          </w:p>
        </w:tc>
        <w:tc>
          <w:tcPr>
            <w:tcW w:w="3870" w:type="dxa"/>
            <w:gridSpan w:val="2"/>
          </w:tcPr>
          <w:p w14:paraId="271AEF5C" w14:textId="77777777" w:rsidR="00AA3F80" w:rsidRPr="00B40022" w:rsidRDefault="001E78AE">
            <w:pPr>
              <w:pStyle w:val="TableParagraph"/>
              <w:spacing w:line="250" w:lineRule="exact"/>
              <w:ind w:left="102"/>
            </w:pPr>
            <w:r w:rsidRPr="00B40022">
              <w:t>Total</w:t>
            </w:r>
            <w:r w:rsidRPr="00B40022">
              <w:rPr>
                <w:spacing w:val="-5"/>
              </w:rPr>
              <w:t xml:space="preserve"> </w:t>
            </w:r>
            <w:r w:rsidRPr="00B40022">
              <w:t>Composite</w:t>
            </w:r>
            <w:r w:rsidRPr="00B40022">
              <w:rPr>
                <w:spacing w:val="-4"/>
              </w:rPr>
              <w:t xml:space="preserve"> </w:t>
            </w:r>
            <w:r w:rsidRPr="00B40022">
              <w:t>Rate</w:t>
            </w:r>
          </w:p>
        </w:tc>
        <w:tc>
          <w:tcPr>
            <w:tcW w:w="528" w:type="dxa"/>
          </w:tcPr>
          <w:p w14:paraId="4F5D6DB8" w14:textId="77777777" w:rsidR="00AA3F80" w:rsidRPr="00B40022" w:rsidRDefault="001E78AE">
            <w:pPr>
              <w:pStyle w:val="TableParagraph"/>
              <w:spacing w:line="250" w:lineRule="exact"/>
              <w:ind w:right="216"/>
              <w:jc w:val="right"/>
            </w:pPr>
            <w:r w:rsidRPr="00B40022">
              <w:t>:</w:t>
            </w:r>
          </w:p>
        </w:tc>
        <w:tc>
          <w:tcPr>
            <w:tcW w:w="4626" w:type="dxa"/>
            <w:gridSpan w:val="5"/>
          </w:tcPr>
          <w:p w14:paraId="4E4708C1" w14:textId="4715FD83" w:rsidR="00AA3F80" w:rsidRPr="00B40022" w:rsidRDefault="001278E6" w:rsidP="0094596F">
            <w:pPr>
              <w:pStyle w:val="TableParagraph"/>
              <w:spacing w:before="1"/>
              <w:ind w:left="194"/>
            </w:pPr>
            <w:r w:rsidRPr="00B40022">
              <w:rPr>
                <w:color w:val="000000" w:themeColor="text1"/>
              </w:rPr>
              <w:t xml:space="preserve">Rs. </w:t>
            </w:r>
            <w:r w:rsidR="007771F0">
              <w:rPr>
                <w:color w:val="000000" w:themeColor="text1"/>
              </w:rPr>
              <w:t>12808</w:t>
            </w:r>
            <w:r w:rsidR="001E78AE" w:rsidRPr="00B40022">
              <w:rPr>
                <w:color w:val="000000" w:themeColor="text1"/>
              </w:rPr>
              <w:t>/-</w:t>
            </w:r>
            <w:r w:rsidR="001E78AE" w:rsidRPr="00B40022">
              <w:rPr>
                <w:color w:val="000000" w:themeColor="text1"/>
                <w:spacing w:val="-3"/>
              </w:rPr>
              <w:t xml:space="preserve"> </w:t>
            </w:r>
            <w:r w:rsidR="001E78AE" w:rsidRPr="00B40022">
              <w:rPr>
                <w:color w:val="000000" w:themeColor="text1"/>
              </w:rPr>
              <w:t>Per</w:t>
            </w:r>
            <w:r w:rsidR="001E78AE" w:rsidRPr="00B40022">
              <w:rPr>
                <w:color w:val="000000" w:themeColor="text1"/>
                <w:spacing w:val="-2"/>
              </w:rPr>
              <w:t xml:space="preserve"> </w:t>
            </w:r>
            <w:r w:rsidR="001E78AE" w:rsidRPr="00B40022">
              <w:rPr>
                <w:color w:val="000000" w:themeColor="text1"/>
              </w:rPr>
              <w:t>Sq.</w:t>
            </w:r>
            <w:r w:rsidR="001E78AE" w:rsidRPr="00B40022">
              <w:rPr>
                <w:color w:val="000000" w:themeColor="text1"/>
                <w:spacing w:val="-1"/>
              </w:rPr>
              <w:t xml:space="preserve"> </w:t>
            </w:r>
            <w:r w:rsidR="001E78AE" w:rsidRPr="00B40022">
              <w:rPr>
                <w:color w:val="000000" w:themeColor="text1"/>
              </w:rPr>
              <w:t>Ft. On</w:t>
            </w:r>
            <w:r w:rsidR="001E78AE" w:rsidRPr="00B40022">
              <w:rPr>
                <w:color w:val="000000" w:themeColor="text1"/>
                <w:spacing w:val="-3"/>
              </w:rPr>
              <w:t xml:space="preserve"> </w:t>
            </w:r>
            <w:r w:rsidR="007771F0">
              <w:rPr>
                <w:color w:val="000000" w:themeColor="text1"/>
              </w:rPr>
              <w:t>Built-up</w:t>
            </w:r>
            <w:r w:rsidR="001E78AE" w:rsidRPr="00B40022">
              <w:rPr>
                <w:color w:val="000000" w:themeColor="text1"/>
              </w:rPr>
              <w:t xml:space="preserve"> Area</w:t>
            </w:r>
          </w:p>
        </w:tc>
      </w:tr>
      <w:tr w:rsidR="00AA3F80" w:rsidRPr="00B40022" w14:paraId="239E8CAC" w14:textId="77777777" w:rsidTr="004F038C">
        <w:trPr>
          <w:gridAfter w:val="1"/>
          <w:wAfter w:w="9" w:type="dxa"/>
          <w:trHeight w:val="358"/>
        </w:trPr>
        <w:tc>
          <w:tcPr>
            <w:tcW w:w="900" w:type="dxa"/>
          </w:tcPr>
          <w:p w14:paraId="20BBD9B3" w14:textId="77777777" w:rsidR="00AA3F80" w:rsidRPr="00B40022" w:rsidRDefault="001E78AE">
            <w:pPr>
              <w:pStyle w:val="TableParagraph"/>
              <w:spacing w:line="246" w:lineRule="exact"/>
              <w:ind w:left="260" w:right="277"/>
              <w:jc w:val="center"/>
            </w:pPr>
            <w:r w:rsidRPr="00B40022">
              <w:t>D.</w:t>
            </w:r>
          </w:p>
        </w:tc>
        <w:tc>
          <w:tcPr>
            <w:tcW w:w="9016" w:type="dxa"/>
            <w:gridSpan w:val="7"/>
          </w:tcPr>
          <w:p w14:paraId="619B732E" w14:textId="77777777" w:rsidR="00AA3F80" w:rsidRPr="00B40022" w:rsidRDefault="001E78AE">
            <w:pPr>
              <w:pStyle w:val="TableParagraph"/>
              <w:spacing w:line="246" w:lineRule="exact"/>
              <w:ind w:left="82"/>
            </w:pPr>
            <w:r w:rsidRPr="00B40022">
              <w:t>VALUATION</w:t>
            </w:r>
            <w:r w:rsidRPr="00B40022">
              <w:rPr>
                <w:spacing w:val="-7"/>
              </w:rPr>
              <w:t xml:space="preserve"> </w:t>
            </w:r>
            <w:r w:rsidRPr="00B40022">
              <w:t>DETAILS:</w:t>
            </w:r>
          </w:p>
        </w:tc>
      </w:tr>
      <w:tr w:rsidR="00AA3F80" w:rsidRPr="00B40022" w14:paraId="6778D0AA" w14:textId="77777777" w:rsidTr="004F038C">
        <w:trPr>
          <w:gridAfter w:val="1"/>
          <w:wAfter w:w="9" w:type="dxa"/>
          <w:trHeight w:val="509"/>
        </w:trPr>
        <w:tc>
          <w:tcPr>
            <w:tcW w:w="900" w:type="dxa"/>
          </w:tcPr>
          <w:p w14:paraId="1487579D" w14:textId="77777777" w:rsidR="00AA3F80" w:rsidRPr="00B40022" w:rsidRDefault="001E78AE">
            <w:pPr>
              <w:pStyle w:val="TableParagraph"/>
              <w:spacing w:before="1" w:line="253" w:lineRule="exact"/>
              <w:ind w:left="295"/>
              <w:rPr>
                <w:b/>
              </w:rPr>
            </w:pPr>
            <w:r w:rsidRPr="00B40022">
              <w:rPr>
                <w:b/>
              </w:rPr>
              <w:t>Sr.</w:t>
            </w:r>
          </w:p>
          <w:p w14:paraId="2738CD32" w14:textId="77777777" w:rsidR="00AA3F80" w:rsidRPr="00B40022" w:rsidRDefault="001E78AE">
            <w:pPr>
              <w:pStyle w:val="TableParagraph"/>
              <w:spacing w:line="236" w:lineRule="exact"/>
              <w:ind w:left="270"/>
              <w:rPr>
                <w:b/>
              </w:rPr>
            </w:pPr>
            <w:r w:rsidRPr="00B40022">
              <w:rPr>
                <w:b/>
              </w:rPr>
              <w:t>No.</w:t>
            </w:r>
          </w:p>
        </w:tc>
        <w:tc>
          <w:tcPr>
            <w:tcW w:w="2969" w:type="dxa"/>
          </w:tcPr>
          <w:p w14:paraId="4924C29E" w14:textId="77777777" w:rsidR="00AA3F80" w:rsidRPr="00B40022" w:rsidRDefault="001E78AE">
            <w:pPr>
              <w:pStyle w:val="TableParagraph"/>
              <w:spacing w:before="1"/>
              <w:ind w:left="935"/>
              <w:rPr>
                <w:b/>
              </w:rPr>
            </w:pPr>
            <w:r w:rsidRPr="00B40022">
              <w:rPr>
                <w:b/>
              </w:rPr>
              <w:t>Description</w:t>
            </w:r>
          </w:p>
        </w:tc>
        <w:tc>
          <w:tcPr>
            <w:tcW w:w="1980" w:type="dxa"/>
            <w:gridSpan w:val="3"/>
          </w:tcPr>
          <w:p w14:paraId="224AFDDE" w14:textId="36917670" w:rsidR="00AA3F80" w:rsidRPr="00B40022" w:rsidRDefault="00FD5A68">
            <w:pPr>
              <w:pStyle w:val="TableParagraph"/>
              <w:spacing w:before="1"/>
              <w:ind w:left="575"/>
              <w:rPr>
                <w:b/>
              </w:rPr>
            </w:pPr>
            <w:r>
              <w:rPr>
                <w:b/>
              </w:rPr>
              <w:t>Built-up</w:t>
            </w:r>
            <w:r w:rsidR="001278E6" w:rsidRPr="00B40022">
              <w:rPr>
                <w:b/>
              </w:rPr>
              <w:t xml:space="preserve"> </w:t>
            </w:r>
            <w:r w:rsidR="000F2515" w:rsidRPr="00B40022">
              <w:rPr>
                <w:b/>
              </w:rPr>
              <w:t>Area</w:t>
            </w:r>
            <w:r w:rsidR="001629EC" w:rsidRPr="00B40022">
              <w:rPr>
                <w:b/>
              </w:rPr>
              <w:t xml:space="preserve"> (In </w:t>
            </w:r>
            <w:proofErr w:type="spellStart"/>
            <w:r w:rsidR="001629EC" w:rsidRPr="00B40022">
              <w:rPr>
                <w:b/>
              </w:rPr>
              <w:t>Sq.ft</w:t>
            </w:r>
            <w:proofErr w:type="spellEnd"/>
            <w:r w:rsidR="00516606">
              <w:rPr>
                <w:b/>
              </w:rPr>
              <w:t>.</w:t>
            </w:r>
            <w:r w:rsidR="001629EC" w:rsidRPr="00B40022">
              <w:rPr>
                <w:b/>
              </w:rPr>
              <w:t>)</w:t>
            </w:r>
          </w:p>
        </w:tc>
        <w:tc>
          <w:tcPr>
            <w:tcW w:w="1799" w:type="dxa"/>
            <w:gridSpan w:val="2"/>
          </w:tcPr>
          <w:p w14:paraId="31F9F8A7" w14:textId="77777777" w:rsidR="00AA3F80" w:rsidRPr="00B40022" w:rsidRDefault="001E78AE">
            <w:pPr>
              <w:pStyle w:val="TableParagraph"/>
              <w:spacing w:line="252" w:lineRule="exact"/>
              <w:ind w:left="499" w:right="441" w:firstLine="12"/>
              <w:rPr>
                <w:b/>
              </w:rPr>
            </w:pPr>
            <w:r w:rsidRPr="00B40022">
              <w:rPr>
                <w:b/>
              </w:rPr>
              <w:t>Rate per</w:t>
            </w:r>
            <w:r w:rsidRPr="00B40022">
              <w:rPr>
                <w:b/>
                <w:spacing w:val="-52"/>
              </w:rPr>
              <w:t xml:space="preserve"> </w:t>
            </w:r>
            <w:r w:rsidRPr="00B40022">
              <w:rPr>
                <w:b/>
              </w:rPr>
              <w:t>Unit</w:t>
            </w:r>
            <w:r w:rsidRPr="00B40022">
              <w:rPr>
                <w:b/>
                <w:spacing w:val="-10"/>
              </w:rPr>
              <w:t xml:space="preserve"> </w:t>
            </w:r>
            <w:r w:rsidRPr="00B40022">
              <w:rPr>
                <w:b/>
              </w:rPr>
              <w:t>In</w:t>
            </w:r>
            <w:r w:rsidRPr="00B40022">
              <w:rPr>
                <w:b/>
                <w:spacing w:val="-5"/>
              </w:rPr>
              <w:t xml:space="preserve"> </w:t>
            </w:r>
          </w:p>
        </w:tc>
        <w:tc>
          <w:tcPr>
            <w:tcW w:w="2268" w:type="dxa"/>
          </w:tcPr>
          <w:p w14:paraId="5DC4F1B0" w14:textId="77777777" w:rsidR="00AA3F80" w:rsidRPr="00B40022" w:rsidRDefault="001E78AE">
            <w:pPr>
              <w:pStyle w:val="TableParagraph"/>
              <w:spacing w:line="252" w:lineRule="exact"/>
              <w:ind w:left="681" w:right="238" w:hanging="384"/>
              <w:rPr>
                <w:b/>
              </w:rPr>
            </w:pPr>
            <w:r w:rsidRPr="00B40022">
              <w:rPr>
                <w:b/>
              </w:rPr>
              <w:t>Estimated</w:t>
            </w:r>
            <w:r w:rsidRPr="00B40022">
              <w:rPr>
                <w:b/>
                <w:spacing w:val="-14"/>
              </w:rPr>
              <w:t xml:space="preserve"> </w:t>
            </w:r>
            <w:r w:rsidRPr="00B40022">
              <w:rPr>
                <w:b/>
              </w:rPr>
              <w:t>Present</w:t>
            </w:r>
            <w:r w:rsidRPr="00B40022">
              <w:rPr>
                <w:b/>
                <w:spacing w:val="-52"/>
              </w:rPr>
              <w:t xml:space="preserve"> </w:t>
            </w:r>
            <w:r w:rsidRPr="00B40022">
              <w:rPr>
                <w:b/>
              </w:rPr>
              <w:t>Value</w:t>
            </w:r>
            <w:r w:rsidRPr="00B40022">
              <w:rPr>
                <w:b/>
                <w:spacing w:val="-2"/>
              </w:rPr>
              <w:t xml:space="preserve"> </w:t>
            </w:r>
            <w:r w:rsidRPr="00B40022">
              <w:rPr>
                <w:b/>
              </w:rPr>
              <w:t>in</w:t>
            </w:r>
            <w:r w:rsidRPr="00B40022">
              <w:rPr>
                <w:b/>
                <w:spacing w:val="-1"/>
              </w:rPr>
              <w:t xml:space="preserve"> </w:t>
            </w:r>
            <w:r w:rsidRPr="00B40022">
              <w:rPr>
                <w:b/>
              </w:rPr>
              <w:t>`</w:t>
            </w:r>
          </w:p>
        </w:tc>
      </w:tr>
      <w:tr w:rsidR="00AA3F80" w:rsidRPr="00B40022" w14:paraId="38363612" w14:textId="77777777" w:rsidTr="004F038C">
        <w:trPr>
          <w:gridAfter w:val="1"/>
          <w:wAfter w:w="9" w:type="dxa"/>
          <w:trHeight w:val="431"/>
        </w:trPr>
        <w:tc>
          <w:tcPr>
            <w:tcW w:w="900" w:type="dxa"/>
          </w:tcPr>
          <w:p w14:paraId="20EA00E5" w14:textId="0F5142F4" w:rsidR="00AA3F80" w:rsidRPr="00B40022" w:rsidRDefault="00AA3F80" w:rsidP="001278E6">
            <w:pPr>
              <w:pStyle w:val="TableParagraph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2969" w:type="dxa"/>
          </w:tcPr>
          <w:p w14:paraId="4C3123B0" w14:textId="711CC629" w:rsidR="00AA3F80" w:rsidRPr="00B40022" w:rsidRDefault="001278E6">
            <w:pPr>
              <w:pStyle w:val="TableParagraph"/>
              <w:spacing w:line="251" w:lineRule="exact"/>
              <w:ind w:left="102"/>
            </w:pPr>
            <w:r w:rsidRPr="00B40022">
              <w:t xml:space="preserve"> Present value of the property</w:t>
            </w:r>
          </w:p>
        </w:tc>
        <w:tc>
          <w:tcPr>
            <w:tcW w:w="1980" w:type="dxa"/>
            <w:gridSpan w:val="3"/>
          </w:tcPr>
          <w:p w14:paraId="1432F041" w14:textId="3AB11DEC" w:rsidR="00AA3F80" w:rsidRPr="00B40022" w:rsidRDefault="008109A4" w:rsidP="009459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23.</w:t>
            </w:r>
            <w:r w:rsidR="001278E6" w:rsidRPr="00B40022">
              <w:rPr>
                <w:sz w:val="20"/>
              </w:rPr>
              <w:t>00</w:t>
            </w:r>
          </w:p>
        </w:tc>
        <w:tc>
          <w:tcPr>
            <w:tcW w:w="1799" w:type="dxa"/>
            <w:gridSpan w:val="2"/>
          </w:tcPr>
          <w:p w14:paraId="0137B4E0" w14:textId="658EC650" w:rsidR="00AA3F80" w:rsidRPr="00B40022" w:rsidRDefault="008109A4" w:rsidP="001629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800</w:t>
            </w:r>
          </w:p>
        </w:tc>
        <w:tc>
          <w:tcPr>
            <w:tcW w:w="2268" w:type="dxa"/>
          </w:tcPr>
          <w:p w14:paraId="51229EE2" w14:textId="508689ED" w:rsidR="00AA3F80" w:rsidRPr="000E1BB9" w:rsidRDefault="002953EB" w:rsidP="001629E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109A4">
              <w:rPr>
                <w:b/>
                <w:sz w:val="20"/>
              </w:rPr>
              <w:t>79,74,400.00</w:t>
            </w:r>
          </w:p>
        </w:tc>
      </w:tr>
      <w:tr w:rsidR="001629EC" w:rsidRPr="00B40022" w14:paraId="50DC7333" w14:textId="77777777" w:rsidTr="004F038C">
        <w:trPr>
          <w:gridAfter w:val="1"/>
          <w:wAfter w:w="9" w:type="dxa"/>
          <w:trHeight w:val="357"/>
        </w:trPr>
        <w:tc>
          <w:tcPr>
            <w:tcW w:w="900" w:type="dxa"/>
          </w:tcPr>
          <w:p w14:paraId="12C51A0C" w14:textId="5CA661B8" w:rsidR="001629EC" w:rsidRPr="00B40022" w:rsidRDefault="001278E6" w:rsidP="001629EC">
            <w:pPr>
              <w:pStyle w:val="TableParagraph"/>
              <w:spacing w:line="247" w:lineRule="exact"/>
              <w:ind w:right="21"/>
              <w:jc w:val="center"/>
            </w:pPr>
            <w:r w:rsidRPr="00B40022">
              <w:t>2.</w:t>
            </w:r>
          </w:p>
        </w:tc>
        <w:tc>
          <w:tcPr>
            <w:tcW w:w="2969" w:type="dxa"/>
          </w:tcPr>
          <w:p w14:paraId="2E84F91B" w14:textId="13A37649" w:rsidR="001629EC" w:rsidRPr="00B40022" w:rsidRDefault="001278E6" w:rsidP="001629EC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 w:rsidRPr="00B40022">
              <w:rPr>
                <w:sz w:val="20"/>
              </w:rPr>
              <w:t xml:space="preserve"> Stilt Covered Parking </w:t>
            </w:r>
          </w:p>
        </w:tc>
        <w:tc>
          <w:tcPr>
            <w:tcW w:w="1980" w:type="dxa"/>
            <w:gridSpan w:val="3"/>
          </w:tcPr>
          <w:p w14:paraId="3E5543DF" w14:textId="3B6E1D14" w:rsidR="001629EC" w:rsidRPr="00B40022" w:rsidRDefault="00FD5A68" w:rsidP="001629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9" w:type="dxa"/>
            <w:gridSpan w:val="2"/>
          </w:tcPr>
          <w:p w14:paraId="68198B4A" w14:textId="62C6AD64" w:rsidR="001629EC" w:rsidRPr="00B40022" w:rsidRDefault="00FD5A68" w:rsidP="001629E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278E6" w:rsidRPr="00B40022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37018873" w14:textId="5B44E707" w:rsidR="008109A4" w:rsidRPr="00B40022" w:rsidRDefault="008109A4" w:rsidP="008109A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629EC" w:rsidRPr="00B40022" w14:paraId="5599F448" w14:textId="77777777" w:rsidTr="004F038C">
        <w:trPr>
          <w:gridAfter w:val="1"/>
          <w:wAfter w:w="9" w:type="dxa"/>
          <w:trHeight w:val="357"/>
        </w:trPr>
        <w:tc>
          <w:tcPr>
            <w:tcW w:w="900" w:type="dxa"/>
          </w:tcPr>
          <w:p w14:paraId="343C5A0C" w14:textId="77777777" w:rsidR="001629EC" w:rsidRPr="00B40022" w:rsidRDefault="001629EC" w:rsidP="001629EC">
            <w:pPr>
              <w:pStyle w:val="TableParagraph"/>
              <w:rPr>
                <w:sz w:val="20"/>
              </w:rPr>
            </w:pPr>
          </w:p>
        </w:tc>
        <w:tc>
          <w:tcPr>
            <w:tcW w:w="6121" w:type="dxa"/>
            <w:gridSpan w:val="5"/>
          </w:tcPr>
          <w:p w14:paraId="0A575521" w14:textId="77777777" w:rsidR="001629EC" w:rsidRPr="00B40022" w:rsidRDefault="001629EC" w:rsidP="001629EC">
            <w:pPr>
              <w:pStyle w:val="TableParagraph"/>
              <w:spacing w:before="53"/>
              <w:ind w:right="351"/>
              <w:jc w:val="right"/>
              <w:rPr>
                <w:b/>
              </w:rPr>
            </w:pPr>
            <w:r w:rsidRPr="00B40022">
              <w:rPr>
                <w:b/>
              </w:rPr>
              <w:t>Total</w:t>
            </w:r>
          </w:p>
        </w:tc>
        <w:tc>
          <w:tcPr>
            <w:tcW w:w="627" w:type="dxa"/>
          </w:tcPr>
          <w:p w14:paraId="53699380" w14:textId="77777777" w:rsidR="001629EC" w:rsidRPr="00B40022" w:rsidRDefault="001629EC" w:rsidP="001629EC">
            <w:pPr>
              <w:pStyle w:val="TableParagraph"/>
              <w:spacing w:before="49"/>
              <w:ind w:left="204"/>
            </w:pPr>
            <w:r w:rsidRPr="00B40022">
              <w:t>:</w:t>
            </w:r>
          </w:p>
        </w:tc>
        <w:tc>
          <w:tcPr>
            <w:tcW w:w="2268" w:type="dxa"/>
          </w:tcPr>
          <w:p w14:paraId="144C7E67" w14:textId="4C29A8D1" w:rsidR="001629EC" w:rsidRPr="00B40022" w:rsidRDefault="008109A4" w:rsidP="0023491A">
            <w:pPr>
              <w:pStyle w:val="TableParagraph"/>
              <w:spacing w:before="53"/>
              <w:ind w:right="88"/>
              <w:jc w:val="center"/>
              <w:rPr>
                <w:b/>
              </w:rPr>
            </w:pPr>
            <w:r>
              <w:rPr>
                <w:b/>
                <w:sz w:val="20"/>
              </w:rPr>
              <w:t>79,74,400.00</w:t>
            </w:r>
          </w:p>
        </w:tc>
      </w:tr>
      <w:tr w:rsidR="001629EC" w:rsidRPr="00B40022" w14:paraId="113E76CA" w14:textId="77777777" w:rsidTr="004F038C">
        <w:trPr>
          <w:gridAfter w:val="1"/>
          <w:wAfter w:w="9" w:type="dxa"/>
          <w:trHeight w:val="362"/>
        </w:trPr>
        <w:tc>
          <w:tcPr>
            <w:tcW w:w="900" w:type="dxa"/>
          </w:tcPr>
          <w:p w14:paraId="0E3D5736" w14:textId="77777777" w:rsidR="001629EC" w:rsidRPr="00B40022" w:rsidRDefault="001629EC" w:rsidP="001629EC">
            <w:pPr>
              <w:pStyle w:val="TableParagraph"/>
              <w:rPr>
                <w:sz w:val="20"/>
              </w:rPr>
            </w:pPr>
          </w:p>
        </w:tc>
        <w:tc>
          <w:tcPr>
            <w:tcW w:w="6121" w:type="dxa"/>
            <w:gridSpan w:val="5"/>
          </w:tcPr>
          <w:p w14:paraId="6247590E" w14:textId="77777777" w:rsidR="001629EC" w:rsidRPr="00B40022" w:rsidRDefault="001629EC" w:rsidP="001629EC">
            <w:pPr>
              <w:pStyle w:val="TableParagraph"/>
              <w:spacing w:before="53"/>
              <w:ind w:left="3676"/>
              <w:rPr>
                <w:b/>
              </w:rPr>
            </w:pPr>
            <w:r w:rsidRPr="00B40022">
              <w:rPr>
                <w:b/>
              </w:rPr>
              <w:t>Present</w:t>
            </w:r>
            <w:r w:rsidRPr="00B40022">
              <w:rPr>
                <w:b/>
                <w:spacing w:val="-4"/>
              </w:rPr>
              <w:t xml:space="preserve"> </w:t>
            </w:r>
            <w:r w:rsidRPr="00B40022">
              <w:rPr>
                <w:b/>
              </w:rPr>
              <w:t>Market</w:t>
            </w:r>
            <w:r w:rsidRPr="00B40022">
              <w:rPr>
                <w:b/>
                <w:spacing w:val="-3"/>
              </w:rPr>
              <w:t xml:space="preserve"> </w:t>
            </w:r>
            <w:r w:rsidRPr="00B40022">
              <w:rPr>
                <w:b/>
              </w:rPr>
              <w:t>Value</w:t>
            </w:r>
          </w:p>
        </w:tc>
        <w:tc>
          <w:tcPr>
            <w:tcW w:w="627" w:type="dxa"/>
          </w:tcPr>
          <w:p w14:paraId="66304EE4" w14:textId="77777777" w:rsidR="001629EC" w:rsidRPr="00B40022" w:rsidRDefault="001629EC" w:rsidP="001629EC">
            <w:pPr>
              <w:pStyle w:val="TableParagraph"/>
              <w:spacing w:before="49"/>
              <w:ind w:left="204"/>
            </w:pPr>
            <w:r w:rsidRPr="00B40022">
              <w:t>:</w:t>
            </w:r>
          </w:p>
        </w:tc>
        <w:tc>
          <w:tcPr>
            <w:tcW w:w="2268" w:type="dxa"/>
          </w:tcPr>
          <w:p w14:paraId="664F74BD" w14:textId="710C5893" w:rsidR="001629EC" w:rsidRPr="00B40022" w:rsidRDefault="008109A4" w:rsidP="0023491A">
            <w:pPr>
              <w:pStyle w:val="TableParagraph"/>
              <w:spacing w:before="53"/>
              <w:ind w:right="88"/>
              <w:jc w:val="center"/>
              <w:rPr>
                <w:b/>
              </w:rPr>
            </w:pPr>
            <w:r>
              <w:rPr>
                <w:b/>
                <w:sz w:val="20"/>
              </w:rPr>
              <w:t>79,74,400.00</w:t>
            </w:r>
          </w:p>
        </w:tc>
      </w:tr>
      <w:tr w:rsidR="001629EC" w:rsidRPr="00B40022" w14:paraId="524A08B2" w14:textId="77777777" w:rsidTr="004F038C">
        <w:trPr>
          <w:gridAfter w:val="1"/>
          <w:wAfter w:w="9" w:type="dxa"/>
          <w:trHeight w:val="1010"/>
        </w:trPr>
        <w:tc>
          <w:tcPr>
            <w:tcW w:w="900" w:type="dxa"/>
          </w:tcPr>
          <w:p w14:paraId="245FEE17" w14:textId="77777777" w:rsidR="001629EC" w:rsidRPr="00B40022" w:rsidRDefault="001629EC" w:rsidP="001629EC">
            <w:pPr>
              <w:pStyle w:val="TableParagraph"/>
              <w:rPr>
                <w:sz w:val="20"/>
              </w:rPr>
            </w:pPr>
          </w:p>
        </w:tc>
        <w:tc>
          <w:tcPr>
            <w:tcW w:w="9016" w:type="dxa"/>
            <w:gridSpan w:val="7"/>
          </w:tcPr>
          <w:p w14:paraId="51A56CC1" w14:textId="5B6B6BB6" w:rsidR="001629EC" w:rsidRPr="00B40022" w:rsidRDefault="001629EC" w:rsidP="00F555B2">
            <w:pPr>
              <w:pStyle w:val="TableParagraph"/>
              <w:spacing w:line="250" w:lineRule="exact"/>
              <w:ind w:left="87"/>
              <w:rPr>
                <w:b/>
                <w:i/>
              </w:rPr>
            </w:pPr>
            <w:r w:rsidRPr="00B40022">
              <w:rPr>
                <w:b/>
                <w:i/>
              </w:rPr>
              <w:t>Note:</w:t>
            </w:r>
            <w:r w:rsidRPr="00B40022">
              <w:rPr>
                <w:b/>
                <w:i/>
                <w:spacing w:val="-3"/>
              </w:rPr>
              <w:t xml:space="preserve"> </w:t>
            </w:r>
            <w:r w:rsidRPr="00B40022">
              <w:rPr>
                <w:b/>
                <w:i/>
              </w:rPr>
              <w:t>As</w:t>
            </w:r>
            <w:r w:rsidRPr="00B40022">
              <w:rPr>
                <w:b/>
                <w:i/>
                <w:spacing w:val="-3"/>
              </w:rPr>
              <w:t xml:space="preserve"> </w:t>
            </w:r>
            <w:r w:rsidRPr="00B40022">
              <w:rPr>
                <w:b/>
                <w:i/>
              </w:rPr>
              <w:t>per</w:t>
            </w:r>
            <w:r w:rsidRPr="00B40022">
              <w:rPr>
                <w:b/>
                <w:i/>
                <w:spacing w:val="-2"/>
              </w:rPr>
              <w:t xml:space="preserve"> </w:t>
            </w:r>
            <w:r w:rsidRPr="00B40022">
              <w:rPr>
                <w:b/>
                <w:i/>
              </w:rPr>
              <w:t>our</w:t>
            </w:r>
            <w:r w:rsidRPr="00B40022">
              <w:rPr>
                <w:b/>
                <w:i/>
                <w:spacing w:val="-3"/>
              </w:rPr>
              <w:t xml:space="preserve"> </w:t>
            </w:r>
            <w:r w:rsidRPr="00B40022">
              <w:rPr>
                <w:b/>
                <w:i/>
              </w:rPr>
              <w:t>site</w:t>
            </w:r>
            <w:r w:rsidRPr="00B40022">
              <w:rPr>
                <w:b/>
                <w:i/>
                <w:spacing w:val="-3"/>
              </w:rPr>
              <w:t xml:space="preserve"> </w:t>
            </w:r>
            <w:r w:rsidRPr="00B40022">
              <w:rPr>
                <w:b/>
                <w:i/>
              </w:rPr>
              <w:t>inspection visit, the</w:t>
            </w:r>
            <w:r w:rsidRPr="00B40022">
              <w:rPr>
                <w:b/>
                <w:i/>
                <w:spacing w:val="1"/>
              </w:rPr>
              <w:t xml:space="preserve"> </w:t>
            </w:r>
            <w:r w:rsidRPr="00B40022">
              <w:rPr>
                <w:b/>
                <w:i/>
              </w:rPr>
              <w:t>said property</w:t>
            </w:r>
            <w:r w:rsidRPr="00B40022">
              <w:rPr>
                <w:b/>
                <w:i/>
                <w:spacing w:val="-3"/>
              </w:rPr>
              <w:t xml:space="preserve"> </w:t>
            </w:r>
            <w:r w:rsidRPr="00B40022">
              <w:rPr>
                <w:b/>
                <w:i/>
              </w:rPr>
              <w:t>described</w:t>
            </w:r>
            <w:r w:rsidRPr="00B40022">
              <w:rPr>
                <w:b/>
                <w:i/>
                <w:spacing w:val="1"/>
              </w:rPr>
              <w:t xml:space="preserve"> </w:t>
            </w:r>
            <w:r w:rsidRPr="00B40022">
              <w:rPr>
                <w:b/>
                <w:i/>
              </w:rPr>
              <w:t>above</w:t>
            </w:r>
            <w:r w:rsidRPr="00B40022">
              <w:rPr>
                <w:b/>
                <w:i/>
                <w:spacing w:val="-3"/>
              </w:rPr>
              <w:t xml:space="preserve"> </w:t>
            </w:r>
            <w:r w:rsidRPr="00B40022">
              <w:rPr>
                <w:b/>
                <w:i/>
              </w:rPr>
              <w:t>is</w:t>
            </w:r>
            <w:r w:rsidRPr="00B40022">
              <w:rPr>
                <w:b/>
                <w:i/>
                <w:spacing w:val="-3"/>
              </w:rPr>
              <w:t xml:space="preserve"> </w:t>
            </w:r>
            <w:r w:rsidR="003045E9">
              <w:rPr>
                <w:b/>
                <w:i/>
              </w:rPr>
              <w:t>2</w:t>
            </w:r>
            <w:r w:rsidR="001278E6" w:rsidRPr="00B40022">
              <w:rPr>
                <w:b/>
                <w:i/>
              </w:rPr>
              <w:t xml:space="preserve"> BHK Flat</w:t>
            </w:r>
            <w:r w:rsidR="009815B3" w:rsidRPr="00B40022">
              <w:rPr>
                <w:b/>
                <w:i/>
              </w:rPr>
              <w:t xml:space="preserve">, </w:t>
            </w:r>
            <w:proofErr w:type="gramStart"/>
            <w:r w:rsidR="009815B3" w:rsidRPr="00B40022">
              <w:rPr>
                <w:b/>
                <w:i/>
                <w:spacing w:val="4"/>
              </w:rPr>
              <w:t>However</w:t>
            </w:r>
            <w:proofErr w:type="gramEnd"/>
            <w:r w:rsidRPr="00B40022">
              <w:rPr>
                <w:b/>
                <w:i/>
                <w:spacing w:val="1"/>
              </w:rPr>
              <w:t xml:space="preserve"> </w:t>
            </w:r>
            <w:r w:rsidRPr="00B40022">
              <w:rPr>
                <w:b/>
                <w:i/>
              </w:rPr>
              <w:t>we</w:t>
            </w:r>
            <w:r w:rsidRPr="00B40022">
              <w:rPr>
                <w:b/>
                <w:i/>
                <w:spacing w:val="2"/>
              </w:rPr>
              <w:t xml:space="preserve"> </w:t>
            </w:r>
            <w:r w:rsidRPr="00B40022">
              <w:rPr>
                <w:b/>
                <w:i/>
              </w:rPr>
              <w:t>have</w:t>
            </w:r>
            <w:r w:rsidRPr="00B40022">
              <w:rPr>
                <w:b/>
                <w:i/>
                <w:spacing w:val="1"/>
              </w:rPr>
              <w:t xml:space="preserve"> </w:t>
            </w:r>
            <w:r w:rsidRPr="00B40022">
              <w:rPr>
                <w:b/>
                <w:i/>
              </w:rPr>
              <w:t>considered</w:t>
            </w:r>
            <w:r w:rsidRPr="00B40022">
              <w:rPr>
                <w:b/>
                <w:i/>
                <w:spacing w:val="5"/>
              </w:rPr>
              <w:t xml:space="preserve"> </w:t>
            </w:r>
            <w:r w:rsidRPr="00B40022">
              <w:rPr>
                <w:b/>
                <w:i/>
              </w:rPr>
              <w:t>the</w:t>
            </w:r>
            <w:r w:rsidRPr="00B40022">
              <w:rPr>
                <w:b/>
                <w:i/>
                <w:spacing w:val="1"/>
              </w:rPr>
              <w:t xml:space="preserve"> </w:t>
            </w:r>
            <w:r w:rsidRPr="00B40022">
              <w:rPr>
                <w:b/>
                <w:i/>
              </w:rPr>
              <w:t>area</w:t>
            </w:r>
            <w:r w:rsidRPr="00B40022">
              <w:rPr>
                <w:b/>
                <w:i/>
                <w:spacing w:val="5"/>
              </w:rPr>
              <w:t xml:space="preserve"> </w:t>
            </w:r>
            <w:r w:rsidRPr="00B40022">
              <w:rPr>
                <w:b/>
                <w:i/>
              </w:rPr>
              <w:t>of</w:t>
            </w:r>
            <w:r w:rsidRPr="00B40022">
              <w:rPr>
                <w:b/>
                <w:i/>
                <w:spacing w:val="1"/>
              </w:rPr>
              <w:t xml:space="preserve"> </w:t>
            </w:r>
            <w:r w:rsidR="009815B3">
              <w:rPr>
                <w:b/>
                <w:i/>
              </w:rPr>
              <w:t>the Flat</w:t>
            </w:r>
            <w:r w:rsidRPr="00B40022">
              <w:rPr>
                <w:b/>
                <w:i/>
                <w:spacing w:val="1"/>
              </w:rPr>
              <w:t xml:space="preserve"> </w:t>
            </w:r>
            <w:r w:rsidRPr="00B40022">
              <w:rPr>
                <w:b/>
                <w:i/>
              </w:rPr>
              <w:t>as</w:t>
            </w:r>
            <w:r w:rsidRPr="00B40022">
              <w:rPr>
                <w:b/>
                <w:i/>
                <w:spacing w:val="2"/>
              </w:rPr>
              <w:t xml:space="preserve"> </w:t>
            </w:r>
            <w:r w:rsidRPr="00B40022">
              <w:rPr>
                <w:b/>
                <w:i/>
              </w:rPr>
              <w:t>per</w:t>
            </w:r>
            <w:r w:rsidRPr="00B40022">
              <w:rPr>
                <w:b/>
                <w:i/>
                <w:spacing w:val="2"/>
              </w:rPr>
              <w:t xml:space="preserve"> </w:t>
            </w:r>
            <w:r w:rsidR="008109A4">
              <w:rPr>
                <w:b/>
                <w:i/>
              </w:rPr>
              <w:t>Sale</w:t>
            </w:r>
            <w:r w:rsidR="003045E9">
              <w:rPr>
                <w:b/>
                <w:i/>
              </w:rPr>
              <w:t xml:space="preserve"> agreement</w:t>
            </w:r>
            <w:r w:rsidR="001278E6" w:rsidRPr="00B40022">
              <w:rPr>
                <w:b/>
                <w:i/>
              </w:rPr>
              <w:t xml:space="preserve"> </w:t>
            </w:r>
            <w:r w:rsidR="001278E6" w:rsidRPr="00B40022">
              <w:rPr>
                <w:b/>
                <w:i/>
                <w:spacing w:val="1"/>
              </w:rPr>
              <w:t>i.e</w:t>
            </w:r>
            <w:r w:rsidR="0023491A" w:rsidRPr="00B40022">
              <w:rPr>
                <w:b/>
                <w:i/>
              </w:rPr>
              <w:t xml:space="preserve">. </w:t>
            </w:r>
            <w:r w:rsidR="008109A4">
              <w:rPr>
                <w:b/>
                <w:i/>
              </w:rPr>
              <w:t>623</w:t>
            </w:r>
            <w:r w:rsidR="001278E6" w:rsidRPr="00B40022">
              <w:rPr>
                <w:b/>
                <w:i/>
              </w:rPr>
              <w:t>.</w:t>
            </w:r>
            <w:r w:rsidRPr="00B40022">
              <w:rPr>
                <w:b/>
                <w:i/>
              </w:rPr>
              <w:t>00</w:t>
            </w:r>
            <w:r w:rsidRPr="00B40022">
              <w:rPr>
                <w:b/>
                <w:i/>
                <w:spacing w:val="4"/>
              </w:rPr>
              <w:t xml:space="preserve"> </w:t>
            </w:r>
            <w:r w:rsidRPr="00B40022">
              <w:rPr>
                <w:b/>
                <w:i/>
              </w:rPr>
              <w:t>Sq.</w:t>
            </w:r>
            <w:r w:rsidRPr="00B40022">
              <w:rPr>
                <w:b/>
                <w:i/>
                <w:spacing w:val="4"/>
              </w:rPr>
              <w:t xml:space="preserve"> </w:t>
            </w:r>
            <w:r w:rsidR="0023491A" w:rsidRPr="00B40022">
              <w:rPr>
                <w:b/>
                <w:i/>
              </w:rPr>
              <w:t>Ft.</w:t>
            </w:r>
            <w:r w:rsidRPr="00B40022">
              <w:rPr>
                <w:b/>
                <w:i/>
                <w:spacing w:val="6"/>
              </w:rPr>
              <w:t xml:space="preserve"> </w:t>
            </w:r>
            <w:r w:rsidR="008109A4">
              <w:rPr>
                <w:b/>
                <w:i/>
              </w:rPr>
              <w:t>Built</w:t>
            </w:r>
            <w:r w:rsidRPr="00B40022">
              <w:rPr>
                <w:b/>
                <w:i/>
                <w:spacing w:val="2"/>
              </w:rPr>
              <w:t xml:space="preserve"> </w:t>
            </w:r>
            <w:r w:rsidRPr="00B40022">
              <w:rPr>
                <w:b/>
                <w:i/>
              </w:rPr>
              <w:t>Area</w:t>
            </w:r>
            <w:r w:rsidRPr="00B40022">
              <w:rPr>
                <w:b/>
                <w:i/>
                <w:spacing w:val="7"/>
              </w:rPr>
              <w:t xml:space="preserve"> </w:t>
            </w:r>
            <w:r w:rsidR="001278E6" w:rsidRPr="00B40022">
              <w:rPr>
                <w:b/>
                <w:i/>
              </w:rPr>
              <w:t xml:space="preserve"> </w:t>
            </w:r>
          </w:p>
        </w:tc>
      </w:tr>
      <w:tr w:rsidR="001629EC" w:rsidRPr="00B40022" w14:paraId="132E739D" w14:textId="77777777" w:rsidTr="004F038C">
        <w:trPr>
          <w:gridAfter w:val="1"/>
          <w:wAfter w:w="9" w:type="dxa"/>
          <w:trHeight w:val="362"/>
        </w:trPr>
        <w:tc>
          <w:tcPr>
            <w:tcW w:w="9916" w:type="dxa"/>
            <w:gridSpan w:val="8"/>
            <w:tcBorders>
              <w:left w:val="nil"/>
              <w:right w:val="nil"/>
            </w:tcBorders>
          </w:tcPr>
          <w:p w14:paraId="7D3C73AB" w14:textId="77777777" w:rsidR="001629EC" w:rsidRPr="00B40022" w:rsidRDefault="001629EC" w:rsidP="001629EC">
            <w:pPr>
              <w:pStyle w:val="TableParagraph"/>
              <w:rPr>
                <w:sz w:val="20"/>
              </w:rPr>
            </w:pPr>
          </w:p>
        </w:tc>
      </w:tr>
      <w:tr w:rsidR="001629EC" w:rsidRPr="00B40022" w14:paraId="0F60E385" w14:textId="77777777" w:rsidTr="004F038C">
        <w:trPr>
          <w:gridAfter w:val="1"/>
          <w:wAfter w:w="9" w:type="dxa"/>
          <w:trHeight w:val="358"/>
        </w:trPr>
        <w:tc>
          <w:tcPr>
            <w:tcW w:w="900" w:type="dxa"/>
          </w:tcPr>
          <w:p w14:paraId="781617B0" w14:textId="77777777" w:rsidR="001629EC" w:rsidRPr="00B40022" w:rsidRDefault="001629EC" w:rsidP="001629EC">
            <w:pPr>
              <w:pStyle w:val="TableParagraph"/>
              <w:rPr>
                <w:sz w:val="20"/>
              </w:rPr>
            </w:pPr>
          </w:p>
        </w:tc>
        <w:tc>
          <w:tcPr>
            <w:tcW w:w="9016" w:type="dxa"/>
            <w:gridSpan w:val="7"/>
          </w:tcPr>
          <w:p w14:paraId="0297A9FC" w14:textId="77777777" w:rsidR="001629EC" w:rsidRPr="00B40022" w:rsidRDefault="001629EC" w:rsidP="001629EC">
            <w:pPr>
              <w:pStyle w:val="TableParagraph"/>
              <w:spacing w:line="251" w:lineRule="exact"/>
              <w:ind w:left="102"/>
              <w:rPr>
                <w:b/>
              </w:rPr>
            </w:pPr>
            <w:r w:rsidRPr="00B40022">
              <w:rPr>
                <w:b/>
              </w:rPr>
              <w:t>VALUATION</w:t>
            </w:r>
            <w:r w:rsidRPr="00B40022">
              <w:rPr>
                <w:b/>
                <w:spacing w:val="-12"/>
              </w:rPr>
              <w:t xml:space="preserve"> </w:t>
            </w:r>
            <w:r w:rsidRPr="00B40022">
              <w:rPr>
                <w:b/>
              </w:rPr>
              <w:t>METHODOLOGY:</w:t>
            </w:r>
            <w:r w:rsidRPr="00B40022">
              <w:rPr>
                <w:b/>
                <w:spacing w:val="-4"/>
              </w:rPr>
              <w:t xml:space="preserve"> </w:t>
            </w:r>
            <w:r w:rsidRPr="00B40022">
              <w:rPr>
                <w:b/>
              </w:rPr>
              <w:t>Sales</w:t>
            </w:r>
            <w:r w:rsidRPr="00B40022">
              <w:rPr>
                <w:b/>
                <w:spacing w:val="-5"/>
              </w:rPr>
              <w:t xml:space="preserve"> </w:t>
            </w:r>
            <w:r w:rsidRPr="00B40022">
              <w:rPr>
                <w:b/>
              </w:rPr>
              <w:t>Comparable</w:t>
            </w:r>
            <w:r w:rsidRPr="00B40022">
              <w:rPr>
                <w:b/>
                <w:spacing w:val="-5"/>
              </w:rPr>
              <w:t xml:space="preserve"> </w:t>
            </w:r>
            <w:r w:rsidRPr="00B40022">
              <w:rPr>
                <w:b/>
              </w:rPr>
              <w:t>Method</w:t>
            </w:r>
          </w:p>
        </w:tc>
      </w:tr>
      <w:tr w:rsidR="001629EC" w:rsidRPr="00B40022" w14:paraId="1E89DC7D" w14:textId="77777777" w:rsidTr="004F038C">
        <w:trPr>
          <w:gridAfter w:val="1"/>
          <w:wAfter w:w="9" w:type="dxa"/>
          <w:trHeight w:val="3062"/>
        </w:trPr>
        <w:tc>
          <w:tcPr>
            <w:tcW w:w="900" w:type="dxa"/>
          </w:tcPr>
          <w:p w14:paraId="130516ED" w14:textId="77777777" w:rsidR="001629EC" w:rsidRPr="00B40022" w:rsidRDefault="001629EC" w:rsidP="001629EC">
            <w:pPr>
              <w:pStyle w:val="TableParagraph"/>
              <w:rPr>
                <w:sz w:val="20"/>
              </w:rPr>
            </w:pPr>
          </w:p>
        </w:tc>
        <w:tc>
          <w:tcPr>
            <w:tcW w:w="9016" w:type="dxa"/>
            <w:gridSpan w:val="7"/>
          </w:tcPr>
          <w:p w14:paraId="454D2FA7" w14:textId="77777777" w:rsidR="001629EC" w:rsidRPr="00B40022" w:rsidRDefault="001629EC" w:rsidP="001629EC">
            <w:pPr>
              <w:pStyle w:val="TableParagraph"/>
              <w:spacing w:line="360" w:lineRule="auto"/>
              <w:ind w:left="102" w:right="175"/>
              <w:jc w:val="both"/>
            </w:pPr>
            <w:r w:rsidRPr="00B40022">
              <w:rPr>
                <w:b/>
              </w:rPr>
              <w:t>Comparative</w:t>
            </w:r>
            <w:r w:rsidRPr="00B40022">
              <w:rPr>
                <w:b/>
                <w:spacing w:val="1"/>
              </w:rPr>
              <w:t xml:space="preserve"> </w:t>
            </w:r>
            <w:r w:rsidRPr="00B40022">
              <w:rPr>
                <w:b/>
              </w:rPr>
              <w:t>Method</w:t>
            </w:r>
            <w:r w:rsidRPr="00B40022">
              <w:rPr>
                <w:b/>
                <w:spacing w:val="1"/>
              </w:rPr>
              <w:t xml:space="preserve"> </w:t>
            </w:r>
            <w:r w:rsidRPr="00B40022">
              <w:rPr>
                <w:b/>
              </w:rPr>
              <w:t>of</w:t>
            </w:r>
            <w:r w:rsidRPr="00B40022">
              <w:rPr>
                <w:b/>
                <w:spacing w:val="1"/>
              </w:rPr>
              <w:t xml:space="preserve"> </w:t>
            </w:r>
            <w:r w:rsidRPr="00B40022">
              <w:rPr>
                <w:b/>
              </w:rPr>
              <w:t>Valuation:</w:t>
            </w:r>
            <w:r w:rsidRPr="00B40022">
              <w:rPr>
                <w:b/>
                <w:spacing w:val="1"/>
              </w:rPr>
              <w:t xml:space="preserve"> </w:t>
            </w:r>
            <w:r w:rsidRPr="00B40022">
              <w:t>In</w:t>
            </w:r>
            <w:r w:rsidRPr="00B40022">
              <w:rPr>
                <w:spacing w:val="1"/>
              </w:rPr>
              <w:t xml:space="preserve"> </w:t>
            </w:r>
            <w:r w:rsidRPr="00B40022">
              <w:t>this</w:t>
            </w:r>
            <w:r w:rsidRPr="00B40022">
              <w:rPr>
                <w:spacing w:val="1"/>
              </w:rPr>
              <w:t xml:space="preserve"> </w:t>
            </w:r>
            <w:r w:rsidRPr="00B40022">
              <w:t>method,</w:t>
            </w:r>
            <w:r w:rsidRPr="00B40022">
              <w:rPr>
                <w:spacing w:val="1"/>
              </w:rPr>
              <w:t xml:space="preserve"> </w:t>
            </w:r>
            <w:r w:rsidRPr="00B40022">
              <w:t>value</w:t>
            </w:r>
            <w:r w:rsidRPr="00B40022">
              <w:rPr>
                <w:spacing w:val="1"/>
              </w:rPr>
              <w:t xml:space="preserve"> </w:t>
            </w:r>
            <w:r w:rsidRPr="00B40022">
              <w:t>of</w:t>
            </w:r>
            <w:r w:rsidRPr="00B40022">
              <w:rPr>
                <w:spacing w:val="1"/>
              </w:rPr>
              <w:t xml:space="preserve"> </w:t>
            </w:r>
            <w:r w:rsidRPr="00B40022">
              <w:t>the</w:t>
            </w:r>
            <w:r w:rsidRPr="00B40022">
              <w:rPr>
                <w:spacing w:val="1"/>
              </w:rPr>
              <w:t xml:space="preserve"> </w:t>
            </w:r>
            <w:r w:rsidRPr="00B40022">
              <w:t>property</w:t>
            </w:r>
            <w:r w:rsidRPr="00B40022">
              <w:rPr>
                <w:spacing w:val="1"/>
              </w:rPr>
              <w:t xml:space="preserve"> </w:t>
            </w:r>
            <w:r w:rsidRPr="00B40022">
              <w:t>is</w:t>
            </w:r>
            <w:r w:rsidRPr="00B40022">
              <w:rPr>
                <w:spacing w:val="1"/>
              </w:rPr>
              <w:t xml:space="preserve"> </w:t>
            </w:r>
            <w:r w:rsidRPr="00B40022">
              <w:t>estimated</w:t>
            </w:r>
            <w:r w:rsidRPr="00B40022">
              <w:rPr>
                <w:spacing w:val="1"/>
              </w:rPr>
              <w:t xml:space="preserve"> </w:t>
            </w:r>
            <w:r w:rsidRPr="00B40022">
              <w:t>by</w:t>
            </w:r>
            <w:r w:rsidRPr="00B40022">
              <w:rPr>
                <w:spacing w:val="-52"/>
              </w:rPr>
              <w:t xml:space="preserve"> </w:t>
            </w:r>
            <w:r w:rsidRPr="00B40022">
              <w:t>analyzing recent</w:t>
            </w:r>
            <w:r w:rsidRPr="00B40022">
              <w:rPr>
                <w:spacing w:val="1"/>
              </w:rPr>
              <w:t xml:space="preserve"> </w:t>
            </w:r>
            <w:r w:rsidRPr="00B40022">
              <w:t>sale</w:t>
            </w:r>
            <w:r w:rsidRPr="00B40022">
              <w:rPr>
                <w:spacing w:val="1"/>
              </w:rPr>
              <w:t xml:space="preserve"> </w:t>
            </w:r>
            <w:r w:rsidRPr="00B40022">
              <w:t>prices</w:t>
            </w:r>
            <w:r w:rsidRPr="00B40022">
              <w:rPr>
                <w:spacing w:val="1"/>
              </w:rPr>
              <w:t xml:space="preserve"> </w:t>
            </w:r>
            <w:r w:rsidRPr="00B40022">
              <w:t>of</w:t>
            </w:r>
            <w:r w:rsidRPr="00B40022">
              <w:rPr>
                <w:spacing w:val="1"/>
              </w:rPr>
              <w:t xml:space="preserve"> </w:t>
            </w:r>
            <w:r w:rsidRPr="00B40022">
              <w:t>comparable</w:t>
            </w:r>
            <w:r w:rsidRPr="00B40022">
              <w:rPr>
                <w:spacing w:val="1"/>
              </w:rPr>
              <w:t xml:space="preserve"> </w:t>
            </w:r>
            <w:r w:rsidRPr="00B40022">
              <w:t>properties</w:t>
            </w:r>
            <w:r w:rsidRPr="00B40022">
              <w:rPr>
                <w:spacing w:val="1"/>
              </w:rPr>
              <w:t xml:space="preserve"> </w:t>
            </w:r>
            <w:r w:rsidRPr="00B40022">
              <w:t>in the</w:t>
            </w:r>
            <w:r w:rsidRPr="00B40022">
              <w:rPr>
                <w:spacing w:val="1"/>
              </w:rPr>
              <w:t xml:space="preserve"> </w:t>
            </w:r>
            <w:r w:rsidRPr="00B40022">
              <w:t>vicinity,</w:t>
            </w:r>
            <w:r w:rsidRPr="00B40022">
              <w:rPr>
                <w:spacing w:val="1"/>
              </w:rPr>
              <w:t xml:space="preserve"> </w:t>
            </w:r>
            <w:r w:rsidRPr="00B40022">
              <w:t>adjusting the</w:t>
            </w:r>
            <w:r w:rsidRPr="00B40022">
              <w:rPr>
                <w:spacing w:val="1"/>
              </w:rPr>
              <w:t xml:space="preserve"> </w:t>
            </w:r>
            <w:r w:rsidRPr="00B40022">
              <w:t>prices</w:t>
            </w:r>
            <w:r w:rsidRPr="00B40022">
              <w:rPr>
                <w:spacing w:val="55"/>
              </w:rPr>
              <w:t xml:space="preserve"> </w:t>
            </w:r>
            <w:r w:rsidRPr="00B40022">
              <w:t>to</w:t>
            </w:r>
            <w:r w:rsidRPr="00B40022">
              <w:rPr>
                <w:spacing w:val="1"/>
              </w:rPr>
              <w:t xml:space="preserve"> </w:t>
            </w:r>
            <w:r w:rsidRPr="00B40022">
              <w:t>account for any difference in size, shape, location and other features. This method is useful where</w:t>
            </w:r>
            <w:r w:rsidRPr="00B40022">
              <w:rPr>
                <w:spacing w:val="1"/>
              </w:rPr>
              <w:t xml:space="preserve"> </w:t>
            </w:r>
            <w:r w:rsidRPr="00B40022">
              <w:t>there</w:t>
            </w:r>
            <w:r w:rsidRPr="00B40022">
              <w:rPr>
                <w:spacing w:val="-2"/>
              </w:rPr>
              <w:t xml:space="preserve"> </w:t>
            </w:r>
            <w:r w:rsidRPr="00B40022">
              <w:t>is</w:t>
            </w:r>
            <w:r w:rsidRPr="00B40022">
              <w:rPr>
                <w:spacing w:val="2"/>
              </w:rPr>
              <w:t xml:space="preserve"> </w:t>
            </w:r>
            <w:r w:rsidRPr="00B40022">
              <w:t>an</w:t>
            </w:r>
            <w:r w:rsidRPr="00B40022">
              <w:rPr>
                <w:spacing w:val="-2"/>
              </w:rPr>
              <w:t xml:space="preserve"> </w:t>
            </w:r>
            <w:r w:rsidRPr="00B40022">
              <w:t>active</w:t>
            </w:r>
            <w:r w:rsidRPr="00B40022">
              <w:rPr>
                <w:spacing w:val="-2"/>
              </w:rPr>
              <w:t xml:space="preserve"> </w:t>
            </w:r>
            <w:r w:rsidRPr="00B40022">
              <w:t>market</w:t>
            </w:r>
            <w:r w:rsidRPr="00B40022">
              <w:rPr>
                <w:spacing w:val="-1"/>
              </w:rPr>
              <w:t xml:space="preserve"> </w:t>
            </w:r>
            <w:r w:rsidRPr="00B40022">
              <w:t>and</w:t>
            </w:r>
            <w:r w:rsidRPr="00B40022">
              <w:rPr>
                <w:spacing w:val="1"/>
              </w:rPr>
              <w:t xml:space="preserve"> </w:t>
            </w:r>
            <w:r w:rsidRPr="00B40022">
              <w:t>transaction</w:t>
            </w:r>
            <w:r w:rsidRPr="00B40022">
              <w:rPr>
                <w:spacing w:val="-2"/>
              </w:rPr>
              <w:t xml:space="preserve"> </w:t>
            </w:r>
            <w:r w:rsidRPr="00B40022">
              <w:t>prices</w:t>
            </w:r>
            <w:r w:rsidRPr="00B40022">
              <w:rPr>
                <w:spacing w:val="-2"/>
              </w:rPr>
              <w:t xml:space="preserve"> </w:t>
            </w:r>
            <w:r w:rsidRPr="00B40022">
              <w:t>are</w:t>
            </w:r>
            <w:r w:rsidRPr="00B40022">
              <w:rPr>
                <w:spacing w:val="-1"/>
              </w:rPr>
              <w:t xml:space="preserve"> </w:t>
            </w:r>
            <w:r w:rsidRPr="00B40022">
              <w:t>easily</w:t>
            </w:r>
            <w:r w:rsidRPr="00B40022">
              <w:rPr>
                <w:spacing w:val="-2"/>
              </w:rPr>
              <w:t xml:space="preserve"> </w:t>
            </w:r>
            <w:r w:rsidRPr="00B40022">
              <w:t>available.</w:t>
            </w:r>
          </w:p>
          <w:p w14:paraId="3D2A044B" w14:textId="77777777" w:rsidR="001629EC" w:rsidRPr="00B40022" w:rsidRDefault="001629EC" w:rsidP="001629EC">
            <w:pPr>
              <w:pStyle w:val="TableParagraph"/>
              <w:ind w:left="211"/>
              <w:jc w:val="both"/>
              <w:rPr>
                <w:b/>
              </w:rPr>
            </w:pPr>
            <w:r w:rsidRPr="00B40022">
              <w:rPr>
                <w:b/>
              </w:rPr>
              <w:t>Factors</w:t>
            </w:r>
            <w:r w:rsidRPr="00B40022">
              <w:rPr>
                <w:b/>
                <w:spacing w:val="-6"/>
              </w:rPr>
              <w:t xml:space="preserve"> </w:t>
            </w:r>
            <w:r w:rsidRPr="00B40022">
              <w:rPr>
                <w:b/>
              </w:rPr>
              <w:t>Affecting</w:t>
            </w:r>
            <w:r w:rsidRPr="00B40022">
              <w:rPr>
                <w:b/>
                <w:spacing w:val="-2"/>
              </w:rPr>
              <w:t xml:space="preserve"> </w:t>
            </w:r>
            <w:r w:rsidRPr="00B40022">
              <w:rPr>
                <w:b/>
              </w:rPr>
              <w:t>Valuation</w:t>
            </w:r>
            <w:r w:rsidRPr="00B40022">
              <w:rPr>
                <w:b/>
                <w:spacing w:val="-6"/>
              </w:rPr>
              <w:t xml:space="preserve"> </w:t>
            </w:r>
            <w:r w:rsidRPr="00B40022">
              <w:rPr>
                <w:b/>
              </w:rPr>
              <w:t>of</w:t>
            </w:r>
            <w:r w:rsidRPr="00B40022">
              <w:rPr>
                <w:b/>
                <w:spacing w:val="-2"/>
              </w:rPr>
              <w:t xml:space="preserve"> </w:t>
            </w:r>
            <w:r w:rsidRPr="00B40022">
              <w:rPr>
                <w:b/>
              </w:rPr>
              <w:t>the</w:t>
            </w:r>
            <w:r w:rsidRPr="00B40022">
              <w:rPr>
                <w:b/>
                <w:spacing w:val="-5"/>
              </w:rPr>
              <w:t xml:space="preserve"> </w:t>
            </w:r>
            <w:r w:rsidRPr="00B40022">
              <w:rPr>
                <w:b/>
              </w:rPr>
              <w:t>property</w:t>
            </w:r>
          </w:p>
          <w:p w14:paraId="0FF376EF" w14:textId="77777777" w:rsidR="001629EC" w:rsidRPr="00B40022" w:rsidRDefault="001629EC" w:rsidP="001629EC">
            <w:pPr>
              <w:pStyle w:val="TableParagraph"/>
              <w:numPr>
                <w:ilvl w:val="0"/>
                <w:numId w:val="2"/>
              </w:numPr>
              <w:tabs>
                <w:tab w:val="left" w:pos="556"/>
                <w:tab w:val="left" w:pos="2760"/>
                <w:tab w:val="left" w:pos="6272"/>
              </w:tabs>
              <w:spacing w:before="123"/>
            </w:pPr>
            <w:r w:rsidRPr="00B40022">
              <w:t>Location</w:t>
            </w:r>
            <w:r w:rsidRPr="00B40022">
              <w:tab/>
              <w:t xml:space="preserve">4.  </w:t>
            </w:r>
            <w:r w:rsidRPr="00B40022">
              <w:rPr>
                <w:spacing w:val="9"/>
              </w:rPr>
              <w:t xml:space="preserve"> </w:t>
            </w:r>
            <w:r w:rsidRPr="00B40022">
              <w:t>Return</w:t>
            </w:r>
            <w:r w:rsidRPr="00B40022">
              <w:rPr>
                <w:spacing w:val="-3"/>
              </w:rPr>
              <w:t xml:space="preserve"> </w:t>
            </w:r>
            <w:r w:rsidRPr="00B40022">
              <w:t>Frontage</w:t>
            </w:r>
            <w:r w:rsidRPr="00B40022">
              <w:tab/>
              <w:t>7.</w:t>
            </w:r>
            <w:r w:rsidRPr="00B40022">
              <w:rPr>
                <w:spacing w:val="65"/>
              </w:rPr>
              <w:t xml:space="preserve"> </w:t>
            </w:r>
            <w:proofErr w:type="spellStart"/>
            <w:r w:rsidRPr="00B40022">
              <w:t>Vastu</w:t>
            </w:r>
            <w:proofErr w:type="spellEnd"/>
          </w:p>
          <w:p w14:paraId="0A265F75" w14:textId="77777777" w:rsidR="001629EC" w:rsidRPr="00B40022" w:rsidRDefault="001629EC" w:rsidP="001629EC">
            <w:pPr>
              <w:pStyle w:val="TableParagraph"/>
              <w:numPr>
                <w:ilvl w:val="0"/>
                <w:numId w:val="2"/>
              </w:numPr>
              <w:tabs>
                <w:tab w:val="left" w:pos="556"/>
                <w:tab w:val="left" w:pos="2760"/>
                <w:tab w:val="left" w:pos="6272"/>
              </w:tabs>
              <w:spacing w:before="39"/>
            </w:pPr>
            <w:r w:rsidRPr="00B40022">
              <w:t>Usage</w:t>
            </w:r>
            <w:r w:rsidRPr="00B40022">
              <w:tab/>
              <w:t xml:space="preserve">5.  </w:t>
            </w:r>
            <w:r w:rsidRPr="00B40022">
              <w:rPr>
                <w:spacing w:val="7"/>
              </w:rPr>
              <w:t xml:space="preserve"> </w:t>
            </w:r>
            <w:r w:rsidRPr="00B40022">
              <w:t>Accessibility</w:t>
            </w:r>
            <w:r w:rsidRPr="00B40022">
              <w:tab/>
              <w:t>8.</w:t>
            </w:r>
            <w:r w:rsidRPr="00B40022">
              <w:rPr>
                <w:spacing w:val="66"/>
              </w:rPr>
              <w:t xml:space="preserve"> </w:t>
            </w:r>
            <w:r w:rsidRPr="00B40022">
              <w:t>Encumbrances</w:t>
            </w:r>
          </w:p>
          <w:p w14:paraId="7D28BA8E" w14:textId="77777777" w:rsidR="001629EC" w:rsidRPr="00B40022" w:rsidRDefault="001629EC" w:rsidP="001629EC">
            <w:pPr>
              <w:pStyle w:val="TableParagraph"/>
              <w:numPr>
                <w:ilvl w:val="0"/>
                <w:numId w:val="2"/>
              </w:numPr>
              <w:tabs>
                <w:tab w:val="left" w:pos="556"/>
                <w:tab w:val="left" w:pos="2760"/>
                <w:tab w:val="left" w:pos="6272"/>
              </w:tabs>
              <w:spacing w:before="35"/>
            </w:pPr>
            <w:r w:rsidRPr="00B40022">
              <w:t>Frontage</w:t>
            </w:r>
            <w:r w:rsidRPr="00B40022">
              <w:rPr>
                <w:spacing w:val="-4"/>
              </w:rPr>
              <w:t xml:space="preserve"> </w:t>
            </w:r>
            <w:r w:rsidRPr="00B40022">
              <w:t>and</w:t>
            </w:r>
            <w:r w:rsidRPr="00B40022">
              <w:rPr>
                <w:spacing w:val="-1"/>
              </w:rPr>
              <w:t xml:space="preserve"> </w:t>
            </w:r>
            <w:r w:rsidRPr="00B40022">
              <w:t>Depth</w:t>
            </w:r>
            <w:r w:rsidRPr="00B40022">
              <w:tab/>
              <w:t xml:space="preserve">6.  </w:t>
            </w:r>
            <w:r w:rsidRPr="00B40022">
              <w:rPr>
                <w:spacing w:val="5"/>
              </w:rPr>
              <w:t xml:space="preserve"> </w:t>
            </w:r>
            <w:r w:rsidRPr="00B40022">
              <w:t>Infrastructure</w:t>
            </w:r>
            <w:r w:rsidRPr="00B40022">
              <w:rPr>
                <w:spacing w:val="-3"/>
              </w:rPr>
              <w:t xml:space="preserve"> </w:t>
            </w:r>
            <w:r w:rsidRPr="00B40022">
              <w:t>&amp;</w:t>
            </w:r>
            <w:r w:rsidRPr="00B40022">
              <w:rPr>
                <w:spacing w:val="-1"/>
              </w:rPr>
              <w:t xml:space="preserve"> </w:t>
            </w:r>
            <w:r w:rsidRPr="00B40022">
              <w:t>Development</w:t>
            </w:r>
            <w:r w:rsidRPr="00B40022">
              <w:tab/>
              <w:t>9.</w:t>
            </w:r>
            <w:r w:rsidRPr="00B40022">
              <w:rPr>
                <w:spacing w:val="61"/>
              </w:rPr>
              <w:t xml:space="preserve"> </w:t>
            </w:r>
            <w:r w:rsidRPr="00B40022">
              <w:t>Special</w:t>
            </w:r>
            <w:r w:rsidRPr="00B40022">
              <w:rPr>
                <w:spacing w:val="-3"/>
              </w:rPr>
              <w:t xml:space="preserve"> </w:t>
            </w:r>
            <w:r w:rsidRPr="00B40022">
              <w:t>Advantages</w:t>
            </w:r>
          </w:p>
        </w:tc>
      </w:tr>
    </w:tbl>
    <w:p w14:paraId="29DC677A" w14:textId="77777777" w:rsidR="00AA3F80" w:rsidRPr="00B40022" w:rsidRDefault="00AA3F80">
      <w:pPr>
        <w:pStyle w:val="BodyText"/>
        <w:spacing w:before="6"/>
        <w:rPr>
          <w:b/>
          <w:sz w:val="13"/>
        </w:rPr>
      </w:pPr>
    </w:p>
    <w:p w14:paraId="53FCDF17" w14:textId="77777777" w:rsidR="008D2A0E" w:rsidRDefault="008D2A0E">
      <w:pPr>
        <w:pStyle w:val="BodyText"/>
        <w:spacing w:before="91"/>
        <w:ind w:left="368"/>
      </w:pPr>
    </w:p>
    <w:p w14:paraId="6266F571" w14:textId="77777777" w:rsidR="008D2A0E" w:rsidRDefault="008D2A0E">
      <w:pPr>
        <w:pStyle w:val="BodyText"/>
        <w:spacing w:before="91"/>
        <w:ind w:left="368"/>
      </w:pPr>
    </w:p>
    <w:p w14:paraId="7308CEBF" w14:textId="77777777" w:rsidR="008D2A0E" w:rsidRDefault="008D2A0E">
      <w:pPr>
        <w:pStyle w:val="BodyText"/>
        <w:spacing w:before="91"/>
        <w:ind w:left="368"/>
      </w:pPr>
    </w:p>
    <w:p w14:paraId="277ABA9B" w14:textId="77777777" w:rsidR="008D2A0E" w:rsidRDefault="008D2A0E">
      <w:pPr>
        <w:pStyle w:val="BodyText"/>
        <w:spacing w:before="91"/>
        <w:ind w:left="368"/>
      </w:pPr>
    </w:p>
    <w:p w14:paraId="3105064D" w14:textId="77777777" w:rsidR="008D2A0E" w:rsidRDefault="008D2A0E">
      <w:pPr>
        <w:pStyle w:val="BodyText"/>
        <w:spacing w:before="91"/>
        <w:ind w:left="368"/>
      </w:pPr>
    </w:p>
    <w:p w14:paraId="39FAB9B3" w14:textId="77777777" w:rsidR="008D2A0E" w:rsidRDefault="008D2A0E">
      <w:pPr>
        <w:pStyle w:val="BodyText"/>
        <w:spacing w:before="91"/>
        <w:ind w:left="368"/>
      </w:pPr>
    </w:p>
    <w:p w14:paraId="002E9A40" w14:textId="77777777" w:rsidR="008D2A0E" w:rsidRDefault="008D2A0E">
      <w:pPr>
        <w:pStyle w:val="BodyText"/>
        <w:spacing w:before="91"/>
        <w:ind w:left="368"/>
      </w:pPr>
    </w:p>
    <w:p w14:paraId="3560C7E8" w14:textId="77777777" w:rsidR="008D2A0E" w:rsidRDefault="008D2A0E">
      <w:pPr>
        <w:pStyle w:val="BodyText"/>
        <w:spacing w:before="91"/>
        <w:ind w:left="368"/>
      </w:pPr>
    </w:p>
    <w:p w14:paraId="5FA49BE9" w14:textId="77777777" w:rsidR="008D2A0E" w:rsidRDefault="008D2A0E">
      <w:pPr>
        <w:pStyle w:val="BodyText"/>
        <w:spacing w:before="91"/>
        <w:ind w:left="368"/>
      </w:pPr>
    </w:p>
    <w:p w14:paraId="55DC921D" w14:textId="77777777" w:rsidR="008D2A0E" w:rsidRDefault="008D2A0E">
      <w:pPr>
        <w:pStyle w:val="BodyText"/>
        <w:spacing w:before="91"/>
        <w:ind w:left="368"/>
      </w:pPr>
    </w:p>
    <w:p w14:paraId="316DD621" w14:textId="77777777" w:rsidR="008D2A0E" w:rsidRDefault="008D2A0E">
      <w:pPr>
        <w:pStyle w:val="BodyText"/>
        <w:spacing w:before="91"/>
        <w:ind w:left="368"/>
      </w:pPr>
    </w:p>
    <w:p w14:paraId="077A726A" w14:textId="09DE54F4" w:rsidR="00AA3F80" w:rsidRPr="00B40022" w:rsidRDefault="001E78AE">
      <w:pPr>
        <w:pStyle w:val="BodyText"/>
        <w:spacing w:before="91"/>
        <w:ind w:left="368"/>
      </w:pPr>
      <w:r w:rsidRPr="00B40022">
        <w:t>As</w:t>
      </w:r>
      <w:r w:rsidRPr="00B40022">
        <w:rPr>
          <w:spacing w:val="-4"/>
        </w:rPr>
        <w:t xml:space="preserve"> </w:t>
      </w:r>
      <w:r w:rsidRPr="00B40022">
        <w:t>a</w:t>
      </w:r>
      <w:r w:rsidRPr="00B40022">
        <w:rPr>
          <w:spacing w:val="-4"/>
        </w:rPr>
        <w:t xml:space="preserve"> </w:t>
      </w:r>
      <w:r w:rsidRPr="00B40022">
        <w:t>result</w:t>
      </w:r>
      <w:r w:rsidRPr="00B40022">
        <w:rPr>
          <w:spacing w:val="-4"/>
        </w:rPr>
        <w:t xml:space="preserve"> </w:t>
      </w:r>
      <w:r w:rsidRPr="00B40022">
        <w:t>of my</w:t>
      </w:r>
      <w:r w:rsidRPr="00B40022">
        <w:rPr>
          <w:spacing w:val="-5"/>
        </w:rPr>
        <w:t xml:space="preserve"> </w:t>
      </w:r>
      <w:r w:rsidRPr="00B40022">
        <w:t>appraisal</w:t>
      </w:r>
      <w:r w:rsidRPr="00B40022">
        <w:rPr>
          <w:spacing w:val="-3"/>
        </w:rPr>
        <w:t xml:space="preserve"> </w:t>
      </w:r>
      <w:r w:rsidRPr="00B40022">
        <w:t>and</w:t>
      </w:r>
      <w:r w:rsidRPr="00B40022">
        <w:rPr>
          <w:spacing w:val="-1"/>
        </w:rPr>
        <w:t xml:space="preserve"> </w:t>
      </w:r>
      <w:r w:rsidRPr="00B40022">
        <w:t>analysis,</w:t>
      </w:r>
      <w:r w:rsidRPr="00B40022">
        <w:rPr>
          <w:spacing w:val="-2"/>
        </w:rPr>
        <w:t xml:space="preserve"> </w:t>
      </w:r>
      <w:r w:rsidRPr="00B40022">
        <w:t>it</w:t>
      </w:r>
      <w:r w:rsidRPr="00B40022">
        <w:rPr>
          <w:spacing w:val="-4"/>
        </w:rPr>
        <w:t xml:space="preserve"> </w:t>
      </w:r>
      <w:r w:rsidRPr="00B40022">
        <w:t>is</w:t>
      </w:r>
      <w:r w:rsidRPr="00B40022">
        <w:rPr>
          <w:spacing w:val="-4"/>
        </w:rPr>
        <w:t xml:space="preserve"> </w:t>
      </w:r>
      <w:r w:rsidRPr="00B40022">
        <w:t>my</w:t>
      </w:r>
      <w:r w:rsidRPr="00B40022">
        <w:rPr>
          <w:spacing w:val="-4"/>
        </w:rPr>
        <w:t xml:space="preserve"> </w:t>
      </w:r>
      <w:r w:rsidRPr="00B40022">
        <w:t>considered</w:t>
      </w:r>
      <w:r w:rsidRPr="00B40022">
        <w:rPr>
          <w:spacing w:val="-1"/>
        </w:rPr>
        <w:t xml:space="preserve"> </w:t>
      </w:r>
      <w:r w:rsidRPr="00B40022">
        <w:t>opinion</w:t>
      </w:r>
      <w:r w:rsidRPr="00B40022">
        <w:rPr>
          <w:spacing w:val="-5"/>
        </w:rPr>
        <w:t xml:space="preserve"> </w:t>
      </w:r>
      <w:r w:rsidRPr="00B40022">
        <w:t>that</w:t>
      </w:r>
    </w:p>
    <w:p w14:paraId="7F83FDBB" w14:textId="77777777" w:rsidR="00AA3F80" w:rsidRPr="00B40022" w:rsidRDefault="00AA3F80">
      <w:pPr>
        <w:pStyle w:val="BodyText"/>
        <w:rPr>
          <w:color w:val="FF0000"/>
          <w:sz w:val="33"/>
        </w:rPr>
      </w:pPr>
    </w:p>
    <w:p w14:paraId="05A9FC1A" w14:textId="5A195E6A" w:rsidR="00AA3F80" w:rsidRPr="00B40022" w:rsidRDefault="001E78AE" w:rsidP="009068F6">
      <w:pPr>
        <w:pStyle w:val="ListParagraph"/>
        <w:numPr>
          <w:ilvl w:val="1"/>
          <w:numId w:val="7"/>
        </w:numPr>
        <w:tabs>
          <w:tab w:val="left" w:pos="769"/>
        </w:tabs>
        <w:spacing w:line="364" w:lineRule="auto"/>
        <w:ind w:right="213"/>
        <w:rPr>
          <w:b/>
          <w:color w:val="000000" w:themeColor="text1"/>
        </w:rPr>
      </w:pPr>
      <w:r w:rsidRPr="00B40022">
        <w:rPr>
          <w:color w:val="000000" w:themeColor="text1"/>
        </w:rPr>
        <w:t>The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Present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Fair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Market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Value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of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the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above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property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in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the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prevailing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condition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with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aforesaid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 xml:space="preserve">specifications is </w:t>
      </w:r>
      <w:r w:rsidR="000F70EA" w:rsidRPr="00B40022">
        <w:rPr>
          <w:b/>
          <w:color w:val="000000" w:themeColor="text1"/>
        </w:rPr>
        <w:t xml:space="preserve">Rs. </w:t>
      </w:r>
      <w:r w:rsidR="005E3C4C">
        <w:rPr>
          <w:b/>
          <w:color w:val="000000" w:themeColor="text1"/>
        </w:rPr>
        <w:t>79,74,400</w:t>
      </w:r>
      <w:r w:rsidR="000F70EA" w:rsidRPr="00B40022">
        <w:rPr>
          <w:b/>
          <w:color w:val="000000" w:themeColor="text1"/>
        </w:rPr>
        <w:t>.00</w:t>
      </w:r>
      <w:r w:rsidRPr="00B40022">
        <w:rPr>
          <w:b/>
          <w:color w:val="000000" w:themeColor="text1"/>
        </w:rPr>
        <w:t>/- (</w:t>
      </w:r>
      <w:r w:rsidR="00743943" w:rsidRPr="00B40022">
        <w:rPr>
          <w:b/>
          <w:color w:val="000000" w:themeColor="text1"/>
        </w:rPr>
        <w:t>Rupees</w:t>
      </w:r>
      <w:r w:rsidR="00743943" w:rsidRPr="00B40022">
        <w:rPr>
          <w:b/>
          <w:color w:val="000000" w:themeColor="text1"/>
          <w:spacing w:val="1"/>
        </w:rPr>
        <w:t xml:space="preserve"> </w:t>
      </w:r>
      <w:proofErr w:type="gramStart"/>
      <w:r w:rsidR="005E3C4C" w:rsidRPr="005E3C4C">
        <w:rPr>
          <w:b/>
          <w:color w:val="000000" w:themeColor="text1"/>
        </w:rPr>
        <w:t>Seventy Nine</w:t>
      </w:r>
      <w:proofErr w:type="gramEnd"/>
      <w:r w:rsidR="005E3C4C" w:rsidRPr="005E3C4C">
        <w:rPr>
          <w:b/>
          <w:color w:val="000000" w:themeColor="text1"/>
        </w:rPr>
        <w:t xml:space="preserve"> Lakh Seventy Four Thousand Four Hundred </w:t>
      </w:r>
      <w:r w:rsidR="009815B3">
        <w:rPr>
          <w:b/>
          <w:color w:val="000000" w:themeColor="text1"/>
        </w:rPr>
        <w:t>Only</w:t>
      </w:r>
      <w:r w:rsidRPr="00B40022">
        <w:rPr>
          <w:b/>
          <w:color w:val="000000" w:themeColor="text1"/>
        </w:rPr>
        <w:t>.)</w:t>
      </w:r>
    </w:p>
    <w:p w14:paraId="65392D03" w14:textId="24DC5A54" w:rsidR="00AA3F80" w:rsidRPr="00B40022" w:rsidRDefault="001E78AE" w:rsidP="009068F6">
      <w:pPr>
        <w:pStyle w:val="ListParagraph"/>
        <w:numPr>
          <w:ilvl w:val="1"/>
          <w:numId w:val="7"/>
        </w:numPr>
        <w:tabs>
          <w:tab w:val="left" w:pos="769"/>
        </w:tabs>
        <w:spacing w:line="360" w:lineRule="auto"/>
        <w:ind w:right="209"/>
        <w:rPr>
          <w:b/>
          <w:color w:val="000000" w:themeColor="text1"/>
        </w:rPr>
      </w:pPr>
      <w:r w:rsidRPr="00B40022">
        <w:rPr>
          <w:color w:val="000000" w:themeColor="text1"/>
        </w:rPr>
        <w:t xml:space="preserve">The </w:t>
      </w:r>
      <w:r w:rsidR="00820EF4" w:rsidRPr="00B40022">
        <w:rPr>
          <w:color w:val="000000" w:themeColor="text1"/>
        </w:rPr>
        <w:t>Realizable</w:t>
      </w:r>
      <w:r w:rsidRPr="00B40022">
        <w:rPr>
          <w:color w:val="000000" w:themeColor="text1"/>
        </w:rPr>
        <w:t xml:space="preserve"> Value is </w:t>
      </w:r>
      <w:r w:rsidR="000F70EA" w:rsidRPr="00B40022">
        <w:rPr>
          <w:b/>
          <w:color w:val="000000" w:themeColor="text1"/>
        </w:rPr>
        <w:t>Rs.</w:t>
      </w:r>
      <w:r w:rsidR="00A5171E" w:rsidRPr="00B40022">
        <w:t xml:space="preserve"> </w:t>
      </w:r>
      <w:r w:rsidR="005E3C4C">
        <w:rPr>
          <w:b/>
          <w:color w:val="000000" w:themeColor="text1"/>
        </w:rPr>
        <w:t>75,75,680</w:t>
      </w:r>
      <w:r w:rsidR="000F70EA" w:rsidRPr="00B40022">
        <w:rPr>
          <w:b/>
          <w:color w:val="000000" w:themeColor="text1"/>
        </w:rPr>
        <w:t>.00</w:t>
      </w:r>
      <w:r w:rsidRPr="00B40022">
        <w:rPr>
          <w:b/>
          <w:color w:val="000000" w:themeColor="text1"/>
        </w:rPr>
        <w:t>/- (</w:t>
      </w:r>
      <w:r w:rsidR="00D74B47" w:rsidRPr="00B40022">
        <w:rPr>
          <w:b/>
          <w:color w:val="000000" w:themeColor="text1"/>
        </w:rPr>
        <w:t>Rupees</w:t>
      </w:r>
      <w:r w:rsidR="00D74B47" w:rsidRPr="00B40022">
        <w:rPr>
          <w:b/>
          <w:color w:val="000000" w:themeColor="text1"/>
          <w:spacing w:val="1"/>
        </w:rPr>
        <w:t xml:space="preserve"> </w:t>
      </w:r>
      <w:proofErr w:type="gramStart"/>
      <w:r w:rsidR="005E3C4C" w:rsidRPr="005E3C4C">
        <w:rPr>
          <w:b/>
          <w:color w:val="000000" w:themeColor="text1"/>
        </w:rPr>
        <w:t>Seventy Five</w:t>
      </w:r>
      <w:proofErr w:type="gramEnd"/>
      <w:r w:rsidR="005E3C4C" w:rsidRPr="005E3C4C">
        <w:rPr>
          <w:b/>
          <w:color w:val="000000" w:themeColor="text1"/>
        </w:rPr>
        <w:t xml:space="preserve"> Lakh Seventy Five Thousand Six Hundred Eighty</w:t>
      </w:r>
      <w:r w:rsidR="009068F6" w:rsidRPr="009068F6">
        <w:rPr>
          <w:b/>
          <w:color w:val="000000" w:themeColor="text1"/>
        </w:rPr>
        <w:t xml:space="preserve"> </w:t>
      </w:r>
      <w:r w:rsidR="009815B3">
        <w:rPr>
          <w:b/>
          <w:color w:val="000000" w:themeColor="text1"/>
        </w:rPr>
        <w:t>Only</w:t>
      </w:r>
      <w:r w:rsidRPr="00B40022">
        <w:rPr>
          <w:b/>
          <w:color w:val="000000" w:themeColor="text1"/>
        </w:rPr>
        <w:t>.)</w:t>
      </w:r>
    </w:p>
    <w:p w14:paraId="5D80B570" w14:textId="1E36515F" w:rsidR="00AA3F80" w:rsidRPr="00B40022" w:rsidRDefault="001E78AE" w:rsidP="009068F6">
      <w:pPr>
        <w:pStyle w:val="ListParagraph"/>
        <w:numPr>
          <w:ilvl w:val="1"/>
          <w:numId w:val="7"/>
        </w:numPr>
        <w:tabs>
          <w:tab w:val="left" w:pos="769"/>
        </w:tabs>
        <w:spacing w:before="3" w:line="362" w:lineRule="auto"/>
        <w:ind w:right="209"/>
        <w:rPr>
          <w:b/>
          <w:color w:val="000000" w:themeColor="text1"/>
        </w:rPr>
      </w:pPr>
      <w:r w:rsidRPr="00B40022">
        <w:rPr>
          <w:color w:val="000000" w:themeColor="text1"/>
        </w:rPr>
        <w:t>The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Distress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Value</w:t>
      </w:r>
      <w:r w:rsidRPr="00B40022">
        <w:rPr>
          <w:color w:val="000000" w:themeColor="text1"/>
          <w:spacing w:val="1"/>
        </w:rPr>
        <w:t xml:space="preserve"> </w:t>
      </w:r>
      <w:r w:rsidRPr="00B40022">
        <w:rPr>
          <w:color w:val="000000" w:themeColor="text1"/>
        </w:rPr>
        <w:t>is</w:t>
      </w:r>
      <w:r w:rsidRPr="00B40022">
        <w:rPr>
          <w:color w:val="000000" w:themeColor="text1"/>
          <w:spacing w:val="1"/>
        </w:rPr>
        <w:t xml:space="preserve"> </w:t>
      </w:r>
      <w:r w:rsidR="00743943" w:rsidRPr="00B40022">
        <w:rPr>
          <w:b/>
          <w:color w:val="000000" w:themeColor="text1"/>
        </w:rPr>
        <w:t xml:space="preserve">Rs. </w:t>
      </w:r>
      <w:r w:rsidR="005E3C4C">
        <w:rPr>
          <w:b/>
          <w:color w:val="000000" w:themeColor="text1"/>
        </w:rPr>
        <w:t>67,78,240</w:t>
      </w:r>
      <w:r w:rsidR="00743943" w:rsidRPr="00B40022">
        <w:rPr>
          <w:b/>
          <w:color w:val="000000" w:themeColor="text1"/>
        </w:rPr>
        <w:t>.00</w:t>
      </w:r>
      <w:r w:rsidRPr="00B40022">
        <w:rPr>
          <w:b/>
          <w:color w:val="000000" w:themeColor="text1"/>
        </w:rPr>
        <w:t>/-</w:t>
      </w:r>
      <w:r w:rsidRPr="00B40022">
        <w:rPr>
          <w:b/>
          <w:color w:val="000000" w:themeColor="text1"/>
          <w:spacing w:val="1"/>
        </w:rPr>
        <w:t xml:space="preserve"> </w:t>
      </w:r>
      <w:r w:rsidRPr="00B40022">
        <w:rPr>
          <w:b/>
          <w:color w:val="000000" w:themeColor="text1"/>
        </w:rPr>
        <w:t>(Rupees</w:t>
      </w:r>
      <w:r w:rsidRPr="00B40022">
        <w:rPr>
          <w:b/>
          <w:color w:val="000000" w:themeColor="text1"/>
          <w:spacing w:val="1"/>
        </w:rPr>
        <w:t xml:space="preserve"> </w:t>
      </w:r>
      <w:proofErr w:type="gramStart"/>
      <w:r w:rsidR="005E3C4C" w:rsidRPr="005E3C4C">
        <w:rPr>
          <w:b/>
          <w:color w:val="000000" w:themeColor="text1"/>
        </w:rPr>
        <w:t>Sixty Seven</w:t>
      </w:r>
      <w:proofErr w:type="gramEnd"/>
      <w:r w:rsidR="005E3C4C" w:rsidRPr="005E3C4C">
        <w:rPr>
          <w:b/>
          <w:color w:val="000000" w:themeColor="text1"/>
        </w:rPr>
        <w:t xml:space="preserve"> Lakh Seventy Eight Thousand Two Hundred Forty </w:t>
      </w:r>
      <w:r w:rsidR="00E941DB">
        <w:rPr>
          <w:b/>
          <w:color w:val="000000" w:themeColor="text1"/>
        </w:rPr>
        <w:t>Only</w:t>
      </w:r>
      <w:r w:rsidRPr="00B40022">
        <w:rPr>
          <w:b/>
          <w:color w:val="000000" w:themeColor="text1"/>
        </w:rPr>
        <w:t>)</w:t>
      </w:r>
    </w:p>
    <w:p w14:paraId="2DBD725D" w14:textId="77777777" w:rsidR="00AA3F80" w:rsidRPr="00B40022" w:rsidRDefault="00AA3F80">
      <w:pPr>
        <w:pStyle w:val="BodyText"/>
        <w:rPr>
          <w:b/>
          <w:color w:val="000000" w:themeColor="text1"/>
          <w:sz w:val="20"/>
        </w:rPr>
      </w:pPr>
    </w:p>
    <w:p w14:paraId="57D92A1B" w14:textId="77777777" w:rsidR="00AA3F80" w:rsidRPr="00B40022" w:rsidRDefault="00AA3F80">
      <w:pPr>
        <w:pStyle w:val="BodyText"/>
        <w:spacing w:before="5"/>
        <w:rPr>
          <w:b/>
          <w:color w:val="000000" w:themeColor="text1"/>
          <w:sz w:val="13"/>
        </w:rPr>
      </w:pPr>
    </w:p>
    <w:tbl>
      <w:tblPr>
        <w:tblW w:w="0" w:type="auto"/>
        <w:tblInd w:w="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997"/>
      </w:tblGrid>
      <w:tr w:rsidR="00886552" w:rsidRPr="00B40022" w14:paraId="27C473FA" w14:textId="77777777">
        <w:trPr>
          <w:trHeight w:val="882"/>
        </w:trPr>
        <w:tc>
          <w:tcPr>
            <w:tcW w:w="3366" w:type="dxa"/>
          </w:tcPr>
          <w:p w14:paraId="41314339" w14:textId="1BAE7A1E" w:rsidR="00AA3F80" w:rsidRPr="00B40022" w:rsidRDefault="001E78AE" w:rsidP="00A5171E">
            <w:pPr>
              <w:pStyle w:val="TableParagraph"/>
              <w:spacing w:line="244" w:lineRule="exact"/>
              <w:ind w:left="200"/>
              <w:rPr>
                <w:b/>
                <w:color w:val="000000" w:themeColor="text1"/>
              </w:rPr>
            </w:pPr>
            <w:r w:rsidRPr="00B40022">
              <w:rPr>
                <w:b/>
                <w:color w:val="000000" w:themeColor="text1"/>
              </w:rPr>
              <w:t>Date</w:t>
            </w:r>
            <w:r w:rsidR="00A5171E" w:rsidRPr="00B40022">
              <w:rPr>
                <w:b/>
                <w:color w:val="000000" w:themeColor="text1"/>
              </w:rPr>
              <w:t xml:space="preserve">: </w:t>
            </w:r>
            <w:r w:rsidR="006D1C87">
              <w:rPr>
                <w:b/>
                <w:color w:val="000000" w:themeColor="text1"/>
              </w:rPr>
              <w:t>23/09/2025</w:t>
            </w:r>
            <w:r w:rsidR="003A5312" w:rsidRPr="00B40022">
              <w:rPr>
                <w:b/>
                <w:color w:val="000000" w:themeColor="text1"/>
              </w:rPr>
              <w:t>.</w:t>
            </w:r>
          </w:p>
        </w:tc>
        <w:tc>
          <w:tcPr>
            <w:tcW w:w="5997" w:type="dxa"/>
          </w:tcPr>
          <w:p w14:paraId="19ECAD63" w14:textId="77777777" w:rsidR="00AA3F80" w:rsidRPr="00B40022" w:rsidRDefault="001E78AE" w:rsidP="00886552">
            <w:pPr>
              <w:pStyle w:val="TableParagraph"/>
              <w:spacing w:line="244" w:lineRule="exact"/>
              <w:ind w:left="1603"/>
              <w:rPr>
                <w:b/>
                <w:color w:val="000000" w:themeColor="text1"/>
              </w:rPr>
            </w:pPr>
            <w:r w:rsidRPr="00B40022">
              <w:rPr>
                <w:b/>
                <w:color w:val="000000" w:themeColor="text1"/>
              </w:rPr>
              <w:t>For</w:t>
            </w:r>
            <w:r w:rsidRPr="00B40022">
              <w:rPr>
                <w:b/>
                <w:color w:val="000000" w:themeColor="text1"/>
                <w:spacing w:val="-5"/>
              </w:rPr>
              <w:t xml:space="preserve"> </w:t>
            </w:r>
            <w:r w:rsidR="00886552" w:rsidRPr="00B40022">
              <w:rPr>
                <w:b/>
                <w:color w:val="000000" w:themeColor="text1"/>
              </w:rPr>
              <w:t>V. S. Jadon &amp; Co. Valuers</w:t>
            </w:r>
            <w:r w:rsidRPr="00B40022">
              <w:rPr>
                <w:b/>
                <w:color w:val="000000" w:themeColor="text1"/>
              </w:rPr>
              <w:t xml:space="preserve"> LLP</w:t>
            </w:r>
          </w:p>
        </w:tc>
      </w:tr>
      <w:tr w:rsidR="00AA3F80" w:rsidRPr="00B40022" w14:paraId="1A2039FB" w14:textId="77777777">
        <w:trPr>
          <w:trHeight w:val="882"/>
        </w:trPr>
        <w:tc>
          <w:tcPr>
            <w:tcW w:w="3366" w:type="dxa"/>
          </w:tcPr>
          <w:p w14:paraId="36A1FC76" w14:textId="77777777" w:rsidR="00AA3F80" w:rsidRPr="00B40022" w:rsidRDefault="00AA3F80">
            <w:pPr>
              <w:pStyle w:val="TableParagraph"/>
              <w:rPr>
                <w:b/>
                <w:sz w:val="24"/>
              </w:rPr>
            </w:pPr>
          </w:p>
          <w:p w14:paraId="7F5F0F02" w14:textId="77777777" w:rsidR="00AA3F80" w:rsidRPr="00B40022" w:rsidRDefault="00AA3F80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7CCFBF40" w14:textId="77777777" w:rsidR="00AA3F80" w:rsidRPr="00B40022" w:rsidRDefault="001E78AE">
            <w:pPr>
              <w:pStyle w:val="TableParagraph"/>
              <w:spacing w:line="233" w:lineRule="exact"/>
              <w:ind w:left="200"/>
              <w:rPr>
                <w:b/>
              </w:rPr>
            </w:pPr>
            <w:r w:rsidRPr="00B40022">
              <w:rPr>
                <w:b/>
              </w:rPr>
              <w:t>Place:</w:t>
            </w:r>
            <w:r w:rsidRPr="00B40022">
              <w:rPr>
                <w:b/>
                <w:spacing w:val="-2"/>
              </w:rPr>
              <w:t xml:space="preserve"> </w:t>
            </w:r>
            <w:r w:rsidRPr="00B40022">
              <w:rPr>
                <w:b/>
              </w:rPr>
              <w:t>Mumbai</w:t>
            </w:r>
          </w:p>
        </w:tc>
        <w:tc>
          <w:tcPr>
            <w:tcW w:w="5997" w:type="dxa"/>
          </w:tcPr>
          <w:p w14:paraId="48E90072" w14:textId="77777777" w:rsidR="00AA3F80" w:rsidRPr="00B40022" w:rsidRDefault="00AA3F80">
            <w:pPr>
              <w:pStyle w:val="TableParagraph"/>
              <w:rPr>
                <w:b/>
                <w:sz w:val="24"/>
              </w:rPr>
            </w:pPr>
          </w:p>
          <w:p w14:paraId="2DC2FB8B" w14:textId="77777777" w:rsidR="00AA3F80" w:rsidRPr="00B40022" w:rsidRDefault="00AA3F80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2C38CD14" w14:textId="77777777" w:rsidR="00AA3F80" w:rsidRPr="00B40022" w:rsidRDefault="001E78AE">
            <w:pPr>
              <w:pStyle w:val="TableParagraph"/>
              <w:spacing w:line="233" w:lineRule="exact"/>
              <w:ind w:left="1603"/>
              <w:rPr>
                <w:b/>
              </w:rPr>
            </w:pPr>
            <w:r w:rsidRPr="00B40022">
              <w:rPr>
                <w:b/>
              </w:rPr>
              <w:t>Approved</w:t>
            </w:r>
            <w:r w:rsidRPr="00B40022">
              <w:rPr>
                <w:b/>
                <w:spacing w:val="-1"/>
              </w:rPr>
              <w:t xml:space="preserve"> </w:t>
            </w:r>
            <w:r w:rsidRPr="00B40022">
              <w:rPr>
                <w:b/>
              </w:rPr>
              <w:t>Valuer</w:t>
            </w:r>
            <w:r w:rsidRPr="00B40022">
              <w:rPr>
                <w:b/>
                <w:spacing w:val="-7"/>
              </w:rPr>
              <w:t xml:space="preserve"> </w:t>
            </w:r>
            <w:r w:rsidRPr="00B40022">
              <w:rPr>
                <w:b/>
              </w:rPr>
              <w:t>For</w:t>
            </w:r>
            <w:r w:rsidRPr="00B40022">
              <w:rPr>
                <w:b/>
                <w:spacing w:val="-7"/>
              </w:rPr>
              <w:t xml:space="preserve"> </w:t>
            </w:r>
            <w:r w:rsidRPr="00B40022">
              <w:rPr>
                <w:b/>
              </w:rPr>
              <w:t>Bank</w:t>
            </w:r>
            <w:r w:rsidRPr="00B40022">
              <w:rPr>
                <w:b/>
                <w:spacing w:val="-4"/>
              </w:rPr>
              <w:t xml:space="preserve"> </w:t>
            </w:r>
            <w:r w:rsidRPr="00B40022">
              <w:rPr>
                <w:b/>
              </w:rPr>
              <w:t>Of Maharashtra</w:t>
            </w:r>
          </w:p>
        </w:tc>
      </w:tr>
    </w:tbl>
    <w:p w14:paraId="615D111F" w14:textId="77777777" w:rsidR="00AA3F80" w:rsidRPr="00B40022" w:rsidRDefault="00AA3F80">
      <w:pPr>
        <w:spacing w:line="233" w:lineRule="exact"/>
        <w:sectPr w:rsidR="00AA3F80" w:rsidRPr="00B40022">
          <w:pgSz w:w="11910" w:h="16840"/>
          <w:pgMar w:top="1860" w:right="440" w:bottom="1100" w:left="940" w:header="576" w:footer="827" w:gutter="0"/>
          <w:cols w:space="720"/>
        </w:sectPr>
      </w:pPr>
    </w:p>
    <w:p w14:paraId="4A66C247" w14:textId="77777777" w:rsidR="00AA3F80" w:rsidRPr="00B40022" w:rsidRDefault="00AA3F80">
      <w:pPr>
        <w:pStyle w:val="BodyText"/>
        <w:rPr>
          <w:b/>
          <w:sz w:val="20"/>
        </w:rPr>
      </w:pPr>
    </w:p>
    <w:p w14:paraId="63380CD6" w14:textId="77777777" w:rsidR="00AA3F80" w:rsidRPr="00B40022" w:rsidRDefault="001E78AE">
      <w:pPr>
        <w:spacing w:before="253"/>
        <w:ind w:left="1152" w:right="1005"/>
        <w:jc w:val="center"/>
        <w:rPr>
          <w:b/>
          <w:sz w:val="28"/>
        </w:rPr>
      </w:pPr>
      <w:r w:rsidRPr="00B40022">
        <w:rPr>
          <w:b/>
          <w:sz w:val="28"/>
          <w:u w:val="thick"/>
        </w:rPr>
        <w:t>CERTIFICATE</w:t>
      </w:r>
    </w:p>
    <w:p w14:paraId="78514EEC" w14:textId="77777777" w:rsidR="00AA3F80" w:rsidRPr="00B40022" w:rsidRDefault="00AA3F80">
      <w:pPr>
        <w:pStyle w:val="BodyText"/>
        <w:rPr>
          <w:b/>
          <w:sz w:val="20"/>
        </w:rPr>
      </w:pPr>
    </w:p>
    <w:p w14:paraId="624DA420" w14:textId="77777777" w:rsidR="00AA3F80" w:rsidRPr="00B40022" w:rsidRDefault="00AA3F80">
      <w:pPr>
        <w:pStyle w:val="BodyText"/>
        <w:spacing w:before="8"/>
        <w:rPr>
          <w:b/>
          <w:sz w:val="21"/>
        </w:rPr>
      </w:pPr>
    </w:p>
    <w:p w14:paraId="579E4B25" w14:textId="77777777" w:rsidR="00AA3F80" w:rsidRPr="00B40022" w:rsidRDefault="001E78AE">
      <w:pPr>
        <w:pStyle w:val="ListParagraph"/>
        <w:numPr>
          <w:ilvl w:val="2"/>
          <w:numId w:val="7"/>
        </w:numPr>
        <w:tabs>
          <w:tab w:val="left" w:pos="949"/>
        </w:tabs>
        <w:spacing w:before="91"/>
        <w:ind w:hanging="361"/>
      </w:pPr>
      <w:r w:rsidRPr="00B40022">
        <w:t>It</w:t>
      </w:r>
      <w:r w:rsidRPr="00B40022">
        <w:rPr>
          <w:spacing w:val="-4"/>
        </w:rPr>
        <w:t xml:space="preserve"> </w:t>
      </w:r>
      <w:r w:rsidRPr="00B40022">
        <w:t>is</w:t>
      </w:r>
      <w:r w:rsidRPr="00B40022">
        <w:rPr>
          <w:spacing w:val="-4"/>
        </w:rPr>
        <w:t xml:space="preserve"> </w:t>
      </w:r>
      <w:r w:rsidRPr="00B40022">
        <w:t>hereby</w:t>
      </w:r>
      <w:r w:rsidRPr="00B40022">
        <w:rPr>
          <w:spacing w:val="-1"/>
        </w:rPr>
        <w:t xml:space="preserve"> </w:t>
      </w:r>
      <w:r w:rsidRPr="00B40022">
        <w:t>certified</w:t>
      </w:r>
      <w:r w:rsidRPr="00B40022">
        <w:rPr>
          <w:spacing w:val="-1"/>
        </w:rPr>
        <w:t xml:space="preserve"> </w:t>
      </w:r>
      <w:r w:rsidRPr="00B40022">
        <w:t>that</w:t>
      </w:r>
      <w:r w:rsidRPr="00B40022">
        <w:rPr>
          <w:spacing w:val="-3"/>
        </w:rPr>
        <w:t xml:space="preserve"> </w:t>
      </w:r>
      <w:r w:rsidRPr="00B40022">
        <w:t>in</w:t>
      </w:r>
      <w:r w:rsidRPr="00B40022">
        <w:rPr>
          <w:spacing w:val="-5"/>
        </w:rPr>
        <w:t xml:space="preserve"> </w:t>
      </w:r>
      <w:r w:rsidRPr="00B40022">
        <w:t>my</w:t>
      </w:r>
      <w:r w:rsidRPr="00B40022">
        <w:rPr>
          <w:spacing w:val="-5"/>
        </w:rPr>
        <w:t xml:space="preserve"> </w:t>
      </w:r>
      <w:r w:rsidRPr="00B40022">
        <w:t>opinion</w:t>
      </w:r>
    </w:p>
    <w:p w14:paraId="41DAE02C" w14:textId="621FC098" w:rsidR="00CC114D" w:rsidRPr="00152935" w:rsidRDefault="009815B3" w:rsidP="00A25F69">
      <w:pPr>
        <w:pStyle w:val="ListParagraph"/>
        <w:tabs>
          <w:tab w:val="left" w:pos="769"/>
        </w:tabs>
        <w:spacing w:line="364" w:lineRule="auto"/>
        <w:ind w:left="768" w:right="213" w:firstLine="0"/>
        <w:rPr>
          <w:b/>
          <w:color w:val="000000" w:themeColor="text1"/>
        </w:rPr>
      </w:pPr>
      <w:r w:rsidRPr="00152935">
        <w:rPr>
          <w:color w:val="000000" w:themeColor="text1"/>
        </w:rPr>
        <w:t xml:space="preserve">    </w:t>
      </w:r>
      <w:r w:rsidR="001E78AE" w:rsidRPr="00152935">
        <w:rPr>
          <w:color w:val="000000" w:themeColor="text1"/>
        </w:rPr>
        <w:t>The present market value of the property described in the report above by adopting the prevailing</w:t>
      </w:r>
      <w:r w:rsidR="001E78AE" w:rsidRPr="00152935">
        <w:rPr>
          <w:color w:val="000000" w:themeColor="text1"/>
          <w:spacing w:val="1"/>
        </w:rPr>
        <w:t xml:space="preserve"> </w:t>
      </w:r>
      <w:r w:rsidR="001E78AE" w:rsidRPr="00152935">
        <w:rPr>
          <w:color w:val="000000" w:themeColor="text1"/>
        </w:rPr>
        <w:t xml:space="preserve">market rate for property </w:t>
      </w:r>
      <w:r w:rsidR="001E78AE" w:rsidRPr="00152935">
        <w:rPr>
          <w:b/>
          <w:color w:val="000000" w:themeColor="text1"/>
        </w:rPr>
        <w:t xml:space="preserve">is </w:t>
      </w:r>
      <w:r w:rsidR="00E941DB" w:rsidRPr="00152935">
        <w:rPr>
          <w:b/>
          <w:color w:val="000000" w:themeColor="text1"/>
        </w:rPr>
        <w:t>Rs.</w:t>
      </w:r>
      <w:r w:rsidR="00152935">
        <w:t xml:space="preserve"> </w:t>
      </w:r>
      <w:r w:rsidR="00152935" w:rsidRPr="00152935">
        <w:rPr>
          <w:b/>
          <w:color w:val="000000" w:themeColor="text1"/>
        </w:rPr>
        <w:t>79,74,400.00</w:t>
      </w:r>
      <w:r w:rsidR="00E941DB" w:rsidRPr="00152935">
        <w:rPr>
          <w:b/>
          <w:color w:val="000000" w:themeColor="text1"/>
        </w:rPr>
        <w:t xml:space="preserve">/- </w:t>
      </w:r>
      <w:proofErr w:type="gramStart"/>
      <w:r w:rsidR="00152935" w:rsidRPr="005E3C4C">
        <w:rPr>
          <w:b/>
          <w:color w:val="000000" w:themeColor="text1"/>
        </w:rPr>
        <w:t>Seventy Nine</w:t>
      </w:r>
      <w:proofErr w:type="gramEnd"/>
      <w:r w:rsidR="00152935" w:rsidRPr="005E3C4C">
        <w:rPr>
          <w:b/>
          <w:color w:val="000000" w:themeColor="text1"/>
        </w:rPr>
        <w:t xml:space="preserve"> Lakh Seventy Four Thousand Four Hundred </w:t>
      </w:r>
      <w:r w:rsidR="00152935">
        <w:rPr>
          <w:b/>
          <w:color w:val="000000" w:themeColor="text1"/>
        </w:rPr>
        <w:t>Only</w:t>
      </w:r>
      <w:r w:rsidR="00152935" w:rsidRPr="00B40022">
        <w:rPr>
          <w:b/>
          <w:color w:val="000000" w:themeColor="text1"/>
        </w:rPr>
        <w:t>.)</w:t>
      </w:r>
    </w:p>
    <w:p w14:paraId="312690F1" w14:textId="6D65340B" w:rsidR="00485528" w:rsidRPr="00B40022" w:rsidRDefault="00485528" w:rsidP="00B40022">
      <w:pPr>
        <w:pStyle w:val="ListParagraph"/>
        <w:numPr>
          <w:ilvl w:val="2"/>
          <w:numId w:val="7"/>
        </w:numPr>
        <w:tabs>
          <w:tab w:val="left" w:pos="1309"/>
        </w:tabs>
        <w:spacing w:before="39" w:line="276" w:lineRule="auto"/>
        <w:ind w:right="324"/>
      </w:pPr>
      <w:r w:rsidRPr="00B40022">
        <w:t>We have r</w:t>
      </w:r>
      <w:r w:rsidR="009815B3">
        <w:t xml:space="preserve">eceived Copy of </w:t>
      </w:r>
      <w:r w:rsidR="002F4216">
        <w:t xml:space="preserve"> </w:t>
      </w:r>
      <w:r w:rsidR="00152935">
        <w:t xml:space="preserve"> </w:t>
      </w:r>
      <w:r w:rsidR="00E51C17">
        <w:t>Article of Agreement</w:t>
      </w:r>
      <w:r w:rsidR="00E51C17">
        <w:t xml:space="preserve"> </w:t>
      </w:r>
      <w:r w:rsidR="00152935">
        <w:t>&amp; OC</w:t>
      </w:r>
      <w:r w:rsidR="0045645F">
        <w:t>.</w:t>
      </w:r>
    </w:p>
    <w:p w14:paraId="3C8BE284" w14:textId="08990F97" w:rsidR="00485528" w:rsidRPr="00B40022" w:rsidRDefault="00485528">
      <w:pPr>
        <w:pStyle w:val="ListParagraph"/>
        <w:numPr>
          <w:ilvl w:val="2"/>
          <w:numId w:val="7"/>
        </w:numPr>
        <w:tabs>
          <w:tab w:val="left" w:pos="949"/>
        </w:tabs>
        <w:spacing w:line="276" w:lineRule="auto"/>
        <w:ind w:right="324"/>
      </w:pPr>
      <w:r w:rsidRPr="00B40022">
        <w:t xml:space="preserve"> If this property is offered as security, the concerned financial institution is requested to verify the extent of land shown in this valuation report with respect to the latest legal opinion. </w:t>
      </w:r>
    </w:p>
    <w:p w14:paraId="388F2F77" w14:textId="15476147" w:rsidR="00485528" w:rsidRDefault="00485528">
      <w:pPr>
        <w:pStyle w:val="ListParagraph"/>
        <w:numPr>
          <w:ilvl w:val="2"/>
          <w:numId w:val="7"/>
        </w:numPr>
        <w:tabs>
          <w:tab w:val="left" w:pos="949"/>
        </w:tabs>
        <w:spacing w:line="276" w:lineRule="auto"/>
        <w:ind w:right="324"/>
      </w:pPr>
      <w:r w:rsidRPr="00B40022">
        <w:t xml:space="preserve">Value varies with the purpose and date of valuation. This report is not to be referred if the purpose is different other than mentioned in I (1). </w:t>
      </w:r>
    </w:p>
    <w:p w14:paraId="32E0979E" w14:textId="4DF5F3F5" w:rsidR="00485528" w:rsidRPr="00B40022" w:rsidRDefault="00F10AD1" w:rsidP="002F4216">
      <w:pPr>
        <w:pStyle w:val="ListParagraph"/>
        <w:numPr>
          <w:ilvl w:val="2"/>
          <w:numId w:val="7"/>
        </w:numPr>
        <w:tabs>
          <w:tab w:val="left" w:pos="949"/>
        </w:tabs>
        <w:spacing w:line="276" w:lineRule="auto"/>
        <w:ind w:right="324"/>
      </w:pPr>
      <w:r w:rsidRPr="00F10AD1">
        <w:t xml:space="preserve">The Property was inspected on </w:t>
      </w:r>
      <w:r w:rsidR="0079253E">
        <w:t>20/09</w:t>
      </w:r>
      <w:r w:rsidRPr="00F10AD1">
        <w:t xml:space="preserve">/2025. By </w:t>
      </w:r>
      <w:r w:rsidR="0079253E">
        <w:t xml:space="preserve">Rohan Kambale </w:t>
      </w:r>
      <w:r w:rsidRPr="00F10AD1">
        <w:t xml:space="preserve">in the presence of </w:t>
      </w:r>
      <w:r w:rsidR="0079253E">
        <w:t xml:space="preserve">Amit </w:t>
      </w:r>
      <w:proofErr w:type="spellStart"/>
      <w:r w:rsidR="0079253E">
        <w:t>Patki</w:t>
      </w:r>
      <w:proofErr w:type="spellEnd"/>
      <w:r>
        <w:t xml:space="preserve">                 </w:t>
      </w:r>
    </w:p>
    <w:p w14:paraId="4B65104B" w14:textId="78D64C3C" w:rsidR="00485528" w:rsidRPr="00B40022" w:rsidRDefault="00485528">
      <w:pPr>
        <w:pStyle w:val="ListParagraph"/>
        <w:numPr>
          <w:ilvl w:val="2"/>
          <w:numId w:val="7"/>
        </w:numPr>
        <w:tabs>
          <w:tab w:val="left" w:pos="949"/>
        </w:tabs>
        <w:spacing w:line="276" w:lineRule="auto"/>
        <w:ind w:right="324"/>
      </w:pPr>
      <w:r w:rsidRPr="00B40022">
        <w:t xml:space="preserve"> The legal aspects were not considered in this valuation. </w:t>
      </w:r>
    </w:p>
    <w:p w14:paraId="451F0BC5" w14:textId="06E0D18C" w:rsidR="00485528" w:rsidRPr="00B40022" w:rsidRDefault="00485528">
      <w:pPr>
        <w:pStyle w:val="ListParagraph"/>
        <w:numPr>
          <w:ilvl w:val="2"/>
          <w:numId w:val="7"/>
        </w:numPr>
        <w:tabs>
          <w:tab w:val="left" w:pos="949"/>
        </w:tabs>
        <w:spacing w:line="276" w:lineRule="auto"/>
        <w:ind w:right="324"/>
      </w:pPr>
      <w:r w:rsidRPr="00B40022">
        <w:t xml:space="preserve">This valuation work is undertaken by the Valuer based upon the request from The Chief Manager - Bank of Maharashtra – </w:t>
      </w:r>
      <w:r w:rsidR="00E12B08">
        <w:t>Prabhadevi</w:t>
      </w:r>
      <w:r w:rsidRPr="00B40022">
        <w:t xml:space="preserve"> Branch </w:t>
      </w:r>
    </w:p>
    <w:p w14:paraId="26A129E8" w14:textId="5A6D3BF1" w:rsidR="00485528" w:rsidRPr="00B40022" w:rsidRDefault="00485528">
      <w:pPr>
        <w:pStyle w:val="ListParagraph"/>
        <w:numPr>
          <w:ilvl w:val="2"/>
          <w:numId w:val="7"/>
        </w:numPr>
        <w:tabs>
          <w:tab w:val="left" w:pos="949"/>
        </w:tabs>
        <w:spacing w:line="276" w:lineRule="auto"/>
        <w:ind w:right="324"/>
      </w:pPr>
      <w:r w:rsidRPr="00B40022">
        <w:t xml:space="preserve"> Emphasis of this Report is on the value of the Property &amp; not on the Area Measurement or Title Verification of the property &amp; is based on market rate.</w:t>
      </w:r>
    </w:p>
    <w:p w14:paraId="02A51CD8" w14:textId="71726705" w:rsidR="00AA3F80" w:rsidRPr="00B40022" w:rsidRDefault="00485528">
      <w:pPr>
        <w:pStyle w:val="ListParagraph"/>
        <w:numPr>
          <w:ilvl w:val="2"/>
          <w:numId w:val="7"/>
        </w:numPr>
        <w:tabs>
          <w:tab w:val="left" w:pos="949"/>
        </w:tabs>
        <w:spacing w:line="276" w:lineRule="auto"/>
        <w:ind w:right="324"/>
      </w:pPr>
      <w:r w:rsidRPr="00B40022">
        <w:t xml:space="preserve">  It may be noted that, the Valuation of the Asset arrived by us is purely our opinion based on Basis and </w:t>
      </w:r>
      <w:proofErr w:type="gramStart"/>
      <w:r w:rsidRPr="00B40022">
        <w:t>Assumptions.</w:t>
      </w:r>
      <w:r w:rsidR="001E78AE" w:rsidRPr="00B40022">
        <w:t>.</w:t>
      </w:r>
      <w:proofErr w:type="gramEnd"/>
    </w:p>
    <w:p w14:paraId="13503A47" w14:textId="77777777" w:rsidR="00AA3F80" w:rsidRPr="00B40022" w:rsidRDefault="00AA3F80">
      <w:pPr>
        <w:pStyle w:val="BodyText"/>
        <w:rPr>
          <w:sz w:val="20"/>
        </w:rPr>
      </w:pPr>
    </w:p>
    <w:p w14:paraId="07D864EE" w14:textId="77777777" w:rsidR="00AA3F80" w:rsidRPr="00B40022" w:rsidRDefault="00AA3F80">
      <w:pPr>
        <w:pStyle w:val="BodyText"/>
        <w:rPr>
          <w:sz w:val="20"/>
        </w:rPr>
      </w:pPr>
    </w:p>
    <w:p w14:paraId="13A4AC3F" w14:textId="77777777" w:rsidR="00AA3F80" w:rsidRPr="00B40022" w:rsidRDefault="00AA3F80">
      <w:pPr>
        <w:pStyle w:val="BodyText"/>
        <w:spacing w:before="8"/>
        <w:rPr>
          <w:sz w:val="12"/>
        </w:rPr>
      </w:pPr>
    </w:p>
    <w:tbl>
      <w:tblPr>
        <w:tblW w:w="0" w:type="auto"/>
        <w:tblInd w:w="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997"/>
      </w:tblGrid>
      <w:tr w:rsidR="00AA3F80" w:rsidRPr="00B40022" w14:paraId="519065E0" w14:textId="77777777">
        <w:trPr>
          <w:trHeight w:val="882"/>
        </w:trPr>
        <w:tc>
          <w:tcPr>
            <w:tcW w:w="3366" w:type="dxa"/>
          </w:tcPr>
          <w:p w14:paraId="2F709FB0" w14:textId="2FE5A795" w:rsidR="00AA3F80" w:rsidRPr="00B40022" w:rsidRDefault="007212F3">
            <w:pPr>
              <w:pStyle w:val="TableParagraph"/>
              <w:spacing w:line="244" w:lineRule="exact"/>
              <w:ind w:left="200"/>
              <w:rPr>
                <w:b/>
              </w:rPr>
            </w:pPr>
            <w:r w:rsidRPr="00B40022">
              <w:rPr>
                <w:b/>
              </w:rPr>
              <w:t xml:space="preserve">Date: </w:t>
            </w:r>
            <w:r w:rsidR="00F10A58">
              <w:rPr>
                <w:b/>
              </w:rPr>
              <w:t>23/09/2025.</w:t>
            </w:r>
          </w:p>
        </w:tc>
        <w:tc>
          <w:tcPr>
            <w:tcW w:w="5997" w:type="dxa"/>
          </w:tcPr>
          <w:p w14:paraId="0EAB02A0" w14:textId="77777777" w:rsidR="00AA3F80" w:rsidRPr="00B40022" w:rsidRDefault="00C25FF7">
            <w:pPr>
              <w:pStyle w:val="TableParagraph"/>
              <w:spacing w:line="244" w:lineRule="exact"/>
              <w:ind w:left="1603"/>
              <w:rPr>
                <w:b/>
              </w:rPr>
            </w:pPr>
            <w:r w:rsidRPr="00B40022">
              <w:rPr>
                <w:b/>
                <w:color w:val="000000" w:themeColor="text1"/>
              </w:rPr>
              <w:t>For</w:t>
            </w:r>
            <w:r w:rsidRPr="00B40022">
              <w:rPr>
                <w:b/>
                <w:color w:val="000000" w:themeColor="text1"/>
                <w:spacing w:val="-5"/>
              </w:rPr>
              <w:t xml:space="preserve"> </w:t>
            </w:r>
            <w:r w:rsidRPr="00B40022">
              <w:rPr>
                <w:b/>
                <w:color w:val="000000" w:themeColor="text1"/>
              </w:rPr>
              <w:t>V. S. Jadon &amp; Co. Valuers LLP</w:t>
            </w:r>
          </w:p>
        </w:tc>
      </w:tr>
      <w:tr w:rsidR="00AA3F80" w:rsidRPr="00B40022" w14:paraId="5358A9F5" w14:textId="77777777">
        <w:trPr>
          <w:trHeight w:val="882"/>
        </w:trPr>
        <w:tc>
          <w:tcPr>
            <w:tcW w:w="3366" w:type="dxa"/>
          </w:tcPr>
          <w:p w14:paraId="2BA13398" w14:textId="77777777" w:rsidR="00AA3F80" w:rsidRPr="00B40022" w:rsidRDefault="00AA3F80">
            <w:pPr>
              <w:pStyle w:val="TableParagraph"/>
              <w:rPr>
                <w:sz w:val="24"/>
              </w:rPr>
            </w:pPr>
          </w:p>
          <w:p w14:paraId="6245134D" w14:textId="77777777" w:rsidR="00AA3F80" w:rsidRPr="00B40022" w:rsidRDefault="00AA3F80">
            <w:pPr>
              <w:pStyle w:val="TableParagraph"/>
              <w:spacing w:before="8"/>
              <w:rPr>
                <w:sz w:val="30"/>
              </w:rPr>
            </w:pPr>
          </w:p>
          <w:p w14:paraId="0F025CF3" w14:textId="77777777" w:rsidR="00AA3F80" w:rsidRPr="00B40022" w:rsidRDefault="001E78AE">
            <w:pPr>
              <w:pStyle w:val="TableParagraph"/>
              <w:spacing w:line="233" w:lineRule="exact"/>
              <w:ind w:left="200"/>
              <w:rPr>
                <w:b/>
              </w:rPr>
            </w:pPr>
            <w:r w:rsidRPr="00B40022">
              <w:rPr>
                <w:b/>
              </w:rPr>
              <w:t>Place:</w:t>
            </w:r>
            <w:r w:rsidRPr="00B40022">
              <w:rPr>
                <w:b/>
                <w:spacing w:val="-2"/>
              </w:rPr>
              <w:t xml:space="preserve"> </w:t>
            </w:r>
            <w:r w:rsidRPr="00B40022">
              <w:rPr>
                <w:b/>
              </w:rPr>
              <w:t>Mumbai</w:t>
            </w:r>
          </w:p>
        </w:tc>
        <w:tc>
          <w:tcPr>
            <w:tcW w:w="5997" w:type="dxa"/>
          </w:tcPr>
          <w:p w14:paraId="68B47FEF" w14:textId="77777777" w:rsidR="00AA3F80" w:rsidRPr="00B40022" w:rsidRDefault="00AA3F80">
            <w:pPr>
              <w:pStyle w:val="TableParagraph"/>
              <w:rPr>
                <w:sz w:val="24"/>
              </w:rPr>
            </w:pPr>
          </w:p>
          <w:p w14:paraId="6F9CF3B9" w14:textId="77777777" w:rsidR="00AA3F80" w:rsidRPr="00B40022" w:rsidRDefault="00AA3F80">
            <w:pPr>
              <w:pStyle w:val="TableParagraph"/>
              <w:spacing w:before="8"/>
              <w:rPr>
                <w:sz w:val="30"/>
              </w:rPr>
            </w:pPr>
          </w:p>
          <w:p w14:paraId="733F02BB" w14:textId="77777777" w:rsidR="00AA3F80" w:rsidRPr="00B40022" w:rsidRDefault="001E78AE">
            <w:pPr>
              <w:pStyle w:val="TableParagraph"/>
              <w:spacing w:line="233" w:lineRule="exact"/>
              <w:ind w:left="1603"/>
              <w:rPr>
                <w:b/>
              </w:rPr>
            </w:pPr>
            <w:r w:rsidRPr="00B40022">
              <w:rPr>
                <w:b/>
              </w:rPr>
              <w:t>Approved</w:t>
            </w:r>
            <w:r w:rsidRPr="00B40022">
              <w:rPr>
                <w:b/>
                <w:spacing w:val="-1"/>
              </w:rPr>
              <w:t xml:space="preserve"> </w:t>
            </w:r>
            <w:r w:rsidRPr="00B40022">
              <w:rPr>
                <w:b/>
              </w:rPr>
              <w:t>Valuer</w:t>
            </w:r>
            <w:r w:rsidRPr="00B40022">
              <w:rPr>
                <w:b/>
                <w:spacing w:val="-7"/>
              </w:rPr>
              <w:t xml:space="preserve"> </w:t>
            </w:r>
            <w:r w:rsidRPr="00B40022">
              <w:rPr>
                <w:b/>
              </w:rPr>
              <w:t>For</w:t>
            </w:r>
            <w:r w:rsidRPr="00B40022">
              <w:rPr>
                <w:b/>
                <w:spacing w:val="-7"/>
              </w:rPr>
              <w:t xml:space="preserve"> </w:t>
            </w:r>
            <w:r w:rsidRPr="00B40022">
              <w:rPr>
                <w:b/>
              </w:rPr>
              <w:t>Bank</w:t>
            </w:r>
            <w:r w:rsidRPr="00B40022">
              <w:rPr>
                <w:b/>
                <w:spacing w:val="-4"/>
              </w:rPr>
              <w:t xml:space="preserve"> </w:t>
            </w:r>
            <w:r w:rsidRPr="00B40022">
              <w:rPr>
                <w:b/>
              </w:rPr>
              <w:t>Of</w:t>
            </w:r>
            <w:r w:rsidRPr="00B40022">
              <w:rPr>
                <w:b/>
                <w:spacing w:val="1"/>
              </w:rPr>
              <w:t xml:space="preserve"> </w:t>
            </w:r>
            <w:r w:rsidRPr="00B40022">
              <w:rPr>
                <w:b/>
              </w:rPr>
              <w:t>Maharashtra</w:t>
            </w:r>
          </w:p>
        </w:tc>
      </w:tr>
    </w:tbl>
    <w:p w14:paraId="0B7CF6BF" w14:textId="77777777" w:rsidR="00AA3F80" w:rsidRPr="00B40022" w:rsidRDefault="00AA3F80">
      <w:pPr>
        <w:pStyle w:val="BodyText"/>
        <w:rPr>
          <w:sz w:val="20"/>
        </w:rPr>
      </w:pPr>
    </w:p>
    <w:p w14:paraId="5412AF96" w14:textId="77777777" w:rsidR="00AA3F80" w:rsidRPr="00B40022" w:rsidRDefault="00AA3F80"/>
    <w:p w14:paraId="6BE70227" w14:textId="77777777" w:rsidR="00401C8F" w:rsidRPr="00B40022" w:rsidRDefault="00401C8F"/>
    <w:p w14:paraId="184A8B41" w14:textId="77777777" w:rsidR="00401C8F" w:rsidRPr="00B40022" w:rsidRDefault="00401C8F"/>
    <w:p w14:paraId="7ECD0477" w14:textId="77777777" w:rsidR="00401C8F" w:rsidRPr="00B40022" w:rsidRDefault="00401C8F"/>
    <w:p w14:paraId="1A3150DA" w14:textId="77777777" w:rsidR="00401C8F" w:rsidRPr="00B40022" w:rsidRDefault="00401C8F"/>
    <w:p w14:paraId="70F78C57" w14:textId="77777777" w:rsidR="00401C8F" w:rsidRPr="00B40022" w:rsidRDefault="00401C8F"/>
    <w:p w14:paraId="63CFDAF1" w14:textId="77777777" w:rsidR="00401C8F" w:rsidRPr="00B40022" w:rsidRDefault="00401C8F"/>
    <w:p w14:paraId="380F3AC6" w14:textId="77777777" w:rsidR="00401C8F" w:rsidRPr="00B40022" w:rsidRDefault="00401C8F"/>
    <w:p w14:paraId="3B4E94FF" w14:textId="77777777" w:rsidR="00401C8F" w:rsidRPr="00B40022" w:rsidRDefault="00401C8F"/>
    <w:p w14:paraId="50B6D706" w14:textId="77777777" w:rsidR="00401C8F" w:rsidRPr="00B40022" w:rsidRDefault="00401C8F"/>
    <w:p w14:paraId="1163D999" w14:textId="77777777" w:rsidR="00401C8F" w:rsidRPr="00B40022" w:rsidRDefault="00401C8F"/>
    <w:p w14:paraId="3E9F82F2" w14:textId="77777777" w:rsidR="00401C8F" w:rsidRPr="00B40022" w:rsidRDefault="00401C8F"/>
    <w:p w14:paraId="086F58E1" w14:textId="77777777" w:rsidR="00401C8F" w:rsidRPr="00B40022" w:rsidRDefault="00401C8F"/>
    <w:p w14:paraId="32B176D9" w14:textId="77777777" w:rsidR="00401C8F" w:rsidRPr="00B40022" w:rsidRDefault="00401C8F"/>
    <w:p w14:paraId="550DDA47" w14:textId="78D32D33" w:rsidR="00401C8F" w:rsidRDefault="00401C8F"/>
    <w:p w14:paraId="5879F6C3" w14:textId="59FC6CC8" w:rsidR="00CA1320" w:rsidRDefault="00CA1320"/>
    <w:p w14:paraId="43E61B9C" w14:textId="6DBDF92D" w:rsidR="00CA1320" w:rsidRDefault="00CA1320"/>
    <w:p w14:paraId="2C0D1475" w14:textId="0CD68F91" w:rsidR="00CA1320" w:rsidRDefault="00CA1320"/>
    <w:p w14:paraId="16921116" w14:textId="77777777" w:rsidR="00401C8F" w:rsidRPr="00B40022" w:rsidRDefault="00401C8F" w:rsidP="00401C8F">
      <w:pPr>
        <w:jc w:val="center"/>
        <w:rPr>
          <w:b/>
          <w:sz w:val="28"/>
          <w:szCs w:val="28"/>
        </w:rPr>
      </w:pPr>
      <w:r w:rsidRPr="00B40022">
        <w:rPr>
          <w:b/>
          <w:sz w:val="28"/>
          <w:szCs w:val="28"/>
        </w:rPr>
        <w:t>Remarks:</w:t>
      </w:r>
    </w:p>
    <w:p w14:paraId="7CA643C4" w14:textId="77777777" w:rsidR="00401C8F" w:rsidRPr="00B40022" w:rsidRDefault="00401C8F" w:rsidP="00401C8F"/>
    <w:p w14:paraId="1182C10C" w14:textId="77777777" w:rsidR="00401C8F" w:rsidRPr="00B40022" w:rsidRDefault="00401C8F" w:rsidP="00401C8F"/>
    <w:p w14:paraId="5D79B454" w14:textId="47EE5803" w:rsidR="003045E9" w:rsidRDefault="003045E9" w:rsidP="003045E9">
      <w:pPr>
        <w:pStyle w:val="BodyText"/>
        <w:spacing w:before="2"/>
      </w:pPr>
      <w:r>
        <w:t xml:space="preserve">1. We have released report on the basis of provided documents i.e. Copy </w:t>
      </w:r>
      <w:proofErr w:type="gramStart"/>
      <w:r>
        <w:t xml:space="preserve">of  </w:t>
      </w:r>
      <w:r w:rsidR="0079253E">
        <w:t>Article</w:t>
      </w:r>
      <w:proofErr w:type="gramEnd"/>
      <w:r w:rsidR="0079253E">
        <w:t xml:space="preserve"> of </w:t>
      </w:r>
      <w:r w:rsidR="00B60B56">
        <w:t>Agr</w:t>
      </w:r>
      <w:r w:rsidR="00A4451C">
        <w:t xml:space="preserve">eement, </w:t>
      </w:r>
      <w:r w:rsidR="0079253E">
        <w:t>OC.</w:t>
      </w:r>
    </w:p>
    <w:p w14:paraId="2107ED02" w14:textId="4E6EB1D3" w:rsidR="003045E9" w:rsidRDefault="003045E9" w:rsidP="003045E9">
      <w:pPr>
        <w:pStyle w:val="BodyText"/>
        <w:spacing w:before="2"/>
      </w:pPr>
      <w:r>
        <w:t xml:space="preserve">2. Property inspected by Mr. </w:t>
      </w:r>
      <w:proofErr w:type="spellStart"/>
      <w:r w:rsidR="0079253E">
        <w:t>Rahan</w:t>
      </w:r>
      <w:proofErr w:type="spellEnd"/>
      <w:r w:rsidR="0079253E">
        <w:t xml:space="preserve"> Kambale</w:t>
      </w:r>
      <w:r>
        <w:t xml:space="preserve"> (Engineer).</w:t>
      </w:r>
    </w:p>
    <w:p w14:paraId="481C2E2F" w14:textId="65DD9929" w:rsidR="003045E9" w:rsidRDefault="003045E9" w:rsidP="003045E9">
      <w:pPr>
        <w:pStyle w:val="BodyText"/>
        <w:spacing w:before="2"/>
      </w:pPr>
      <w:r>
        <w:t xml:space="preserve">3. Property identified Mr. </w:t>
      </w:r>
      <w:r w:rsidR="0079253E">
        <w:t xml:space="preserve">Amit </w:t>
      </w:r>
      <w:proofErr w:type="spellStart"/>
      <w:r w:rsidR="0079253E">
        <w:t>Patki</w:t>
      </w:r>
      <w:proofErr w:type="spellEnd"/>
      <w:r>
        <w:t>.</w:t>
      </w:r>
    </w:p>
    <w:p w14:paraId="7C248D59" w14:textId="77777777" w:rsidR="003045E9" w:rsidRDefault="003045E9" w:rsidP="003045E9">
      <w:pPr>
        <w:pStyle w:val="BodyText"/>
        <w:spacing w:before="2"/>
      </w:pPr>
      <w:r>
        <w:t>4. Interior &amp; exterior of the Property is Good.</w:t>
      </w:r>
    </w:p>
    <w:p w14:paraId="214F8C17" w14:textId="5E8A8B22" w:rsidR="003045E9" w:rsidRDefault="003045E9" w:rsidP="003045E9">
      <w:pPr>
        <w:pStyle w:val="BodyText"/>
        <w:spacing w:before="2"/>
      </w:pPr>
      <w:r>
        <w:t xml:space="preserve">5. Property is </w:t>
      </w:r>
      <w:r w:rsidR="0079253E">
        <w:t>occupied by tenant.</w:t>
      </w:r>
    </w:p>
    <w:p w14:paraId="03BE1278" w14:textId="221B285C" w:rsidR="003045E9" w:rsidRDefault="003045E9" w:rsidP="003045E9">
      <w:pPr>
        <w:pStyle w:val="BodyText"/>
        <w:spacing w:before="2"/>
      </w:pPr>
      <w:r>
        <w:t xml:space="preserve">6. We have considered age of the property as per </w:t>
      </w:r>
      <w:r w:rsidR="0079253E">
        <w:t>OC</w:t>
      </w:r>
      <w:r>
        <w:t>.</w:t>
      </w:r>
    </w:p>
    <w:p w14:paraId="355911D7" w14:textId="2C7A329A" w:rsidR="003045E9" w:rsidRDefault="00E51C17" w:rsidP="003045E9">
      <w:pPr>
        <w:pStyle w:val="BodyText"/>
        <w:spacing w:before="2"/>
      </w:pPr>
      <w:r>
        <w:t>7</w:t>
      </w:r>
      <w:r w:rsidR="003045E9">
        <w:t>. We have considered documented area for valuation</w:t>
      </w:r>
      <w:r>
        <w:t xml:space="preserve">, </w:t>
      </w:r>
      <w:proofErr w:type="spellStart"/>
      <w:r>
        <w:t>i.e</w:t>
      </w:r>
      <w:proofErr w:type="spellEnd"/>
      <w:r>
        <w:t xml:space="preserve"> Built-up Area + Terrace Area.</w:t>
      </w:r>
    </w:p>
    <w:p w14:paraId="2989183E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7552BF0B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4FB595EA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699C38B8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03AFEA4D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64798BDD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2602E5DD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1EB5BE4E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227AAB25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5EE1430A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5DE800B6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706FE3B6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3052BE33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41D7A5DA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3DE74F68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7FF3E7A2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627C85D4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1ADFE74A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3B09BC7B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6A67B5C9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06E38255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172BBB64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0EC46015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7CBC169E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1BC2EAB7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3A7D33E3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55E7EB73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6E75CFAB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587BF12D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23419123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6306AA33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00FDA54B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27359394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2A2D9833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26DB58A6" w14:textId="77777777" w:rsidR="00A635DE" w:rsidRPr="00B40022" w:rsidRDefault="00A635DE">
      <w:pPr>
        <w:pStyle w:val="BodyText"/>
        <w:spacing w:before="2"/>
        <w:rPr>
          <w:sz w:val="20"/>
        </w:rPr>
      </w:pPr>
    </w:p>
    <w:p w14:paraId="27011BC0" w14:textId="2B8EF368" w:rsidR="00A635DE" w:rsidRDefault="00A635DE">
      <w:pPr>
        <w:pStyle w:val="BodyText"/>
        <w:spacing w:before="2"/>
        <w:rPr>
          <w:sz w:val="20"/>
        </w:rPr>
      </w:pPr>
    </w:p>
    <w:p w14:paraId="261CAEFB" w14:textId="357190A0" w:rsidR="000C0E2B" w:rsidRDefault="000C0E2B">
      <w:pPr>
        <w:pStyle w:val="BodyText"/>
        <w:spacing w:before="2"/>
        <w:rPr>
          <w:sz w:val="20"/>
        </w:rPr>
      </w:pPr>
    </w:p>
    <w:p w14:paraId="60C621DD" w14:textId="2C0E1006" w:rsidR="000C0E2B" w:rsidRDefault="000C0E2B">
      <w:pPr>
        <w:pStyle w:val="BodyText"/>
        <w:spacing w:before="2"/>
        <w:rPr>
          <w:sz w:val="20"/>
        </w:rPr>
      </w:pPr>
    </w:p>
    <w:p w14:paraId="32898FDF" w14:textId="626121BF" w:rsidR="000C0E2B" w:rsidRDefault="000C0E2B">
      <w:pPr>
        <w:pStyle w:val="BodyText"/>
        <w:spacing w:before="2"/>
        <w:rPr>
          <w:sz w:val="20"/>
        </w:rPr>
      </w:pPr>
    </w:p>
    <w:p w14:paraId="43587E05" w14:textId="34E7534B" w:rsidR="000C0E2B" w:rsidRDefault="000C0E2B">
      <w:pPr>
        <w:pStyle w:val="BodyText"/>
        <w:spacing w:before="2"/>
        <w:rPr>
          <w:sz w:val="20"/>
        </w:rPr>
      </w:pPr>
    </w:p>
    <w:p w14:paraId="2973370B" w14:textId="44136FD2" w:rsidR="000C0E2B" w:rsidRDefault="000C0E2B">
      <w:pPr>
        <w:pStyle w:val="BodyText"/>
        <w:spacing w:before="2"/>
        <w:rPr>
          <w:sz w:val="20"/>
        </w:rPr>
      </w:pPr>
    </w:p>
    <w:p w14:paraId="38B5A86D" w14:textId="2C0B2EF9" w:rsidR="000C0E2B" w:rsidRDefault="000C0E2B">
      <w:pPr>
        <w:pStyle w:val="BodyText"/>
        <w:spacing w:before="2"/>
        <w:rPr>
          <w:sz w:val="20"/>
        </w:rPr>
      </w:pPr>
    </w:p>
    <w:p w14:paraId="4415C3F9" w14:textId="77777777" w:rsidR="000C0E2B" w:rsidRPr="00B40022" w:rsidRDefault="000C0E2B">
      <w:pPr>
        <w:pStyle w:val="BodyText"/>
        <w:spacing w:before="2"/>
        <w:rPr>
          <w:sz w:val="20"/>
        </w:rPr>
      </w:pPr>
    </w:p>
    <w:p w14:paraId="2875A3C0" w14:textId="77777777" w:rsidR="00A635DE" w:rsidRDefault="00A635DE">
      <w:pPr>
        <w:pStyle w:val="BodyText"/>
        <w:spacing w:before="2"/>
        <w:rPr>
          <w:sz w:val="20"/>
        </w:rPr>
      </w:pPr>
    </w:p>
    <w:p w14:paraId="1A549242" w14:textId="77777777" w:rsidR="0079253E" w:rsidRPr="00B40022" w:rsidRDefault="0079253E">
      <w:pPr>
        <w:pStyle w:val="BodyText"/>
        <w:spacing w:before="2"/>
        <w:rPr>
          <w:sz w:val="20"/>
        </w:rPr>
      </w:pPr>
    </w:p>
    <w:p w14:paraId="2BFB7956" w14:textId="77777777" w:rsidR="003C4B5C" w:rsidRDefault="003C4B5C">
      <w:pPr>
        <w:rPr>
          <w:b/>
          <w:sz w:val="24"/>
          <w:szCs w:val="24"/>
        </w:rPr>
      </w:pPr>
    </w:p>
    <w:p w14:paraId="2D1CD65C" w14:textId="77777777" w:rsidR="00AA3F80" w:rsidRPr="00B40022" w:rsidRDefault="00126632">
      <w:pPr>
        <w:rPr>
          <w:b/>
          <w:sz w:val="24"/>
          <w:szCs w:val="24"/>
        </w:rPr>
      </w:pPr>
      <w:r w:rsidRPr="00B40022">
        <w:rPr>
          <w:b/>
          <w:sz w:val="24"/>
          <w:szCs w:val="24"/>
        </w:rPr>
        <w:t xml:space="preserve">PHOTOS OF THE PROPERTY: </w:t>
      </w:r>
    </w:p>
    <w:p w14:paraId="4744BCC3" w14:textId="00372A44" w:rsidR="00126632" w:rsidRPr="0079253E" w:rsidRDefault="00126632">
      <w:pPr>
        <w:rPr>
          <w:b/>
          <w:sz w:val="24"/>
          <w:szCs w:val="24"/>
        </w:rPr>
      </w:pPr>
    </w:p>
    <w:p w14:paraId="056766BA" w14:textId="234BBF6D" w:rsidR="00433617" w:rsidRPr="00B40022" w:rsidRDefault="00433617">
      <w:pPr>
        <w:rPr>
          <w:b/>
          <w:noProof/>
          <w:sz w:val="24"/>
          <w:szCs w:val="24"/>
          <w:lang w:val="en-IN" w:eastAsia="en-IN"/>
        </w:rPr>
      </w:pPr>
    </w:p>
    <w:p w14:paraId="72102814" w14:textId="5DD386D5" w:rsidR="00433617" w:rsidRPr="00B40022" w:rsidRDefault="0079253E">
      <w:pPr>
        <w:rPr>
          <w:b/>
          <w:noProof/>
          <w:sz w:val="24"/>
          <w:szCs w:val="24"/>
          <w:lang w:val="en-IN" w:eastAsia="en-IN"/>
        </w:rPr>
      </w:pPr>
      <w:r w:rsidRPr="0079253E"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88288" behindDoc="0" locked="0" layoutInCell="1" allowOverlap="1" wp14:anchorId="16E88966" wp14:editId="71EBD6BB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2991020" cy="2219241"/>
            <wp:effectExtent l="19050" t="19050" r="19050" b="1016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20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253E"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89312" behindDoc="0" locked="0" layoutInCell="1" allowOverlap="1" wp14:anchorId="7F99CB7A" wp14:editId="4A1FF7CA">
            <wp:simplePos x="0" y="0"/>
            <wp:positionH relativeFrom="column">
              <wp:posOffset>3257550</wp:posOffset>
            </wp:positionH>
            <wp:positionV relativeFrom="paragraph">
              <wp:posOffset>19050</wp:posOffset>
            </wp:positionV>
            <wp:extent cx="2991020" cy="2219241"/>
            <wp:effectExtent l="19050" t="19050" r="19050" b="10160"/>
            <wp:wrapNone/>
            <wp:docPr id="2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20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253E"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90336" behindDoc="0" locked="0" layoutInCell="1" allowOverlap="1" wp14:anchorId="4771CC96" wp14:editId="73C265EA">
            <wp:simplePos x="0" y="0"/>
            <wp:positionH relativeFrom="column">
              <wp:posOffset>0</wp:posOffset>
            </wp:positionH>
            <wp:positionV relativeFrom="paragraph">
              <wp:posOffset>2398395</wp:posOffset>
            </wp:positionV>
            <wp:extent cx="2991020" cy="2219241"/>
            <wp:effectExtent l="19050" t="19050" r="19050" b="10160"/>
            <wp:wrapNone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20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253E"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91360" behindDoc="0" locked="0" layoutInCell="1" allowOverlap="1" wp14:anchorId="03CCB088" wp14:editId="5E9D01E2">
            <wp:simplePos x="0" y="0"/>
            <wp:positionH relativeFrom="column">
              <wp:posOffset>3257550</wp:posOffset>
            </wp:positionH>
            <wp:positionV relativeFrom="paragraph">
              <wp:posOffset>2386330</wp:posOffset>
            </wp:positionV>
            <wp:extent cx="2991020" cy="2219241"/>
            <wp:effectExtent l="19050" t="19050" r="19050" b="10160"/>
            <wp:wrapNone/>
            <wp:docPr id="4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20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253E"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92384" behindDoc="0" locked="0" layoutInCell="1" allowOverlap="1" wp14:anchorId="485E28F2" wp14:editId="5F55B0B1">
            <wp:simplePos x="0" y="0"/>
            <wp:positionH relativeFrom="column">
              <wp:posOffset>0</wp:posOffset>
            </wp:positionH>
            <wp:positionV relativeFrom="paragraph">
              <wp:posOffset>4796155</wp:posOffset>
            </wp:positionV>
            <wp:extent cx="2991020" cy="2219241"/>
            <wp:effectExtent l="19050" t="19050" r="19050" b="10160"/>
            <wp:wrapNone/>
            <wp:docPr id="8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20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253E"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93408" behindDoc="0" locked="0" layoutInCell="1" allowOverlap="1" wp14:anchorId="75685BE7" wp14:editId="3F9A9272">
            <wp:simplePos x="0" y="0"/>
            <wp:positionH relativeFrom="column">
              <wp:posOffset>3257550</wp:posOffset>
            </wp:positionH>
            <wp:positionV relativeFrom="paragraph">
              <wp:posOffset>4819015</wp:posOffset>
            </wp:positionV>
            <wp:extent cx="2991020" cy="2219241"/>
            <wp:effectExtent l="19050" t="19050" r="19050" b="10160"/>
            <wp:wrapNone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20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DE6E37" w14:textId="77777777" w:rsidR="00433617" w:rsidRPr="00B40022" w:rsidRDefault="00433617">
      <w:pPr>
        <w:rPr>
          <w:b/>
          <w:noProof/>
          <w:sz w:val="24"/>
          <w:szCs w:val="24"/>
          <w:lang w:val="en-IN" w:eastAsia="en-IN"/>
        </w:rPr>
      </w:pPr>
    </w:p>
    <w:p w14:paraId="20372400" w14:textId="77777777" w:rsidR="00433617" w:rsidRPr="00B40022" w:rsidRDefault="00433617">
      <w:pPr>
        <w:rPr>
          <w:b/>
          <w:noProof/>
          <w:sz w:val="24"/>
          <w:szCs w:val="24"/>
          <w:lang w:val="en-IN" w:eastAsia="en-IN"/>
        </w:rPr>
      </w:pPr>
    </w:p>
    <w:p w14:paraId="7E6CDCC0" w14:textId="77777777" w:rsidR="00433617" w:rsidRPr="00B40022" w:rsidRDefault="00433617">
      <w:pPr>
        <w:rPr>
          <w:b/>
          <w:sz w:val="24"/>
          <w:szCs w:val="24"/>
        </w:rPr>
      </w:pPr>
    </w:p>
    <w:p w14:paraId="330A62A7" w14:textId="77777777" w:rsidR="00126632" w:rsidRPr="00B40022" w:rsidRDefault="00126632">
      <w:pPr>
        <w:rPr>
          <w:b/>
          <w:sz w:val="24"/>
          <w:szCs w:val="24"/>
        </w:rPr>
      </w:pPr>
    </w:p>
    <w:p w14:paraId="30776408" w14:textId="2292CB8B" w:rsidR="00126632" w:rsidRPr="00B40022" w:rsidRDefault="00126632">
      <w:pPr>
        <w:rPr>
          <w:b/>
          <w:sz w:val="24"/>
          <w:szCs w:val="24"/>
        </w:rPr>
      </w:pPr>
    </w:p>
    <w:p w14:paraId="2D8057A9" w14:textId="77777777" w:rsidR="00A57081" w:rsidRPr="00B40022" w:rsidRDefault="00A57081">
      <w:pPr>
        <w:rPr>
          <w:b/>
          <w:sz w:val="24"/>
          <w:szCs w:val="24"/>
        </w:rPr>
      </w:pPr>
    </w:p>
    <w:p w14:paraId="50DBA630" w14:textId="77777777" w:rsidR="00A57081" w:rsidRPr="00B40022" w:rsidRDefault="00A57081">
      <w:pPr>
        <w:rPr>
          <w:b/>
          <w:sz w:val="24"/>
          <w:szCs w:val="24"/>
        </w:rPr>
      </w:pPr>
    </w:p>
    <w:p w14:paraId="30AB016B" w14:textId="77777777" w:rsidR="00A57081" w:rsidRDefault="00A57081">
      <w:pPr>
        <w:rPr>
          <w:b/>
          <w:sz w:val="24"/>
          <w:szCs w:val="24"/>
        </w:rPr>
      </w:pPr>
    </w:p>
    <w:p w14:paraId="71756ED5" w14:textId="77777777" w:rsidR="00EE05EB" w:rsidRDefault="00EE05EB">
      <w:pPr>
        <w:rPr>
          <w:b/>
          <w:sz w:val="24"/>
          <w:szCs w:val="24"/>
        </w:rPr>
      </w:pPr>
    </w:p>
    <w:p w14:paraId="7CAC1ADF" w14:textId="77777777" w:rsidR="00EE05EB" w:rsidRDefault="00EE05EB">
      <w:pPr>
        <w:rPr>
          <w:b/>
          <w:sz w:val="24"/>
          <w:szCs w:val="24"/>
        </w:rPr>
      </w:pPr>
    </w:p>
    <w:p w14:paraId="3870E9EE" w14:textId="77777777" w:rsidR="00EE05EB" w:rsidRDefault="00EE05EB">
      <w:pPr>
        <w:rPr>
          <w:b/>
          <w:sz w:val="24"/>
          <w:szCs w:val="24"/>
        </w:rPr>
      </w:pPr>
    </w:p>
    <w:p w14:paraId="15836199" w14:textId="77777777" w:rsidR="00EE05EB" w:rsidRPr="00B40022" w:rsidRDefault="00EE05EB">
      <w:pPr>
        <w:rPr>
          <w:b/>
          <w:sz w:val="24"/>
          <w:szCs w:val="24"/>
        </w:rPr>
        <w:sectPr w:rsidR="00EE05EB" w:rsidRPr="00B40022">
          <w:pgSz w:w="11910" w:h="16840"/>
          <w:pgMar w:top="1860" w:right="440" w:bottom="1020" w:left="940" w:header="576" w:footer="827" w:gutter="0"/>
          <w:cols w:space="720"/>
        </w:sectPr>
      </w:pPr>
    </w:p>
    <w:p w14:paraId="7B94233C" w14:textId="0F3A5B5D" w:rsidR="00A57081" w:rsidRDefault="00A57081">
      <w:pPr>
        <w:pStyle w:val="BodyText"/>
        <w:spacing w:before="2"/>
        <w:rPr>
          <w:sz w:val="20"/>
        </w:rPr>
      </w:pPr>
    </w:p>
    <w:p w14:paraId="32FC40A5" w14:textId="57CF222A" w:rsidR="00EE05EB" w:rsidRDefault="00EE05EB">
      <w:pPr>
        <w:pStyle w:val="BodyText"/>
        <w:spacing w:before="2"/>
        <w:rPr>
          <w:sz w:val="20"/>
        </w:rPr>
      </w:pPr>
    </w:p>
    <w:p w14:paraId="0EE0321B" w14:textId="6A73AA0B" w:rsidR="00EE05EB" w:rsidRDefault="0079253E">
      <w:pPr>
        <w:pStyle w:val="BodyText"/>
        <w:spacing w:before="2"/>
        <w:rPr>
          <w:sz w:val="20"/>
        </w:rPr>
      </w:pPr>
      <w:r w:rsidRPr="0079253E">
        <w:rPr>
          <w:noProof/>
          <w:sz w:val="20"/>
          <w:lang w:val="en-IN"/>
        </w:rPr>
        <w:drawing>
          <wp:anchor distT="0" distB="0" distL="114300" distR="114300" simplePos="0" relativeHeight="251795456" behindDoc="0" locked="0" layoutInCell="1" allowOverlap="1" wp14:anchorId="724F6739" wp14:editId="6B37DFE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2991020" cy="2219241"/>
            <wp:effectExtent l="19050" t="19050" r="19050" b="10160"/>
            <wp:wrapNone/>
            <wp:docPr id="1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20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253E">
        <w:rPr>
          <w:noProof/>
          <w:sz w:val="20"/>
          <w:lang w:val="en-IN"/>
        </w:rPr>
        <w:drawing>
          <wp:anchor distT="0" distB="0" distL="114300" distR="114300" simplePos="0" relativeHeight="251796480" behindDoc="0" locked="0" layoutInCell="1" allowOverlap="1" wp14:anchorId="5994A369" wp14:editId="364DE9E8">
            <wp:simplePos x="0" y="0"/>
            <wp:positionH relativeFrom="column">
              <wp:posOffset>3257550</wp:posOffset>
            </wp:positionH>
            <wp:positionV relativeFrom="paragraph">
              <wp:posOffset>19050</wp:posOffset>
            </wp:positionV>
            <wp:extent cx="2980352" cy="2219241"/>
            <wp:effectExtent l="19050" t="19050" r="10795" b="1016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352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253E">
        <w:rPr>
          <w:noProof/>
          <w:sz w:val="20"/>
          <w:lang w:val="en-IN"/>
        </w:rPr>
        <w:drawing>
          <wp:anchor distT="0" distB="0" distL="114300" distR="114300" simplePos="0" relativeHeight="251797504" behindDoc="0" locked="0" layoutInCell="1" allowOverlap="1" wp14:anchorId="66133F4C" wp14:editId="0B703488">
            <wp:simplePos x="0" y="0"/>
            <wp:positionH relativeFrom="column">
              <wp:posOffset>0</wp:posOffset>
            </wp:positionH>
            <wp:positionV relativeFrom="paragraph">
              <wp:posOffset>2398395</wp:posOffset>
            </wp:positionV>
            <wp:extent cx="2991020" cy="2219241"/>
            <wp:effectExtent l="19050" t="19050" r="19050" b="10160"/>
            <wp:wrapNone/>
            <wp:docPr id="13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20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253E">
        <w:rPr>
          <w:noProof/>
          <w:sz w:val="20"/>
          <w:lang w:val="en-IN"/>
        </w:rPr>
        <w:drawing>
          <wp:anchor distT="0" distB="0" distL="114300" distR="114300" simplePos="0" relativeHeight="251798528" behindDoc="0" locked="0" layoutInCell="1" allowOverlap="1" wp14:anchorId="6A9C0ACA" wp14:editId="7F56C8DC">
            <wp:simplePos x="0" y="0"/>
            <wp:positionH relativeFrom="column">
              <wp:posOffset>3257550</wp:posOffset>
            </wp:positionH>
            <wp:positionV relativeFrom="paragraph">
              <wp:posOffset>2386330</wp:posOffset>
            </wp:positionV>
            <wp:extent cx="2980352" cy="2219241"/>
            <wp:effectExtent l="19050" t="19050" r="10795" b="10160"/>
            <wp:wrapNone/>
            <wp:docPr id="24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352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9253E">
        <w:rPr>
          <w:noProof/>
          <w:sz w:val="20"/>
          <w:lang w:val="en-IN"/>
        </w:rPr>
        <w:drawing>
          <wp:anchor distT="0" distB="0" distL="114300" distR="114300" simplePos="0" relativeHeight="251799552" behindDoc="0" locked="0" layoutInCell="1" allowOverlap="1" wp14:anchorId="3F64AC30" wp14:editId="142E887A">
            <wp:simplePos x="0" y="0"/>
            <wp:positionH relativeFrom="column">
              <wp:posOffset>46355</wp:posOffset>
            </wp:positionH>
            <wp:positionV relativeFrom="paragraph">
              <wp:posOffset>4813300</wp:posOffset>
            </wp:positionV>
            <wp:extent cx="2944212" cy="2219241"/>
            <wp:effectExtent l="19050" t="19050" r="27940" b="10160"/>
            <wp:wrapNone/>
            <wp:docPr id="25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1D02AC18-9E12-C1EC-B4B2-3A6056EC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1D02AC18-9E12-C1EC-B4B2-3A6056EC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12" cy="22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1BBD4A" w14:textId="0FE10EC5" w:rsidR="00EE05EB" w:rsidRDefault="00EE05EB">
      <w:pPr>
        <w:pStyle w:val="BodyText"/>
        <w:spacing w:before="2"/>
        <w:rPr>
          <w:sz w:val="20"/>
        </w:rPr>
      </w:pPr>
    </w:p>
    <w:p w14:paraId="4DD953CC" w14:textId="0ED64FCA" w:rsidR="00EE05EB" w:rsidRDefault="00EE05EB">
      <w:pPr>
        <w:pStyle w:val="BodyText"/>
        <w:spacing w:before="2"/>
        <w:rPr>
          <w:sz w:val="20"/>
        </w:rPr>
      </w:pPr>
    </w:p>
    <w:p w14:paraId="6B2CA129" w14:textId="0CE6E891" w:rsidR="00EE05EB" w:rsidRDefault="00EE05EB">
      <w:pPr>
        <w:pStyle w:val="BodyText"/>
        <w:spacing w:before="2"/>
        <w:rPr>
          <w:sz w:val="20"/>
        </w:rPr>
      </w:pPr>
    </w:p>
    <w:p w14:paraId="007E8A01" w14:textId="2E72C361" w:rsidR="00EE05EB" w:rsidRDefault="00EE05EB">
      <w:pPr>
        <w:pStyle w:val="BodyText"/>
        <w:spacing w:before="2"/>
        <w:rPr>
          <w:sz w:val="20"/>
        </w:rPr>
      </w:pPr>
    </w:p>
    <w:p w14:paraId="19FCF34B" w14:textId="688E7A5A" w:rsidR="00EE05EB" w:rsidRDefault="00EE05EB">
      <w:pPr>
        <w:pStyle w:val="BodyText"/>
        <w:spacing w:before="2"/>
        <w:rPr>
          <w:sz w:val="20"/>
        </w:rPr>
      </w:pPr>
    </w:p>
    <w:p w14:paraId="76442161" w14:textId="11C87D6F" w:rsidR="00EE05EB" w:rsidRDefault="00EE05EB">
      <w:pPr>
        <w:pStyle w:val="BodyText"/>
        <w:spacing w:before="2"/>
        <w:rPr>
          <w:sz w:val="20"/>
        </w:rPr>
      </w:pPr>
    </w:p>
    <w:p w14:paraId="4E378264" w14:textId="491DDD86" w:rsidR="00EE05EB" w:rsidRDefault="00EE05EB">
      <w:pPr>
        <w:pStyle w:val="BodyText"/>
        <w:spacing w:before="2"/>
        <w:rPr>
          <w:sz w:val="20"/>
        </w:rPr>
      </w:pPr>
    </w:p>
    <w:p w14:paraId="76A308E3" w14:textId="14B56AD9" w:rsidR="00EE05EB" w:rsidRDefault="00EE05EB">
      <w:pPr>
        <w:pStyle w:val="BodyText"/>
        <w:spacing w:before="2"/>
        <w:rPr>
          <w:sz w:val="20"/>
        </w:rPr>
      </w:pPr>
    </w:p>
    <w:p w14:paraId="7051D2BA" w14:textId="3E3DACAA" w:rsidR="00EE05EB" w:rsidRDefault="00EE05EB">
      <w:pPr>
        <w:pStyle w:val="BodyText"/>
        <w:spacing w:before="2"/>
        <w:rPr>
          <w:sz w:val="20"/>
        </w:rPr>
      </w:pPr>
    </w:p>
    <w:p w14:paraId="4C85AF5E" w14:textId="77777777" w:rsidR="00EE05EB" w:rsidRDefault="00EE05EB">
      <w:pPr>
        <w:pStyle w:val="BodyText"/>
        <w:spacing w:before="2"/>
        <w:rPr>
          <w:sz w:val="20"/>
        </w:rPr>
      </w:pPr>
    </w:p>
    <w:p w14:paraId="4DFD7A4B" w14:textId="77777777" w:rsidR="00EE05EB" w:rsidRDefault="00EE05EB">
      <w:pPr>
        <w:pStyle w:val="BodyText"/>
        <w:spacing w:before="2"/>
        <w:rPr>
          <w:sz w:val="20"/>
        </w:rPr>
      </w:pPr>
    </w:p>
    <w:p w14:paraId="6D2B8D53" w14:textId="77777777" w:rsidR="00EE05EB" w:rsidRDefault="00EE05EB">
      <w:pPr>
        <w:pStyle w:val="BodyText"/>
        <w:spacing w:before="2"/>
        <w:rPr>
          <w:sz w:val="20"/>
        </w:rPr>
      </w:pPr>
    </w:p>
    <w:p w14:paraId="47072AA3" w14:textId="77777777" w:rsidR="00EE05EB" w:rsidRDefault="00EE05EB">
      <w:pPr>
        <w:pStyle w:val="BodyText"/>
        <w:spacing w:before="2"/>
        <w:rPr>
          <w:sz w:val="20"/>
        </w:rPr>
      </w:pPr>
    </w:p>
    <w:p w14:paraId="63E859B7" w14:textId="77777777" w:rsidR="00EE05EB" w:rsidRDefault="00EE05EB">
      <w:pPr>
        <w:pStyle w:val="BodyText"/>
        <w:spacing w:before="2"/>
        <w:rPr>
          <w:sz w:val="20"/>
        </w:rPr>
      </w:pPr>
    </w:p>
    <w:p w14:paraId="56C29921" w14:textId="77777777" w:rsidR="00EE05EB" w:rsidRDefault="00EE05EB">
      <w:pPr>
        <w:pStyle w:val="BodyText"/>
        <w:spacing w:before="2"/>
        <w:rPr>
          <w:sz w:val="20"/>
        </w:rPr>
      </w:pPr>
    </w:p>
    <w:p w14:paraId="08EE4F60" w14:textId="77777777" w:rsidR="00EE05EB" w:rsidRDefault="00EE05EB">
      <w:pPr>
        <w:pStyle w:val="BodyText"/>
        <w:spacing w:before="2"/>
        <w:rPr>
          <w:sz w:val="20"/>
        </w:rPr>
      </w:pPr>
    </w:p>
    <w:p w14:paraId="5F8D1460" w14:textId="77777777" w:rsidR="00EE05EB" w:rsidRDefault="00EE05EB">
      <w:pPr>
        <w:pStyle w:val="BodyText"/>
        <w:spacing w:before="2"/>
        <w:rPr>
          <w:sz w:val="20"/>
        </w:rPr>
      </w:pPr>
    </w:p>
    <w:p w14:paraId="1904D814" w14:textId="77777777" w:rsidR="00EE05EB" w:rsidRDefault="00EE05EB">
      <w:pPr>
        <w:pStyle w:val="BodyText"/>
        <w:spacing w:before="2"/>
        <w:rPr>
          <w:sz w:val="20"/>
        </w:rPr>
      </w:pPr>
    </w:p>
    <w:p w14:paraId="243570B5" w14:textId="77777777" w:rsidR="00EE05EB" w:rsidRDefault="00EE05EB">
      <w:pPr>
        <w:pStyle w:val="BodyText"/>
        <w:spacing w:before="2"/>
        <w:rPr>
          <w:sz w:val="20"/>
        </w:rPr>
      </w:pPr>
    </w:p>
    <w:p w14:paraId="5558CB06" w14:textId="77777777" w:rsidR="00EE05EB" w:rsidRDefault="00EE05EB">
      <w:pPr>
        <w:pStyle w:val="BodyText"/>
        <w:spacing w:before="2"/>
        <w:rPr>
          <w:sz w:val="20"/>
        </w:rPr>
      </w:pPr>
    </w:p>
    <w:p w14:paraId="01E2F4CF" w14:textId="77777777" w:rsidR="00EE05EB" w:rsidRDefault="00EE05EB">
      <w:pPr>
        <w:pStyle w:val="BodyText"/>
        <w:spacing w:before="2"/>
        <w:rPr>
          <w:sz w:val="20"/>
        </w:rPr>
      </w:pPr>
    </w:p>
    <w:p w14:paraId="0AC86062" w14:textId="77777777" w:rsidR="00EE05EB" w:rsidRDefault="00EE05EB">
      <w:pPr>
        <w:pStyle w:val="BodyText"/>
        <w:spacing w:before="2"/>
        <w:rPr>
          <w:sz w:val="20"/>
        </w:rPr>
      </w:pPr>
    </w:p>
    <w:p w14:paraId="096CB903" w14:textId="77777777" w:rsidR="00EE05EB" w:rsidRDefault="00EE05EB">
      <w:pPr>
        <w:pStyle w:val="BodyText"/>
        <w:spacing w:before="2"/>
        <w:rPr>
          <w:sz w:val="20"/>
        </w:rPr>
      </w:pPr>
    </w:p>
    <w:p w14:paraId="1576D03B" w14:textId="77777777" w:rsidR="00EE05EB" w:rsidRDefault="00EE05EB">
      <w:pPr>
        <w:pStyle w:val="BodyText"/>
        <w:spacing w:before="2"/>
        <w:rPr>
          <w:sz w:val="20"/>
        </w:rPr>
      </w:pPr>
    </w:p>
    <w:p w14:paraId="64E83EDE" w14:textId="77777777" w:rsidR="00EE05EB" w:rsidRDefault="00EE05EB">
      <w:pPr>
        <w:pStyle w:val="BodyText"/>
        <w:spacing w:before="2"/>
        <w:rPr>
          <w:sz w:val="20"/>
        </w:rPr>
      </w:pPr>
    </w:p>
    <w:p w14:paraId="49B1B032" w14:textId="77777777" w:rsidR="00EE05EB" w:rsidRDefault="00EE05EB">
      <w:pPr>
        <w:pStyle w:val="BodyText"/>
        <w:spacing w:before="2"/>
        <w:rPr>
          <w:sz w:val="20"/>
        </w:rPr>
      </w:pPr>
    </w:p>
    <w:p w14:paraId="542786B0" w14:textId="77777777" w:rsidR="00EE05EB" w:rsidRDefault="00EE05EB">
      <w:pPr>
        <w:pStyle w:val="BodyText"/>
        <w:spacing w:before="2"/>
        <w:rPr>
          <w:sz w:val="20"/>
        </w:rPr>
      </w:pPr>
    </w:p>
    <w:p w14:paraId="0574D35E" w14:textId="77777777" w:rsidR="00EE05EB" w:rsidRDefault="00EE05EB">
      <w:pPr>
        <w:pStyle w:val="BodyText"/>
        <w:spacing w:before="2"/>
        <w:rPr>
          <w:sz w:val="20"/>
        </w:rPr>
      </w:pPr>
    </w:p>
    <w:p w14:paraId="61259397" w14:textId="77777777" w:rsidR="00EE05EB" w:rsidRDefault="00EE05EB">
      <w:pPr>
        <w:pStyle w:val="BodyText"/>
        <w:spacing w:before="2"/>
        <w:rPr>
          <w:sz w:val="20"/>
        </w:rPr>
      </w:pPr>
    </w:p>
    <w:p w14:paraId="70898928" w14:textId="77777777" w:rsidR="00EE05EB" w:rsidRDefault="00EE05EB">
      <w:pPr>
        <w:pStyle w:val="BodyText"/>
        <w:spacing w:before="2"/>
        <w:rPr>
          <w:sz w:val="20"/>
        </w:rPr>
      </w:pPr>
    </w:p>
    <w:p w14:paraId="5BF10291" w14:textId="77777777" w:rsidR="00EE05EB" w:rsidRDefault="00EE05EB">
      <w:pPr>
        <w:pStyle w:val="BodyText"/>
        <w:spacing w:before="2"/>
        <w:rPr>
          <w:sz w:val="20"/>
        </w:rPr>
      </w:pPr>
    </w:p>
    <w:p w14:paraId="354310CA" w14:textId="77777777" w:rsidR="00EE05EB" w:rsidRDefault="00EE05EB">
      <w:pPr>
        <w:pStyle w:val="BodyText"/>
        <w:spacing w:before="2"/>
        <w:rPr>
          <w:sz w:val="20"/>
        </w:rPr>
      </w:pPr>
    </w:p>
    <w:p w14:paraId="248F125B" w14:textId="77777777" w:rsidR="00EE05EB" w:rsidRDefault="00EE05EB">
      <w:pPr>
        <w:pStyle w:val="BodyText"/>
        <w:spacing w:before="2"/>
        <w:rPr>
          <w:sz w:val="20"/>
        </w:rPr>
      </w:pPr>
    </w:p>
    <w:p w14:paraId="21B93B0D" w14:textId="77777777" w:rsidR="00EE05EB" w:rsidRDefault="00EE05EB">
      <w:pPr>
        <w:pStyle w:val="BodyText"/>
        <w:spacing w:before="2"/>
        <w:rPr>
          <w:sz w:val="20"/>
        </w:rPr>
      </w:pPr>
    </w:p>
    <w:p w14:paraId="605045ED" w14:textId="77777777" w:rsidR="00EE05EB" w:rsidRDefault="00EE05EB">
      <w:pPr>
        <w:pStyle w:val="BodyText"/>
        <w:spacing w:before="2"/>
        <w:rPr>
          <w:sz w:val="20"/>
        </w:rPr>
      </w:pPr>
    </w:p>
    <w:p w14:paraId="06E0DADB" w14:textId="77777777" w:rsidR="00EE05EB" w:rsidRDefault="00EE05EB">
      <w:pPr>
        <w:pStyle w:val="BodyText"/>
        <w:spacing w:before="2"/>
        <w:rPr>
          <w:sz w:val="20"/>
        </w:rPr>
      </w:pPr>
    </w:p>
    <w:p w14:paraId="47DBB391" w14:textId="77777777" w:rsidR="00EE05EB" w:rsidRDefault="00EE05EB">
      <w:pPr>
        <w:pStyle w:val="BodyText"/>
        <w:spacing w:before="2"/>
        <w:rPr>
          <w:sz w:val="20"/>
        </w:rPr>
      </w:pPr>
    </w:p>
    <w:p w14:paraId="4534DE47" w14:textId="77777777" w:rsidR="00EE05EB" w:rsidRDefault="00EE05EB">
      <w:pPr>
        <w:pStyle w:val="BodyText"/>
        <w:spacing w:before="2"/>
        <w:rPr>
          <w:sz w:val="20"/>
        </w:rPr>
      </w:pPr>
    </w:p>
    <w:p w14:paraId="53833016" w14:textId="77777777" w:rsidR="00C0582D" w:rsidRDefault="00C0582D">
      <w:pPr>
        <w:pStyle w:val="BodyText"/>
        <w:spacing w:before="2"/>
        <w:rPr>
          <w:sz w:val="20"/>
        </w:rPr>
      </w:pPr>
    </w:p>
    <w:p w14:paraId="17C85711" w14:textId="77777777" w:rsidR="00C0582D" w:rsidRDefault="00C0582D">
      <w:pPr>
        <w:pStyle w:val="BodyText"/>
        <w:spacing w:before="2"/>
        <w:rPr>
          <w:sz w:val="20"/>
        </w:rPr>
      </w:pPr>
    </w:p>
    <w:p w14:paraId="7BC0ECEE" w14:textId="77777777" w:rsidR="00C0582D" w:rsidRDefault="00C0582D">
      <w:pPr>
        <w:pStyle w:val="BodyText"/>
        <w:spacing w:before="2"/>
        <w:rPr>
          <w:sz w:val="20"/>
        </w:rPr>
      </w:pPr>
    </w:p>
    <w:p w14:paraId="334E6AC9" w14:textId="77777777" w:rsidR="00C0582D" w:rsidRDefault="00C0582D">
      <w:pPr>
        <w:pStyle w:val="BodyText"/>
        <w:spacing w:before="2"/>
        <w:rPr>
          <w:sz w:val="20"/>
        </w:rPr>
      </w:pPr>
    </w:p>
    <w:p w14:paraId="62637277" w14:textId="77777777" w:rsidR="00C0582D" w:rsidRDefault="00C0582D">
      <w:pPr>
        <w:pStyle w:val="BodyText"/>
        <w:spacing w:before="2"/>
        <w:rPr>
          <w:sz w:val="20"/>
        </w:rPr>
      </w:pPr>
    </w:p>
    <w:p w14:paraId="1C2B2A15" w14:textId="77777777" w:rsidR="00C0582D" w:rsidRDefault="00C0582D">
      <w:pPr>
        <w:pStyle w:val="BodyText"/>
        <w:spacing w:before="2"/>
        <w:rPr>
          <w:sz w:val="20"/>
        </w:rPr>
      </w:pPr>
    </w:p>
    <w:p w14:paraId="3EFA1BDB" w14:textId="77777777" w:rsidR="00C0582D" w:rsidRDefault="00C0582D">
      <w:pPr>
        <w:pStyle w:val="BodyText"/>
        <w:spacing w:before="2"/>
        <w:rPr>
          <w:sz w:val="20"/>
        </w:rPr>
      </w:pPr>
    </w:p>
    <w:p w14:paraId="1C0B6B31" w14:textId="77777777" w:rsidR="00C0582D" w:rsidRDefault="00C0582D">
      <w:pPr>
        <w:pStyle w:val="BodyText"/>
        <w:spacing w:before="2"/>
        <w:rPr>
          <w:sz w:val="20"/>
        </w:rPr>
      </w:pPr>
    </w:p>
    <w:p w14:paraId="7D1BE6FA" w14:textId="77777777" w:rsidR="00C0582D" w:rsidRDefault="00C0582D">
      <w:pPr>
        <w:pStyle w:val="BodyText"/>
        <w:spacing w:before="2"/>
        <w:rPr>
          <w:sz w:val="20"/>
        </w:rPr>
      </w:pPr>
    </w:p>
    <w:p w14:paraId="3278FD28" w14:textId="77777777" w:rsidR="00C0582D" w:rsidRDefault="00C0582D">
      <w:pPr>
        <w:pStyle w:val="BodyText"/>
        <w:spacing w:before="2"/>
        <w:rPr>
          <w:sz w:val="20"/>
        </w:rPr>
      </w:pPr>
    </w:p>
    <w:p w14:paraId="6694B694" w14:textId="77777777" w:rsidR="00C0582D" w:rsidRDefault="00C0582D">
      <w:pPr>
        <w:pStyle w:val="BodyText"/>
        <w:spacing w:before="2"/>
        <w:rPr>
          <w:sz w:val="20"/>
        </w:rPr>
      </w:pPr>
    </w:p>
    <w:p w14:paraId="722D3DCE" w14:textId="77777777" w:rsidR="00C0582D" w:rsidRDefault="00C0582D">
      <w:pPr>
        <w:pStyle w:val="BodyText"/>
        <w:spacing w:before="2"/>
        <w:rPr>
          <w:sz w:val="20"/>
        </w:rPr>
      </w:pPr>
    </w:p>
    <w:p w14:paraId="4CA8F335" w14:textId="77777777" w:rsidR="00C0582D" w:rsidRDefault="00C0582D">
      <w:pPr>
        <w:pStyle w:val="BodyText"/>
        <w:spacing w:before="2"/>
        <w:rPr>
          <w:sz w:val="20"/>
        </w:rPr>
      </w:pPr>
    </w:p>
    <w:p w14:paraId="71E87566" w14:textId="77777777" w:rsidR="00EE05EB" w:rsidRDefault="00EE05EB">
      <w:pPr>
        <w:pStyle w:val="BodyText"/>
        <w:spacing w:before="2"/>
        <w:rPr>
          <w:sz w:val="20"/>
        </w:rPr>
      </w:pPr>
    </w:p>
    <w:p w14:paraId="7C01C6CB" w14:textId="77777777" w:rsidR="00EE05EB" w:rsidRDefault="00EE05EB">
      <w:pPr>
        <w:pStyle w:val="BodyText"/>
        <w:spacing w:before="2"/>
        <w:rPr>
          <w:sz w:val="20"/>
        </w:rPr>
      </w:pPr>
    </w:p>
    <w:p w14:paraId="7D18A915" w14:textId="77777777" w:rsidR="00A57081" w:rsidRPr="00B40022" w:rsidRDefault="00A57081">
      <w:pPr>
        <w:pStyle w:val="BodyText"/>
        <w:spacing w:before="2"/>
        <w:rPr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9"/>
      </w:tblGrid>
      <w:tr w:rsidR="00AA3F80" w:rsidRPr="00B40022" w14:paraId="53F03362" w14:textId="77777777">
        <w:trPr>
          <w:trHeight w:val="430"/>
        </w:trPr>
        <w:tc>
          <w:tcPr>
            <w:tcW w:w="10299" w:type="dxa"/>
          </w:tcPr>
          <w:p w14:paraId="4F8F9FBF" w14:textId="77777777" w:rsidR="00AA3F80" w:rsidRPr="00B40022" w:rsidRDefault="001E78AE">
            <w:pPr>
              <w:pStyle w:val="TableParagraph"/>
              <w:spacing w:before="74"/>
              <w:ind w:left="3569" w:right="3567"/>
              <w:jc w:val="center"/>
              <w:rPr>
                <w:b/>
                <w:sz w:val="24"/>
              </w:rPr>
            </w:pPr>
            <w:r w:rsidRPr="00B40022">
              <w:rPr>
                <w:b/>
                <w:sz w:val="24"/>
              </w:rPr>
              <w:lastRenderedPageBreak/>
              <w:t>Google</w:t>
            </w:r>
            <w:r w:rsidRPr="00B40022">
              <w:rPr>
                <w:b/>
                <w:spacing w:val="-1"/>
                <w:sz w:val="24"/>
              </w:rPr>
              <w:t xml:space="preserve"> </w:t>
            </w:r>
            <w:r w:rsidRPr="00B40022">
              <w:rPr>
                <w:b/>
                <w:sz w:val="24"/>
              </w:rPr>
              <w:t>Location</w:t>
            </w:r>
            <w:r w:rsidRPr="00B40022">
              <w:rPr>
                <w:b/>
                <w:spacing w:val="-3"/>
                <w:sz w:val="24"/>
              </w:rPr>
              <w:t xml:space="preserve"> </w:t>
            </w:r>
            <w:r w:rsidRPr="00B40022">
              <w:rPr>
                <w:b/>
                <w:sz w:val="24"/>
              </w:rPr>
              <w:t>Map</w:t>
            </w:r>
          </w:p>
        </w:tc>
      </w:tr>
      <w:tr w:rsidR="003C4B5C" w:rsidRPr="00B40022" w14:paraId="238C1177" w14:textId="77777777">
        <w:trPr>
          <w:trHeight w:val="430"/>
        </w:trPr>
        <w:tc>
          <w:tcPr>
            <w:tcW w:w="10299" w:type="dxa"/>
          </w:tcPr>
          <w:p w14:paraId="49AA40FD" w14:textId="5BDE38EA" w:rsidR="003C4B5C" w:rsidRPr="00B40022" w:rsidRDefault="003C4B5C">
            <w:pPr>
              <w:pStyle w:val="TableParagraph"/>
              <w:spacing w:before="74"/>
              <w:ind w:left="3569" w:right="3567"/>
              <w:jc w:val="center"/>
              <w:rPr>
                <w:b/>
                <w:sz w:val="24"/>
              </w:rPr>
            </w:pPr>
          </w:p>
        </w:tc>
      </w:tr>
      <w:tr w:rsidR="00AA3F80" w:rsidRPr="00B40022" w14:paraId="7F8CC0CE" w14:textId="77777777" w:rsidTr="00D34DDF">
        <w:trPr>
          <w:trHeight w:val="5627"/>
        </w:trPr>
        <w:tc>
          <w:tcPr>
            <w:tcW w:w="10299" w:type="dxa"/>
          </w:tcPr>
          <w:p w14:paraId="56BBD950" w14:textId="7235DD49" w:rsidR="00AA3F80" w:rsidRPr="00B40022" w:rsidRDefault="0079253E" w:rsidP="003C4B5C">
            <w:pPr>
              <w:pStyle w:val="TableParagraph"/>
              <w:rPr>
                <w:sz w:val="20"/>
              </w:rPr>
            </w:pPr>
            <w:r w:rsidRPr="0079253E">
              <w:rPr>
                <w:noProof/>
                <w:sz w:val="20"/>
                <w:lang w:val="en-IN"/>
              </w:rPr>
              <w:drawing>
                <wp:inline distT="0" distB="0" distL="0" distR="0" wp14:anchorId="17772771" wp14:editId="363F9944">
                  <wp:extent cx="6512560" cy="3528204"/>
                  <wp:effectExtent l="19050" t="19050" r="21590" b="15240"/>
                  <wp:docPr id="2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0C21AB-F41F-7E75-E436-DA984F9F87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10C21AB-F41F-7E75-E436-DA984F9F87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777" cy="3539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80" w:rsidRPr="00B40022" w14:paraId="494777D1" w14:textId="77777777">
        <w:trPr>
          <w:trHeight w:val="430"/>
        </w:trPr>
        <w:tc>
          <w:tcPr>
            <w:tcW w:w="10299" w:type="dxa"/>
          </w:tcPr>
          <w:p w14:paraId="55CD8A82" w14:textId="14612A50" w:rsidR="00AA3F80" w:rsidRPr="00B40022" w:rsidRDefault="00AA3F80">
            <w:pPr>
              <w:pStyle w:val="TableParagraph"/>
              <w:spacing w:before="75"/>
              <w:ind w:left="3569" w:right="3567"/>
              <w:jc w:val="center"/>
              <w:rPr>
                <w:b/>
                <w:sz w:val="24"/>
              </w:rPr>
            </w:pPr>
          </w:p>
        </w:tc>
      </w:tr>
      <w:tr w:rsidR="00AA3F80" w:rsidRPr="00B40022" w14:paraId="2995F8F6" w14:textId="77777777" w:rsidTr="00E376B2">
        <w:trPr>
          <w:trHeight w:val="5977"/>
        </w:trPr>
        <w:tc>
          <w:tcPr>
            <w:tcW w:w="10299" w:type="dxa"/>
          </w:tcPr>
          <w:p w14:paraId="3A27CE69" w14:textId="77777777" w:rsidR="001D7EE8" w:rsidRPr="00B40022" w:rsidRDefault="001D7EE8" w:rsidP="001D7EE8">
            <w:pPr>
              <w:pStyle w:val="TableParagraph"/>
              <w:rPr>
                <w:sz w:val="20"/>
              </w:rPr>
            </w:pPr>
          </w:p>
          <w:p w14:paraId="3AB62129" w14:textId="653B9086" w:rsidR="001D7EE8" w:rsidRPr="00B40022" w:rsidRDefault="0079253E" w:rsidP="001D7EE8">
            <w:pPr>
              <w:pStyle w:val="TableParagraph"/>
              <w:rPr>
                <w:sz w:val="20"/>
              </w:rPr>
            </w:pPr>
            <w:r w:rsidRPr="0079253E">
              <w:rPr>
                <w:noProof/>
                <w:sz w:val="20"/>
                <w:lang w:val="en-IN"/>
              </w:rPr>
              <w:drawing>
                <wp:inline distT="0" distB="0" distL="0" distR="0" wp14:anchorId="39245EF7" wp14:editId="6BEF02E4">
                  <wp:extent cx="6511925" cy="3398420"/>
                  <wp:effectExtent l="19050" t="19050" r="22225" b="12065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FCAC7E-CF22-6847-A003-CF556459A6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5FCAC7E-CF22-6847-A003-CF556459A6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454" cy="342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ADF33" w14:textId="77777777" w:rsidR="001D7EE8" w:rsidRPr="00B40022" w:rsidRDefault="001D7EE8" w:rsidP="001D7EE8">
            <w:pPr>
              <w:pStyle w:val="TableParagraph"/>
              <w:rPr>
                <w:sz w:val="20"/>
              </w:rPr>
            </w:pPr>
          </w:p>
          <w:p w14:paraId="7E75B9A0" w14:textId="77777777" w:rsidR="001D7EE8" w:rsidRPr="00B40022" w:rsidRDefault="001D7EE8" w:rsidP="001D7EE8">
            <w:pPr>
              <w:pStyle w:val="TableParagraph"/>
              <w:rPr>
                <w:sz w:val="20"/>
              </w:rPr>
            </w:pPr>
          </w:p>
          <w:p w14:paraId="2DA4F257" w14:textId="77777777" w:rsidR="001D7EE8" w:rsidRPr="00B40022" w:rsidRDefault="001D7EE8" w:rsidP="001D7EE8">
            <w:pPr>
              <w:pStyle w:val="TableParagraph"/>
              <w:rPr>
                <w:sz w:val="20"/>
              </w:rPr>
            </w:pPr>
          </w:p>
          <w:p w14:paraId="71E2B3F1" w14:textId="77777777" w:rsidR="001D7EE8" w:rsidRPr="00B40022" w:rsidRDefault="001D7EE8" w:rsidP="001D7EE8">
            <w:pPr>
              <w:pStyle w:val="TableParagraph"/>
              <w:rPr>
                <w:sz w:val="20"/>
              </w:rPr>
            </w:pPr>
          </w:p>
          <w:p w14:paraId="1CD3AD85" w14:textId="77777777" w:rsidR="001D7EE8" w:rsidRDefault="001D7EE8" w:rsidP="001D7EE8">
            <w:pPr>
              <w:pStyle w:val="TableParagraph"/>
              <w:rPr>
                <w:sz w:val="20"/>
              </w:rPr>
            </w:pPr>
          </w:p>
          <w:p w14:paraId="04F93090" w14:textId="77777777" w:rsidR="0090350C" w:rsidRPr="00B40022" w:rsidRDefault="0090350C" w:rsidP="001D7EE8">
            <w:pPr>
              <w:pStyle w:val="TableParagraph"/>
              <w:rPr>
                <w:sz w:val="20"/>
              </w:rPr>
            </w:pPr>
          </w:p>
          <w:p w14:paraId="37814609" w14:textId="59F0E2E6" w:rsidR="00E376B2" w:rsidRDefault="0079253E" w:rsidP="00E376B2">
            <w:pPr>
              <w:pStyle w:val="NormalWeb"/>
            </w:pPr>
            <w:r w:rsidRPr="0079253E">
              <w:rPr>
                <w:noProof/>
                <w:lang w:val="en-US"/>
              </w:rPr>
              <w:drawing>
                <wp:inline distT="0" distB="0" distL="0" distR="0" wp14:anchorId="093D66AD" wp14:editId="2036DC3F">
                  <wp:extent cx="6546850" cy="2596551"/>
                  <wp:effectExtent l="0" t="0" r="635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943" cy="2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3776" w14:textId="77777777" w:rsidR="001D7EE8" w:rsidRPr="00B40022" w:rsidRDefault="001D7EE8" w:rsidP="001D7EE8">
            <w:pPr>
              <w:pStyle w:val="TableParagraph"/>
              <w:rPr>
                <w:sz w:val="20"/>
              </w:rPr>
            </w:pPr>
          </w:p>
          <w:p w14:paraId="58925AFA" w14:textId="77777777" w:rsidR="001D7EE8" w:rsidRPr="00B40022" w:rsidRDefault="001D7EE8" w:rsidP="001D7EE8">
            <w:pPr>
              <w:pStyle w:val="TableParagraph"/>
              <w:rPr>
                <w:sz w:val="20"/>
              </w:rPr>
            </w:pPr>
          </w:p>
          <w:p w14:paraId="35BB51B2" w14:textId="77777777" w:rsidR="001D7EE8" w:rsidRPr="00B40022" w:rsidRDefault="001D7EE8" w:rsidP="001D7EE8">
            <w:pPr>
              <w:pStyle w:val="TableParagraph"/>
              <w:rPr>
                <w:sz w:val="20"/>
              </w:rPr>
            </w:pPr>
          </w:p>
          <w:p w14:paraId="4CC58267" w14:textId="77777777" w:rsidR="00433617" w:rsidRPr="00B40022" w:rsidRDefault="00433617" w:rsidP="001D7EE8">
            <w:pPr>
              <w:pStyle w:val="TableParagraph"/>
              <w:rPr>
                <w:sz w:val="20"/>
              </w:rPr>
            </w:pPr>
          </w:p>
          <w:p w14:paraId="1B47B921" w14:textId="2AA4E5CD" w:rsidR="00433617" w:rsidRPr="00B40022" w:rsidRDefault="00433617" w:rsidP="001D7EE8">
            <w:pPr>
              <w:pStyle w:val="TableParagraph"/>
              <w:rPr>
                <w:sz w:val="20"/>
              </w:rPr>
            </w:pPr>
          </w:p>
        </w:tc>
      </w:tr>
      <w:tr w:rsidR="00433617" w:rsidRPr="00B40022" w14:paraId="70A92155" w14:textId="77777777">
        <w:trPr>
          <w:trHeight w:val="6051"/>
        </w:trPr>
        <w:tc>
          <w:tcPr>
            <w:tcW w:w="10299" w:type="dxa"/>
          </w:tcPr>
          <w:p w14:paraId="3D152E97" w14:textId="0BBFACE3" w:rsidR="00433617" w:rsidRPr="00B40022" w:rsidRDefault="0079253E">
            <w:pPr>
              <w:pStyle w:val="TableParagraph"/>
              <w:spacing w:before="5"/>
              <w:rPr>
                <w:sz w:val="16"/>
              </w:rPr>
            </w:pPr>
            <w:r w:rsidRPr="0079253E">
              <w:rPr>
                <w:noProof/>
                <w:sz w:val="16"/>
                <w:lang w:val="en-IN"/>
              </w:rPr>
              <w:drawing>
                <wp:inline distT="0" distB="0" distL="0" distR="0" wp14:anchorId="53582CE5" wp14:editId="7E3C707E">
                  <wp:extent cx="6519968" cy="3545457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995" cy="357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CC443" w14:textId="77777777" w:rsidR="00AA3F80" w:rsidRPr="00B40022" w:rsidRDefault="00AA3F80">
      <w:pPr>
        <w:rPr>
          <w:sz w:val="20"/>
        </w:rPr>
        <w:sectPr w:rsidR="00AA3F80" w:rsidRPr="00B40022">
          <w:pgSz w:w="11910" w:h="16840"/>
          <w:pgMar w:top="1860" w:right="440" w:bottom="1020" w:left="940" w:header="576" w:footer="827" w:gutter="0"/>
          <w:cols w:space="720"/>
        </w:sectPr>
      </w:pPr>
    </w:p>
    <w:p w14:paraId="457FDE54" w14:textId="77777777" w:rsidR="0097780B" w:rsidRDefault="00E376B2" w:rsidP="0097780B">
      <w:pPr>
        <w:pStyle w:val="BodyText"/>
        <w:spacing w:before="2"/>
        <w:rPr>
          <w:b/>
        </w:rPr>
      </w:pPr>
      <w:r w:rsidRPr="00516606">
        <w:rPr>
          <w:b/>
        </w:rPr>
        <w:lastRenderedPageBreak/>
        <w:t xml:space="preserve">Documents: </w:t>
      </w:r>
    </w:p>
    <w:p w14:paraId="1B2FFA74" w14:textId="05A2FBF7" w:rsidR="00AA3F80" w:rsidRPr="0097780B" w:rsidRDefault="0079253E" w:rsidP="0097780B">
      <w:pPr>
        <w:pStyle w:val="BodyText"/>
        <w:spacing w:before="2"/>
        <w:rPr>
          <w:b/>
        </w:rPr>
        <w:sectPr w:rsidR="00AA3F80" w:rsidRPr="0097780B">
          <w:pgSz w:w="11910" w:h="16840"/>
          <w:pgMar w:top="1860" w:right="440" w:bottom="1020" w:left="940" w:header="576" w:footer="827" w:gutter="0"/>
          <w:cols w:space="720"/>
        </w:sectPr>
      </w:pPr>
      <w:r w:rsidRPr="0079253E">
        <w:rPr>
          <w:b/>
          <w:noProof/>
          <w:lang w:val="en-IN"/>
        </w:rPr>
        <w:drawing>
          <wp:anchor distT="0" distB="0" distL="114300" distR="114300" simplePos="0" relativeHeight="251801600" behindDoc="0" locked="0" layoutInCell="1" allowOverlap="1" wp14:anchorId="58A8F0D8" wp14:editId="22A52380">
            <wp:simplePos x="0" y="0"/>
            <wp:positionH relativeFrom="column">
              <wp:posOffset>-1477</wp:posOffset>
            </wp:positionH>
            <wp:positionV relativeFrom="paragraph">
              <wp:posOffset>-236</wp:posOffset>
            </wp:positionV>
            <wp:extent cx="6368903" cy="3345180"/>
            <wp:effectExtent l="19050" t="19050" r="13335" b="2667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659" cy="334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253E">
        <w:rPr>
          <w:b/>
          <w:noProof/>
          <w:lang w:val="en-IN"/>
        </w:rPr>
        <w:drawing>
          <wp:anchor distT="0" distB="0" distL="114300" distR="114300" simplePos="0" relativeHeight="251802624" behindDoc="0" locked="0" layoutInCell="1" allowOverlap="1" wp14:anchorId="1A0029F7" wp14:editId="344FAF9B">
            <wp:simplePos x="0" y="0"/>
            <wp:positionH relativeFrom="column">
              <wp:posOffset>-1477</wp:posOffset>
            </wp:positionH>
            <wp:positionV relativeFrom="paragraph">
              <wp:posOffset>3519140</wp:posOffset>
            </wp:positionV>
            <wp:extent cx="6368903" cy="3345180"/>
            <wp:effectExtent l="19050" t="19050" r="13335" b="26670"/>
            <wp:wrapNone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659" cy="334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780B">
        <w:rPr>
          <w:b/>
        </w:rPr>
        <w:t xml:space="preserve"> </w:t>
      </w:r>
      <w:r w:rsidR="008B78CF">
        <w:rPr>
          <w:b/>
        </w:rPr>
        <w:t xml:space="preserve"> </w:t>
      </w:r>
    </w:p>
    <w:p w14:paraId="37FCF818" w14:textId="5D5ED201" w:rsidR="001E78AE" w:rsidRPr="00B40022" w:rsidRDefault="00A8606D">
      <w:pPr>
        <w:rPr>
          <w:b/>
        </w:rPr>
      </w:pPr>
      <w:r w:rsidRPr="00B40022">
        <w:rPr>
          <w:b/>
        </w:rPr>
        <w:lastRenderedPageBreak/>
        <w:t xml:space="preserve">Market </w:t>
      </w:r>
      <w:r w:rsidR="009815B3" w:rsidRPr="00B40022">
        <w:rPr>
          <w:b/>
        </w:rPr>
        <w:t>References:</w:t>
      </w:r>
    </w:p>
    <w:p w14:paraId="2C172498" w14:textId="2D38066E" w:rsidR="00B1303C" w:rsidRDefault="00B1303C">
      <w:pPr>
        <w:rPr>
          <w:b/>
        </w:rPr>
      </w:pPr>
    </w:p>
    <w:p w14:paraId="3703D18F" w14:textId="12543D27" w:rsidR="00516606" w:rsidRDefault="00516606">
      <w:pPr>
        <w:rPr>
          <w:b/>
        </w:rPr>
      </w:pPr>
    </w:p>
    <w:p w14:paraId="64AD79D1" w14:textId="4ECBB60F" w:rsidR="00516606" w:rsidRPr="00516606" w:rsidRDefault="000C0E2B" w:rsidP="00516606">
      <w:r>
        <w:rPr>
          <w:noProof/>
        </w:rPr>
        <w:drawing>
          <wp:inline distT="0" distB="0" distL="0" distR="0" wp14:anchorId="78144380" wp14:editId="15E5C6D1">
            <wp:extent cx="6526535" cy="3562597"/>
            <wp:effectExtent l="19050" t="19050" r="26670" b="1905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2CA2A22-52C0-496B-ADF2-B5FE63C11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2CA2A22-52C0-496B-ADF2-B5FE63C115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431" t="5378" r="935" b="5737"/>
                    <a:stretch/>
                  </pic:blipFill>
                  <pic:spPr bwMode="auto">
                    <a:xfrm>
                      <a:off x="0" y="0"/>
                      <a:ext cx="6530294" cy="3564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731" w14:textId="4538EE89" w:rsidR="00516606" w:rsidRPr="00516606" w:rsidRDefault="00516606" w:rsidP="00516606"/>
    <w:p w14:paraId="7F09B9EF" w14:textId="00AC4053" w:rsidR="00516606" w:rsidRPr="00516606" w:rsidRDefault="00516606" w:rsidP="00516606"/>
    <w:p w14:paraId="2D4C34C6" w14:textId="77777777" w:rsidR="00516606" w:rsidRPr="00516606" w:rsidRDefault="00516606" w:rsidP="00516606"/>
    <w:p w14:paraId="64BF4856" w14:textId="2FEB77AE" w:rsidR="00516606" w:rsidRPr="00516606" w:rsidRDefault="000C0E2B" w:rsidP="00516606">
      <w:r>
        <w:rPr>
          <w:noProof/>
        </w:rPr>
        <w:drawing>
          <wp:inline distT="0" distB="0" distL="0" distR="0" wp14:anchorId="775B2A85" wp14:editId="57B4137E">
            <wp:extent cx="6464793" cy="3088256"/>
            <wp:effectExtent l="19050" t="19050" r="12700" b="17145"/>
            <wp:docPr id="1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DBDEC8B-D2B8-4E79-ADE1-68B769315B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DBDEC8B-D2B8-4E79-ADE1-68B769315B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547" t="16312" r="1719" b="14257"/>
                    <a:stretch/>
                  </pic:blipFill>
                  <pic:spPr bwMode="auto">
                    <a:xfrm>
                      <a:off x="0" y="0"/>
                      <a:ext cx="6475388" cy="3093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5F4E" w14:textId="77777777" w:rsidR="00516606" w:rsidRPr="00516606" w:rsidRDefault="00516606" w:rsidP="00516606"/>
    <w:p w14:paraId="19566D4A" w14:textId="77777777" w:rsidR="00516606" w:rsidRPr="00516606" w:rsidRDefault="00516606" w:rsidP="00516606"/>
    <w:p w14:paraId="04204ECB" w14:textId="77777777" w:rsidR="00516606" w:rsidRPr="00516606" w:rsidRDefault="00516606" w:rsidP="00516606"/>
    <w:p w14:paraId="0FFB0F04" w14:textId="642788E5" w:rsidR="00516606" w:rsidRPr="00516606" w:rsidRDefault="00516606" w:rsidP="00516606"/>
    <w:sectPr w:rsidR="00516606" w:rsidRPr="00516606">
      <w:pgSz w:w="11910" w:h="16840"/>
      <w:pgMar w:top="1860" w:right="440" w:bottom="1020" w:left="940" w:header="576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DD019" w14:textId="77777777" w:rsidR="008B7358" w:rsidRDefault="008B7358">
      <w:r>
        <w:separator/>
      </w:r>
    </w:p>
  </w:endnote>
  <w:endnote w:type="continuationSeparator" w:id="0">
    <w:p w14:paraId="0698C4C0" w14:textId="77777777" w:rsidR="008B7358" w:rsidRDefault="008B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0CD2" w14:textId="77777777" w:rsidR="00BF50BE" w:rsidRDefault="00BF50BE">
    <w:pPr>
      <w:pStyle w:val="BodyText"/>
      <w:spacing w:line="14" w:lineRule="auto"/>
      <w:rPr>
        <w:sz w:val="14"/>
      </w:rPr>
    </w:pPr>
    <w:r>
      <w:pict w14:anchorId="2E3CBF4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.4pt;margin-top:785.65pt;width:514.7pt;height:19.1pt;z-index:-251658752;mso-position-horizontal-relative:page;mso-position-vertical-relative:page" filled="f" stroked="f">
          <v:textbox style="mso-next-textbox:#_x0000_s2051" inset="0,0,0,0">
            <w:txbxContent>
              <w:p w14:paraId="6B82DA8F" w14:textId="5F0A2D6F" w:rsidR="00BF50BE" w:rsidRPr="009815B3" w:rsidRDefault="00BF50BE">
                <w:pPr>
                  <w:spacing w:before="11"/>
                  <w:ind w:left="20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Pr="00F3211A">
                  <w:rPr>
                    <w:b/>
                    <w:sz w:val="20"/>
                  </w:rPr>
                  <w:t>VSJCVNM-BOM-RTL-</w:t>
                </w:r>
                <w:r>
                  <w:rPr>
                    <w:b/>
                    <w:sz w:val="20"/>
                  </w:rPr>
                  <w:t>SEP</w:t>
                </w:r>
                <w:r w:rsidRPr="00F3211A">
                  <w:rPr>
                    <w:b/>
                    <w:sz w:val="20"/>
                  </w:rPr>
                  <w:t>25-</w:t>
                </w:r>
                <w:r>
                  <w:rPr>
                    <w:b/>
                    <w:sz w:val="20"/>
                  </w:rPr>
                  <w:t xml:space="preserve">22220                                                                                                             </w:t>
                </w:r>
                <w:r w:rsidRPr="009815B3">
                  <w:rPr>
                    <w:b/>
                    <w:sz w:val="20"/>
                  </w:rPr>
                  <w:t>Page</w:t>
                </w:r>
                <w:r w:rsidRPr="009815B3">
                  <w:rPr>
                    <w:b/>
                    <w:spacing w:val="1"/>
                    <w:sz w:val="20"/>
                  </w:rPr>
                  <w:t xml:space="preserve"> </w:t>
                </w:r>
                <w:r w:rsidRPr="009815B3">
                  <w:rPr>
                    <w:b/>
                  </w:rPr>
                  <w:fldChar w:fldCharType="begin"/>
                </w:r>
                <w:r w:rsidRPr="009815B3">
                  <w:rPr>
                    <w:b/>
                    <w:sz w:val="20"/>
                  </w:rPr>
                  <w:instrText xml:space="preserve"> PAGE </w:instrText>
                </w:r>
                <w:r w:rsidRPr="009815B3"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  <w:sz w:val="20"/>
                  </w:rPr>
                  <w:t>16</w:t>
                </w:r>
                <w:r w:rsidRPr="009815B3">
                  <w:rPr>
                    <w:b/>
                  </w:rPr>
                  <w:fldChar w:fldCharType="end"/>
                </w:r>
                <w:r w:rsidRPr="009815B3">
                  <w:rPr>
                    <w:b/>
                    <w:spacing w:val="-2"/>
                    <w:sz w:val="20"/>
                  </w:rPr>
                  <w:t xml:space="preserve"> </w:t>
                </w:r>
                <w:r w:rsidRPr="009815B3">
                  <w:rPr>
                    <w:b/>
                    <w:sz w:val="20"/>
                  </w:rPr>
                  <w:t>of</w:t>
                </w:r>
                <w:r w:rsidRPr="009815B3"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CC29B" w14:textId="77777777" w:rsidR="008B7358" w:rsidRDefault="008B7358">
      <w:r>
        <w:separator/>
      </w:r>
    </w:p>
  </w:footnote>
  <w:footnote w:type="continuationSeparator" w:id="0">
    <w:p w14:paraId="3CAD8656" w14:textId="77777777" w:rsidR="008B7358" w:rsidRDefault="008B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9D87" w14:textId="77777777" w:rsidR="00BF50BE" w:rsidRDefault="00BF50BE" w:rsidP="00171031">
    <w:pPr>
      <w:pStyle w:val="NormalWeb"/>
    </w:pPr>
    <w:r>
      <w:rPr>
        <w:noProof/>
      </w:rPr>
      <w:drawing>
        <wp:inline distT="0" distB="0" distL="0" distR="0" wp14:anchorId="58A11035" wp14:editId="5D30F9F7">
          <wp:extent cx="6146656" cy="881935"/>
          <wp:effectExtent l="0" t="0" r="0" b="0"/>
          <wp:docPr id="20" name="Picture 20" descr="C:\Users\deepa\OneDrive\Pictures\Screenshots\Letter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epa\OneDrive\Pictures\Screenshots\Letter 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469" cy="890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9B98A" w14:textId="61E7CDC9" w:rsidR="00BF50BE" w:rsidRDefault="00BF50B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6D10"/>
    <w:multiLevelType w:val="hybridMultilevel"/>
    <w:tmpl w:val="B510C560"/>
    <w:lvl w:ilvl="0" w:tplc="6FD821B4">
      <w:start w:val="1"/>
      <w:numFmt w:val="lowerLetter"/>
      <w:lvlText w:val="%1."/>
      <w:lvlJc w:val="left"/>
      <w:pPr>
        <w:ind w:left="1757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7A61108">
      <w:numFmt w:val="bullet"/>
      <w:lvlText w:val="•"/>
      <w:lvlJc w:val="left"/>
      <w:pPr>
        <w:ind w:left="2671" w:hanging="361"/>
      </w:pPr>
      <w:rPr>
        <w:rFonts w:hint="default"/>
        <w:lang w:val="en-US" w:eastAsia="en-US" w:bidi="ar-SA"/>
      </w:rPr>
    </w:lvl>
    <w:lvl w:ilvl="2" w:tplc="B16025A0">
      <w:numFmt w:val="bullet"/>
      <w:lvlText w:val="•"/>
      <w:lvlJc w:val="left"/>
      <w:pPr>
        <w:ind w:left="3594" w:hanging="361"/>
      </w:pPr>
      <w:rPr>
        <w:rFonts w:hint="default"/>
        <w:lang w:val="en-US" w:eastAsia="en-US" w:bidi="ar-SA"/>
      </w:rPr>
    </w:lvl>
    <w:lvl w:ilvl="3" w:tplc="F904A0EC">
      <w:numFmt w:val="bullet"/>
      <w:lvlText w:val="•"/>
      <w:lvlJc w:val="left"/>
      <w:pPr>
        <w:ind w:left="4517" w:hanging="361"/>
      </w:pPr>
      <w:rPr>
        <w:rFonts w:hint="default"/>
        <w:lang w:val="en-US" w:eastAsia="en-US" w:bidi="ar-SA"/>
      </w:rPr>
    </w:lvl>
    <w:lvl w:ilvl="4" w:tplc="1F487D0E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5" w:tplc="142C4C06">
      <w:numFmt w:val="bullet"/>
      <w:lvlText w:val="•"/>
      <w:lvlJc w:val="left"/>
      <w:pPr>
        <w:ind w:left="6363" w:hanging="361"/>
      </w:pPr>
      <w:rPr>
        <w:rFonts w:hint="default"/>
        <w:lang w:val="en-US" w:eastAsia="en-US" w:bidi="ar-SA"/>
      </w:rPr>
    </w:lvl>
    <w:lvl w:ilvl="6" w:tplc="ED4297F0">
      <w:numFmt w:val="bullet"/>
      <w:lvlText w:val="•"/>
      <w:lvlJc w:val="left"/>
      <w:pPr>
        <w:ind w:left="7285" w:hanging="361"/>
      </w:pPr>
      <w:rPr>
        <w:rFonts w:hint="default"/>
        <w:lang w:val="en-US" w:eastAsia="en-US" w:bidi="ar-SA"/>
      </w:rPr>
    </w:lvl>
    <w:lvl w:ilvl="7" w:tplc="715C6E5A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8" w:tplc="F5985278">
      <w:numFmt w:val="bullet"/>
      <w:lvlText w:val="•"/>
      <w:lvlJc w:val="left"/>
      <w:pPr>
        <w:ind w:left="913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E91139F"/>
    <w:multiLevelType w:val="hybridMultilevel"/>
    <w:tmpl w:val="D66CA496"/>
    <w:lvl w:ilvl="0" w:tplc="B40CE248">
      <w:start w:val="5"/>
      <w:numFmt w:val="decimal"/>
      <w:lvlText w:val="%1."/>
      <w:lvlJc w:val="left"/>
      <w:pPr>
        <w:ind w:left="1308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7C509DB2">
      <w:start w:val="1"/>
      <w:numFmt w:val="decimal"/>
      <w:lvlText w:val="%2."/>
      <w:lvlJc w:val="left"/>
      <w:pPr>
        <w:ind w:left="1308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26CA6F34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3" w:tplc="B37AC75A">
      <w:numFmt w:val="bullet"/>
      <w:lvlText w:val="•"/>
      <w:lvlJc w:val="left"/>
      <w:pPr>
        <w:ind w:left="4068" w:hanging="361"/>
      </w:pPr>
      <w:rPr>
        <w:rFonts w:hint="default"/>
        <w:lang w:val="en-US" w:eastAsia="en-US" w:bidi="ar-SA"/>
      </w:rPr>
    </w:lvl>
    <w:lvl w:ilvl="4" w:tplc="553EBF4E">
      <w:numFmt w:val="bullet"/>
      <w:lvlText w:val="•"/>
      <w:lvlJc w:val="left"/>
      <w:pPr>
        <w:ind w:left="4991" w:hanging="361"/>
      </w:pPr>
      <w:rPr>
        <w:rFonts w:hint="default"/>
        <w:lang w:val="en-US" w:eastAsia="en-US" w:bidi="ar-SA"/>
      </w:rPr>
    </w:lvl>
    <w:lvl w:ilvl="5" w:tplc="AE4E6414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6" w:tplc="ED2439C4">
      <w:numFmt w:val="bullet"/>
      <w:lvlText w:val="•"/>
      <w:lvlJc w:val="left"/>
      <w:pPr>
        <w:ind w:left="6836" w:hanging="361"/>
      </w:pPr>
      <w:rPr>
        <w:rFonts w:hint="default"/>
        <w:lang w:val="en-US" w:eastAsia="en-US" w:bidi="ar-SA"/>
      </w:rPr>
    </w:lvl>
    <w:lvl w:ilvl="7" w:tplc="610ECA20">
      <w:numFmt w:val="bullet"/>
      <w:lvlText w:val="•"/>
      <w:lvlJc w:val="left"/>
      <w:pPr>
        <w:ind w:left="7759" w:hanging="361"/>
      </w:pPr>
      <w:rPr>
        <w:rFonts w:hint="default"/>
        <w:lang w:val="en-US" w:eastAsia="en-US" w:bidi="ar-SA"/>
      </w:rPr>
    </w:lvl>
    <w:lvl w:ilvl="8" w:tplc="B9BAC65C">
      <w:numFmt w:val="bullet"/>
      <w:lvlText w:val="•"/>
      <w:lvlJc w:val="left"/>
      <w:pPr>
        <w:ind w:left="868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65E4685"/>
    <w:multiLevelType w:val="hybridMultilevel"/>
    <w:tmpl w:val="3E2C8E4C"/>
    <w:lvl w:ilvl="0" w:tplc="604493DC">
      <w:start w:val="1"/>
      <w:numFmt w:val="decimal"/>
      <w:lvlText w:val="%1."/>
      <w:lvlJc w:val="left"/>
      <w:pPr>
        <w:ind w:left="948" w:hanging="720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D3D06EF6">
      <w:start w:val="1"/>
      <w:numFmt w:val="decimal"/>
      <w:lvlText w:val="%2."/>
      <w:lvlJc w:val="left"/>
      <w:pPr>
        <w:ind w:left="1308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6862E118">
      <w:numFmt w:val="bullet"/>
      <w:lvlText w:val="•"/>
      <w:lvlJc w:val="left"/>
      <w:pPr>
        <w:ind w:left="2325" w:hanging="361"/>
      </w:pPr>
      <w:rPr>
        <w:rFonts w:hint="default"/>
        <w:lang w:val="en-US" w:eastAsia="en-US" w:bidi="ar-SA"/>
      </w:rPr>
    </w:lvl>
    <w:lvl w:ilvl="3" w:tplc="18F27C1E">
      <w:numFmt w:val="bullet"/>
      <w:lvlText w:val="•"/>
      <w:lvlJc w:val="left"/>
      <w:pPr>
        <w:ind w:left="3350" w:hanging="361"/>
      </w:pPr>
      <w:rPr>
        <w:rFonts w:hint="default"/>
        <w:lang w:val="en-US" w:eastAsia="en-US" w:bidi="ar-SA"/>
      </w:rPr>
    </w:lvl>
    <w:lvl w:ilvl="4" w:tplc="FFA64A3C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ar-SA"/>
      </w:rPr>
    </w:lvl>
    <w:lvl w:ilvl="5" w:tplc="60923EA6">
      <w:numFmt w:val="bullet"/>
      <w:lvlText w:val="•"/>
      <w:lvlJc w:val="left"/>
      <w:pPr>
        <w:ind w:left="5401" w:hanging="361"/>
      </w:pPr>
      <w:rPr>
        <w:rFonts w:hint="default"/>
        <w:lang w:val="en-US" w:eastAsia="en-US" w:bidi="ar-SA"/>
      </w:rPr>
    </w:lvl>
    <w:lvl w:ilvl="6" w:tplc="E496FDB8">
      <w:numFmt w:val="bullet"/>
      <w:lvlText w:val="•"/>
      <w:lvlJc w:val="left"/>
      <w:pPr>
        <w:ind w:left="6426" w:hanging="361"/>
      </w:pPr>
      <w:rPr>
        <w:rFonts w:hint="default"/>
        <w:lang w:val="en-US" w:eastAsia="en-US" w:bidi="ar-SA"/>
      </w:rPr>
    </w:lvl>
    <w:lvl w:ilvl="7" w:tplc="0B806E7C">
      <w:numFmt w:val="bullet"/>
      <w:lvlText w:val="•"/>
      <w:lvlJc w:val="left"/>
      <w:pPr>
        <w:ind w:left="7452" w:hanging="361"/>
      </w:pPr>
      <w:rPr>
        <w:rFonts w:hint="default"/>
        <w:lang w:val="en-US" w:eastAsia="en-US" w:bidi="ar-SA"/>
      </w:rPr>
    </w:lvl>
    <w:lvl w:ilvl="8" w:tplc="FD487EBE">
      <w:numFmt w:val="bullet"/>
      <w:lvlText w:val="•"/>
      <w:lvlJc w:val="left"/>
      <w:pPr>
        <w:ind w:left="847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48D72A9"/>
    <w:multiLevelType w:val="hybridMultilevel"/>
    <w:tmpl w:val="345E5DC6"/>
    <w:lvl w:ilvl="0" w:tplc="E4CCEA44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03B7"/>
    <w:multiLevelType w:val="hybridMultilevel"/>
    <w:tmpl w:val="404E82A0"/>
    <w:lvl w:ilvl="0" w:tplc="CA302FE8">
      <w:start w:val="1"/>
      <w:numFmt w:val="lowerRoman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FFAE6D6"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2" w:tplc="5180322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ar-SA"/>
      </w:rPr>
    </w:lvl>
    <w:lvl w:ilvl="3" w:tplc="5CAA491C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4" w:tplc="06FEA00E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5" w:tplc="AAEA7A9A">
      <w:numFmt w:val="bullet"/>
      <w:lvlText w:val="•"/>
      <w:lvlJc w:val="left"/>
      <w:pPr>
        <w:ind w:left="2563" w:hanging="360"/>
      </w:pPr>
      <w:rPr>
        <w:rFonts w:hint="default"/>
        <w:lang w:val="en-US" w:eastAsia="en-US" w:bidi="ar-SA"/>
      </w:rPr>
    </w:lvl>
    <w:lvl w:ilvl="6" w:tplc="D1CAAB36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7" w:tplc="E89A1FF8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8" w:tplc="D7EE6E52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6004985"/>
    <w:multiLevelType w:val="hybridMultilevel"/>
    <w:tmpl w:val="79C27EB4"/>
    <w:lvl w:ilvl="0" w:tplc="4006A26A">
      <w:start w:val="1"/>
      <w:numFmt w:val="decimal"/>
      <w:lvlText w:val="%1."/>
      <w:lvlJc w:val="left"/>
      <w:pPr>
        <w:ind w:left="555" w:hanging="34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4260EDC2">
      <w:numFmt w:val="bullet"/>
      <w:lvlText w:val="•"/>
      <w:lvlJc w:val="left"/>
      <w:pPr>
        <w:ind w:left="1404" w:hanging="345"/>
      </w:pPr>
      <w:rPr>
        <w:rFonts w:hint="default"/>
        <w:lang w:val="en-US" w:eastAsia="en-US" w:bidi="ar-SA"/>
      </w:rPr>
    </w:lvl>
    <w:lvl w:ilvl="2" w:tplc="F3FA70E2">
      <w:numFmt w:val="bullet"/>
      <w:lvlText w:val="•"/>
      <w:lvlJc w:val="left"/>
      <w:pPr>
        <w:ind w:left="2249" w:hanging="345"/>
      </w:pPr>
      <w:rPr>
        <w:rFonts w:hint="default"/>
        <w:lang w:val="en-US" w:eastAsia="en-US" w:bidi="ar-SA"/>
      </w:rPr>
    </w:lvl>
    <w:lvl w:ilvl="3" w:tplc="0764FB4E">
      <w:numFmt w:val="bullet"/>
      <w:lvlText w:val="•"/>
      <w:lvlJc w:val="left"/>
      <w:pPr>
        <w:ind w:left="3093" w:hanging="345"/>
      </w:pPr>
      <w:rPr>
        <w:rFonts w:hint="default"/>
        <w:lang w:val="en-US" w:eastAsia="en-US" w:bidi="ar-SA"/>
      </w:rPr>
    </w:lvl>
    <w:lvl w:ilvl="4" w:tplc="6E843558">
      <w:numFmt w:val="bullet"/>
      <w:lvlText w:val="•"/>
      <w:lvlJc w:val="left"/>
      <w:pPr>
        <w:ind w:left="3938" w:hanging="345"/>
      </w:pPr>
      <w:rPr>
        <w:rFonts w:hint="default"/>
        <w:lang w:val="en-US" w:eastAsia="en-US" w:bidi="ar-SA"/>
      </w:rPr>
    </w:lvl>
    <w:lvl w:ilvl="5" w:tplc="D4C64176">
      <w:numFmt w:val="bullet"/>
      <w:lvlText w:val="•"/>
      <w:lvlJc w:val="left"/>
      <w:pPr>
        <w:ind w:left="4783" w:hanging="345"/>
      </w:pPr>
      <w:rPr>
        <w:rFonts w:hint="default"/>
        <w:lang w:val="en-US" w:eastAsia="en-US" w:bidi="ar-SA"/>
      </w:rPr>
    </w:lvl>
    <w:lvl w:ilvl="6" w:tplc="C3D2E9C0">
      <w:numFmt w:val="bullet"/>
      <w:lvlText w:val="•"/>
      <w:lvlJc w:val="left"/>
      <w:pPr>
        <w:ind w:left="5627" w:hanging="345"/>
      </w:pPr>
      <w:rPr>
        <w:rFonts w:hint="default"/>
        <w:lang w:val="en-US" w:eastAsia="en-US" w:bidi="ar-SA"/>
      </w:rPr>
    </w:lvl>
    <w:lvl w:ilvl="7" w:tplc="F298782A">
      <w:numFmt w:val="bullet"/>
      <w:lvlText w:val="•"/>
      <w:lvlJc w:val="left"/>
      <w:pPr>
        <w:ind w:left="6472" w:hanging="345"/>
      </w:pPr>
      <w:rPr>
        <w:rFonts w:hint="default"/>
        <w:lang w:val="en-US" w:eastAsia="en-US" w:bidi="ar-SA"/>
      </w:rPr>
    </w:lvl>
    <w:lvl w:ilvl="8" w:tplc="70DAC65C">
      <w:numFmt w:val="bullet"/>
      <w:lvlText w:val="•"/>
      <w:lvlJc w:val="left"/>
      <w:pPr>
        <w:ind w:left="7316" w:hanging="345"/>
      </w:pPr>
      <w:rPr>
        <w:rFonts w:hint="default"/>
        <w:lang w:val="en-US" w:eastAsia="en-US" w:bidi="ar-SA"/>
      </w:rPr>
    </w:lvl>
  </w:abstractNum>
  <w:abstractNum w:abstractNumId="6" w15:restartNumberingAfterBreak="0">
    <w:nsid w:val="3B8110F1"/>
    <w:multiLevelType w:val="hybridMultilevel"/>
    <w:tmpl w:val="5EAEA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551A1"/>
    <w:multiLevelType w:val="hybridMultilevel"/>
    <w:tmpl w:val="B82AD1F8"/>
    <w:lvl w:ilvl="0" w:tplc="A4C23126">
      <w:start w:val="1"/>
      <w:numFmt w:val="lowerLetter"/>
      <w:lvlText w:val="%1."/>
      <w:lvlJc w:val="left"/>
      <w:pPr>
        <w:ind w:left="540" w:hanging="34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C874AB8C">
      <w:numFmt w:val="bullet"/>
      <w:lvlText w:val=""/>
      <w:lvlJc w:val="left"/>
      <w:pPr>
        <w:ind w:left="90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D567E84">
      <w:numFmt w:val="bullet"/>
      <w:lvlText w:val="•"/>
      <w:lvlJc w:val="left"/>
      <w:pPr>
        <w:ind w:left="1861" w:hanging="361"/>
      </w:pPr>
      <w:rPr>
        <w:rFonts w:hint="default"/>
        <w:lang w:val="en-US" w:eastAsia="en-US" w:bidi="ar-SA"/>
      </w:rPr>
    </w:lvl>
    <w:lvl w:ilvl="3" w:tplc="2662EBF0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4" w:tplc="104C8106">
      <w:numFmt w:val="bullet"/>
      <w:lvlText w:val="•"/>
      <w:lvlJc w:val="left"/>
      <w:pPr>
        <w:ind w:left="3783" w:hanging="361"/>
      </w:pPr>
      <w:rPr>
        <w:rFonts w:hint="default"/>
        <w:lang w:val="en-US" w:eastAsia="en-US" w:bidi="ar-SA"/>
      </w:rPr>
    </w:lvl>
    <w:lvl w:ilvl="5" w:tplc="6832B5A0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6" w:tplc="3D5413CA">
      <w:numFmt w:val="bullet"/>
      <w:lvlText w:val="•"/>
      <w:lvlJc w:val="left"/>
      <w:pPr>
        <w:ind w:left="5705" w:hanging="361"/>
      </w:pPr>
      <w:rPr>
        <w:rFonts w:hint="default"/>
        <w:lang w:val="en-US" w:eastAsia="en-US" w:bidi="ar-SA"/>
      </w:rPr>
    </w:lvl>
    <w:lvl w:ilvl="7" w:tplc="804E9826">
      <w:numFmt w:val="bullet"/>
      <w:lvlText w:val="•"/>
      <w:lvlJc w:val="left"/>
      <w:pPr>
        <w:ind w:left="6666" w:hanging="361"/>
      </w:pPr>
      <w:rPr>
        <w:rFonts w:hint="default"/>
        <w:lang w:val="en-US" w:eastAsia="en-US" w:bidi="ar-SA"/>
      </w:rPr>
    </w:lvl>
    <w:lvl w:ilvl="8" w:tplc="92A0759A">
      <w:numFmt w:val="bullet"/>
      <w:lvlText w:val="•"/>
      <w:lvlJc w:val="left"/>
      <w:pPr>
        <w:ind w:left="7627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D7838D1"/>
    <w:multiLevelType w:val="hybridMultilevel"/>
    <w:tmpl w:val="BF1AC5A0"/>
    <w:lvl w:ilvl="0" w:tplc="1CBA774C">
      <w:start w:val="2"/>
      <w:numFmt w:val="decimal"/>
      <w:lvlText w:val="%1."/>
      <w:lvlJc w:val="left"/>
      <w:pPr>
        <w:ind w:left="2749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41FA90BA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2" w:tplc="A8C2A96C">
      <w:numFmt w:val="bullet"/>
      <w:lvlText w:val="•"/>
      <w:lvlJc w:val="left"/>
      <w:pPr>
        <w:ind w:left="4297" w:hanging="360"/>
      </w:pPr>
      <w:rPr>
        <w:rFonts w:hint="default"/>
        <w:lang w:val="en-US" w:eastAsia="en-US" w:bidi="ar-SA"/>
      </w:rPr>
    </w:lvl>
    <w:lvl w:ilvl="3" w:tplc="0CE29E02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4" w:tplc="1CF2B3D0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5" w:tplc="BA2E2D08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6" w:tplc="DA6C1FC6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331656F0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  <w:lvl w:ilvl="8" w:tplc="A85C57D2">
      <w:numFmt w:val="bullet"/>
      <w:lvlText w:val="•"/>
      <w:lvlJc w:val="left"/>
      <w:pPr>
        <w:ind w:left="897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0895DD9"/>
    <w:multiLevelType w:val="hybridMultilevel"/>
    <w:tmpl w:val="4C920A5A"/>
    <w:lvl w:ilvl="0" w:tplc="A0046364">
      <w:start w:val="1"/>
      <w:numFmt w:val="lowerLetter"/>
      <w:lvlText w:val="%1."/>
      <w:lvlJc w:val="left"/>
      <w:pPr>
        <w:ind w:left="479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7FAA1CEC">
      <w:numFmt w:val="bullet"/>
      <w:lvlText w:val="•"/>
      <w:lvlJc w:val="left"/>
      <w:pPr>
        <w:ind w:left="1330" w:hanging="361"/>
      </w:pPr>
      <w:rPr>
        <w:rFonts w:hint="default"/>
        <w:lang w:val="en-US" w:eastAsia="en-US" w:bidi="ar-SA"/>
      </w:rPr>
    </w:lvl>
    <w:lvl w:ilvl="2" w:tplc="CC241906">
      <w:numFmt w:val="bullet"/>
      <w:lvlText w:val="•"/>
      <w:lvlJc w:val="left"/>
      <w:pPr>
        <w:ind w:left="2181" w:hanging="361"/>
      </w:pPr>
      <w:rPr>
        <w:rFonts w:hint="default"/>
        <w:lang w:val="en-US" w:eastAsia="en-US" w:bidi="ar-SA"/>
      </w:rPr>
    </w:lvl>
    <w:lvl w:ilvl="3" w:tplc="5546BFB4">
      <w:numFmt w:val="bullet"/>
      <w:lvlText w:val="•"/>
      <w:lvlJc w:val="left"/>
      <w:pPr>
        <w:ind w:left="3031" w:hanging="361"/>
      </w:pPr>
      <w:rPr>
        <w:rFonts w:hint="default"/>
        <w:lang w:val="en-US" w:eastAsia="en-US" w:bidi="ar-SA"/>
      </w:rPr>
    </w:lvl>
    <w:lvl w:ilvl="4" w:tplc="F0F0D15C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ar-SA"/>
      </w:rPr>
    </w:lvl>
    <w:lvl w:ilvl="5" w:tplc="5B540C36">
      <w:numFmt w:val="bullet"/>
      <w:lvlText w:val="•"/>
      <w:lvlJc w:val="left"/>
      <w:pPr>
        <w:ind w:left="4733" w:hanging="361"/>
      </w:pPr>
      <w:rPr>
        <w:rFonts w:hint="default"/>
        <w:lang w:val="en-US" w:eastAsia="en-US" w:bidi="ar-SA"/>
      </w:rPr>
    </w:lvl>
    <w:lvl w:ilvl="6" w:tplc="BB36BB8E">
      <w:numFmt w:val="bullet"/>
      <w:lvlText w:val="•"/>
      <w:lvlJc w:val="left"/>
      <w:pPr>
        <w:ind w:left="5583" w:hanging="361"/>
      </w:pPr>
      <w:rPr>
        <w:rFonts w:hint="default"/>
        <w:lang w:val="en-US" w:eastAsia="en-US" w:bidi="ar-SA"/>
      </w:rPr>
    </w:lvl>
    <w:lvl w:ilvl="7" w:tplc="E0386262">
      <w:numFmt w:val="bullet"/>
      <w:lvlText w:val="•"/>
      <w:lvlJc w:val="left"/>
      <w:pPr>
        <w:ind w:left="6434" w:hanging="361"/>
      </w:pPr>
      <w:rPr>
        <w:rFonts w:hint="default"/>
        <w:lang w:val="en-US" w:eastAsia="en-US" w:bidi="ar-SA"/>
      </w:rPr>
    </w:lvl>
    <w:lvl w:ilvl="8" w:tplc="E00CD01C">
      <w:numFmt w:val="bullet"/>
      <w:lvlText w:val="•"/>
      <w:lvlJc w:val="left"/>
      <w:pPr>
        <w:ind w:left="728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DF3391A"/>
    <w:multiLevelType w:val="hybridMultilevel"/>
    <w:tmpl w:val="C8F61B20"/>
    <w:lvl w:ilvl="0" w:tplc="F26CCD62">
      <w:numFmt w:val="bullet"/>
      <w:lvlText w:val=""/>
      <w:lvlJc w:val="left"/>
      <w:pPr>
        <w:ind w:left="948" w:hanging="720"/>
      </w:pPr>
      <w:rPr>
        <w:rFonts w:hint="default"/>
        <w:w w:val="100"/>
        <w:lang w:val="en-US" w:eastAsia="en-US" w:bidi="ar-SA"/>
      </w:rPr>
    </w:lvl>
    <w:lvl w:ilvl="1" w:tplc="D6563E0C">
      <w:numFmt w:val="bullet"/>
      <w:lvlText w:val="•"/>
      <w:lvlJc w:val="left"/>
      <w:pPr>
        <w:ind w:left="1898" w:hanging="720"/>
      </w:pPr>
      <w:rPr>
        <w:rFonts w:hint="default"/>
        <w:lang w:val="en-US" w:eastAsia="en-US" w:bidi="ar-SA"/>
      </w:rPr>
    </w:lvl>
    <w:lvl w:ilvl="2" w:tplc="B942D1F8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ar-SA"/>
      </w:rPr>
    </w:lvl>
    <w:lvl w:ilvl="3" w:tplc="A1B4FA10">
      <w:numFmt w:val="bullet"/>
      <w:lvlText w:val="•"/>
      <w:lvlJc w:val="left"/>
      <w:pPr>
        <w:ind w:left="3816" w:hanging="720"/>
      </w:pPr>
      <w:rPr>
        <w:rFonts w:hint="default"/>
        <w:lang w:val="en-US" w:eastAsia="en-US" w:bidi="ar-SA"/>
      </w:rPr>
    </w:lvl>
    <w:lvl w:ilvl="4" w:tplc="E3048F20">
      <w:numFmt w:val="bullet"/>
      <w:lvlText w:val="•"/>
      <w:lvlJc w:val="left"/>
      <w:pPr>
        <w:ind w:left="4775" w:hanging="720"/>
      </w:pPr>
      <w:rPr>
        <w:rFonts w:hint="default"/>
        <w:lang w:val="en-US" w:eastAsia="en-US" w:bidi="ar-SA"/>
      </w:rPr>
    </w:lvl>
    <w:lvl w:ilvl="5" w:tplc="6A9EC0D6">
      <w:numFmt w:val="bullet"/>
      <w:lvlText w:val="•"/>
      <w:lvlJc w:val="left"/>
      <w:pPr>
        <w:ind w:left="5734" w:hanging="720"/>
      </w:pPr>
      <w:rPr>
        <w:rFonts w:hint="default"/>
        <w:lang w:val="en-US" w:eastAsia="en-US" w:bidi="ar-SA"/>
      </w:rPr>
    </w:lvl>
    <w:lvl w:ilvl="6" w:tplc="445CEE3A">
      <w:numFmt w:val="bullet"/>
      <w:lvlText w:val="•"/>
      <w:lvlJc w:val="left"/>
      <w:pPr>
        <w:ind w:left="6692" w:hanging="720"/>
      </w:pPr>
      <w:rPr>
        <w:rFonts w:hint="default"/>
        <w:lang w:val="en-US" w:eastAsia="en-US" w:bidi="ar-SA"/>
      </w:rPr>
    </w:lvl>
    <w:lvl w:ilvl="7" w:tplc="A88C6BDA">
      <w:numFmt w:val="bullet"/>
      <w:lvlText w:val="•"/>
      <w:lvlJc w:val="left"/>
      <w:pPr>
        <w:ind w:left="7651" w:hanging="720"/>
      </w:pPr>
      <w:rPr>
        <w:rFonts w:hint="default"/>
        <w:lang w:val="en-US" w:eastAsia="en-US" w:bidi="ar-SA"/>
      </w:rPr>
    </w:lvl>
    <w:lvl w:ilvl="8" w:tplc="120A4A84">
      <w:numFmt w:val="bullet"/>
      <w:lvlText w:val="•"/>
      <w:lvlJc w:val="left"/>
      <w:pPr>
        <w:ind w:left="8610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7F9C5022"/>
    <w:multiLevelType w:val="hybridMultilevel"/>
    <w:tmpl w:val="E83013DC"/>
    <w:lvl w:ilvl="0" w:tplc="2DEAD3B4">
      <w:start w:val="9"/>
      <w:numFmt w:val="decimal"/>
      <w:lvlText w:val="%1)"/>
      <w:lvlJc w:val="left"/>
      <w:pPr>
        <w:ind w:left="948" w:hanging="72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en-US" w:eastAsia="en-US" w:bidi="ar-SA"/>
      </w:rPr>
    </w:lvl>
    <w:lvl w:ilvl="1" w:tplc="4448CAE2">
      <w:start w:val="1"/>
      <w:numFmt w:val="decimal"/>
      <w:lvlText w:val="%2."/>
      <w:lvlJc w:val="left"/>
      <w:pPr>
        <w:ind w:left="76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E4CCEA44">
      <w:start w:val="1"/>
      <w:numFmt w:val="decimal"/>
      <w:lvlText w:val="%3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3" w:tplc="C258442E">
      <w:start w:val="1"/>
      <w:numFmt w:val="lowerLetter"/>
      <w:lvlText w:val="%4."/>
      <w:lvlJc w:val="left"/>
      <w:pPr>
        <w:ind w:left="1308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4" w:tplc="06B83FEA">
      <w:numFmt w:val="bullet"/>
      <w:lvlText w:val="•"/>
      <w:lvlJc w:val="left"/>
      <w:pPr>
        <w:ind w:left="3607" w:hanging="361"/>
      </w:pPr>
      <w:rPr>
        <w:rFonts w:hint="default"/>
        <w:lang w:val="en-US" w:eastAsia="en-US" w:bidi="ar-SA"/>
      </w:rPr>
    </w:lvl>
    <w:lvl w:ilvl="5" w:tplc="6D26ABC0">
      <w:numFmt w:val="bullet"/>
      <w:lvlText w:val="•"/>
      <w:lvlJc w:val="left"/>
      <w:pPr>
        <w:ind w:left="4760" w:hanging="361"/>
      </w:pPr>
      <w:rPr>
        <w:rFonts w:hint="default"/>
        <w:lang w:val="en-US" w:eastAsia="en-US" w:bidi="ar-SA"/>
      </w:rPr>
    </w:lvl>
    <w:lvl w:ilvl="6" w:tplc="5504F92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F2C3186">
      <w:numFmt w:val="bullet"/>
      <w:lvlText w:val="•"/>
      <w:lvlJc w:val="left"/>
      <w:pPr>
        <w:ind w:left="7067" w:hanging="361"/>
      </w:pPr>
      <w:rPr>
        <w:rFonts w:hint="default"/>
        <w:lang w:val="en-US" w:eastAsia="en-US" w:bidi="ar-SA"/>
      </w:rPr>
    </w:lvl>
    <w:lvl w:ilvl="8" w:tplc="69C658E8">
      <w:numFmt w:val="bullet"/>
      <w:lvlText w:val="•"/>
      <w:lvlJc w:val="left"/>
      <w:pPr>
        <w:ind w:left="8221" w:hanging="36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F80"/>
    <w:rsid w:val="00004AC6"/>
    <w:rsid w:val="0000631C"/>
    <w:rsid w:val="000077D4"/>
    <w:rsid w:val="00015153"/>
    <w:rsid w:val="0002242D"/>
    <w:rsid w:val="00022554"/>
    <w:rsid w:val="0003762B"/>
    <w:rsid w:val="00040743"/>
    <w:rsid w:val="000557E0"/>
    <w:rsid w:val="00072208"/>
    <w:rsid w:val="00076572"/>
    <w:rsid w:val="000810EE"/>
    <w:rsid w:val="000860BD"/>
    <w:rsid w:val="00091781"/>
    <w:rsid w:val="00096933"/>
    <w:rsid w:val="0009777E"/>
    <w:rsid w:val="000A7E68"/>
    <w:rsid w:val="000C0E2B"/>
    <w:rsid w:val="000D5FBF"/>
    <w:rsid w:val="000E1BB9"/>
    <w:rsid w:val="000F2515"/>
    <w:rsid w:val="000F70EA"/>
    <w:rsid w:val="001217B1"/>
    <w:rsid w:val="00126632"/>
    <w:rsid w:val="001278E6"/>
    <w:rsid w:val="00133F47"/>
    <w:rsid w:val="00146BC1"/>
    <w:rsid w:val="00152935"/>
    <w:rsid w:val="001629EC"/>
    <w:rsid w:val="00164441"/>
    <w:rsid w:val="00171031"/>
    <w:rsid w:val="00171669"/>
    <w:rsid w:val="00176839"/>
    <w:rsid w:val="00176A5A"/>
    <w:rsid w:val="0018224C"/>
    <w:rsid w:val="00184E39"/>
    <w:rsid w:val="00197DC1"/>
    <w:rsid w:val="001A082D"/>
    <w:rsid w:val="001B4398"/>
    <w:rsid w:val="001C0859"/>
    <w:rsid w:val="001C2EAD"/>
    <w:rsid w:val="001D7EE8"/>
    <w:rsid w:val="001E2270"/>
    <w:rsid w:val="001E7580"/>
    <w:rsid w:val="001E78AE"/>
    <w:rsid w:val="001F4DBB"/>
    <w:rsid w:val="00204386"/>
    <w:rsid w:val="00213EAD"/>
    <w:rsid w:val="00227FD8"/>
    <w:rsid w:val="0023491A"/>
    <w:rsid w:val="0024340D"/>
    <w:rsid w:val="00243D3F"/>
    <w:rsid w:val="002510B8"/>
    <w:rsid w:val="00256624"/>
    <w:rsid w:val="0025682E"/>
    <w:rsid w:val="00264D02"/>
    <w:rsid w:val="0026744C"/>
    <w:rsid w:val="002808A7"/>
    <w:rsid w:val="00281DFC"/>
    <w:rsid w:val="0029114B"/>
    <w:rsid w:val="002953EB"/>
    <w:rsid w:val="00296ACA"/>
    <w:rsid w:val="00297290"/>
    <w:rsid w:val="00297E21"/>
    <w:rsid w:val="002A3ACF"/>
    <w:rsid w:val="002A7DA0"/>
    <w:rsid w:val="002D1702"/>
    <w:rsid w:val="002D2790"/>
    <w:rsid w:val="002E15FD"/>
    <w:rsid w:val="002E1F39"/>
    <w:rsid w:val="002E2A0C"/>
    <w:rsid w:val="002E7CC3"/>
    <w:rsid w:val="002F4216"/>
    <w:rsid w:val="002F7FC5"/>
    <w:rsid w:val="003045E9"/>
    <w:rsid w:val="00306B75"/>
    <w:rsid w:val="00312B13"/>
    <w:rsid w:val="00332ACF"/>
    <w:rsid w:val="00333DF0"/>
    <w:rsid w:val="003404BB"/>
    <w:rsid w:val="00344F2B"/>
    <w:rsid w:val="00345494"/>
    <w:rsid w:val="00363B01"/>
    <w:rsid w:val="003664C7"/>
    <w:rsid w:val="0037653B"/>
    <w:rsid w:val="0038393D"/>
    <w:rsid w:val="003869DF"/>
    <w:rsid w:val="003874F7"/>
    <w:rsid w:val="0039122D"/>
    <w:rsid w:val="003A5312"/>
    <w:rsid w:val="003A6A1E"/>
    <w:rsid w:val="003B6135"/>
    <w:rsid w:val="003B6170"/>
    <w:rsid w:val="003C4B5C"/>
    <w:rsid w:val="003C5E4D"/>
    <w:rsid w:val="003D1127"/>
    <w:rsid w:val="003E4D68"/>
    <w:rsid w:val="003E59F8"/>
    <w:rsid w:val="003F72BA"/>
    <w:rsid w:val="00401C8F"/>
    <w:rsid w:val="00433617"/>
    <w:rsid w:val="004344F4"/>
    <w:rsid w:val="00440942"/>
    <w:rsid w:val="004424E8"/>
    <w:rsid w:val="004476C2"/>
    <w:rsid w:val="00451A6A"/>
    <w:rsid w:val="0045645F"/>
    <w:rsid w:val="00457545"/>
    <w:rsid w:val="00460B2E"/>
    <w:rsid w:val="00462AE5"/>
    <w:rsid w:val="00465762"/>
    <w:rsid w:val="004657F9"/>
    <w:rsid w:val="004670A5"/>
    <w:rsid w:val="00467867"/>
    <w:rsid w:val="00471A2F"/>
    <w:rsid w:val="00485528"/>
    <w:rsid w:val="004915C8"/>
    <w:rsid w:val="00496870"/>
    <w:rsid w:val="004B2BE5"/>
    <w:rsid w:val="004C7C70"/>
    <w:rsid w:val="004E53A3"/>
    <w:rsid w:val="004E66F4"/>
    <w:rsid w:val="004F038C"/>
    <w:rsid w:val="004F055B"/>
    <w:rsid w:val="005067C9"/>
    <w:rsid w:val="00515BDE"/>
    <w:rsid w:val="00516606"/>
    <w:rsid w:val="0052790E"/>
    <w:rsid w:val="005427CE"/>
    <w:rsid w:val="00547AC5"/>
    <w:rsid w:val="00551C6B"/>
    <w:rsid w:val="00553F7A"/>
    <w:rsid w:val="00557D14"/>
    <w:rsid w:val="00557EB4"/>
    <w:rsid w:val="005630D1"/>
    <w:rsid w:val="005715F6"/>
    <w:rsid w:val="005774C3"/>
    <w:rsid w:val="00593CED"/>
    <w:rsid w:val="00597905"/>
    <w:rsid w:val="005B1CC1"/>
    <w:rsid w:val="005B2D3D"/>
    <w:rsid w:val="005B35DC"/>
    <w:rsid w:val="005B4797"/>
    <w:rsid w:val="005C350A"/>
    <w:rsid w:val="005C58E1"/>
    <w:rsid w:val="005D0186"/>
    <w:rsid w:val="005D16A5"/>
    <w:rsid w:val="005E3C22"/>
    <w:rsid w:val="005E3C4C"/>
    <w:rsid w:val="005E6993"/>
    <w:rsid w:val="005F2CDE"/>
    <w:rsid w:val="00603754"/>
    <w:rsid w:val="0061111D"/>
    <w:rsid w:val="00623B3D"/>
    <w:rsid w:val="0062478B"/>
    <w:rsid w:val="00624B94"/>
    <w:rsid w:val="00645346"/>
    <w:rsid w:val="00647437"/>
    <w:rsid w:val="006770DA"/>
    <w:rsid w:val="00687407"/>
    <w:rsid w:val="006A3074"/>
    <w:rsid w:val="006B49B1"/>
    <w:rsid w:val="006B4EDE"/>
    <w:rsid w:val="006B555F"/>
    <w:rsid w:val="006D1C87"/>
    <w:rsid w:val="006D6A89"/>
    <w:rsid w:val="006E69A1"/>
    <w:rsid w:val="006F60FE"/>
    <w:rsid w:val="0070343C"/>
    <w:rsid w:val="00710C56"/>
    <w:rsid w:val="00713469"/>
    <w:rsid w:val="0072105D"/>
    <w:rsid w:val="007212F3"/>
    <w:rsid w:val="00721FB6"/>
    <w:rsid w:val="007277C2"/>
    <w:rsid w:val="0073418C"/>
    <w:rsid w:val="00740152"/>
    <w:rsid w:val="0074143C"/>
    <w:rsid w:val="00743943"/>
    <w:rsid w:val="00750B7C"/>
    <w:rsid w:val="007531BB"/>
    <w:rsid w:val="007532EF"/>
    <w:rsid w:val="007538DA"/>
    <w:rsid w:val="00754286"/>
    <w:rsid w:val="00757981"/>
    <w:rsid w:val="007611C7"/>
    <w:rsid w:val="00761D63"/>
    <w:rsid w:val="00767F93"/>
    <w:rsid w:val="00777046"/>
    <w:rsid w:val="007771F0"/>
    <w:rsid w:val="00777457"/>
    <w:rsid w:val="007807D9"/>
    <w:rsid w:val="007858CC"/>
    <w:rsid w:val="00785A9F"/>
    <w:rsid w:val="0079253E"/>
    <w:rsid w:val="0079772E"/>
    <w:rsid w:val="007A5BB8"/>
    <w:rsid w:val="007D02A3"/>
    <w:rsid w:val="007E28F1"/>
    <w:rsid w:val="007E7A37"/>
    <w:rsid w:val="007F04AF"/>
    <w:rsid w:val="00802870"/>
    <w:rsid w:val="008109A4"/>
    <w:rsid w:val="00813D56"/>
    <w:rsid w:val="00814080"/>
    <w:rsid w:val="00820EF4"/>
    <w:rsid w:val="008212CB"/>
    <w:rsid w:val="00834E3D"/>
    <w:rsid w:val="008443A4"/>
    <w:rsid w:val="00851E41"/>
    <w:rsid w:val="00853928"/>
    <w:rsid w:val="0085448E"/>
    <w:rsid w:val="00862A80"/>
    <w:rsid w:val="00866FE8"/>
    <w:rsid w:val="00881882"/>
    <w:rsid w:val="008840C8"/>
    <w:rsid w:val="00886552"/>
    <w:rsid w:val="008A0566"/>
    <w:rsid w:val="008A150B"/>
    <w:rsid w:val="008B2957"/>
    <w:rsid w:val="008B7358"/>
    <w:rsid w:val="008B78CF"/>
    <w:rsid w:val="008C4A40"/>
    <w:rsid w:val="008D2A0E"/>
    <w:rsid w:val="008D7EE1"/>
    <w:rsid w:val="008E2BD4"/>
    <w:rsid w:val="008E6FE5"/>
    <w:rsid w:val="008F1A3E"/>
    <w:rsid w:val="0090052E"/>
    <w:rsid w:val="009012DE"/>
    <w:rsid w:val="009013F7"/>
    <w:rsid w:val="0090350C"/>
    <w:rsid w:val="0090606B"/>
    <w:rsid w:val="009068F6"/>
    <w:rsid w:val="00907044"/>
    <w:rsid w:val="00930BA1"/>
    <w:rsid w:val="00942642"/>
    <w:rsid w:val="0094596F"/>
    <w:rsid w:val="00966AB6"/>
    <w:rsid w:val="00967449"/>
    <w:rsid w:val="0097780B"/>
    <w:rsid w:val="009815B3"/>
    <w:rsid w:val="009931AF"/>
    <w:rsid w:val="009C7289"/>
    <w:rsid w:val="009C7F2A"/>
    <w:rsid w:val="009E1E1B"/>
    <w:rsid w:val="009E50D5"/>
    <w:rsid w:val="009E763A"/>
    <w:rsid w:val="009F0C62"/>
    <w:rsid w:val="009F273C"/>
    <w:rsid w:val="009F6B66"/>
    <w:rsid w:val="00A055E0"/>
    <w:rsid w:val="00A20E83"/>
    <w:rsid w:val="00A2169E"/>
    <w:rsid w:val="00A21EA2"/>
    <w:rsid w:val="00A24910"/>
    <w:rsid w:val="00A25F69"/>
    <w:rsid w:val="00A263B9"/>
    <w:rsid w:val="00A32BAC"/>
    <w:rsid w:val="00A4451C"/>
    <w:rsid w:val="00A44F21"/>
    <w:rsid w:val="00A47F90"/>
    <w:rsid w:val="00A50BE6"/>
    <w:rsid w:val="00A5171E"/>
    <w:rsid w:val="00A57081"/>
    <w:rsid w:val="00A62094"/>
    <w:rsid w:val="00A62A47"/>
    <w:rsid w:val="00A635DE"/>
    <w:rsid w:val="00A65926"/>
    <w:rsid w:val="00A6745C"/>
    <w:rsid w:val="00A8606D"/>
    <w:rsid w:val="00A86D51"/>
    <w:rsid w:val="00A9562B"/>
    <w:rsid w:val="00AA2597"/>
    <w:rsid w:val="00AA3F80"/>
    <w:rsid w:val="00AA444D"/>
    <w:rsid w:val="00AA551F"/>
    <w:rsid w:val="00AB7171"/>
    <w:rsid w:val="00AC1E8D"/>
    <w:rsid w:val="00AC1FD6"/>
    <w:rsid w:val="00AC3787"/>
    <w:rsid w:val="00AC7C47"/>
    <w:rsid w:val="00AD16AA"/>
    <w:rsid w:val="00AE0E9A"/>
    <w:rsid w:val="00AE20E6"/>
    <w:rsid w:val="00AF46CB"/>
    <w:rsid w:val="00B00A62"/>
    <w:rsid w:val="00B12E59"/>
    <w:rsid w:val="00B1303C"/>
    <w:rsid w:val="00B1400A"/>
    <w:rsid w:val="00B148BE"/>
    <w:rsid w:val="00B24339"/>
    <w:rsid w:val="00B40022"/>
    <w:rsid w:val="00B470E0"/>
    <w:rsid w:val="00B47BFA"/>
    <w:rsid w:val="00B57728"/>
    <w:rsid w:val="00B60B56"/>
    <w:rsid w:val="00B60E76"/>
    <w:rsid w:val="00B62EFA"/>
    <w:rsid w:val="00B64C7A"/>
    <w:rsid w:val="00B66104"/>
    <w:rsid w:val="00B74877"/>
    <w:rsid w:val="00B80E6C"/>
    <w:rsid w:val="00B84642"/>
    <w:rsid w:val="00BA0571"/>
    <w:rsid w:val="00BA5F6C"/>
    <w:rsid w:val="00BB5444"/>
    <w:rsid w:val="00BB7581"/>
    <w:rsid w:val="00BC25DB"/>
    <w:rsid w:val="00BC34FC"/>
    <w:rsid w:val="00BE2F18"/>
    <w:rsid w:val="00BE7EE6"/>
    <w:rsid w:val="00BF50BE"/>
    <w:rsid w:val="00C0582D"/>
    <w:rsid w:val="00C22D04"/>
    <w:rsid w:val="00C25FF7"/>
    <w:rsid w:val="00C30689"/>
    <w:rsid w:val="00C322E4"/>
    <w:rsid w:val="00C42D06"/>
    <w:rsid w:val="00C45975"/>
    <w:rsid w:val="00C47DD3"/>
    <w:rsid w:val="00C55F6B"/>
    <w:rsid w:val="00C60C88"/>
    <w:rsid w:val="00C63153"/>
    <w:rsid w:val="00C65702"/>
    <w:rsid w:val="00C804D6"/>
    <w:rsid w:val="00C874D9"/>
    <w:rsid w:val="00C97119"/>
    <w:rsid w:val="00CA11EC"/>
    <w:rsid w:val="00CA1320"/>
    <w:rsid w:val="00CB39E3"/>
    <w:rsid w:val="00CB5193"/>
    <w:rsid w:val="00CC114D"/>
    <w:rsid w:val="00CD5C8E"/>
    <w:rsid w:val="00CD6D3C"/>
    <w:rsid w:val="00CE216D"/>
    <w:rsid w:val="00CE7B40"/>
    <w:rsid w:val="00CF1512"/>
    <w:rsid w:val="00CF7984"/>
    <w:rsid w:val="00D0393D"/>
    <w:rsid w:val="00D13A8D"/>
    <w:rsid w:val="00D14F2E"/>
    <w:rsid w:val="00D23DBA"/>
    <w:rsid w:val="00D304B5"/>
    <w:rsid w:val="00D34DDF"/>
    <w:rsid w:val="00D430F1"/>
    <w:rsid w:val="00D50FFA"/>
    <w:rsid w:val="00D617E2"/>
    <w:rsid w:val="00D63545"/>
    <w:rsid w:val="00D74B47"/>
    <w:rsid w:val="00D76B15"/>
    <w:rsid w:val="00D854AE"/>
    <w:rsid w:val="00DA1C26"/>
    <w:rsid w:val="00DB023B"/>
    <w:rsid w:val="00DC1EDC"/>
    <w:rsid w:val="00DC59BC"/>
    <w:rsid w:val="00DD7034"/>
    <w:rsid w:val="00DF104C"/>
    <w:rsid w:val="00DF5967"/>
    <w:rsid w:val="00E005CF"/>
    <w:rsid w:val="00E039E2"/>
    <w:rsid w:val="00E12B08"/>
    <w:rsid w:val="00E2382E"/>
    <w:rsid w:val="00E27816"/>
    <w:rsid w:val="00E3434F"/>
    <w:rsid w:val="00E36DE4"/>
    <w:rsid w:val="00E376B2"/>
    <w:rsid w:val="00E51C17"/>
    <w:rsid w:val="00E603D0"/>
    <w:rsid w:val="00E67916"/>
    <w:rsid w:val="00E825C5"/>
    <w:rsid w:val="00E858EE"/>
    <w:rsid w:val="00E87765"/>
    <w:rsid w:val="00E91E65"/>
    <w:rsid w:val="00E939F9"/>
    <w:rsid w:val="00E941DB"/>
    <w:rsid w:val="00EC2000"/>
    <w:rsid w:val="00ED2F65"/>
    <w:rsid w:val="00EE05EB"/>
    <w:rsid w:val="00EF11FD"/>
    <w:rsid w:val="00F01EF3"/>
    <w:rsid w:val="00F03DFE"/>
    <w:rsid w:val="00F10A58"/>
    <w:rsid w:val="00F10AD1"/>
    <w:rsid w:val="00F24AD8"/>
    <w:rsid w:val="00F3211A"/>
    <w:rsid w:val="00F33AF5"/>
    <w:rsid w:val="00F435C0"/>
    <w:rsid w:val="00F555B2"/>
    <w:rsid w:val="00F67109"/>
    <w:rsid w:val="00F73A99"/>
    <w:rsid w:val="00F74B1C"/>
    <w:rsid w:val="00F80DA0"/>
    <w:rsid w:val="00F878E0"/>
    <w:rsid w:val="00F91433"/>
    <w:rsid w:val="00FB306E"/>
    <w:rsid w:val="00FB63C3"/>
    <w:rsid w:val="00FC2EDD"/>
    <w:rsid w:val="00FD08C3"/>
    <w:rsid w:val="00FD5A68"/>
    <w:rsid w:val="00FE0450"/>
    <w:rsid w:val="00FE0567"/>
    <w:rsid w:val="00FE5ADF"/>
    <w:rsid w:val="00FF3771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3125F4"/>
  <w15:docId w15:val="{D0F1D524-B45C-4B73-BBCA-ED063A89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48" w:right="113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24" w:right="1139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18"/>
      <w:ind w:left="4189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4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4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40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C8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0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319E-A5F8-4F49-B7F3-6B10D60D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6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y vilas bardapurkar</dc:creator>
  <cp:lastModifiedBy>VSJC-05</cp:lastModifiedBy>
  <cp:revision>353</cp:revision>
  <cp:lastPrinted>2025-09-23T09:43:00Z</cp:lastPrinted>
  <dcterms:created xsi:type="dcterms:W3CDTF">2023-07-10T06:55:00Z</dcterms:created>
  <dcterms:modified xsi:type="dcterms:W3CDTF">2025-09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0T00:00:00Z</vt:filetime>
  </property>
</Properties>
</file>